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48080" w14:textId="1B4481A6" w:rsidR="00C24ABB" w:rsidRPr="00C24ABB" w:rsidRDefault="00D11CD4" w:rsidP="00C24ABB">
      <w:pPr>
        <w:pStyle w:val="EinfAbs"/>
        <w:spacing w:line="240" w:lineRule="auto"/>
        <w:rPr>
          <w:rFonts w:ascii="Secca Std" w:hAnsi="Secca Std" w:cs="Secca Std"/>
          <w:color w:val="00517B"/>
          <w:sz w:val="32"/>
          <w:szCs w:val="32"/>
          <w:lang w:val="ca-ES"/>
        </w:rPr>
      </w:pPr>
      <w:r>
        <w:rPr>
          <w:rFonts w:ascii="Secca Std" w:hAnsi="Secca Std" w:cs="Secca Std"/>
          <w:noProof/>
          <w:color w:val="00517B"/>
          <w:sz w:val="32"/>
          <w:szCs w:val="32"/>
          <w:lang w:val="ca-ES"/>
        </w:rPr>
        <mc:AlternateContent>
          <mc:Choice Requires="wps">
            <w:drawing>
              <wp:anchor distT="0" distB="0" distL="114300" distR="114300" simplePos="0" relativeHeight="251659264" behindDoc="0" locked="0" layoutInCell="1" allowOverlap="1" wp14:anchorId="3E837446" wp14:editId="202AE360">
                <wp:simplePos x="0" y="0"/>
                <wp:positionH relativeFrom="column">
                  <wp:posOffset>3490595</wp:posOffset>
                </wp:positionH>
                <wp:positionV relativeFrom="paragraph">
                  <wp:posOffset>-12700</wp:posOffset>
                </wp:positionV>
                <wp:extent cx="2501582" cy="971550"/>
                <wp:effectExtent l="0" t="0" r="13335" b="19050"/>
                <wp:wrapNone/>
                <wp:docPr id="1728834865" name="Textfeld 3"/>
                <wp:cNvGraphicFramePr/>
                <a:graphic xmlns:a="http://schemas.openxmlformats.org/drawingml/2006/main">
                  <a:graphicData uri="http://schemas.microsoft.com/office/word/2010/wordprocessingShape">
                    <wps:wsp>
                      <wps:cNvSpPr txBox="1"/>
                      <wps:spPr>
                        <a:xfrm>
                          <a:off x="0" y="0"/>
                          <a:ext cx="2501582" cy="971550"/>
                        </a:xfrm>
                        <a:prstGeom prst="rect">
                          <a:avLst/>
                        </a:prstGeom>
                        <a:solidFill>
                          <a:schemeClr val="lt1"/>
                        </a:solidFill>
                        <a:ln w="6350">
                          <a:solidFill>
                            <a:prstClr val="black"/>
                          </a:solidFill>
                        </a:ln>
                      </wps:spPr>
                      <wps:txbx>
                        <w:txbxContent>
                          <w:p w14:paraId="4E5B5DC6" w14:textId="1A4B7662" w:rsidR="00D11CD4" w:rsidRDefault="00D11CD4">
                            <w:r w:rsidRPr="00D459A2">
                              <w:rPr>
                                <w:b/>
                                <w:bCs/>
                              </w:rPr>
                              <w:t>Ausfüllhilfe</w:t>
                            </w:r>
                            <w:r w:rsidR="00D459A2">
                              <w:rPr>
                                <w:b/>
                                <w:bCs/>
                              </w:rPr>
                              <w:t xml:space="preserve"> für diese Vorlage</w:t>
                            </w:r>
                            <w:r>
                              <w:t>:</w:t>
                            </w:r>
                          </w:p>
                          <w:p w14:paraId="5873800C" w14:textId="2EF9259B" w:rsidR="00D11CD4" w:rsidRDefault="00D11CD4">
                            <w:r w:rsidRPr="00D459A2">
                              <w:rPr>
                                <w:highlight w:val="yellow"/>
                              </w:rPr>
                              <w:t>Gelbe</w:t>
                            </w:r>
                            <w:r w:rsidR="00D459A2" w:rsidRPr="00D459A2">
                              <w:rPr>
                                <w:highlight w:val="yellow"/>
                              </w:rPr>
                              <w:t xml:space="preserve"> Markierungen entsprechend ersetzen.</w:t>
                            </w:r>
                          </w:p>
                          <w:p w14:paraId="07FE0EDA" w14:textId="634459F2" w:rsidR="00D459A2" w:rsidRDefault="00D459A2">
                            <w:r w:rsidRPr="00D459A2">
                              <w:rPr>
                                <w:highlight w:val="green"/>
                              </w:rPr>
                              <w:t>Grüne Markierungen sind Erläuterungen und können 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837446" id="_x0000_t202" coordsize="21600,21600" o:spt="202" path="m,l,21600r21600,l21600,xe">
                <v:stroke joinstyle="miter"/>
                <v:path gradientshapeok="t" o:connecttype="rect"/>
              </v:shapetype>
              <v:shape id="Textfeld 3" o:spid="_x0000_s1026" type="#_x0000_t202" style="position:absolute;left:0;text-align:left;margin-left:274.85pt;margin-top:-1pt;width:196.9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" fillcolor="white [3201]" strokeweight=".5pt">
                <v:textbox>
                  <w:txbxContent>
                    <w:p w14:paraId="4E5B5DC6" w14:textId="1A4B7662" w:rsidR="00D11CD4" w:rsidRDefault="00D11CD4">
                      <w:r w:rsidRPr="00D459A2">
                        <w:rPr>
                          <w:b/>
                          <w:bCs/>
                        </w:rPr>
                        <w:t>Ausfüllhilfe</w:t>
                      </w:r>
                      <w:r w:rsidR="00D459A2">
                        <w:rPr>
                          <w:b/>
                          <w:bCs/>
                        </w:rPr>
                        <w:t xml:space="preserve"> für diese Vorlage</w:t>
                      </w:r>
                      <w:r>
                        <w:t>:</w:t>
                      </w:r>
                    </w:p>
                    <w:p w14:paraId="5873800C" w14:textId="2EF9259B" w:rsidR="00D11CD4" w:rsidRDefault="00D11CD4">
                      <w:r w:rsidRPr="00D459A2">
                        <w:rPr>
                          <w:highlight w:val="yellow"/>
                        </w:rPr>
                        <w:t>Gelbe</w:t>
                      </w:r>
                      <w:r w:rsidR="00D459A2" w:rsidRPr="00D459A2">
                        <w:rPr>
                          <w:highlight w:val="yellow"/>
                        </w:rPr>
                        <w:t xml:space="preserve"> Markierungen entsprechend ersetzen.</w:t>
                      </w:r>
                    </w:p>
                    <w:p w14:paraId="07FE0EDA" w14:textId="634459F2" w:rsidR="00D459A2" w:rsidRDefault="00D459A2">
                      <w:r w:rsidRPr="00D459A2">
                        <w:rPr>
                          <w:highlight w:val="green"/>
                        </w:rPr>
                        <w:t>Grüne Markierungen sind Erläuterungen und können gelöscht werden.</w:t>
                      </w:r>
                    </w:p>
                  </w:txbxContent>
                </v:textbox>
              </v:shape>
            </w:pict>
          </mc:Fallback>
        </mc:AlternateContent>
      </w:r>
      <w:r w:rsidR="00C24ABB" w:rsidRPr="00C24ABB">
        <w:rPr>
          <w:rFonts w:ascii="Secca Std" w:hAnsi="Secca Std" w:cs="Secca Std"/>
          <w:color w:val="00517B"/>
          <w:sz w:val="32"/>
          <w:szCs w:val="32"/>
          <w:lang w:val="ca-ES"/>
        </w:rPr>
        <w:t>Protokoll der</w:t>
      </w:r>
      <w:r w:rsidR="004C6CE5">
        <w:rPr>
          <w:rFonts w:ascii="Secca Std" w:hAnsi="Secca Std" w:cs="Secca Std"/>
          <w:color w:val="00517B"/>
          <w:sz w:val="32"/>
          <w:szCs w:val="32"/>
          <w:lang w:val="ca-ES"/>
        </w:rPr>
        <w:t xml:space="preserve"> Mitgliederversammlung der</w:t>
      </w:r>
    </w:p>
    <w:p w14:paraId="3D22735C" w14:textId="77777777" w:rsidR="00C24ABB" w:rsidRPr="00C24ABB" w:rsidRDefault="00C24ABB" w:rsidP="00C24ABB">
      <w:pPr>
        <w:pStyle w:val="EinfAbs"/>
        <w:spacing w:line="240" w:lineRule="auto"/>
        <w:rPr>
          <w:rFonts w:ascii="Secca Std" w:hAnsi="Secca Std" w:cs="Secca Std"/>
          <w:color w:val="00517B"/>
          <w:sz w:val="50"/>
          <w:szCs w:val="50"/>
          <w:lang w:val="ca-ES"/>
        </w:rPr>
      </w:pPr>
      <w:r w:rsidRPr="00C24ABB">
        <w:rPr>
          <w:rFonts w:ascii="Secca Std" w:hAnsi="Secca Std" w:cs="Secca Std"/>
          <w:color w:val="00517B"/>
          <w:sz w:val="50"/>
          <w:szCs w:val="50"/>
          <w:lang w:val="ca-ES"/>
        </w:rPr>
        <w:t xml:space="preserve">KjG </w:t>
      </w:r>
      <w:r w:rsidRPr="00C24ABB">
        <w:rPr>
          <w:rFonts w:ascii="Secca Std" w:hAnsi="Secca Std" w:cs="Secca Std"/>
          <w:color w:val="00517B"/>
          <w:sz w:val="50"/>
          <w:szCs w:val="50"/>
          <w:highlight w:val="yellow"/>
          <w:lang w:val="ca-ES"/>
        </w:rPr>
        <w:t>Ortsgruppe</w:t>
      </w:r>
      <w:r w:rsidRPr="00C24ABB">
        <w:rPr>
          <w:rFonts w:ascii="Secca Std" w:hAnsi="Secca Std" w:cs="Secca Std"/>
          <w:color w:val="00517B"/>
          <w:sz w:val="50"/>
          <w:szCs w:val="50"/>
          <w:lang w:val="ca-ES"/>
        </w:rPr>
        <w:t xml:space="preserve"> e.V.</w:t>
      </w:r>
    </w:p>
    <w:p w14:paraId="6DB0677C" w14:textId="77777777" w:rsidR="00C24ABB" w:rsidRDefault="00C24ABB" w:rsidP="00C24ABB">
      <w:pPr>
        <w:spacing w:line="300" w:lineRule="auto"/>
        <w:ind w:right="-1403"/>
        <w:rPr>
          <w:lang w:val="de-DE"/>
        </w:rPr>
      </w:pPr>
    </w:p>
    <w:p w14:paraId="495550A7" w14:textId="0A7D8B06" w:rsidR="00C24ABB" w:rsidRDefault="00C24ABB" w:rsidP="00C24ABB">
      <w:pPr>
        <w:tabs>
          <w:tab w:val="left" w:pos="1276"/>
        </w:tabs>
        <w:spacing w:line="300" w:lineRule="auto"/>
        <w:ind w:right="-1403"/>
        <w:rPr>
          <w:lang w:val="de-DE"/>
        </w:rPr>
      </w:pPr>
      <w:r>
        <w:rPr>
          <w:lang w:val="de-DE"/>
        </w:rPr>
        <w:t>Datum:</w:t>
      </w:r>
      <w:r>
        <w:rPr>
          <w:lang w:val="de-DE"/>
        </w:rPr>
        <w:tab/>
      </w:r>
      <w:r w:rsidRPr="00C24ABB">
        <w:rPr>
          <w:highlight w:val="yellow"/>
          <w:lang w:val="de-DE"/>
        </w:rPr>
        <w:t>XX.XX.XXXX um XX:XX</w:t>
      </w:r>
    </w:p>
    <w:p w14:paraId="2A6CC0DB" w14:textId="446CB522" w:rsidR="00C24ABB" w:rsidRDefault="00C24ABB" w:rsidP="00C24ABB">
      <w:pPr>
        <w:tabs>
          <w:tab w:val="left" w:pos="1276"/>
        </w:tabs>
        <w:spacing w:line="300" w:lineRule="auto"/>
        <w:ind w:right="-1403"/>
        <w:rPr>
          <w:lang w:val="de-DE"/>
        </w:rPr>
      </w:pPr>
      <w:r>
        <w:rPr>
          <w:lang w:val="de-DE"/>
        </w:rPr>
        <w:t>Ort:</w:t>
      </w:r>
      <w:r>
        <w:rPr>
          <w:lang w:val="de-DE"/>
        </w:rPr>
        <w:tab/>
      </w:r>
      <w:r w:rsidRPr="00C24ABB">
        <w:rPr>
          <w:highlight w:val="yellow"/>
          <w:lang w:val="de-DE"/>
        </w:rPr>
        <w:t>XXXXXXXXXXXXXXXXX</w:t>
      </w:r>
    </w:p>
    <w:p w14:paraId="0C71691B" w14:textId="58D45E37" w:rsidR="00DF2EB2" w:rsidRDefault="00CC461D" w:rsidP="00C24ABB">
      <w:pPr>
        <w:tabs>
          <w:tab w:val="left" w:pos="1276"/>
        </w:tabs>
        <w:spacing w:line="300" w:lineRule="auto"/>
        <w:ind w:right="-1403"/>
        <w:rPr>
          <w:lang w:val="de-DE"/>
        </w:rPr>
      </w:pPr>
      <w:r>
        <w:rPr>
          <w:lang w:val="de-DE"/>
        </w:rPr>
        <w:t>Leitung:</w:t>
      </w:r>
      <w:r>
        <w:rPr>
          <w:lang w:val="de-DE"/>
        </w:rPr>
        <w:tab/>
      </w:r>
      <w:r w:rsidRPr="00CC461D">
        <w:rPr>
          <w:highlight w:val="yellow"/>
          <w:lang w:val="de-DE"/>
        </w:rPr>
        <w:t>[Name]</w:t>
      </w:r>
    </w:p>
    <w:p w14:paraId="089B38A0" w14:textId="6825CFCC" w:rsidR="00CC461D" w:rsidRDefault="00CC461D" w:rsidP="00C24ABB">
      <w:pPr>
        <w:tabs>
          <w:tab w:val="left" w:pos="1276"/>
        </w:tabs>
        <w:spacing w:line="300" w:lineRule="auto"/>
        <w:ind w:right="-1403"/>
        <w:rPr>
          <w:lang w:val="de-DE"/>
        </w:rPr>
      </w:pPr>
      <w:r>
        <w:rPr>
          <w:lang w:val="de-DE"/>
        </w:rPr>
        <w:t>Protokoll:</w:t>
      </w:r>
      <w:r>
        <w:rPr>
          <w:lang w:val="de-DE"/>
        </w:rPr>
        <w:tab/>
      </w:r>
      <w:r w:rsidRPr="00CC461D">
        <w:rPr>
          <w:highlight w:val="yellow"/>
          <w:lang w:val="de-DE"/>
        </w:rPr>
        <w:t>[Name]</w:t>
      </w:r>
    </w:p>
    <w:p w14:paraId="0D16798C" w14:textId="7C44C7E9" w:rsidR="00CC461D" w:rsidRDefault="00CC461D" w:rsidP="00C24ABB">
      <w:pPr>
        <w:tabs>
          <w:tab w:val="left" w:pos="1276"/>
        </w:tabs>
        <w:spacing w:line="300" w:lineRule="auto"/>
        <w:ind w:right="-1403"/>
        <w:rPr>
          <w:lang w:val="de-DE"/>
        </w:rPr>
      </w:pPr>
      <w:r>
        <w:rPr>
          <w:lang w:val="de-DE"/>
        </w:rPr>
        <w:t>Wahlleitung:</w:t>
      </w:r>
      <w:r>
        <w:rPr>
          <w:lang w:val="de-DE"/>
        </w:rPr>
        <w:tab/>
      </w:r>
      <w:r w:rsidRPr="00CC461D">
        <w:rPr>
          <w:highlight w:val="yellow"/>
          <w:lang w:val="de-DE"/>
        </w:rPr>
        <w:t>[Name]</w:t>
      </w:r>
    </w:p>
    <w:p w14:paraId="11C2A1C9" w14:textId="13527AF9" w:rsidR="004A2531" w:rsidRDefault="004A2531" w:rsidP="00C24ABB">
      <w:pPr>
        <w:tabs>
          <w:tab w:val="left" w:pos="1276"/>
        </w:tabs>
        <w:spacing w:line="300" w:lineRule="auto"/>
        <w:ind w:right="-1403"/>
        <w:rPr>
          <w:lang w:val="de-DE"/>
        </w:rPr>
      </w:pPr>
      <w:r>
        <w:rPr>
          <w:lang w:val="de-DE"/>
        </w:rPr>
        <w:t>Anwesend:</w:t>
      </w:r>
      <w:r>
        <w:rPr>
          <w:lang w:val="de-DE"/>
        </w:rPr>
        <w:tab/>
      </w:r>
      <w:r w:rsidR="00133454">
        <w:rPr>
          <w:lang w:val="de-DE"/>
        </w:rPr>
        <w:t xml:space="preserve">siehe </w:t>
      </w:r>
      <w:r w:rsidR="00133454">
        <w:rPr>
          <w:lang w:val="de-DE"/>
        </w:rPr>
        <w:fldChar w:fldCharType="begin"/>
      </w:r>
      <w:r w:rsidR="00133454">
        <w:rPr>
          <w:lang w:val="de-DE"/>
        </w:rPr>
        <w:instrText xml:space="preserve"> REF _Ref187004135 \h </w:instrText>
      </w:r>
      <w:r w:rsidR="00133454">
        <w:rPr>
          <w:lang w:val="de-DE"/>
        </w:rPr>
      </w:r>
      <w:r w:rsidR="00133454">
        <w:rPr>
          <w:lang w:val="de-DE"/>
        </w:rPr>
        <w:fldChar w:fldCharType="separate"/>
      </w:r>
      <w:r w:rsidR="00133454">
        <w:t>Anlage 1: Anwesenheitsliste</w:t>
      </w:r>
      <w:r w:rsidR="00133454">
        <w:rPr>
          <w:lang w:val="de-DE"/>
        </w:rPr>
        <w:fldChar w:fldCharType="end"/>
      </w:r>
      <w:r w:rsidR="00133454">
        <w:rPr>
          <w:lang w:val="de-DE"/>
        </w:rPr>
        <w:t xml:space="preserve"> (S. </w:t>
      </w:r>
      <w:r w:rsidR="00133454">
        <w:rPr>
          <w:lang w:val="de-DE"/>
        </w:rPr>
        <w:fldChar w:fldCharType="begin"/>
      </w:r>
      <w:r w:rsidR="00133454">
        <w:rPr>
          <w:lang w:val="de-DE"/>
        </w:rPr>
        <w:instrText xml:space="preserve"> PAGEREF _Ref187004135 \h </w:instrText>
      </w:r>
      <w:r w:rsidR="00133454">
        <w:rPr>
          <w:lang w:val="de-DE"/>
        </w:rPr>
      </w:r>
      <w:r w:rsidR="00133454">
        <w:rPr>
          <w:lang w:val="de-DE"/>
        </w:rPr>
        <w:fldChar w:fldCharType="separate"/>
      </w:r>
      <w:r w:rsidR="00133454">
        <w:rPr>
          <w:noProof/>
          <w:lang w:val="de-DE"/>
        </w:rPr>
        <w:t>12</w:t>
      </w:r>
      <w:r w:rsidR="00133454">
        <w:rPr>
          <w:lang w:val="de-DE"/>
        </w:rPr>
        <w:fldChar w:fldCharType="end"/>
      </w:r>
      <w:r w:rsidR="00133454">
        <w:rPr>
          <w:lang w:val="de-DE"/>
        </w:rPr>
        <w:t>)</w:t>
      </w:r>
    </w:p>
    <w:p w14:paraId="049CAB40" w14:textId="77777777" w:rsidR="00C24ABB" w:rsidRDefault="00C24ABB" w:rsidP="00C24ABB"/>
    <w:p w14:paraId="23D2B983" w14:textId="6DB03020" w:rsidR="00ED0E02" w:rsidRPr="003A3192" w:rsidRDefault="00ED0E02" w:rsidP="00C24ABB">
      <w:pPr>
        <w:rPr>
          <w:highlight w:val="green"/>
        </w:rPr>
      </w:pPr>
      <w:r w:rsidRPr="003A3192">
        <w:rPr>
          <w:highlight w:val="green"/>
        </w:rPr>
        <w:t xml:space="preserve">Die Vorgaben für das Protokoll stehen in der Geschäftsordnung. </w:t>
      </w:r>
    </w:p>
    <w:p w14:paraId="45FB2C73" w14:textId="1077EA8F" w:rsidR="00ED0E02" w:rsidRPr="003A3192" w:rsidRDefault="003A3192" w:rsidP="003A3192">
      <w:pPr>
        <w:ind w:left="708"/>
        <w:rPr>
          <w:highlight w:val="green"/>
          <w:lang w:val="de-DE"/>
        </w:rPr>
      </w:pPr>
      <w:r w:rsidRPr="003A3192">
        <w:rPr>
          <w:highlight w:val="green"/>
          <w:lang w:val="de-DE"/>
        </w:rPr>
        <w:t>38) Über jede Mitgliederversammlung wird ein Ergebnisprotokoll angefertigt.</w:t>
      </w:r>
    </w:p>
    <w:p w14:paraId="25987039" w14:textId="77777777" w:rsidR="003A3192" w:rsidRPr="003A3192" w:rsidRDefault="003A3192" w:rsidP="003A3192">
      <w:pPr>
        <w:ind w:left="708"/>
        <w:rPr>
          <w:highlight w:val="green"/>
          <w:lang w:val="de-DE"/>
        </w:rPr>
      </w:pPr>
      <w:r w:rsidRPr="003A3192">
        <w:rPr>
          <w:highlight w:val="green"/>
          <w:lang w:val="de-DE"/>
        </w:rPr>
        <w:t>39) Dieses Protokoll enthält die Namen der Anwesenden, die Tagesordnung, die Beschlüsse im</w:t>
      </w:r>
    </w:p>
    <w:p w14:paraId="64160842" w14:textId="77777777" w:rsidR="003A3192" w:rsidRPr="003A3192" w:rsidRDefault="003A3192" w:rsidP="003A3192">
      <w:pPr>
        <w:ind w:left="708"/>
        <w:rPr>
          <w:highlight w:val="green"/>
          <w:lang w:val="de-DE"/>
        </w:rPr>
      </w:pPr>
      <w:r w:rsidRPr="003A3192">
        <w:rPr>
          <w:highlight w:val="green"/>
          <w:lang w:val="de-DE"/>
        </w:rPr>
        <w:t>Wortlaut mit Abstimmungsergebnis und alle ausdrücklich zum Zwecke der Niederschrift</w:t>
      </w:r>
    </w:p>
    <w:p w14:paraId="582E37DC" w14:textId="3C47A5BE" w:rsidR="003A3192" w:rsidRDefault="003A3192" w:rsidP="003A3192">
      <w:pPr>
        <w:ind w:left="708"/>
      </w:pPr>
      <w:r w:rsidRPr="003A3192">
        <w:rPr>
          <w:highlight w:val="green"/>
          <w:lang w:val="de-DE"/>
        </w:rPr>
        <w:t>abgegebenen Erklärungen.</w:t>
      </w:r>
    </w:p>
    <w:p w14:paraId="7E11A830" w14:textId="77777777" w:rsidR="00E25F1E" w:rsidRDefault="00E25F1E" w:rsidP="00E25F1E">
      <w:pPr>
        <w:pStyle w:val="berschrift1"/>
        <w:ind w:right="-28"/>
      </w:pPr>
      <w:bookmarkStart w:id="0" w:name="_Toc183952719"/>
      <w:r>
        <w:t xml:space="preserve">TOP 1: </w:t>
      </w:r>
      <w:r w:rsidRPr="001D1497">
        <w:t>Begrüßung und Feststellung der Beschlussfähigkeit</w:t>
      </w:r>
      <w:bookmarkEnd w:id="0"/>
    </w:p>
    <w:p w14:paraId="75C5B618" w14:textId="77777777" w:rsidR="00E25F1E" w:rsidRDefault="00E25F1E" w:rsidP="00E25F1E">
      <w:pPr>
        <w:tabs>
          <w:tab w:val="left" w:pos="1134"/>
        </w:tabs>
        <w:ind w:right="-28"/>
        <w:rPr>
          <w:lang w:val="de-DE"/>
        </w:rPr>
      </w:pPr>
      <w:r>
        <w:rPr>
          <w:lang w:val="de-DE"/>
        </w:rPr>
        <w:t xml:space="preserve">Die aktuelle Ortsleitung </w:t>
      </w:r>
      <w:r w:rsidRPr="00E25F1E">
        <w:rPr>
          <w:highlight w:val="yellow"/>
          <w:lang w:val="de-DE"/>
        </w:rPr>
        <w:t>[Name]</w:t>
      </w:r>
      <w:r>
        <w:rPr>
          <w:lang w:val="de-DE"/>
        </w:rPr>
        <w:t xml:space="preserve"> begrüßte die Mitglieder der </w:t>
      </w:r>
      <w:r w:rsidRPr="00E25F1E">
        <w:rPr>
          <w:highlight w:val="yellow"/>
          <w:lang w:val="de-DE"/>
        </w:rPr>
        <w:t>[Ortsgruppe]</w:t>
      </w:r>
      <w:r>
        <w:rPr>
          <w:lang w:val="de-DE"/>
        </w:rPr>
        <w:t xml:space="preserve">. </w:t>
      </w:r>
    </w:p>
    <w:p w14:paraId="682E5617" w14:textId="77777777" w:rsidR="00E25F1E" w:rsidRDefault="00E25F1E" w:rsidP="00E25F1E">
      <w:pPr>
        <w:tabs>
          <w:tab w:val="left" w:pos="1134"/>
        </w:tabs>
        <w:ind w:right="-28"/>
        <w:rPr>
          <w:lang w:val="de-DE"/>
        </w:rPr>
      </w:pPr>
    </w:p>
    <w:p w14:paraId="41BEDA08" w14:textId="1A16CD3E" w:rsidR="008F46DF" w:rsidRDefault="008F46DF" w:rsidP="00E25F1E">
      <w:pPr>
        <w:tabs>
          <w:tab w:val="left" w:pos="1134"/>
        </w:tabs>
        <w:ind w:right="-28"/>
        <w:rPr>
          <w:lang w:val="de-DE"/>
        </w:rPr>
      </w:pPr>
      <w:r w:rsidRPr="0058604D">
        <w:rPr>
          <w:highlight w:val="green"/>
          <w:lang w:val="de-DE"/>
        </w:rPr>
        <w:t>Die Einladungsfrist findet ihr in der Geschäftsordnung</w:t>
      </w:r>
      <w:r w:rsidR="0058604D" w:rsidRPr="0058604D">
        <w:rPr>
          <w:highlight w:val="green"/>
          <w:lang w:val="de-DE"/>
        </w:rPr>
        <w:t>. Sie beträgt meistens drei Wochen</w:t>
      </w:r>
      <w:r w:rsidR="003B0E05">
        <w:rPr>
          <w:highlight w:val="green"/>
          <w:lang w:val="de-DE"/>
        </w:rPr>
        <w:t>. Die genaue Regelung findet ihr in eurer Satzung</w:t>
      </w:r>
      <w:r w:rsidR="0058604D" w:rsidRPr="0058604D">
        <w:rPr>
          <w:highlight w:val="green"/>
          <w:lang w:val="de-DE"/>
        </w:rPr>
        <w:t>.</w:t>
      </w:r>
      <w:r w:rsidR="003B0E05">
        <w:rPr>
          <w:lang w:val="de-DE"/>
        </w:rPr>
        <w:t xml:space="preserve"> </w:t>
      </w:r>
    </w:p>
    <w:p w14:paraId="53AAFF29" w14:textId="46911407" w:rsidR="00E25F1E" w:rsidRDefault="00E25F1E" w:rsidP="00E25F1E">
      <w:pPr>
        <w:tabs>
          <w:tab w:val="left" w:pos="1134"/>
        </w:tabs>
        <w:ind w:right="-28"/>
        <w:rPr>
          <w:lang w:val="de-DE"/>
        </w:rPr>
      </w:pPr>
      <w:r w:rsidRPr="004C36D6">
        <w:rPr>
          <w:lang w:val="de-DE"/>
        </w:rPr>
        <w:t xml:space="preserve">Die Einladung zur Mitgliederversammlung erfolgte fristgerecht zum </w:t>
      </w:r>
      <w:r w:rsidRPr="00E25F1E">
        <w:rPr>
          <w:highlight w:val="yellow"/>
          <w:lang w:val="de-DE"/>
        </w:rPr>
        <w:t>XX.XX.XXX</w:t>
      </w:r>
      <w:r>
        <w:rPr>
          <w:lang w:val="de-DE"/>
        </w:rPr>
        <w:t xml:space="preserve"> unter Angabe der vorläufigen Tagesordnung</w:t>
      </w:r>
      <w:r w:rsidRPr="00272443">
        <w:rPr>
          <w:lang w:val="de-DE"/>
        </w:rPr>
        <w:t xml:space="preserve">. </w:t>
      </w:r>
      <w:r w:rsidRPr="004C36D6">
        <w:rPr>
          <w:lang w:val="de-DE"/>
        </w:rPr>
        <w:t>Jedes</w:t>
      </w:r>
      <w:r>
        <w:rPr>
          <w:lang w:val="de-DE"/>
        </w:rPr>
        <w:t xml:space="preserve"> Mitglied wurde hierzu in Textform angeschrieben. </w:t>
      </w:r>
    </w:p>
    <w:p w14:paraId="1C2FA884" w14:textId="77777777" w:rsidR="003B0E05" w:rsidRDefault="003B0E05" w:rsidP="003B0E05">
      <w:pPr>
        <w:tabs>
          <w:tab w:val="left" w:pos="1134"/>
        </w:tabs>
        <w:ind w:right="-28"/>
        <w:rPr>
          <w:highlight w:val="green"/>
          <w:lang w:val="de-DE"/>
        </w:rPr>
      </w:pPr>
    </w:p>
    <w:p w14:paraId="3DB34097" w14:textId="307675BE" w:rsidR="003B0E05" w:rsidRDefault="003B0E05" w:rsidP="003B0E05">
      <w:pPr>
        <w:tabs>
          <w:tab w:val="left" w:pos="1134"/>
        </w:tabs>
        <w:ind w:right="-28"/>
        <w:rPr>
          <w:lang w:val="de-DE"/>
        </w:rPr>
      </w:pPr>
      <w:r>
        <w:rPr>
          <w:highlight w:val="green"/>
          <w:lang w:val="de-DE"/>
        </w:rPr>
        <w:t>Die Mustersatzung sieht vor, dass die Versammlung beschlussfähig ist, wenn ordnungsgemäß eingeladen wurden. Ggf. habt ihr in eurer Satzung eine andere Regelung definiert</w:t>
      </w:r>
      <w:r w:rsidRPr="0058604D">
        <w:rPr>
          <w:highlight w:val="green"/>
          <w:lang w:val="de-DE"/>
        </w:rPr>
        <w:t>.</w:t>
      </w:r>
      <w:r>
        <w:rPr>
          <w:lang w:val="de-DE"/>
        </w:rPr>
        <w:t xml:space="preserve"> </w:t>
      </w:r>
    </w:p>
    <w:p w14:paraId="74E38879" w14:textId="27DF1C4A" w:rsidR="00E25F1E" w:rsidRDefault="00E25F1E" w:rsidP="00E25F1E">
      <w:pPr>
        <w:tabs>
          <w:tab w:val="left" w:pos="1134"/>
        </w:tabs>
        <w:ind w:right="-28"/>
        <w:rPr>
          <w:lang w:val="de-DE"/>
        </w:rPr>
      </w:pPr>
      <w:r>
        <w:rPr>
          <w:lang w:val="de-DE"/>
        </w:rPr>
        <w:t xml:space="preserve">Die Mitgliederversammlung ist damit nach </w:t>
      </w:r>
      <w:r w:rsidR="00B25D1B">
        <w:rPr>
          <w:lang w:val="de-DE"/>
        </w:rPr>
        <w:t>III 36)</w:t>
      </w:r>
      <w:r>
        <w:rPr>
          <w:lang w:val="de-DE"/>
        </w:rPr>
        <w:t xml:space="preserve"> beschlussfähig. </w:t>
      </w:r>
    </w:p>
    <w:p w14:paraId="15C67B72" w14:textId="21EA7623" w:rsidR="00C24ABB" w:rsidRDefault="00C24ABB">
      <w:pPr>
        <w:widowControl/>
        <w:autoSpaceDE/>
        <w:autoSpaceDN/>
      </w:pPr>
      <w:r>
        <w:br w:type="page"/>
      </w:r>
    </w:p>
    <w:p w14:paraId="6F21E396" w14:textId="77777777" w:rsidR="003618E1" w:rsidRDefault="003618E1" w:rsidP="003618E1">
      <w:pPr>
        <w:pStyle w:val="berschrift1"/>
        <w:ind w:right="-28"/>
      </w:pPr>
      <w:bookmarkStart w:id="1" w:name="_Toc183952720"/>
      <w:r>
        <w:lastRenderedPageBreak/>
        <w:t>TOP 2: Beschluss der finalen Tagesordnung</w:t>
      </w:r>
      <w:bookmarkEnd w:id="1"/>
      <w:r>
        <w:t xml:space="preserve"> </w:t>
      </w:r>
    </w:p>
    <w:p w14:paraId="0224E7F5" w14:textId="77777777" w:rsidR="003618E1" w:rsidRDefault="003618E1" w:rsidP="003618E1">
      <w:pPr>
        <w:ind w:right="-28"/>
        <w:rPr>
          <w:lang w:val="de-DE"/>
        </w:rPr>
      </w:pPr>
      <w:r>
        <w:rPr>
          <w:lang w:val="de-DE"/>
        </w:rPr>
        <w:t>Die bereits bei der Einladung mitgeilte Tagesordnung wird vorgestellt und es wird der folgende Beschluss gefasst.</w:t>
      </w:r>
    </w:p>
    <w:p w14:paraId="5CE35C39" w14:textId="77777777" w:rsidR="003618E1" w:rsidRDefault="003618E1" w:rsidP="003618E1">
      <w:pPr>
        <w:pStyle w:val="IntensivesZitat"/>
        <w:ind w:right="-28"/>
      </w:pPr>
      <w:r>
        <w:t>Die Tagesordnung wird wie folgt angenommen:</w:t>
      </w:r>
    </w:p>
    <w:p w14:paraId="1955D5B9" w14:textId="77777777" w:rsidR="003618E1" w:rsidRDefault="003618E1" w:rsidP="003618E1">
      <w:pPr>
        <w:tabs>
          <w:tab w:val="left" w:pos="1134"/>
          <w:tab w:val="left" w:pos="2410"/>
          <w:tab w:val="left" w:pos="4253"/>
        </w:tabs>
        <w:ind w:right="-28" w:firstLine="708"/>
        <w:rPr>
          <w:b/>
          <w:bCs/>
          <w:i/>
          <w:iCs/>
          <w:color w:val="4472C4" w:themeColor="accent1"/>
          <w:lang w:val="de-DE"/>
        </w:rPr>
      </w:pPr>
      <w:r w:rsidRPr="007D050B">
        <w:rPr>
          <w:b/>
          <w:bCs/>
          <w:i/>
          <w:iCs/>
          <w:color w:val="4472C4" w:themeColor="accent1"/>
          <w:lang w:val="de-DE"/>
        </w:rPr>
        <w:t xml:space="preserve">JA: </w:t>
      </w:r>
      <w:r>
        <w:rPr>
          <w:b/>
          <w:bCs/>
          <w:i/>
          <w:iCs/>
          <w:color w:val="4472C4" w:themeColor="accent1"/>
          <w:lang w:val="de-DE"/>
        </w:rPr>
        <w:t>15</w:t>
      </w:r>
      <w:r w:rsidRPr="007D050B">
        <w:rPr>
          <w:b/>
          <w:bCs/>
          <w:i/>
          <w:iCs/>
          <w:color w:val="4472C4" w:themeColor="accent1"/>
          <w:lang w:val="de-DE"/>
        </w:rPr>
        <w:tab/>
        <w:t xml:space="preserve">NEIN: </w:t>
      </w:r>
      <w:r>
        <w:rPr>
          <w:b/>
          <w:bCs/>
          <w:i/>
          <w:iCs/>
          <w:color w:val="4472C4" w:themeColor="accent1"/>
          <w:lang w:val="de-DE"/>
        </w:rPr>
        <w:t>0</w:t>
      </w:r>
      <w:r w:rsidRPr="007D050B">
        <w:rPr>
          <w:b/>
          <w:bCs/>
          <w:i/>
          <w:iCs/>
          <w:color w:val="4472C4" w:themeColor="accent1"/>
          <w:lang w:val="de-DE"/>
        </w:rPr>
        <w:tab/>
        <w:t xml:space="preserve">ENTHALTUNG: </w:t>
      </w:r>
      <w:r>
        <w:rPr>
          <w:b/>
          <w:bCs/>
          <w:i/>
          <w:iCs/>
          <w:color w:val="4472C4" w:themeColor="accent1"/>
          <w:lang w:val="de-DE"/>
        </w:rPr>
        <w:t>0</w:t>
      </w:r>
    </w:p>
    <w:p w14:paraId="298F5DC4" w14:textId="77777777" w:rsidR="003618E1" w:rsidRPr="003618E1" w:rsidRDefault="003618E1" w:rsidP="003618E1">
      <w:pPr>
        <w:ind w:right="-28"/>
        <w:rPr>
          <w:lang w:val="de-DE"/>
        </w:rPr>
      </w:pPr>
    </w:p>
    <w:p w14:paraId="0CF4CA9D" w14:textId="77777777" w:rsidR="003618E1" w:rsidRPr="005966AC" w:rsidRDefault="003618E1" w:rsidP="003618E1">
      <w:pPr>
        <w:pStyle w:val="berschrift2"/>
        <w:ind w:right="-28"/>
      </w:pPr>
      <w:bookmarkStart w:id="2" w:name="_Toc183952721"/>
      <w:r w:rsidRPr="005966AC">
        <w:t>Tagesordnung</w:t>
      </w:r>
      <w:bookmarkEnd w:id="2"/>
    </w:p>
    <w:p w14:paraId="260DA98D" w14:textId="77777777" w:rsidR="003618E1" w:rsidRPr="00AE5BA8" w:rsidRDefault="003618E1" w:rsidP="003618E1">
      <w:pPr>
        <w:pStyle w:val="Listenabsatz"/>
        <w:numPr>
          <w:ilvl w:val="0"/>
          <w:numId w:val="12"/>
        </w:numPr>
        <w:tabs>
          <w:tab w:val="left" w:pos="1134"/>
        </w:tabs>
        <w:spacing w:after="120" w:line="240" w:lineRule="auto"/>
        <w:ind w:right="-28"/>
      </w:pPr>
      <w:r w:rsidRPr="00AE5BA8">
        <w:t>Begrüßung und Feststellung der Beschlussfähigkeit</w:t>
      </w:r>
    </w:p>
    <w:p w14:paraId="752E48C2" w14:textId="77777777" w:rsidR="003618E1" w:rsidRPr="00AE5BA8" w:rsidRDefault="003618E1" w:rsidP="003618E1">
      <w:pPr>
        <w:pStyle w:val="Listenabsatz"/>
        <w:numPr>
          <w:ilvl w:val="0"/>
          <w:numId w:val="12"/>
        </w:numPr>
        <w:tabs>
          <w:tab w:val="left" w:pos="1134"/>
        </w:tabs>
        <w:spacing w:after="120" w:line="240" w:lineRule="auto"/>
        <w:ind w:right="-28"/>
      </w:pPr>
      <w:r w:rsidRPr="00AE5BA8">
        <w:t>Beschluss der Tagesordnung</w:t>
      </w:r>
    </w:p>
    <w:p w14:paraId="49E12A81" w14:textId="3E78F6FC" w:rsidR="003618E1" w:rsidRDefault="003618E1" w:rsidP="003618E1">
      <w:pPr>
        <w:pStyle w:val="Listenabsatz"/>
        <w:numPr>
          <w:ilvl w:val="0"/>
          <w:numId w:val="12"/>
        </w:numPr>
        <w:tabs>
          <w:tab w:val="left" w:pos="1134"/>
        </w:tabs>
        <w:spacing w:after="120" w:line="240" w:lineRule="auto"/>
        <w:ind w:right="-28"/>
      </w:pPr>
      <w:r w:rsidRPr="00AE5BA8">
        <w:t>Rechenschaftsbericht</w:t>
      </w:r>
      <w:r w:rsidR="00BC67FA">
        <w:t>e</w:t>
      </w:r>
    </w:p>
    <w:p w14:paraId="63B75E65" w14:textId="56CC4663" w:rsidR="00BC67FA" w:rsidRDefault="00BC67FA" w:rsidP="00BC67FA">
      <w:pPr>
        <w:pStyle w:val="Listenabsatz"/>
        <w:numPr>
          <w:ilvl w:val="1"/>
          <w:numId w:val="12"/>
        </w:numPr>
        <w:tabs>
          <w:tab w:val="left" w:pos="1134"/>
        </w:tabs>
        <w:spacing w:after="120" w:line="240" w:lineRule="auto"/>
        <w:ind w:right="-28"/>
      </w:pPr>
      <w:r>
        <w:t>Bericht der Ortsleitung</w:t>
      </w:r>
    </w:p>
    <w:p w14:paraId="417E8B69" w14:textId="4C1DD72F" w:rsidR="00BC67FA" w:rsidRDefault="00BC67FA" w:rsidP="00BC67FA">
      <w:pPr>
        <w:pStyle w:val="Listenabsatz"/>
        <w:numPr>
          <w:ilvl w:val="1"/>
          <w:numId w:val="12"/>
        </w:numPr>
        <w:tabs>
          <w:tab w:val="left" w:pos="1134"/>
        </w:tabs>
        <w:spacing w:after="120" w:line="240" w:lineRule="auto"/>
        <w:ind w:right="-28"/>
      </w:pPr>
      <w:r>
        <w:t>Bericht der Leitungsrunde</w:t>
      </w:r>
    </w:p>
    <w:p w14:paraId="57C3D11F" w14:textId="0229B298" w:rsidR="006E2573" w:rsidRDefault="006E2573" w:rsidP="00BC67FA">
      <w:pPr>
        <w:pStyle w:val="Listenabsatz"/>
        <w:numPr>
          <w:ilvl w:val="1"/>
          <w:numId w:val="12"/>
        </w:numPr>
        <w:tabs>
          <w:tab w:val="left" w:pos="1134"/>
        </w:tabs>
        <w:spacing w:after="120" w:line="240" w:lineRule="auto"/>
        <w:ind w:right="-28"/>
      </w:pPr>
      <w:r>
        <w:t>Finanzbericht des letzten Jahres</w:t>
      </w:r>
    </w:p>
    <w:p w14:paraId="188F2585" w14:textId="41A7F6E4" w:rsidR="003618E1" w:rsidRPr="00AE5BA8" w:rsidRDefault="003618E1" w:rsidP="00BC67FA">
      <w:pPr>
        <w:pStyle w:val="Listenabsatz"/>
        <w:numPr>
          <w:ilvl w:val="1"/>
          <w:numId w:val="12"/>
        </w:numPr>
        <w:tabs>
          <w:tab w:val="left" w:pos="1134"/>
        </w:tabs>
        <w:spacing w:after="120" w:line="240" w:lineRule="auto"/>
        <w:ind w:right="-28"/>
      </w:pPr>
      <w:r w:rsidRPr="00AE5BA8">
        <w:t>Bericht der Kassenprüfung</w:t>
      </w:r>
    </w:p>
    <w:p w14:paraId="469F0CB9" w14:textId="77777777" w:rsidR="003618E1" w:rsidRPr="00AE5BA8" w:rsidRDefault="003618E1" w:rsidP="003618E1">
      <w:pPr>
        <w:pStyle w:val="Listenabsatz"/>
        <w:numPr>
          <w:ilvl w:val="0"/>
          <w:numId w:val="12"/>
        </w:numPr>
        <w:tabs>
          <w:tab w:val="left" w:pos="1134"/>
        </w:tabs>
        <w:spacing w:after="120" w:line="240" w:lineRule="auto"/>
        <w:ind w:right="-28"/>
      </w:pPr>
      <w:r w:rsidRPr="00AE5BA8">
        <w:t>Entlastung der Ortsleitung</w:t>
      </w:r>
    </w:p>
    <w:p w14:paraId="5EB7F1E4" w14:textId="77777777" w:rsidR="003618E1" w:rsidRPr="00AE5BA8" w:rsidRDefault="003618E1" w:rsidP="003618E1">
      <w:pPr>
        <w:pStyle w:val="Listenabsatz"/>
        <w:numPr>
          <w:ilvl w:val="0"/>
          <w:numId w:val="12"/>
        </w:numPr>
        <w:tabs>
          <w:tab w:val="left" w:pos="1134"/>
        </w:tabs>
        <w:spacing w:after="120" w:line="240" w:lineRule="auto"/>
        <w:ind w:right="-28"/>
      </w:pPr>
      <w:r w:rsidRPr="00AE5BA8">
        <w:t>Wahlen</w:t>
      </w:r>
    </w:p>
    <w:p w14:paraId="51C7AC1E" w14:textId="77777777" w:rsidR="003618E1" w:rsidRDefault="003618E1" w:rsidP="003618E1">
      <w:pPr>
        <w:pStyle w:val="Listenabsatz"/>
        <w:numPr>
          <w:ilvl w:val="0"/>
          <w:numId w:val="12"/>
        </w:numPr>
        <w:tabs>
          <w:tab w:val="left" w:pos="1134"/>
        </w:tabs>
        <w:spacing w:after="120" w:line="240" w:lineRule="auto"/>
        <w:ind w:right="-28"/>
      </w:pPr>
      <w:r w:rsidRPr="00AE5BA8">
        <w:t>Anträge</w:t>
      </w:r>
    </w:p>
    <w:p w14:paraId="58048304" w14:textId="3C018F90" w:rsidR="007575AA" w:rsidRDefault="007575AA" w:rsidP="007575AA">
      <w:pPr>
        <w:pStyle w:val="Listenabsatz"/>
        <w:numPr>
          <w:ilvl w:val="1"/>
          <w:numId w:val="12"/>
        </w:numPr>
        <w:tabs>
          <w:tab w:val="left" w:pos="1134"/>
        </w:tabs>
        <w:spacing w:after="120" w:line="240" w:lineRule="auto"/>
        <w:ind w:right="-28"/>
      </w:pPr>
      <w:r>
        <w:t>KjGewöhnlich – Freizeit für Kinder</w:t>
      </w:r>
    </w:p>
    <w:p w14:paraId="04E6472D" w14:textId="40557FFD" w:rsidR="007575AA" w:rsidRDefault="007575AA" w:rsidP="007575AA">
      <w:pPr>
        <w:pStyle w:val="Listenabsatz"/>
        <w:numPr>
          <w:ilvl w:val="1"/>
          <w:numId w:val="12"/>
        </w:numPr>
        <w:tabs>
          <w:tab w:val="left" w:pos="1134"/>
        </w:tabs>
        <w:spacing w:after="120" w:line="240" w:lineRule="auto"/>
        <w:ind w:right="-28"/>
      </w:pPr>
      <w:r>
        <w:t>KjG</w:t>
      </w:r>
      <w:r w:rsidR="00974BBE">
        <w:t>ebastelt – Bastelworkshop</w:t>
      </w:r>
    </w:p>
    <w:p w14:paraId="5EFF57AD" w14:textId="444430F2" w:rsidR="006B1949" w:rsidRDefault="006B1949" w:rsidP="007575AA">
      <w:pPr>
        <w:pStyle w:val="Listenabsatz"/>
        <w:numPr>
          <w:ilvl w:val="1"/>
          <w:numId w:val="12"/>
        </w:numPr>
        <w:tabs>
          <w:tab w:val="left" w:pos="1134"/>
        </w:tabs>
        <w:spacing w:after="120" w:line="240" w:lineRule="auto"/>
        <w:ind w:right="-28"/>
      </w:pPr>
      <w:r>
        <w:t>KjGFunkelt – Teilnahme an Aktionen des Diözesanverbandes</w:t>
      </w:r>
    </w:p>
    <w:p w14:paraId="67BB0D91" w14:textId="2B005BB7" w:rsidR="00974BBE" w:rsidRPr="00AE5BA8" w:rsidRDefault="00974BBE" w:rsidP="007575AA">
      <w:pPr>
        <w:pStyle w:val="Listenabsatz"/>
        <w:numPr>
          <w:ilvl w:val="1"/>
          <w:numId w:val="12"/>
        </w:numPr>
        <w:tabs>
          <w:tab w:val="left" w:pos="1134"/>
        </w:tabs>
        <w:spacing w:after="120" w:line="240" w:lineRule="auto"/>
        <w:ind w:right="-28"/>
      </w:pPr>
      <w:r>
        <w:t xml:space="preserve">KjGspendet – Spende für </w:t>
      </w:r>
      <w:r w:rsidR="006B1949">
        <w:t>Gemeinnützige Organisation</w:t>
      </w:r>
    </w:p>
    <w:p w14:paraId="76BE2E89" w14:textId="22814402" w:rsidR="003618E1" w:rsidRDefault="00696E13" w:rsidP="003618E1">
      <w:pPr>
        <w:pStyle w:val="Listenabsatz"/>
        <w:numPr>
          <w:ilvl w:val="0"/>
          <w:numId w:val="12"/>
        </w:numPr>
        <w:tabs>
          <w:tab w:val="left" w:pos="1134"/>
        </w:tabs>
        <w:spacing w:after="120" w:line="240" w:lineRule="auto"/>
        <w:ind w:right="-28"/>
      </w:pPr>
      <w:r>
        <w:t>Infos und Verschiedenes</w:t>
      </w:r>
    </w:p>
    <w:p w14:paraId="230F3791" w14:textId="1B72D6F4" w:rsidR="00696E13" w:rsidRPr="00AE5BA8" w:rsidRDefault="00696E13" w:rsidP="003618E1">
      <w:pPr>
        <w:pStyle w:val="Listenabsatz"/>
        <w:numPr>
          <w:ilvl w:val="0"/>
          <w:numId w:val="12"/>
        </w:numPr>
        <w:tabs>
          <w:tab w:val="left" w:pos="1134"/>
        </w:tabs>
        <w:spacing w:after="120" w:line="240" w:lineRule="auto"/>
        <w:ind w:right="-28"/>
      </w:pPr>
      <w:r>
        <w:t>Schluss der Mitgliederversammlung</w:t>
      </w:r>
    </w:p>
    <w:p w14:paraId="17283C2A" w14:textId="5A55DE06" w:rsidR="00D70D72" w:rsidRDefault="00D70D72">
      <w:pPr>
        <w:widowControl/>
        <w:autoSpaceDE/>
        <w:autoSpaceDN/>
      </w:pPr>
      <w:r>
        <w:br w:type="page"/>
      </w:r>
    </w:p>
    <w:p w14:paraId="4988ACC7" w14:textId="0D76EBAE" w:rsidR="00152BF2" w:rsidRDefault="00C257E1" w:rsidP="00152BF2">
      <w:pPr>
        <w:pStyle w:val="berschrift1"/>
        <w:ind w:right="-28"/>
      </w:pPr>
      <w:bookmarkStart w:id="3" w:name="_Toc183952722"/>
      <w:r>
        <w:lastRenderedPageBreak/>
        <w:t>TOP 3: Rechenschaftsbericht</w:t>
      </w:r>
      <w:bookmarkEnd w:id="3"/>
    </w:p>
    <w:p w14:paraId="26814524" w14:textId="77777777" w:rsidR="00152BF2" w:rsidRPr="009360F7" w:rsidRDefault="00152BF2" w:rsidP="00152BF2">
      <w:r w:rsidRPr="0008548A">
        <w:rPr>
          <w:highlight w:val="green"/>
        </w:rPr>
        <w:t>[</w:t>
      </w:r>
      <w:r>
        <w:rPr>
          <w:highlight w:val="green"/>
        </w:rPr>
        <w:t xml:space="preserve">Der Rechenschaftsbericht muss nicht schriftlich formuliert sein. Es langt auch ein mündlicher Vortrag. </w:t>
      </w:r>
      <w:r w:rsidRPr="0008548A">
        <w:rPr>
          <w:highlight w:val="green"/>
        </w:rPr>
        <w:t>Laut Satzung langt ein Ergebnisprotokoll</w:t>
      </w:r>
      <w:r>
        <w:rPr>
          <w:highlight w:val="green"/>
        </w:rPr>
        <w:t xml:space="preserve"> dieser Sitzung – es muss also nicht jedes Wort und jede Rückfrage aufgeschrieben werden</w:t>
      </w:r>
      <w:r w:rsidRPr="0008548A">
        <w:rPr>
          <w:highlight w:val="green"/>
        </w:rPr>
        <w:t xml:space="preserve">. </w:t>
      </w:r>
      <w:r>
        <w:rPr>
          <w:highlight w:val="green"/>
        </w:rPr>
        <w:t>Es ist jedoch zu empfehlen, die wichtigsten Punkte des Berichtes hier aufzuführen.</w:t>
      </w:r>
      <w:r w:rsidRPr="0008548A">
        <w:rPr>
          <w:highlight w:val="green"/>
        </w:rPr>
        <w:t>]</w:t>
      </w:r>
    </w:p>
    <w:p w14:paraId="6A7939E3" w14:textId="77777777" w:rsidR="00152BF2" w:rsidRDefault="00152BF2" w:rsidP="0084764F"/>
    <w:p w14:paraId="65269A28" w14:textId="3100123F" w:rsidR="00C257E1" w:rsidRDefault="00C257E1" w:rsidP="0084764F">
      <w:r w:rsidRPr="009360F7">
        <w:t xml:space="preserve">Die Ortsleitung, bestehend aus </w:t>
      </w:r>
      <w:r w:rsidRPr="002D252F">
        <w:rPr>
          <w:highlight w:val="yellow"/>
        </w:rPr>
        <w:t>[Name], [Name], [Name], [Name] und [Name]</w:t>
      </w:r>
      <w:r w:rsidRPr="009360F7">
        <w:t>, stellen ihre Rechenschaftsbericht vor.</w:t>
      </w:r>
      <w:r w:rsidR="002D252F">
        <w:t xml:space="preserve"> </w:t>
      </w:r>
      <w:r w:rsidR="0062137D">
        <w:t xml:space="preserve">.....[Hier einfügen, was die </w:t>
      </w:r>
      <w:r w:rsidR="00E55E02">
        <w:t>Ortsleitung</w:t>
      </w:r>
      <w:r w:rsidR="0062137D">
        <w:t xml:space="preserve"> gemacht hat]</w:t>
      </w:r>
    </w:p>
    <w:p w14:paraId="5C57DDB4" w14:textId="77777777" w:rsidR="00152BF2" w:rsidRDefault="00152BF2" w:rsidP="0084764F"/>
    <w:p w14:paraId="23891506" w14:textId="7921F770" w:rsidR="0062137D" w:rsidRDefault="0062137D" w:rsidP="0084764F">
      <w:r w:rsidRPr="0062137D">
        <w:rPr>
          <w:highlight w:val="green"/>
        </w:rPr>
        <w:t>Wenn ihr keine Leitungsrunde habt könnt ihr diesen Abschnitt auch sparen.</w:t>
      </w:r>
    </w:p>
    <w:p w14:paraId="077A18C2" w14:textId="769EBDD9" w:rsidR="00152BF2" w:rsidRDefault="00152BF2" w:rsidP="00152BF2">
      <w:r w:rsidRPr="002D252F">
        <w:rPr>
          <w:highlight w:val="yellow"/>
        </w:rPr>
        <w:t>[Name]</w:t>
      </w:r>
      <w:r>
        <w:t xml:space="preserve"> stellt den Rechenschaftsbericht für die Leitungsrunde vor. </w:t>
      </w:r>
      <w:r w:rsidR="002D252F">
        <w:t xml:space="preserve">.....[Hier </w:t>
      </w:r>
      <w:r w:rsidR="0062137D">
        <w:t>einfügen, was die Leitungsrunde gemacht hat]</w:t>
      </w:r>
      <w:r w:rsidR="002D252F">
        <w:t xml:space="preserve"> </w:t>
      </w:r>
    </w:p>
    <w:p w14:paraId="26D654A6" w14:textId="77777777" w:rsidR="00152BF2" w:rsidRDefault="00152BF2" w:rsidP="0084764F"/>
    <w:p w14:paraId="5A37C691" w14:textId="28175A76" w:rsidR="006F21B9" w:rsidRPr="009360F7" w:rsidRDefault="006F21B9" w:rsidP="0084764F">
      <w:r>
        <w:t xml:space="preserve">Der*Die von der Ortsleitung beauftragte Kassier*in </w:t>
      </w:r>
      <w:r w:rsidR="00696BC0">
        <w:t xml:space="preserve">stellen den Finanzbericht vor. </w:t>
      </w:r>
      <w:r w:rsidR="00725E9E">
        <w:t xml:space="preserve">Der </w:t>
      </w:r>
      <w:r w:rsidR="00133454">
        <w:t>ausführlicher Bericht befindet sich i</w:t>
      </w:r>
      <w:r w:rsidR="00D15B2F">
        <w:t xml:space="preserve">n </w:t>
      </w:r>
      <w:r w:rsidR="00D15B2F">
        <w:fldChar w:fldCharType="begin"/>
      </w:r>
      <w:r w:rsidR="00D15B2F">
        <w:instrText xml:space="preserve"> REF _Ref187005793 \h </w:instrText>
      </w:r>
      <w:r w:rsidR="00D15B2F">
        <w:fldChar w:fldCharType="separate"/>
      </w:r>
      <w:r w:rsidR="00D15B2F" w:rsidRPr="00A90EAB">
        <w:t xml:space="preserve">Anlage 2: </w:t>
      </w:r>
      <w:r w:rsidR="00D15B2F">
        <w:t>Finanzbericht</w:t>
      </w:r>
      <w:r w:rsidR="00D15B2F">
        <w:fldChar w:fldCharType="end"/>
      </w:r>
      <w:r w:rsidR="00D15B2F">
        <w:t xml:space="preserve"> (S. </w:t>
      </w:r>
      <w:r w:rsidR="00D15B2F">
        <w:fldChar w:fldCharType="begin"/>
      </w:r>
      <w:r w:rsidR="00D15B2F">
        <w:instrText xml:space="preserve"> PAGEREF _Ref187005793 \h </w:instrText>
      </w:r>
      <w:r w:rsidR="00D15B2F">
        <w:fldChar w:fldCharType="separate"/>
      </w:r>
      <w:r w:rsidR="00D15B2F">
        <w:rPr>
          <w:noProof/>
        </w:rPr>
        <w:t>13</w:t>
      </w:r>
      <w:r w:rsidR="00D15B2F">
        <w:fldChar w:fldCharType="end"/>
      </w:r>
      <w:r w:rsidR="00D15B2F">
        <w:t>)</w:t>
      </w:r>
    </w:p>
    <w:p w14:paraId="1D32D0E8" w14:textId="77777777" w:rsidR="00C257E1" w:rsidRDefault="00C257E1" w:rsidP="0084764F"/>
    <w:p w14:paraId="2EF561EC" w14:textId="609C2724" w:rsidR="00DD00EC" w:rsidRPr="009360F7" w:rsidRDefault="00DD00EC" w:rsidP="0084764F">
      <w:r w:rsidRPr="00DF3D38">
        <w:rPr>
          <w:highlight w:val="green"/>
        </w:rPr>
        <w:t>[Generell ist es wichtig, die Mitglieder über das wichtigste zu informieren. Die spätere Entlastung der Ortsleitung erfolgt immer nur für die Bereiche, über die die Mitglieder etwas gehört haben.</w:t>
      </w:r>
      <w:r w:rsidR="00DF3D38" w:rsidRPr="00DF3D38">
        <w:rPr>
          <w:highlight w:val="green"/>
        </w:rPr>
        <w:t>]</w:t>
      </w:r>
    </w:p>
    <w:p w14:paraId="566A0C96" w14:textId="77777777" w:rsidR="00BC143D" w:rsidRDefault="00BC143D" w:rsidP="00BC143D">
      <w:pPr>
        <w:pStyle w:val="berschrift1"/>
        <w:ind w:right="-28"/>
      </w:pPr>
      <w:bookmarkStart w:id="4" w:name="_Toc183952723"/>
      <w:r>
        <w:t>TOP 4: Bericht Kassenprüfung</w:t>
      </w:r>
      <w:bookmarkEnd w:id="4"/>
    </w:p>
    <w:p w14:paraId="3D71C430" w14:textId="57FB4694" w:rsidR="00BC143D" w:rsidRPr="00BC143D" w:rsidRDefault="00BC143D" w:rsidP="00BC143D">
      <w:pPr>
        <w:ind w:right="-28"/>
      </w:pPr>
      <w:r w:rsidRPr="00BC143D">
        <w:rPr>
          <w:highlight w:val="yellow"/>
        </w:rPr>
        <w:t>[Name]</w:t>
      </w:r>
      <w:r w:rsidRPr="00BC143D">
        <w:t xml:space="preserve"> hat am </w:t>
      </w:r>
      <w:r w:rsidRPr="00BC143D">
        <w:rPr>
          <w:highlight w:val="yellow"/>
        </w:rPr>
        <w:t>XX.XX.XXXX</w:t>
      </w:r>
      <w:r w:rsidRPr="00BC143D">
        <w:t xml:space="preserve"> die Kassenprüfung durchgeführt und berichten hiervon. Die Kassenprüfung fand keine Auffälligkeiten. </w:t>
      </w:r>
      <w:r w:rsidRPr="00DF3D38">
        <w:rPr>
          <w:highlight w:val="yellow"/>
        </w:rPr>
        <w:t>Alle Belege waren vorhanden und es gab keine Beanstandungen</w:t>
      </w:r>
      <w:r w:rsidRPr="00BC143D">
        <w:t>.</w:t>
      </w:r>
      <w:r w:rsidR="002D342C">
        <w:t xml:space="preserve"> Ein ausführliches Bericht der Kassenprüfung befindet sich i</w:t>
      </w:r>
      <w:r w:rsidR="00C85E81">
        <w:t xml:space="preserve">m </w:t>
      </w:r>
      <w:r w:rsidR="0089232F">
        <w:fldChar w:fldCharType="begin"/>
      </w:r>
      <w:r w:rsidR="0089232F">
        <w:instrText xml:space="preserve"> REF _Ref187006018 \h </w:instrText>
      </w:r>
      <w:r w:rsidR="0089232F">
        <w:fldChar w:fldCharType="separate"/>
      </w:r>
      <w:r w:rsidR="0089232F" w:rsidRPr="00A90EAB">
        <w:t xml:space="preserve">Anlage </w:t>
      </w:r>
      <w:r w:rsidR="0089232F">
        <w:t>3</w:t>
      </w:r>
      <w:r w:rsidR="0089232F" w:rsidRPr="00A90EAB">
        <w:t xml:space="preserve">: </w:t>
      </w:r>
      <w:r w:rsidR="0089232F">
        <w:t>Bericht Kassenprüfung</w:t>
      </w:r>
      <w:r w:rsidR="0089232F">
        <w:fldChar w:fldCharType="end"/>
      </w:r>
      <w:r w:rsidR="0089232F">
        <w:t xml:space="preserve"> (S. </w:t>
      </w:r>
      <w:r w:rsidR="0089232F">
        <w:fldChar w:fldCharType="begin"/>
      </w:r>
      <w:r w:rsidR="0089232F">
        <w:instrText xml:space="preserve"> PAGEREF _Ref187006018 \h </w:instrText>
      </w:r>
      <w:r w:rsidR="0089232F">
        <w:fldChar w:fldCharType="separate"/>
      </w:r>
      <w:r w:rsidR="0089232F">
        <w:rPr>
          <w:noProof/>
        </w:rPr>
        <w:t>14</w:t>
      </w:r>
      <w:r w:rsidR="0089232F">
        <w:fldChar w:fldCharType="end"/>
      </w:r>
      <w:r w:rsidR="0089232F">
        <w:t>)</w:t>
      </w:r>
    </w:p>
    <w:p w14:paraId="26B0079B" w14:textId="6DB2467D" w:rsidR="00B34ED8" w:rsidRDefault="00B34ED8" w:rsidP="00B34ED8">
      <w:pPr>
        <w:pStyle w:val="berschrift1"/>
        <w:ind w:right="-28"/>
      </w:pPr>
      <w:bookmarkStart w:id="5" w:name="_Toc183952724"/>
      <w:r>
        <w:t>TOP 5: Entlastung der Ortsleitung</w:t>
      </w:r>
      <w:bookmarkEnd w:id="5"/>
    </w:p>
    <w:p w14:paraId="1506B83B" w14:textId="28410B15" w:rsidR="00B34ED8" w:rsidRDefault="00B34ED8" w:rsidP="00B34ED8">
      <w:pPr>
        <w:ind w:right="-28"/>
        <w:rPr>
          <w:lang w:val="de-DE"/>
        </w:rPr>
      </w:pPr>
      <w:r w:rsidRPr="00B34ED8">
        <w:rPr>
          <w:highlight w:val="yellow"/>
          <w:lang w:val="de-DE"/>
        </w:rPr>
        <w:t>[Name]</w:t>
      </w:r>
      <w:r>
        <w:rPr>
          <w:lang w:val="de-DE"/>
        </w:rPr>
        <w:t xml:space="preserve"> stellt den Antrag auf</w:t>
      </w:r>
      <w:r w:rsidRPr="007D050B">
        <w:rPr>
          <w:lang w:val="de-DE"/>
        </w:rPr>
        <w:t xml:space="preserve"> Entlastung </w:t>
      </w:r>
      <w:r>
        <w:rPr>
          <w:lang w:val="de-DE"/>
        </w:rPr>
        <w:t>der Ortsleitung (</w:t>
      </w:r>
      <w:r w:rsidRPr="007D050B">
        <w:rPr>
          <w:lang w:val="de-DE"/>
        </w:rPr>
        <w:t>des gesamten Vorstands</w:t>
      </w:r>
      <w:r>
        <w:rPr>
          <w:lang w:val="de-DE"/>
        </w:rPr>
        <w:t>) und des*der Kassier*in</w:t>
      </w:r>
      <w:r w:rsidRPr="007D050B">
        <w:rPr>
          <w:lang w:val="de-DE"/>
        </w:rPr>
        <w:t>.</w:t>
      </w:r>
      <w:r>
        <w:rPr>
          <w:lang w:val="de-DE"/>
        </w:rPr>
        <w:t xml:space="preserve"> </w:t>
      </w:r>
      <w:r w:rsidR="00EB2570" w:rsidRPr="00EB2570">
        <w:rPr>
          <w:lang w:val="de-DE"/>
        </w:rPr>
        <w:t>Dieser Antrag zielt darauf ab, die gesamte Vorstandschaft in ihrer Gesamtheit von jeglicher Verantwortung für die getroffenen Entscheidungen und Handlungen im genannten Zeitraum zu entlasten.</w:t>
      </w:r>
    </w:p>
    <w:p w14:paraId="6D01BB77" w14:textId="77777777" w:rsidR="00EB2570" w:rsidRPr="00EB2570" w:rsidRDefault="00EB2570" w:rsidP="00B34ED8">
      <w:pPr>
        <w:ind w:right="-28"/>
      </w:pPr>
    </w:p>
    <w:p w14:paraId="029051F4" w14:textId="5DA4656E" w:rsidR="00B34ED8" w:rsidRDefault="00B34ED8" w:rsidP="00B34ED8">
      <w:pPr>
        <w:ind w:right="-28"/>
        <w:rPr>
          <w:lang w:val="de-DE"/>
        </w:rPr>
      </w:pPr>
      <w:r w:rsidRPr="00B34ED8">
        <w:rPr>
          <w:highlight w:val="green"/>
          <w:lang w:val="de-DE"/>
        </w:rPr>
        <w:t>[Oftmals wird dieser Antrag von einem der Personen gestellt, die an der Kassenprüfung beteiligt gewesen waren</w:t>
      </w:r>
      <w:r w:rsidR="00EB2570">
        <w:rPr>
          <w:highlight w:val="green"/>
          <w:lang w:val="de-DE"/>
        </w:rPr>
        <w:t>. Die Ortsleitung stellt diesen Antrag für gewöhnlich nicht selbst.</w:t>
      </w:r>
      <w:r w:rsidRPr="00B34ED8">
        <w:rPr>
          <w:highlight w:val="green"/>
          <w:lang w:val="de-DE"/>
        </w:rPr>
        <w:t>]</w:t>
      </w:r>
    </w:p>
    <w:p w14:paraId="57FD98B9" w14:textId="5AB5381F" w:rsidR="00B34ED8" w:rsidRDefault="00B34ED8" w:rsidP="00B34ED8">
      <w:pPr>
        <w:pStyle w:val="IntensivesZitat"/>
        <w:ind w:right="-28"/>
      </w:pPr>
      <w:r>
        <w:t xml:space="preserve">Die Mitgliederversammlung der </w:t>
      </w:r>
      <w:r w:rsidRPr="00B34ED8">
        <w:rPr>
          <w:highlight w:val="yellow"/>
        </w:rPr>
        <w:t>XXXXX</w:t>
      </w:r>
      <w:r>
        <w:t xml:space="preserve"> möge beschließen:</w:t>
      </w:r>
    </w:p>
    <w:p w14:paraId="36D8D3E3" w14:textId="540E8FA5" w:rsidR="00B34ED8" w:rsidRDefault="00B34ED8" w:rsidP="00B34ED8">
      <w:pPr>
        <w:pStyle w:val="IntensivesZitat"/>
        <w:ind w:right="-28"/>
      </w:pPr>
      <w:r>
        <w:t xml:space="preserve">Die </w:t>
      </w:r>
      <w:r w:rsidRPr="007D050B">
        <w:t xml:space="preserve">gesamte </w:t>
      </w:r>
      <w:r>
        <w:t xml:space="preserve">Ortsleitung (= </w:t>
      </w:r>
      <w:r w:rsidRPr="007D050B">
        <w:t>Vorstand des Vereins</w:t>
      </w:r>
      <w:r>
        <w:t>) und der*die Kassier*in</w:t>
      </w:r>
      <w:r w:rsidRPr="007D050B">
        <w:t xml:space="preserve"> </w:t>
      </w:r>
      <w:r>
        <w:t xml:space="preserve">wird </w:t>
      </w:r>
      <w:r w:rsidRPr="007D050B">
        <w:t xml:space="preserve">für das abgelaufene Geschäftsjahr </w:t>
      </w:r>
      <w:r w:rsidRPr="00B34ED8">
        <w:rPr>
          <w:highlight w:val="yellow"/>
        </w:rPr>
        <w:t>XXXX</w:t>
      </w:r>
      <w:r>
        <w:t xml:space="preserve"> entlastet</w:t>
      </w:r>
      <w:r w:rsidRPr="007D050B">
        <w:t xml:space="preserve">. </w:t>
      </w:r>
    </w:p>
    <w:p w14:paraId="025CA466" w14:textId="77777777" w:rsidR="00B34ED8" w:rsidRDefault="00B34ED8" w:rsidP="00B34ED8">
      <w:pPr>
        <w:ind w:right="-28"/>
        <w:rPr>
          <w:lang w:val="de-DE"/>
        </w:rPr>
      </w:pPr>
      <w:r w:rsidRPr="007D050B">
        <w:rPr>
          <w:lang w:val="de-DE"/>
        </w:rPr>
        <w:t xml:space="preserve">Die Mitglieder </w:t>
      </w:r>
      <w:r>
        <w:rPr>
          <w:lang w:val="de-DE"/>
        </w:rPr>
        <w:t>haben</w:t>
      </w:r>
      <w:r w:rsidRPr="007D050B">
        <w:rPr>
          <w:lang w:val="de-DE"/>
        </w:rPr>
        <w:t xml:space="preserve"> die Gelegenheit, Fragen zu stellen oder Diskussionen durchzuführen. Nachdem alle Fragen beantwortet </w:t>
      </w:r>
      <w:r>
        <w:rPr>
          <w:lang w:val="de-DE"/>
        </w:rPr>
        <w:t>sind</w:t>
      </w:r>
      <w:r w:rsidRPr="007D050B">
        <w:rPr>
          <w:lang w:val="de-DE"/>
        </w:rPr>
        <w:t xml:space="preserve"> und die Diskussion beendet </w:t>
      </w:r>
      <w:r>
        <w:rPr>
          <w:lang w:val="de-DE"/>
        </w:rPr>
        <w:t>ist</w:t>
      </w:r>
      <w:r w:rsidRPr="007D050B">
        <w:rPr>
          <w:lang w:val="de-DE"/>
        </w:rPr>
        <w:t>, erfolgte die Abstimmung über den Antrag.</w:t>
      </w:r>
    </w:p>
    <w:p w14:paraId="371B8AC3" w14:textId="77777777" w:rsidR="00B34ED8" w:rsidRPr="004265D1" w:rsidRDefault="00B34ED8" w:rsidP="00B34ED8">
      <w:pPr>
        <w:tabs>
          <w:tab w:val="left" w:pos="1134"/>
          <w:tab w:val="left" w:pos="2410"/>
          <w:tab w:val="left" w:pos="4253"/>
        </w:tabs>
        <w:ind w:right="-28" w:firstLine="708"/>
        <w:rPr>
          <w:b/>
          <w:bCs/>
          <w:i/>
          <w:iCs/>
          <w:color w:val="4472C4" w:themeColor="accent1"/>
          <w:lang w:val="de-DE"/>
        </w:rPr>
      </w:pPr>
      <w:r w:rsidRPr="007D050B">
        <w:rPr>
          <w:b/>
          <w:bCs/>
          <w:i/>
          <w:iCs/>
          <w:color w:val="4472C4" w:themeColor="accent1"/>
          <w:lang w:val="de-DE"/>
        </w:rPr>
        <w:t xml:space="preserve">JA: </w:t>
      </w:r>
      <w:r>
        <w:rPr>
          <w:b/>
          <w:bCs/>
          <w:i/>
          <w:iCs/>
          <w:color w:val="4472C4" w:themeColor="accent1"/>
          <w:lang w:val="de-DE"/>
        </w:rPr>
        <w:t>15</w:t>
      </w:r>
      <w:r w:rsidRPr="007D050B">
        <w:rPr>
          <w:b/>
          <w:bCs/>
          <w:i/>
          <w:iCs/>
          <w:color w:val="4472C4" w:themeColor="accent1"/>
          <w:lang w:val="de-DE"/>
        </w:rPr>
        <w:tab/>
        <w:t xml:space="preserve">NEIN: </w:t>
      </w:r>
      <w:r>
        <w:rPr>
          <w:b/>
          <w:bCs/>
          <w:i/>
          <w:iCs/>
          <w:color w:val="4472C4" w:themeColor="accent1"/>
          <w:lang w:val="de-DE"/>
        </w:rPr>
        <w:t>0</w:t>
      </w:r>
      <w:r w:rsidRPr="007D050B">
        <w:rPr>
          <w:b/>
          <w:bCs/>
          <w:i/>
          <w:iCs/>
          <w:color w:val="4472C4" w:themeColor="accent1"/>
          <w:lang w:val="de-DE"/>
        </w:rPr>
        <w:tab/>
        <w:t xml:space="preserve">ENTHALTUNG: </w:t>
      </w:r>
      <w:r>
        <w:rPr>
          <w:b/>
          <w:bCs/>
          <w:i/>
          <w:iCs/>
          <w:color w:val="4472C4" w:themeColor="accent1"/>
          <w:lang w:val="de-DE"/>
        </w:rPr>
        <w:t>0</w:t>
      </w:r>
    </w:p>
    <w:p w14:paraId="36A72D0A" w14:textId="77777777" w:rsidR="00B34ED8" w:rsidRDefault="00B34ED8" w:rsidP="00B34ED8">
      <w:pPr>
        <w:ind w:right="-28"/>
        <w:rPr>
          <w:lang w:val="de-DE"/>
        </w:rPr>
      </w:pPr>
      <w:r w:rsidRPr="007D050B">
        <w:rPr>
          <w:lang w:val="de-DE"/>
        </w:rPr>
        <w:lastRenderedPageBreak/>
        <w:t xml:space="preserve">Aufgrund des Abstimmungsergebnisses wurde der Antrag auf Entlastung des Vorstands </w:t>
      </w:r>
      <w:r w:rsidRPr="007F66D0">
        <w:rPr>
          <w:lang w:val="de-DE"/>
        </w:rPr>
        <w:t>einstimmig</w:t>
      </w:r>
      <w:r w:rsidRPr="007D050B">
        <w:rPr>
          <w:lang w:val="de-DE"/>
        </w:rPr>
        <w:t xml:space="preserve"> angenommen.</w:t>
      </w:r>
    </w:p>
    <w:p w14:paraId="011F5D6E" w14:textId="77777777" w:rsidR="000D5ACE" w:rsidRPr="000D5ACE" w:rsidRDefault="000D5ACE" w:rsidP="000D5ACE">
      <w:pPr>
        <w:ind w:right="-28"/>
        <w:rPr>
          <w:lang w:val="de-DE"/>
        </w:rPr>
      </w:pPr>
    </w:p>
    <w:p w14:paraId="27105733" w14:textId="77777777" w:rsidR="000D5ACE" w:rsidRPr="004A7C2E" w:rsidRDefault="000D5ACE" w:rsidP="000D5ACE">
      <w:pPr>
        <w:ind w:right="-28"/>
        <w:rPr>
          <w:b/>
          <w:bCs/>
          <w:highlight w:val="green"/>
          <w:lang w:val="de-DE"/>
        </w:rPr>
      </w:pPr>
      <w:r w:rsidRPr="004A7C2E">
        <w:rPr>
          <w:b/>
          <w:bCs/>
          <w:highlight w:val="green"/>
          <w:lang w:val="de-DE"/>
        </w:rPr>
        <w:t>Was bedeutet "Entlastung" der Ortsleitung?</w:t>
      </w:r>
    </w:p>
    <w:p w14:paraId="38EDFB35" w14:textId="77777777" w:rsidR="000D5ACE" w:rsidRPr="004A7C2E" w:rsidRDefault="000D5ACE" w:rsidP="000D5ACE">
      <w:pPr>
        <w:ind w:right="-28"/>
        <w:rPr>
          <w:highlight w:val="green"/>
          <w:lang w:val="de-DE"/>
        </w:rPr>
      </w:pPr>
      <w:r w:rsidRPr="004A7C2E">
        <w:rPr>
          <w:highlight w:val="green"/>
          <w:lang w:val="de-DE"/>
        </w:rPr>
        <w:t>Die Entlastung ist eine Art Bestätigung oder „Okay“ von den Mitgliedern des Vereins, dass die Ortsleitung ihre Aufgaben im letzten Jahr gut gemacht hat.</w:t>
      </w:r>
    </w:p>
    <w:p w14:paraId="32ED60A6" w14:textId="77777777" w:rsidR="000D5ACE" w:rsidRPr="004A7C2E" w:rsidRDefault="000D5ACE" w:rsidP="000D5ACE">
      <w:pPr>
        <w:ind w:right="-28"/>
        <w:rPr>
          <w:highlight w:val="green"/>
          <w:lang w:val="de-DE"/>
        </w:rPr>
      </w:pPr>
      <w:r w:rsidRPr="004A7C2E">
        <w:rPr>
          <w:highlight w:val="green"/>
          <w:lang w:val="de-DE"/>
        </w:rPr>
        <w:t>Wenn die Ortsleitung zum Beispiel Ausgaben hatte, Veranstaltungen organisiert oder Verträge abgeschlossen hat, wird bei der Mitgliederversammlung geprüft, ob alles richtig gelaufen ist. Die Mitglieder entscheiden dann, ob sie der Ortsleitung das Vertrauen aussprechen und sagen:</w:t>
      </w:r>
    </w:p>
    <w:p w14:paraId="6EA60379" w14:textId="77777777" w:rsidR="000D5ACE" w:rsidRPr="004A7C2E" w:rsidRDefault="000D5ACE" w:rsidP="000D5ACE">
      <w:pPr>
        <w:ind w:right="-28"/>
        <w:rPr>
          <w:highlight w:val="green"/>
          <w:lang w:val="de-DE"/>
        </w:rPr>
      </w:pPr>
      <w:r w:rsidRPr="004A7C2E">
        <w:rPr>
          <w:rFonts w:ascii="Segoe UI Emoji" w:hAnsi="Segoe UI Emoji" w:cs="Segoe UI Emoji"/>
          <w:highlight w:val="green"/>
          <w:lang w:val="de-DE"/>
        </w:rPr>
        <w:t>👉</w:t>
      </w:r>
      <w:r w:rsidRPr="004A7C2E">
        <w:rPr>
          <w:highlight w:val="green"/>
          <w:lang w:val="de-DE"/>
        </w:rPr>
        <w:t xml:space="preserve"> „Ja, ihr habt ordentlich gearbeitet. Wir haben keine Einwände.“</w:t>
      </w:r>
    </w:p>
    <w:p w14:paraId="3E1558A6" w14:textId="77777777" w:rsidR="000D5ACE" w:rsidRPr="004A7C2E" w:rsidRDefault="000D5ACE" w:rsidP="000D5ACE">
      <w:pPr>
        <w:ind w:right="-28"/>
        <w:rPr>
          <w:highlight w:val="green"/>
          <w:lang w:val="de-DE"/>
        </w:rPr>
      </w:pPr>
      <w:r w:rsidRPr="004A7C2E">
        <w:rPr>
          <w:highlight w:val="green"/>
          <w:lang w:val="de-DE"/>
        </w:rPr>
        <w:t>Mit der Entlastung wird die Ortsleitung von der Verantwortung für diese Entscheidungen und Ausgaben „freigesprochen“.</w:t>
      </w:r>
    </w:p>
    <w:p w14:paraId="378DA49A" w14:textId="77777777" w:rsidR="000D5ACE" w:rsidRPr="004A7C2E" w:rsidRDefault="000D5ACE" w:rsidP="000D5ACE">
      <w:pPr>
        <w:ind w:right="-28"/>
        <w:rPr>
          <w:b/>
          <w:bCs/>
          <w:highlight w:val="green"/>
          <w:lang w:val="de-DE"/>
        </w:rPr>
      </w:pPr>
      <w:r w:rsidRPr="004A7C2E">
        <w:rPr>
          <w:b/>
          <w:bCs/>
          <w:highlight w:val="green"/>
          <w:lang w:val="de-DE"/>
        </w:rPr>
        <w:t>Warum ist das wichtig?</w:t>
      </w:r>
    </w:p>
    <w:p w14:paraId="55B33017" w14:textId="3457E609" w:rsidR="000D5ACE" w:rsidRPr="004A7C2E" w:rsidRDefault="000D5ACE" w:rsidP="000D5ACE">
      <w:pPr>
        <w:ind w:right="-28"/>
        <w:rPr>
          <w:highlight w:val="green"/>
          <w:lang w:val="de-DE"/>
        </w:rPr>
      </w:pPr>
      <w:r w:rsidRPr="004A7C2E">
        <w:rPr>
          <w:highlight w:val="green"/>
          <w:lang w:val="de-DE"/>
        </w:rPr>
        <w:t>Ohne Entlastung könnte es sein, dass später jemand sagt:</w:t>
      </w:r>
      <w:r w:rsidR="00E968F9" w:rsidRPr="004A7C2E">
        <w:rPr>
          <w:highlight w:val="green"/>
          <w:lang w:val="de-DE"/>
        </w:rPr>
        <w:t xml:space="preserve"> </w:t>
      </w:r>
      <w:r w:rsidRPr="004A7C2E">
        <w:rPr>
          <w:highlight w:val="green"/>
          <w:lang w:val="de-DE"/>
        </w:rPr>
        <w:t>„Da wurde aber etwas falsch gemacht – dafür müsst ihr jetzt persönlich haften!“</w:t>
      </w:r>
      <w:r w:rsidR="00E968F9" w:rsidRPr="004A7C2E">
        <w:rPr>
          <w:highlight w:val="green"/>
          <w:lang w:val="de-DE"/>
        </w:rPr>
        <w:t xml:space="preserve"> </w:t>
      </w:r>
    </w:p>
    <w:p w14:paraId="3A665AA5" w14:textId="3B0191B3" w:rsidR="000D5ACE" w:rsidRPr="004A7C2E" w:rsidRDefault="000D5ACE" w:rsidP="000D5ACE">
      <w:pPr>
        <w:ind w:right="-28"/>
        <w:rPr>
          <w:highlight w:val="green"/>
          <w:lang w:val="de-DE"/>
        </w:rPr>
      </w:pPr>
      <w:r w:rsidRPr="004A7C2E">
        <w:rPr>
          <w:highlight w:val="green"/>
          <w:lang w:val="de-DE"/>
        </w:rPr>
        <w:t>Mit der Entlastung sagen die Mitglieder:</w:t>
      </w:r>
      <w:r w:rsidR="00E968F9" w:rsidRPr="004A7C2E">
        <w:rPr>
          <w:highlight w:val="green"/>
          <w:lang w:val="de-DE"/>
        </w:rPr>
        <w:t xml:space="preserve"> </w:t>
      </w:r>
      <w:r w:rsidRPr="004A7C2E">
        <w:rPr>
          <w:highlight w:val="green"/>
          <w:lang w:val="de-DE"/>
        </w:rPr>
        <w:t>„Wir haben die Berichte gesehen, geprüft und stimmen zu. Es ist alles in Ordnung.“</w:t>
      </w:r>
    </w:p>
    <w:p w14:paraId="4A6150BF" w14:textId="19A05BCB" w:rsidR="00F70FF7" w:rsidRPr="004A7C2E" w:rsidRDefault="000D5ACE" w:rsidP="000D5ACE">
      <w:pPr>
        <w:ind w:right="-28"/>
        <w:rPr>
          <w:highlight w:val="green"/>
          <w:lang w:val="de-DE"/>
        </w:rPr>
      </w:pPr>
      <w:r w:rsidRPr="004A7C2E">
        <w:rPr>
          <w:highlight w:val="green"/>
          <w:lang w:val="de-DE"/>
        </w:rPr>
        <w:t>Das schützt die Ortsleitung vor persönlichen Haftungsrisiken für die Vergangenheit.</w:t>
      </w:r>
    </w:p>
    <w:p w14:paraId="1F9C74B5" w14:textId="77777777" w:rsidR="000D5ACE" w:rsidRPr="000D5ACE" w:rsidRDefault="000D5ACE" w:rsidP="000D5ACE">
      <w:pPr>
        <w:ind w:right="-28"/>
        <w:rPr>
          <w:b/>
          <w:bCs/>
          <w:highlight w:val="green"/>
          <w:lang w:val="de-DE"/>
        </w:rPr>
      </w:pPr>
      <w:r w:rsidRPr="000D5ACE">
        <w:rPr>
          <w:b/>
          <w:bCs/>
          <w:highlight w:val="green"/>
          <w:lang w:val="de-DE"/>
        </w:rPr>
        <w:t>Was passiert, wenn nicht entlastet wird?</w:t>
      </w:r>
    </w:p>
    <w:p w14:paraId="5036082A" w14:textId="77777777" w:rsidR="000D5ACE" w:rsidRPr="000D5ACE" w:rsidRDefault="000D5ACE" w:rsidP="000D5ACE">
      <w:pPr>
        <w:ind w:right="-28"/>
        <w:rPr>
          <w:highlight w:val="green"/>
          <w:lang w:val="de-DE"/>
        </w:rPr>
      </w:pPr>
      <w:r w:rsidRPr="000D5ACE">
        <w:rPr>
          <w:highlight w:val="green"/>
          <w:lang w:val="de-DE"/>
        </w:rPr>
        <w:t xml:space="preserve">Wenn die Mitglieder sich </w:t>
      </w:r>
      <w:r w:rsidRPr="000D5ACE">
        <w:rPr>
          <w:b/>
          <w:bCs/>
          <w:highlight w:val="green"/>
          <w:lang w:val="de-DE"/>
        </w:rPr>
        <w:t>gegen die Entlastung</w:t>
      </w:r>
      <w:r w:rsidRPr="000D5ACE">
        <w:rPr>
          <w:highlight w:val="green"/>
          <w:lang w:val="de-DE"/>
        </w:rPr>
        <w:t xml:space="preserve"> entscheiden, bedeutet das:</w:t>
      </w:r>
    </w:p>
    <w:p w14:paraId="43E406E1" w14:textId="77777777" w:rsidR="000D5ACE" w:rsidRPr="000D5ACE" w:rsidRDefault="000D5ACE" w:rsidP="000D5ACE">
      <w:pPr>
        <w:numPr>
          <w:ilvl w:val="0"/>
          <w:numId w:val="13"/>
        </w:numPr>
        <w:ind w:right="-28"/>
        <w:rPr>
          <w:highlight w:val="green"/>
          <w:lang w:val="de-DE"/>
        </w:rPr>
      </w:pPr>
      <w:r w:rsidRPr="000D5ACE">
        <w:rPr>
          <w:highlight w:val="green"/>
          <w:lang w:val="de-DE"/>
        </w:rPr>
        <w:t>Es gibt noch offene Fragen oder Probleme, die geklärt werden müssen.</w:t>
      </w:r>
    </w:p>
    <w:p w14:paraId="1DE8B47E" w14:textId="77777777" w:rsidR="000D5ACE" w:rsidRPr="000D5ACE" w:rsidRDefault="000D5ACE" w:rsidP="000D5ACE">
      <w:pPr>
        <w:numPr>
          <w:ilvl w:val="0"/>
          <w:numId w:val="13"/>
        </w:numPr>
        <w:ind w:right="-28"/>
        <w:rPr>
          <w:highlight w:val="green"/>
          <w:lang w:val="de-DE"/>
        </w:rPr>
      </w:pPr>
      <w:r w:rsidRPr="000D5ACE">
        <w:rPr>
          <w:highlight w:val="green"/>
          <w:lang w:val="de-DE"/>
        </w:rPr>
        <w:t>Die Ortsleitung muss sich weiter damit beschäftigen und ggf. Fehler korrigieren.</w:t>
      </w:r>
    </w:p>
    <w:p w14:paraId="0360F595" w14:textId="77777777" w:rsidR="000D5ACE" w:rsidRPr="000D5ACE" w:rsidRDefault="000D5ACE" w:rsidP="000D5ACE">
      <w:pPr>
        <w:ind w:right="-28"/>
        <w:rPr>
          <w:highlight w:val="green"/>
          <w:lang w:val="de-DE"/>
        </w:rPr>
      </w:pPr>
      <w:r w:rsidRPr="000D5ACE">
        <w:rPr>
          <w:highlight w:val="green"/>
          <w:lang w:val="de-DE"/>
        </w:rPr>
        <w:t>Das passiert selten – meistens, wenn es Unklarheiten bei der Kasse oder Organisation gibt.</w:t>
      </w:r>
    </w:p>
    <w:p w14:paraId="4FA03588" w14:textId="77777777" w:rsidR="00723E70" w:rsidRPr="00DA54F3" w:rsidRDefault="00723E70" w:rsidP="00723E70">
      <w:pPr>
        <w:rPr>
          <w:b/>
          <w:bCs/>
          <w:highlight w:val="green"/>
        </w:rPr>
      </w:pPr>
      <w:r w:rsidRPr="00DA54F3">
        <w:rPr>
          <w:b/>
          <w:bCs/>
          <w:highlight w:val="green"/>
        </w:rPr>
        <w:t>Was bedeutet die Entlastung für die Ortsleitung juristisch?</w:t>
      </w:r>
    </w:p>
    <w:p w14:paraId="5032744D" w14:textId="411F3496" w:rsidR="00723E70" w:rsidRPr="00DA54F3" w:rsidRDefault="00723E70" w:rsidP="00723E70">
      <w:pPr>
        <w:rPr>
          <w:highlight w:val="green"/>
        </w:rPr>
      </w:pPr>
      <w:r w:rsidRPr="00DA54F3">
        <w:rPr>
          <w:highlight w:val="green"/>
        </w:rPr>
        <w:t>Wenn die Ortsleitung entlastet wird, können die Mitglieder später nicht mehr (deutlich schwerer) juristisch gegen Entscheidungen der Ortsleitung vorgehen, die in diesem Zeitraum getroffen wurden.</w:t>
      </w:r>
    </w:p>
    <w:p w14:paraId="26D18B3F" w14:textId="027BE1BF" w:rsidR="00723E70" w:rsidRPr="00DA54F3" w:rsidRDefault="00723E70" w:rsidP="00723E70">
      <w:pPr>
        <w:rPr>
          <w:highlight w:val="green"/>
        </w:rPr>
      </w:pPr>
      <w:r w:rsidRPr="00DA54F3">
        <w:rPr>
          <w:highlight w:val="green"/>
        </w:rPr>
        <w:t>Das bedeutet:</w:t>
      </w:r>
      <w:r w:rsidR="00DA54F3" w:rsidRPr="00DA54F3">
        <w:rPr>
          <w:highlight w:val="green"/>
        </w:rPr>
        <w:t xml:space="preserve"> </w:t>
      </w:r>
      <w:r w:rsidRPr="00DA54F3">
        <w:rPr>
          <w:highlight w:val="green"/>
        </w:rPr>
        <w:t>Wenn bei der Entlastung keine Einwände erhoben werden, akzeptieren die Mitglieder die Arbeit der Ortsleitung.</w:t>
      </w:r>
      <w:r w:rsidR="00DA54F3" w:rsidRPr="00DA54F3">
        <w:rPr>
          <w:highlight w:val="green"/>
        </w:rPr>
        <w:t xml:space="preserve"> </w:t>
      </w:r>
      <w:r w:rsidRPr="00DA54F3">
        <w:rPr>
          <w:highlight w:val="green"/>
        </w:rPr>
        <w:t>Spätere Klagen oder Beschwerden zu diesen Themen sind dann nicht mehr möglich – es sei denn, es gibt grobe Verstöße oder Betrug, die vorher nicht bekannt waren.</w:t>
      </w:r>
    </w:p>
    <w:p w14:paraId="4FD7CA06" w14:textId="77777777" w:rsidR="00723E70" w:rsidRPr="00DA54F3" w:rsidRDefault="00723E70" w:rsidP="00723E70">
      <w:pPr>
        <w:rPr>
          <w:b/>
          <w:bCs/>
          <w:highlight w:val="green"/>
        </w:rPr>
      </w:pPr>
      <w:r w:rsidRPr="00DA54F3">
        <w:rPr>
          <w:b/>
          <w:bCs/>
          <w:highlight w:val="green"/>
        </w:rPr>
        <w:t>Wichtig zu wissen:</w:t>
      </w:r>
    </w:p>
    <w:p w14:paraId="330FE97A" w14:textId="6AE92D97" w:rsidR="00723E70" w:rsidRDefault="00723E70" w:rsidP="00723E70">
      <w:r w:rsidRPr="00DA54F3">
        <w:rPr>
          <w:highlight w:val="green"/>
        </w:rPr>
        <w:t>Entlastung bedeutet nicht, dass alles perfekt war. Es zeigt aber, dass die Mitglieder den Bericht und die Arbeit akzeptieren.</w:t>
      </w:r>
      <w:r w:rsidR="00DA54F3" w:rsidRPr="00DA54F3">
        <w:rPr>
          <w:highlight w:val="green"/>
        </w:rPr>
        <w:t xml:space="preserve"> </w:t>
      </w:r>
      <w:r w:rsidRPr="00DA54F3">
        <w:rPr>
          <w:highlight w:val="green"/>
        </w:rPr>
        <w:t>Wenn es Zweifel gibt, sollten diese vor der Abstimmung zur Entlastung angesprochen werden.</w:t>
      </w:r>
    </w:p>
    <w:p w14:paraId="13FA932E" w14:textId="354B75AF" w:rsidR="00DA54F3" w:rsidRPr="008F6522" w:rsidRDefault="00DA54F3" w:rsidP="00DA54F3">
      <w:pPr>
        <w:ind w:right="-28"/>
        <w:rPr>
          <w:b/>
          <w:bCs/>
          <w:highlight w:val="green"/>
        </w:rPr>
      </w:pPr>
      <w:r w:rsidRPr="008F6522">
        <w:rPr>
          <w:b/>
          <w:bCs/>
          <w:highlight w:val="green"/>
        </w:rPr>
        <w:t>Kurz gesagt:</w:t>
      </w:r>
    </w:p>
    <w:p w14:paraId="0EECFFF0" w14:textId="77777777" w:rsidR="00DA54F3" w:rsidRDefault="00DA54F3" w:rsidP="00DA54F3">
      <w:pPr>
        <w:ind w:right="-28"/>
      </w:pPr>
      <w:r w:rsidRPr="008F6522">
        <w:rPr>
          <w:highlight w:val="green"/>
        </w:rPr>
        <w:t>Die Entlastung ist wichtig, weil sie der Ortsleitung Sicherheit gibt und zeigt, dass die Mitglieder mit der Arbeit zufrieden sind. Es ist wie ein offizielles „Danke, ihr habt das gut gemacht!“ von allen Beteiligten.</w:t>
      </w:r>
    </w:p>
    <w:p w14:paraId="1D9B19DD" w14:textId="06D4030F" w:rsidR="00EB2570" w:rsidRDefault="00EB2570">
      <w:pPr>
        <w:widowControl/>
        <w:autoSpaceDE/>
        <w:autoSpaceDN/>
        <w:jc w:val="left"/>
        <w:rPr>
          <w:lang w:val="de-DE"/>
        </w:rPr>
      </w:pPr>
      <w:r>
        <w:rPr>
          <w:lang w:val="de-DE"/>
        </w:rPr>
        <w:br w:type="page"/>
      </w:r>
    </w:p>
    <w:p w14:paraId="370FB639" w14:textId="050876B2" w:rsidR="009360F7" w:rsidRDefault="009360F7" w:rsidP="00DA54F3">
      <w:pPr>
        <w:pStyle w:val="berschrift1"/>
        <w:ind w:right="-28"/>
      </w:pPr>
      <w:r>
        <w:lastRenderedPageBreak/>
        <w:t xml:space="preserve">TOP </w:t>
      </w:r>
      <w:r w:rsidR="00696E13">
        <w:t>5</w:t>
      </w:r>
      <w:r>
        <w:t>: Wahlen</w:t>
      </w:r>
    </w:p>
    <w:p w14:paraId="6FECA277" w14:textId="43350CF3" w:rsidR="00C153A3" w:rsidRDefault="00C153A3" w:rsidP="00C153A3">
      <w:r w:rsidRPr="00A42829">
        <w:rPr>
          <w:highlight w:val="green"/>
        </w:rPr>
        <w:t>[</w:t>
      </w:r>
      <w:r>
        <w:rPr>
          <w:highlight w:val="green"/>
        </w:rPr>
        <w:t>Wenn die Wahlordnung Teil eurer Satzung ist, bitte Option 1 verwenden</w:t>
      </w:r>
      <w:r w:rsidRPr="00A42829">
        <w:rPr>
          <w:highlight w:val="green"/>
        </w:rPr>
        <w:t>]</w:t>
      </w:r>
    </w:p>
    <w:p w14:paraId="0C91B8F5" w14:textId="058DB7EB" w:rsidR="00EB39C9" w:rsidRDefault="00EB39C9" w:rsidP="00EB39C9">
      <w:r w:rsidRPr="00CA1D7F">
        <w:rPr>
          <w:highlight w:val="yellow"/>
        </w:rPr>
        <w:t>OPTION 1:</w:t>
      </w:r>
      <w:r>
        <w:t xml:space="preserve"> Für die Wahl gilt die Wahlordnung.</w:t>
      </w:r>
      <w:r w:rsidR="00B47424">
        <w:t xml:space="preserve"> Diese ist Bestandteil der Satzung.</w:t>
      </w:r>
    </w:p>
    <w:p w14:paraId="4D714F97" w14:textId="77777777" w:rsidR="00EB39C9" w:rsidRDefault="00EB39C9" w:rsidP="00EB39C9">
      <w:r w:rsidRPr="00CA1D7F">
        <w:rPr>
          <w:highlight w:val="yellow"/>
        </w:rPr>
        <w:t xml:space="preserve">OPTION </w:t>
      </w:r>
      <w:r>
        <w:rPr>
          <w:highlight w:val="yellow"/>
        </w:rPr>
        <w:t>2</w:t>
      </w:r>
      <w:r w:rsidRPr="00CA1D7F">
        <w:rPr>
          <w:highlight w:val="yellow"/>
        </w:rPr>
        <w:t>:</w:t>
      </w:r>
      <w:r>
        <w:t xml:space="preserve"> Für die Wahl gilt die Muster-Wahlordnung des DV Freiburgs, wie sie auf kjg-freiburg.de veröffentlicht ist. </w:t>
      </w:r>
    </w:p>
    <w:p w14:paraId="0F0743BA" w14:textId="77777777" w:rsidR="00EB39C9" w:rsidRDefault="00EB39C9" w:rsidP="00EB39C9"/>
    <w:p w14:paraId="5287D02F" w14:textId="5AAFC1FC" w:rsidR="00C153A3" w:rsidRDefault="00C153A3" w:rsidP="00C153A3">
      <w:r w:rsidRPr="00A42829">
        <w:rPr>
          <w:highlight w:val="green"/>
        </w:rPr>
        <w:t>[</w:t>
      </w:r>
      <w:r w:rsidR="00AB43C4">
        <w:rPr>
          <w:highlight w:val="green"/>
        </w:rPr>
        <w:t>Im Regelfall leitet die Ortsleitung die Wahl, kann dieses aber für alle – oder auch für einzelne Wahlen deligieren. Dies ist notwendig, wenn diese selbst kanidieren möchte.</w:t>
      </w:r>
      <w:r w:rsidRPr="00A42829">
        <w:rPr>
          <w:highlight w:val="green"/>
        </w:rPr>
        <w:t>]</w:t>
      </w:r>
    </w:p>
    <w:p w14:paraId="5AC9D8DF" w14:textId="34B52916" w:rsidR="00EB39C9" w:rsidRDefault="003B0683" w:rsidP="00EB39C9">
      <w:r w:rsidRPr="001B34A7">
        <w:rPr>
          <w:highlight w:val="yellow"/>
        </w:rPr>
        <w:t>OPTION</w:t>
      </w:r>
      <w:r w:rsidR="004149C6" w:rsidRPr="001B34A7">
        <w:rPr>
          <w:highlight w:val="yellow"/>
        </w:rPr>
        <w:t xml:space="preserve"> 1:</w:t>
      </w:r>
      <w:r w:rsidR="004149C6">
        <w:t xml:space="preserve"> </w:t>
      </w:r>
      <w:r w:rsidR="00EB39C9">
        <w:t>D</w:t>
      </w:r>
      <w:r w:rsidR="00EB39C9" w:rsidRPr="00C47D79">
        <w:t xml:space="preserve">ie </w:t>
      </w:r>
      <w:r w:rsidR="00A10B5E">
        <w:t>L</w:t>
      </w:r>
      <w:r w:rsidR="00EB39C9" w:rsidRPr="00C47D79">
        <w:t xml:space="preserve">eitung der Wahlen </w:t>
      </w:r>
      <w:r w:rsidR="004149C6">
        <w:t>übernehmen nach I 3) der Wahlordnung</w:t>
      </w:r>
      <w:r w:rsidR="00A10B5E">
        <w:t xml:space="preserve"> die </w:t>
      </w:r>
      <w:r w:rsidR="00EB39C9" w:rsidRPr="00C47D79">
        <w:rPr>
          <w:highlight w:val="yellow"/>
        </w:rPr>
        <w:t>[NAME]</w:t>
      </w:r>
      <w:r w:rsidR="00EB39C9" w:rsidRPr="00C47D79">
        <w:t xml:space="preserve"> und </w:t>
      </w:r>
      <w:r w:rsidR="00EB39C9" w:rsidRPr="00C47D79">
        <w:rPr>
          <w:highlight w:val="yellow"/>
        </w:rPr>
        <w:t>[NAME]</w:t>
      </w:r>
      <w:r w:rsidR="004149C6">
        <w:t xml:space="preserve"> aus der Ortsleitung</w:t>
      </w:r>
      <w:r w:rsidR="00EB39C9" w:rsidRPr="00C47D79">
        <w:t xml:space="preserve">. Den Vorsitz übernimmt </w:t>
      </w:r>
      <w:r w:rsidR="00EB39C9" w:rsidRPr="00C47D79">
        <w:rPr>
          <w:highlight w:val="yellow"/>
        </w:rPr>
        <w:t>[NAME]</w:t>
      </w:r>
      <w:r w:rsidR="00EB39C9">
        <w:t>.</w:t>
      </w:r>
      <w:r w:rsidR="00A10B5E">
        <w:t xml:space="preserve"> </w:t>
      </w:r>
    </w:p>
    <w:p w14:paraId="679B84C0" w14:textId="02037910" w:rsidR="00A10B5E" w:rsidRDefault="001B34A7" w:rsidP="00EB39C9">
      <w:r w:rsidRPr="001B34A7">
        <w:rPr>
          <w:highlight w:val="yellow"/>
        </w:rPr>
        <w:t xml:space="preserve">OPTION </w:t>
      </w:r>
      <w:r>
        <w:rPr>
          <w:highlight w:val="yellow"/>
        </w:rPr>
        <w:t>2</w:t>
      </w:r>
      <w:r w:rsidRPr="001B34A7">
        <w:rPr>
          <w:highlight w:val="yellow"/>
        </w:rPr>
        <w:t>:</w:t>
      </w:r>
      <w:r w:rsidR="0099055B">
        <w:t xml:space="preserve"> Die Ortsleitung beauftragt gemäß I </w:t>
      </w:r>
      <w:r w:rsidR="00252633">
        <w:t xml:space="preserve">3) der Wahlordnung </w:t>
      </w:r>
      <w:r w:rsidR="001463F6" w:rsidRPr="00C47D79">
        <w:rPr>
          <w:highlight w:val="yellow"/>
        </w:rPr>
        <w:t>[NAME]</w:t>
      </w:r>
      <w:r w:rsidR="001463F6" w:rsidRPr="00C47D79">
        <w:t xml:space="preserve"> und </w:t>
      </w:r>
      <w:r w:rsidR="001463F6" w:rsidRPr="00C47D79">
        <w:rPr>
          <w:highlight w:val="yellow"/>
        </w:rPr>
        <w:t>[NAME]</w:t>
      </w:r>
      <w:r w:rsidR="001463F6">
        <w:t xml:space="preserve"> für die Leitung der Wahl. </w:t>
      </w:r>
      <w:r w:rsidR="001463F6" w:rsidRPr="00C47D79">
        <w:rPr>
          <w:highlight w:val="yellow"/>
        </w:rPr>
        <w:t>[NAME]</w:t>
      </w:r>
      <w:r w:rsidR="001463F6" w:rsidRPr="00C47D79">
        <w:t xml:space="preserve"> </w:t>
      </w:r>
      <w:r w:rsidR="001463F6">
        <w:t xml:space="preserve">übernimmt den Vorsitz. </w:t>
      </w:r>
    </w:p>
    <w:p w14:paraId="740C2A54" w14:textId="77777777" w:rsidR="001B34A7" w:rsidRDefault="001B34A7" w:rsidP="00EB39C9"/>
    <w:p w14:paraId="3FB6CFF4" w14:textId="2D8210D2" w:rsidR="00252633" w:rsidRPr="001463F6" w:rsidRDefault="001463F6" w:rsidP="00EB39C9">
      <w:pPr>
        <w:rPr>
          <w:highlight w:val="green"/>
        </w:rPr>
      </w:pPr>
      <w:r w:rsidRPr="001463F6">
        <w:rPr>
          <w:highlight w:val="green"/>
        </w:rPr>
        <w:t>[</w:t>
      </w:r>
      <w:r w:rsidR="00252633" w:rsidRPr="001463F6">
        <w:rPr>
          <w:highlight w:val="green"/>
        </w:rPr>
        <w:t xml:space="preserve">Prinzipiell gilt </w:t>
      </w:r>
      <w:r w:rsidRPr="001463F6">
        <w:rPr>
          <w:highlight w:val="green"/>
        </w:rPr>
        <w:t>(Auszug aus der WO)]</w:t>
      </w:r>
      <w:r w:rsidR="00252633" w:rsidRPr="001463F6">
        <w:rPr>
          <w:highlight w:val="green"/>
        </w:rPr>
        <w:t>:</w:t>
      </w:r>
    </w:p>
    <w:p w14:paraId="6843C784" w14:textId="77777777" w:rsidR="00252633" w:rsidRPr="00252633" w:rsidRDefault="00252633" w:rsidP="001463F6">
      <w:pPr>
        <w:ind w:left="708"/>
        <w:rPr>
          <w:highlight w:val="green"/>
          <w:lang w:val="de-DE"/>
        </w:rPr>
      </w:pPr>
      <w:r w:rsidRPr="00252633">
        <w:rPr>
          <w:highlight w:val="green"/>
          <w:lang w:val="de-DE"/>
        </w:rPr>
        <w:t>3) Die Ortsleitung oder zwei von ihr beauftragte Personen leiten die Wahlen.</w:t>
      </w:r>
    </w:p>
    <w:p w14:paraId="0B49F137" w14:textId="77777777" w:rsidR="00252633" w:rsidRPr="00252633" w:rsidRDefault="00252633" w:rsidP="001463F6">
      <w:pPr>
        <w:ind w:left="708"/>
        <w:rPr>
          <w:highlight w:val="green"/>
          <w:lang w:val="de-DE"/>
        </w:rPr>
      </w:pPr>
      <w:r w:rsidRPr="00252633">
        <w:rPr>
          <w:highlight w:val="green"/>
          <w:lang w:val="de-DE"/>
        </w:rPr>
        <w:t>4) Bei Mitgliedern der Wahlleitung, die selbst für ein Amt kandidieren, ruht für die Wahl dieses</w:t>
      </w:r>
    </w:p>
    <w:p w14:paraId="058235B3" w14:textId="2EB791CA" w:rsidR="00252633" w:rsidRDefault="00252633" w:rsidP="001463F6">
      <w:pPr>
        <w:ind w:left="708"/>
        <w:rPr>
          <w:lang w:val="de-DE"/>
        </w:rPr>
      </w:pPr>
      <w:r w:rsidRPr="001463F6">
        <w:rPr>
          <w:highlight w:val="green"/>
          <w:lang w:val="de-DE"/>
        </w:rPr>
        <w:t>Amtes die Mitgliedschaft in der Wahlleitung.</w:t>
      </w:r>
    </w:p>
    <w:p w14:paraId="41672DF2" w14:textId="77777777" w:rsidR="00252633" w:rsidRDefault="00252633" w:rsidP="00252633"/>
    <w:p w14:paraId="19170569" w14:textId="2CA8AB92" w:rsidR="00EB39C9" w:rsidRDefault="00EB39C9" w:rsidP="001463F6">
      <w:pPr>
        <w:pStyle w:val="berschrift2"/>
      </w:pPr>
      <w:r>
        <w:t>Wahle der Ortsleitung</w:t>
      </w:r>
    </w:p>
    <w:p w14:paraId="7CCDDDDA" w14:textId="79210B9B" w:rsidR="007C2822" w:rsidRDefault="007C2822" w:rsidP="001463F6">
      <w:r w:rsidRPr="007C2822">
        <w:rPr>
          <w:highlight w:val="green"/>
        </w:rPr>
        <w:t>[</w:t>
      </w:r>
      <w:r w:rsidR="00EB462E" w:rsidRPr="007C2822">
        <w:rPr>
          <w:highlight w:val="green"/>
        </w:rPr>
        <w:t xml:space="preserve">Sobald es offene Stellen in der Ortleitung gibt, sind diese </w:t>
      </w:r>
      <w:r w:rsidRPr="007C2822">
        <w:rPr>
          <w:highlight w:val="green"/>
        </w:rPr>
        <w:t>Stellen in der jährlichen Mitgliederversammlung zur Wahl auszuschreiben. Das gilt auch für die Stelle, der Person die sich nicht im binären Geschlechtersystem wiederfindet.]</w:t>
      </w:r>
    </w:p>
    <w:p w14:paraId="48C01CD5" w14:textId="77777777" w:rsidR="007C2822" w:rsidRDefault="007C2822" w:rsidP="001463F6"/>
    <w:p w14:paraId="66936183" w14:textId="1C85FEA2" w:rsidR="00C903CF" w:rsidRDefault="00C903CF" w:rsidP="00C903CF">
      <w:r w:rsidRPr="001B34A7">
        <w:rPr>
          <w:highlight w:val="yellow"/>
        </w:rPr>
        <w:t xml:space="preserve">OPTION </w:t>
      </w:r>
      <w:r w:rsidR="00EC512B">
        <w:rPr>
          <w:highlight w:val="yellow"/>
        </w:rPr>
        <w:t>3</w:t>
      </w:r>
      <w:r w:rsidRPr="001B34A7">
        <w:rPr>
          <w:highlight w:val="yellow"/>
        </w:rPr>
        <w:t>:</w:t>
      </w:r>
      <w:r>
        <w:t xml:space="preserve"> Die Wahlleitung, legt für die Dauer dieser Wahl ihr Amt nieder. Die Ortsleitung beauftragt gemäß I 3) der Wahlordnung </w:t>
      </w:r>
      <w:r w:rsidRPr="00C47D79">
        <w:rPr>
          <w:highlight w:val="yellow"/>
        </w:rPr>
        <w:t>[NAME]</w:t>
      </w:r>
      <w:r>
        <w:t xml:space="preserve"> </w:t>
      </w:r>
      <w:r w:rsidR="00EC512B">
        <w:t xml:space="preserve">zusätzlich in die </w:t>
      </w:r>
      <w:r>
        <w:t>Wahl</w:t>
      </w:r>
      <w:r w:rsidR="00EC512B">
        <w:t>leitung</w:t>
      </w:r>
      <w:r>
        <w:t xml:space="preserve">. </w:t>
      </w:r>
      <w:r w:rsidRPr="00C47D79">
        <w:rPr>
          <w:highlight w:val="yellow"/>
        </w:rPr>
        <w:t>[NAME]</w:t>
      </w:r>
      <w:r w:rsidRPr="00C47D79">
        <w:t xml:space="preserve"> </w:t>
      </w:r>
      <w:r>
        <w:t xml:space="preserve">übernimmt den Vorsitz. </w:t>
      </w:r>
      <w:r w:rsidR="00AB43C4" w:rsidRPr="00AB43C4">
        <w:rPr>
          <w:highlight w:val="green"/>
        </w:rPr>
        <w:t>[Sollte die Ortsleitung selbst kanidieren möchten, muss jemand anderes die Wahlleitung übernehmen]</w:t>
      </w:r>
    </w:p>
    <w:p w14:paraId="6DB6F4D4" w14:textId="77777777" w:rsidR="00C903CF" w:rsidRDefault="00C903CF" w:rsidP="001463F6"/>
    <w:p w14:paraId="12A29A23" w14:textId="77777777" w:rsidR="00603A34" w:rsidRDefault="00603A34" w:rsidP="001463F6"/>
    <w:p w14:paraId="26FF3F38" w14:textId="57358887" w:rsidR="00BE2122" w:rsidRDefault="003208B7" w:rsidP="001463F6">
      <w:r w:rsidRPr="003208B7">
        <w:rPr>
          <w:highlight w:val="yellow"/>
        </w:rPr>
        <w:t>[Beginn: Optionaler Abschnitt</w:t>
      </w:r>
      <w:r w:rsidR="007942AD">
        <w:rPr>
          <w:highlight w:val="yellow"/>
        </w:rPr>
        <w:t xml:space="preserve"> Amtszeit</w:t>
      </w:r>
      <w:r w:rsidRPr="003208B7">
        <w:rPr>
          <w:highlight w:val="yellow"/>
        </w:rPr>
        <w:t>]</w:t>
      </w:r>
    </w:p>
    <w:p w14:paraId="539C2EC3" w14:textId="77777777" w:rsidR="003208B7" w:rsidRPr="00C24ABB" w:rsidRDefault="003208B7" w:rsidP="001463F6">
      <w:pPr>
        <w:pStyle w:val="berschrift3"/>
      </w:pPr>
      <w:r w:rsidRPr="00C24ABB">
        <w:t>Antrag auf Verlängerung der Amtszeit für die Ortsleitung</w:t>
      </w:r>
    </w:p>
    <w:p w14:paraId="29BADB90" w14:textId="77777777" w:rsidR="003208B7" w:rsidRPr="00C24ABB" w:rsidRDefault="003208B7" w:rsidP="001463F6">
      <w:r w:rsidRPr="00C24ABB">
        <w:t xml:space="preserve">Auf Antrag </w:t>
      </w:r>
      <w:r>
        <w:t xml:space="preserve">von </w:t>
      </w:r>
      <w:r w:rsidRPr="00C47D79">
        <w:rPr>
          <w:highlight w:val="yellow"/>
        </w:rPr>
        <w:t>[NAME]</w:t>
      </w:r>
      <w:r>
        <w:t xml:space="preserve"> </w:t>
      </w:r>
      <w:r w:rsidRPr="00C24ABB">
        <w:t xml:space="preserve">hin wird die Amtszeit der zu wählenden Ortsleitung auf </w:t>
      </w:r>
      <w:r w:rsidRPr="007C2822">
        <w:rPr>
          <w:highlight w:val="yellow"/>
        </w:rPr>
        <w:t>zwei/drei</w:t>
      </w:r>
      <w:r w:rsidRPr="00C24ABB">
        <w:t xml:space="preserve"> Jahre verlängert</w:t>
      </w:r>
      <w:r>
        <w:t xml:space="preserve">. </w:t>
      </w:r>
      <w:r w:rsidRPr="00C24ABB">
        <w:t xml:space="preserve">Mit </w:t>
      </w:r>
      <w:r>
        <w:rPr>
          <w:highlight w:val="yellow"/>
        </w:rPr>
        <w:t>[Anzahl]</w:t>
      </w:r>
      <w:r>
        <w:t xml:space="preserve"> Ja-Stimmen, </w:t>
      </w:r>
      <w:r>
        <w:rPr>
          <w:highlight w:val="yellow"/>
        </w:rPr>
        <w:t>[Anzahl]</w:t>
      </w:r>
      <w:r>
        <w:t xml:space="preserve"> Nein-Stimmen und </w:t>
      </w:r>
      <w:r>
        <w:rPr>
          <w:highlight w:val="yellow"/>
        </w:rPr>
        <w:t>[Anzahl]</w:t>
      </w:r>
      <w:r>
        <w:t xml:space="preserve"> Enthaltungen </w:t>
      </w:r>
      <w:r w:rsidRPr="00C24ABB">
        <w:t>wurde der folgende Beschluss verabschiedet:</w:t>
      </w:r>
    </w:p>
    <w:p w14:paraId="0085EC4C" w14:textId="77777777" w:rsidR="003208B7" w:rsidRPr="00C24ABB" w:rsidRDefault="003208B7" w:rsidP="001463F6">
      <w:pPr>
        <w:pStyle w:val="IntensivesZitat"/>
      </w:pPr>
      <w:r w:rsidRPr="00C47D79">
        <w:t xml:space="preserve">Die Ortsleitung wird für </w:t>
      </w:r>
      <w:r w:rsidRPr="007C2822">
        <w:rPr>
          <w:highlight w:val="yellow"/>
        </w:rPr>
        <w:t>3</w:t>
      </w:r>
      <w:r w:rsidRPr="00C47D79">
        <w:t xml:space="preserve"> Jahre gewählt.</w:t>
      </w:r>
    </w:p>
    <w:p w14:paraId="2CC6CFF1" w14:textId="587855DF" w:rsidR="003208B7" w:rsidRDefault="003208B7" w:rsidP="001463F6">
      <w:r w:rsidRPr="00C47D79">
        <w:rPr>
          <w:highlight w:val="yellow"/>
        </w:rPr>
        <w:t>[</w:t>
      </w:r>
      <w:r>
        <w:rPr>
          <w:highlight w:val="yellow"/>
        </w:rPr>
        <w:t xml:space="preserve">Ende: Optionaler </w:t>
      </w:r>
      <w:r w:rsidRPr="00C47D79">
        <w:rPr>
          <w:highlight w:val="yellow"/>
        </w:rPr>
        <w:t>Abschnitt</w:t>
      </w:r>
      <w:r w:rsidR="007942AD">
        <w:rPr>
          <w:highlight w:val="yellow"/>
        </w:rPr>
        <w:t xml:space="preserve"> Amtszeit</w:t>
      </w:r>
      <w:r w:rsidRPr="00C47D79">
        <w:rPr>
          <w:highlight w:val="yellow"/>
        </w:rPr>
        <w:t>]</w:t>
      </w:r>
    </w:p>
    <w:p w14:paraId="62240A18" w14:textId="1E289071" w:rsidR="003208B7" w:rsidRDefault="00661575" w:rsidP="001463F6">
      <w:r w:rsidRPr="00A42829">
        <w:rPr>
          <w:highlight w:val="green"/>
        </w:rPr>
        <w:t>[</w:t>
      </w:r>
      <w:r w:rsidR="00BE53C9" w:rsidRPr="00A42829">
        <w:rPr>
          <w:highlight w:val="green"/>
        </w:rPr>
        <w:t xml:space="preserve">Jede </w:t>
      </w:r>
      <w:r w:rsidR="009079C7" w:rsidRPr="00A42829">
        <w:rPr>
          <w:highlight w:val="green"/>
        </w:rPr>
        <w:t>Verä</w:t>
      </w:r>
      <w:r w:rsidR="003E2C1B" w:rsidRPr="00A42829">
        <w:rPr>
          <w:highlight w:val="green"/>
        </w:rPr>
        <w:t xml:space="preserve">nderung </w:t>
      </w:r>
      <w:r w:rsidR="009079C7" w:rsidRPr="00A42829">
        <w:rPr>
          <w:highlight w:val="green"/>
        </w:rPr>
        <w:t>in der Ortsleitung</w:t>
      </w:r>
      <w:r w:rsidR="003E2C1B" w:rsidRPr="00A42829">
        <w:rPr>
          <w:highlight w:val="green"/>
        </w:rPr>
        <w:t xml:space="preserve">, </w:t>
      </w:r>
      <w:r w:rsidR="00BE53C9" w:rsidRPr="00A42829">
        <w:rPr>
          <w:highlight w:val="green"/>
        </w:rPr>
        <w:t xml:space="preserve">müsst ihr </w:t>
      </w:r>
      <w:r w:rsidR="003E2C1B" w:rsidRPr="00A42829">
        <w:rPr>
          <w:highlight w:val="green"/>
        </w:rPr>
        <w:t>dem Amtsgericht</w:t>
      </w:r>
      <w:r w:rsidR="00A42829">
        <w:rPr>
          <w:highlight w:val="green"/>
        </w:rPr>
        <w:t xml:space="preserve"> (bei e.V.s)</w:t>
      </w:r>
      <w:r w:rsidR="003E2C1B" w:rsidRPr="00A42829">
        <w:rPr>
          <w:highlight w:val="green"/>
        </w:rPr>
        <w:t xml:space="preserve"> über einen Ratsschreiber oder einen Notar bekannt mache</w:t>
      </w:r>
      <w:r w:rsidR="009079C7" w:rsidRPr="00A42829">
        <w:rPr>
          <w:highlight w:val="green"/>
        </w:rPr>
        <w:t xml:space="preserve">n. Auch hat eure Bank ein Interesse daran zu wissen, wer </w:t>
      </w:r>
      <w:r w:rsidR="001738DE" w:rsidRPr="00A42829">
        <w:rPr>
          <w:highlight w:val="green"/>
        </w:rPr>
        <w:t>die Leitung ist. Es kann für</w:t>
      </w:r>
      <w:r w:rsidR="000A1134">
        <w:rPr>
          <w:highlight w:val="green"/>
        </w:rPr>
        <w:t xml:space="preserve"> einen</w:t>
      </w:r>
      <w:r w:rsidR="001738DE" w:rsidRPr="00A42829">
        <w:rPr>
          <w:highlight w:val="green"/>
        </w:rPr>
        <w:t xml:space="preserve"> e.V. daher von Vorteil sein, die Leitung auf mehrere Jahre zu wählen. </w:t>
      </w:r>
      <w:r w:rsidR="00BC7195" w:rsidRPr="00A42829">
        <w:rPr>
          <w:highlight w:val="green"/>
        </w:rPr>
        <w:t xml:space="preserve">Sollte </w:t>
      </w:r>
      <w:r w:rsidR="000D7579">
        <w:rPr>
          <w:highlight w:val="green"/>
        </w:rPr>
        <w:t>eine</w:t>
      </w:r>
      <w:r w:rsidR="00BC7195" w:rsidRPr="00A42829">
        <w:rPr>
          <w:highlight w:val="green"/>
        </w:rPr>
        <w:t xml:space="preserve"> Person vorher aus der Leitung ausscheiden möchten, ist ein Rücktritt </w:t>
      </w:r>
      <w:r w:rsidR="00A42829" w:rsidRPr="00A42829">
        <w:rPr>
          <w:highlight w:val="green"/>
        </w:rPr>
        <w:t xml:space="preserve">aus diesem Amt im Rahmen einer </w:t>
      </w:r>
      <w:r w:rsidR="00BC7195" w:rsidRPr="00A42829">
        <w:rPr>
          <w:highlight w:val="green"/>
        </w:rPr>
        <w:t>M</w:t>
      </w:r>
      <w:r w:rsidR="00A42829" w:rsidRPr="00A42829">
        <w:rPr>
          <w:highlight w:val="green"/>
        </w:rPr>
        <w:t>igliederversammlung</w:t>
      </w:r>
      <w:r w:rsidR="00BC7195" w:rsidRPr="00A42829">
        <w:rPr>
          <w:highlight w:val="green"/>
        </w:rPr>
        <w:t xml:space="preserve"> möglich</w:t>
      </w:r>
      <w:r w:rsidRPr="00A42829">
        <w:rPr>
          <w:highlight w:val="green"/>
        </w:rPr>
        <w:t>]</w:t>
      </w:r>
    </w:p>
    <w:p w14:paraId="55727D95" w14:textId="77777777" w:rsidR="00661575" w:rsidRDefault="00661575" w:rsidP="001463F6"/>
    <w:p w14:paraId="2E813E13" w14:textId="2F373539" w:rsidR="0084764F" w:rsidRPr="003208B7" w:rsidRDefault="0084764F" w:rsidP="001463F6">
      <w:pPr>
        <w:pStyle w:val="berschrift3"/>
      </w:pPr>
      <w:r w:rsidRPr="003208B7">
        <w:t>Bekanntgabe der Wahlregeln</w:t>
      </w:r>
    </w:p>
    <w:p w14:paraId="4ADF90A8" w14:textId="0B2872FD" w:rsidR="0084764F" w:rsidRDefault="0084764F" w:rsidP="001463F6">
      <w:r w:rsidRPr="00C24ABB">
        <w:rPr>
          <w:highlight w:val="yellow"/>
        </w:rPr>
        <w:t>[NAME]</w:t>
      </w:r>
      <w:r w:rsidRPr="00C24ABB">
        <w:t xml:space="preserve"> erklärte das weitere Vorgehen</w:t>
      </w:r>
      <w:r>
        <w:t>:</w:t>
      </w:r>
    </w:p>
    <w:p w14:paraId="41E8048E" w14:textId="77777777" w:rsidR="0084764F" w:rsidRDefault="0084764F" w:rsidP="001463F6"/>
    <w:p w14:paraId="4B965509" w14:textId="391486CA" w:rsidR="0084764F" w:rsidRDefault="0084764F" w:rsidP="001463F6">
      <w:r>
        <w:t>Die Wahl erfolgt in folgenden Schritten:</w:t>
      </w:r>
    </w:p>
    <w:p w14:paraId="61490EA3" w14:textId="77777777" w:rsidR="0084764F" w:rsidRDefault="0084764F" w:rsidP="001463F6">
      <w:pPr>
        <w:ind w:left="708"/>
      </w:pPr>
      <w:r>
        <w:t>a.</w:t>
      </w:r>
      <w:r>
        <w:tab/>
        <w:t>Bekanntgabe der Wahlregeln</w:t>
      </w:r>
    </w:p>
    <w:p w14:paraId="4AC37149" w14:textId="77777777" w:rsidR="0084764F" w:rsidRDefault="0084764F" w:rsidP="001463F6">
      <w:pPr>
        <w:ind w:left="708"/>
      </w:pPr>
      <w:r>
        <w:t>b.</w:t>
      </w:r>
      <w:r>
        <w:tab/>
        <w:t>Öffnung der Vorschlagsliste</w:t>
      </w:r>
    </w:p>
    <w:p w14:paraId="46DDD0D7" w14:textId="77777777" w:rsidR="0084764F" w:rsidRDefault="0084764F" w:rsidP="001463F6">
      <w:pPr>
        <w:ind w:left="708"/>
      </w:pPr>
      <w:r>
        <w:t>c.</w:t>
      </w:r>
      <w:r>
        <w:tab/>
        <w:t>Schließen der Vorschlagsliste</w:t>
      </w:r>
    </w:p>
    <w:p w14:paraId="46A1A158" w14:textId="77777777" w:rsidR="0084764F" w:rsidRDefault="0084764F" w:rsidP="001463F6">
      <w:pPr>
        <w:ind w:left="708"/>
      </w:pPr>
      <w:r>
        <w:t>d.</w:t>
      </w:r>
      <w:r>
        <w:tab/>
        <w:t>Feststellung der Wählbarkeitsvoraussetzungen</w:t>
      </w:r>
    </w:p>
    <w:p w14:paraId="41B7939F" w14:textId="77777777" w:rsidR="0084764F" w:rsidRDefault="0084764F" w:rsidP="001463F6">
      <w:pPr>
        <w:ind w:left="708"/>
      </w:pPr>
      <w:r>
        <w:t>e.</w:t>
      </w:r>
      <w:r>
        <w:tab/>
        <w:t>Kandidat*innenvorstellung</w:t>
      </w:r>
    </w:p>
    <w:p w14:paraId="3AA70EC2" w14:textId="77777777" w:rsidR="0084764F" w:rsidRDefault="0084764F" w:rsidP="001463F6">
      <w:pPr>
        <w:ind w:left="708"/>
      </w:pPr>
      <w:r>
        <w:t>f.</w:t>
      </w:r>
      <w:r>
        <w:tab/>
        <w:t>Kandidat*innenbefragung</w:t>
      </w:r>
    </w:p>
    <w:p w14:paraId="35EDF3B5" w14:textId="63C07EB1" w:rsidR="0084764F" w:rsidRDefault="0084764F" w:rsidP="001463F6">
      <w:pPr>
        <w:ind w:left="708"/>
      </w:pPr>
      <w:r>
        <w:t>g.</w:t>
      </w:r>
      <w:r>
        <w:tab/>
        <w:t>Personaldebatte</w:t>
      </w:r>
      <w:r w:rsidR="003208B7">
        <w:t xml:space="preserve"> (auf Antrag)</w:t>
      </w:r>
    </w:p>
    <w:p w14:paraId="04AB2852" w14:textId="77777777" w:rsidR="0084764F" w:rsidRDefault="0084764F" w:rsidP="001463F6">
      <w:pPr>
        <w:ind w:left="708"/>
      </w:pPr>
      <w:r>
        <w:t>h.</w:t>
      </w:r>
      <w:r>
        <w:tab/>
        <w:t>Wahlhandlung</w:t>
      </w:r>
    </w:p>
    <w:p w14:paraId="353682CB" w14:textId="77777777" w:rsidR="0084764F" w:rsidRDefault="0084764F" w:rsidP="001463F6">
      <w:pPr>
        <w:ind w:left="708"/>
      </w:pPr>
      <w:r>
        <w:t>i.</w:t>
      </w:r>
      <w:r>
        <w:tab/>
        <w:t>Feststellung und Verkündung des Wahlergebnisses</w:t>
      </w:r>
    </w:p>
    <w:p w14:paraId="055D2E55" w14:textId="074477A6" w:rsidR="0084764F" w:rsidRDefault="0084764F" w:rsidP="001463F6">
      <w:pPr>
        <w:ind w:left="708"/>
      </w:pPr>
      <w:r>
        <w:t>j.</w:t>
      </w:r>
      <w:r>
        <w:tab/>
        <w:t>Ermittlung der Annahme der Wahl durch die Gewählten</w:t>
      </w:r>
    </w:p>
    <w:p w14:paraId="54B174BB" w14:textId="7F306AE3" w:rsidR="0084764F" w:rsidRDefault="007C2822" w:rsidP="001463F6">
      <w:r w:rsidRPr="00B11E31">
        <w:rPr>
          <w:highlight w:val="green"/>
        </w:rPr>
        <w:t>[</w:t>
      </w:r>
      <w:r w:rsidR="00B11E31" w:rsidRPr="00B11E31">
        <w:rPr>
          <w:highlight w:val="green"/>
        </w:rPr>
        <w:t xml:space="preserve">Wird </w:t>
      </w:r>
      <w:r w:rsidRPr="00B11E31">
        <w:rPr>
          <w:highlight w:val="green"/>
        </w:rPr>
        <w:t xml:space="preserve">beispielsweise </w:t>
      </w:r>
      <w:r w:rsidR="00B11E31" w:rsidRPr="00B11E31">
        <w:rPr>
          <w:highlight w:val="green"/>
        </w:rPr>
        <w:t>eine Ortsleiterin im Vorjahr für 3 Jahre gewählt, ist jetzt nur eine weitere Ortsleiterin wählbar.</w:t>
      </w:r>
      <w:r w:rsidRPr="00B11E31">
        <w:rPr>
          <w:highlight w:val="green"/>
        </w:rPr>
        <w:t>]</w:t>
      </w:r>
    </w:p>
    <w:p w14:paraId="7F55BE20" w14:textId="365B865E" w:rsidR="00C24ABB" w:rsidRPr="00C24ABB" w:rsidRDefault="00C24ABB" w:rsidP="001463F6">
      <w:r>
        <w:t>Z</w:t>
      </w:r>
      <w:r w:rsidRPr="00C24ABB">
        <w:t>ur Wahl stehen</w:t>
      </w:r>
      <w:r>
        <w:t xml:space="preserve"> die folgenden</w:t>
      </w:r>
      <w:r w:rsidRPr="00C24ABB">
        <w:t xml:space="preserve"> Posten:</w:t>
      </w:r>
    </w:p>
    <w:p w14:paraId="4351E119" w14:textId="1D7D4DDA" w:rsidR="00C24ABB" w:rsidRPr="00C24ABB" w:rsidRDefault="00C24ABB" w:rsidP="001463F6">
      <w:pPr>
        <w:pStyle w:val="Listenabsatz"/>
        <w:numPr>
          <w:ilvl w:val="0"/>
          <w:numId w:val="3"/>
        </w:numPr>
      </w:pPr>
      <w:r w:rsidRPr="007C2822">
        <w:rPr>
          <w:highlight w:val="yellow"/>
        </w:rPr>
        <w:t>Zwei</w:t>
      </w:r>
      <w:r w:rsidRPr="00C24ABB">
        <w:t xml:space="preserve"> Ortleiterinnen</w:t>
      </w:r>
    </w:p>
    <w:p w14:paraId="373557F2" w14:textId="55F7EED1" w:rsidR="00C24ABB" w:rsidRPr="00C24ABB" w:rsidRDefault="00C24ABB" w:rsidP="001463F6">
      <w:pPr>
        <w:pStyle w:val="Listenabsatz"/>
        <w:numPr>
          <w:ilvl w:val="0"/>
          <w:numId w:val="3"/>
        </w:numPr>
      </w:pPr>
      <w:r w:rsidRPr="007C2822">
        <w:rPr>
          <w:highlight w:val="yellow"/>
        </w:rPr>
        <w:t>Zwei</w:t>
      </w:r>
      <w:r w:rsidRPr="00C24ABB">
        <w:t xml:space="preserve"> Ortsleiter</w:t>
      </w:r>
    </w:p>
    <w:p w14:paraId="147BACEB" w14:textId="3954E6B3" w:rsidR="00C24ABB" w:rsidRDefault="00C24ABB" w:rsidP="001463F6">
      <w:pPr>
        <w:pStyle w:val="Listenabsatz"/>
        <w:numPr>
          <w:ilvl w:val="0"/>
          <w:numId w:val="3"/>
        </w:numPr>
      </w:pPr>
      <w:r w:rsidRPr="007C2822">
        <w:rPr>
          <w:highlight w:val="yellow"/>
        </w:rPr>
        <w:t>Eine</w:t>
      </w:r>
      <w:r w:rsidRPr="00C24ABB">
        <w:t xml:space="preserve"> Person für die Ortsleitung, die sich nicht im binären Geschlechtersystem wiederfindet.</w:t>
      </w:r>
    </w:p>
    <w:p w14:paraId="4FF76201" w14:textId="1A2B05CB" w:rsidR="0084764F" w:rsidRPr="00C24ABB" w:rsidRDefault="0084764F" w:rsidP="001463F6">
      <w:r>
        <w:t xml:space="preserve">Eine Person der Ortsleitung sollte die geistliche Leitung übernehmen. </w:t>
      </w:r>
    </w:p>
    <w:p w14:paraId="23D6A6F2" w14:textId="77777777" w:rsidR="00BE2122" w:rsidRDefault="00BE2122" w:rsidP="001463F6"/>
    <w:p w14:paraId="60B0EEF2" w14:textId="54B4C7A2" w:rsidR="0084764F" w:rsidRDefault="0084764F" w:rsidP="001463F6">
      <w:r>
        <w:t>Zum Mitglied der Leitung ist wählbar, wer</w:t>
      </w:r>
    </w:p>
    <w:p w14:paraId="7ECBA415" w14:textId="771B2650" w:rsidR="0084764F" w:rsidRDefault="0084764F" w:rsidP="001463F6">
      <w:pPr>
        <w:pStyle w:val="Listenabsatz"/>
        <w:numPr>
          <w:ilvl w:val="0"/>
          <w:numId w:val="4"/>
        </w:numPr>
      </w:pPr>
      <w:r>
        <w:t>Mitglied der KjG ist</w:t>
      </w:r>
    </w:p>
    <w:p w14:paraId="6562C897" w14:textId="6D5CE3B8" w:rsidR="0084764F" w:rsidRDefault="0084764F" w:rsidP="001463F6">
      <w:pPr>
        <w:pStyle w:val="Listenabsatz"/>
        <w:numPr>
          <w:ilvl w:val="0"/>
          <w:numId w:val="4"/>
        </w:numPr>
      </w:pPr>
      <w:r>
        <w:t>mindestens beschränkt geschäftsfähig ist, wenn mindestens ein Mitglied der Leitung voll geschäftsfähig ist</w:t>
      </w:r>
    </w:p>
    <w:p w14:paraId="19B63894" w14:textId="27CDFB60" w:rsidR="0084764F" w:rsidRDefault="0084764F" w:rsidP="001463F6">
      <w:pPr>
        <w:pStyle w:val="Listenabsatz"/>
        <w:numPr>
          <w:ilvl w:val="0"/>
          <w:numId w:val="4"/>
        </w:numPr>
      </w:pPr>
      <w:r>
        <w:t>zur Wahl vorgeschlagen ist</w:t>
      </w:r>
    </w:p>
    <w:p w14:paraId="48F7B5DD" w14:textId="77777777" w:rsidR="0084764F" w:rsidRDefault="0084764F" w:rsidP="001463F6">
      <w:r>
        <w:t>Zur*zum Geistlichen Leiter*in in der Ortsleitung ist jede Person wählbar, welche zusätzlich die Voraussetzungen für eine kirchliche Beauftragung erfüllt.</w:t>
      </w:r>
    </w:p>
    <w:p w14:paraId="76A6EA9D" w14:textId="01AD6994" w:rsidR="0084764F" w:rsidRDefault="0084764F" w:rsidP="001463F6">
      <w:r w:rsidRPr="0084764F">
        <w:rPr>
          <w:rFonts w:ascii="Secca KjG" w:eastAsia="Times" w:hAnsi="Secca KjG" w:cs="Times"/>
          <w:color w:val="000000"/>
        </w:rPr>
        <w:t>Wahlen werden geheim durchgeführt. Geheim ist eine Wahl, wenn auf anonymen Stimmzetteln mit Einwurf in eine Wahlurne gewählt wird.</w:t>
      </w:r>
    </w:p>
    <w:p w14:paraId="3DD2EEEA" w14:textId="1C6205BF" w:rsidR="0084764F" w:rsidRDefault="0084764F" w:rsidP="001463F6">
      <w:r>
        <w:t>Gewählt ist, wer mehr als die Hälfte der abgegebenen, gültigen Stimmen mit Ja auf sich vereinigt. Sind mehr Personen gewählt, als Stellen zu besetzen sind, ist die Person bzw. sind die Personen gewählt, auf die die meisten Ja-Stimme entfällt/entfallen. Bei Gleichstand entscheidet eine Stichwahl. Entscheidet diese nicht, entscheidet das Los. Wer mehr als die Hälfte der abgegebenen, gültigen Stimmen mit Nein erhalten hat, kann in weiteren Wahlgängen nicht antreten. Leer abgegebene Stimmzettel gelten als Stimmenthaltung. Stimmzettel, bei denen der Wähler*innenwille nicht eindeutig erkennbar ist oder die Zusätze enthalten, sind ungültig. Über Zweifelsfälle entscheidet die Wahlleitung. Näheres ist in der Wahlordnung geregelt.</w:t>
      </w:r>
    </w:p>
    <w:p w14:paraId="5BCA8B33" w14:textId="77777777" w:rsidR="0084764F" w:rsidRDefault="0084764F" w:rsidP="001463F6"/>
    <w:p w14:paraId="737C4949" w14:textId="02147008" w:rsidR="0084764F" w:rsidRPr="003208B7" w:rsidRDefault="0084764F" w:rsidP="001463F6">
      <w:pPr>
        <w:pStyle w:val="berschrift3"/>
      </w:pPr>
      <w:r w:rsidRPr="003208B7">
        <w:t>Öffnung der Vorschlagsliste</w:t>
      </w:r>
    </w:p>
    <w:p w14:paraId="47573CBB" w14:textId="31A3DC67" w:rsidR="0084764F" w:rsidRDefault="0084764F" w:rsidP="001463F6">
      <w:r w:rsidRPr="0084764F">
        <w:rPr>
          <w:highlight w:val="yellow"/>
        </w:rPr>
        <w:t>[NAME]</w:t>
      </w:r>
      <w:r>
        <w:t xml:space="preserve"> öffnet die Vorschlagslisten:</w:t>
      </w:r>
    </w:p>
    <w:p w14:paraId="7EAC089B" w14:textId="77777777" w:rsidR="0084764F" w:rsidRDefault="0084764F" w:rsidP="001463F6"/>
    <w:tbl>
      <w:tblPr>
        <w:tblStyle w:val="Tabellenraster"/>
        <w:tblW w:w="0" w:type="auto"/>
        <w:tblInd w:w="0" w:type="dxa"/>
        <w:tblLook w:val="04A0" w:firstRow="1" w:lastRow="0" w:firstColumn="1" w:lastColumn="0" w:noHBand="0" w:noVBand="1"/>
      </w:tblPr>
      <w:tblGrid>
        <w:gridCol w:w="3020"/>
        <w:gridCol w:w="3020"/>
        <w:gridCol w:w="3020"/>
      </w:tblGrid>
      <w:tr w:rsidR="00714BCF" w14:paraId="483E56C0" w14:textId="77777777" w:rsidTr="00065CBF">
        <w:tc>
          <w:tcPr>
            <w:tcW w:w="3020" w:type="dxa"/>
          </w:tcPr>
          <w:p w14:paraId="2748FE2F" w14:textId="77777777" w:rsidR="00714BCF" w:rsidRDefault="00714BCF" w:rsidP="001463F6">
            <w:r>
              <w:t>Zwei Ortsleiterinnen</w:t>
            </w:r>
          </w:p>
        </w:tc>
        <w:tc>
          <w:tcPr>
            <w:tcW w:w="3020" w:type="dxa"/>
          </w:tcPr>
          <w:p w14:paraId="364C1E7A" w14:textId="77777777" w:rsidR="00714BCF" w:rsidRDefault="00714BCF" w:rsidP="001463F6">
            <w:r>
              <w:t>Zwei Ortsleiter</w:t>
            </w:r>
          </w:p>
        </w:tc>
        <w:tc>
          <w:tcPr>
            <w:tcW w:w="3020" w:type="dxa"/>
          </w:tcPr>
          <w:p w14:paraId="2139FA26" w14:textId="77777777" w:rsidR="00714BCF" w:rsidRDefault="00714BCF" w:rsidP="001463F6">
            <w:r>
              <w:t>Ortsleitung, die sich nicht im binären Geschlechtersystem wiederfindet</w:t>
            </w:r>
          </w:p>
        </w:tc>
      </w:tr>
      <w:tr w:rsidR="00714BCF" w14:paraId="6571E6E9" w14:textId="77777777" w:rsidTr="00065CBF">
        <w:tc>
          <w:tcPr>
            <w:tcW w:w="3020" w:type="dxa"/>
          </w:tcPr>
          <w:p w14:paraId="1A92E084" w14:textId="77777777" w:rsidR="00714BCF" w:rsidRPr="0084764F" w:rsidRDefault="00714BCF" w:rsidP="001463F6">
            <w:pPr>
              <w:pStyle w:val="Listenabsatz"/>
              <w:numPr>
                <w:ilvl w:val="0"/>
                <w:numId w:val="6"/>
              </w:numPr>
              <w:rPr>
                <w:highlight w:val="yellow"/>
              </w:rPr>
            </w:pPr>
            <w:r w:rsidRPr="0084764F">
              <w:rPr>
                <w:highlight w:val="yellow"/>
              </w:rPr>
              <w:t>[NAME]</w:t>
            </w:r>
          </w:p>
          <w:p w14:paraId="0FBBD67D" w14:textId="77777777" w:rsidR="00714BCF" w:rsidRPr="0005253B" w:rsidRDefault="00714BCF" w:rsidP="001463F6">
            <w:pPr>
              <w:pStyle w:val="Listenabsatz"/>
              <w:numPr>
                <w:ilvl w:val="0"/>
                <w:numId w:val="6"/>
              </w:numPr>
              <w:rPr>
                <w:strike/>
                <w:highlight w:val="yellow"/>
              </w:rPr>
            </w:pPr>
            <w:r w:rsidRPr="0005253B">
              <w:rPr>
                <w:strike/>
                <w:highlight w:val="yellow"/>
              </w:rPr>
              <w:t>[NAME]</w:t>
            </w:r>
          </w:p>
          <w:p w14:paraId="3420252B" w14:textId="77777777" w:rsidR="00714BCF" w:rsidRDefault="00714BCF" w:rsidP="001463F6">
            <w:pPr>
              <w:pStyle w:val="Listenabsatz"/>
              <w:numPr>
                <w:ilvl w:val="0"/>
                <w:numId w:val="6"/>
              </w:numPr>
              <w:rPr>
                <w:highlight w:val="yellow"/>
              </w:rPr>
            </w:pPr>
            <w:r w:rsidRPr="0084764F">
              <w:rPr>
                <w:highlight w:val="yellow"/>
              </w:rPr>
              <w:t>[NAME]</w:t>
            </w:r>
          </w:p>
          <w:p w14:paraId="503EBF75" w14:textId="77777777" w:rsidR="00714BCF" w:rsidRPr="0005253B" w:rsidRDefault="00714BCF" w:rsidP="001463F6">
            <w:pPr>
              <w:pStyle w:val="Listenabsatz"/>
              <w:numPr>
                <w:ilvl w:val="0"/>
                <w:numId w:val="6"/>
              </w:numPr>
              <w:rPr>
                <w:highlight w:val="yellow"/>
              </w:rPr>
            </w:pPr>
            <w:r w:rsidRPr="0084764F">
              <w:rPr>
                <w:highlight w:val="yellow"/>
              </w:rPr>
              <w:t>[NAME]</w:t>
            </w:r>
          </w:p>
          <w:p w14:paraId="1243C75E" w14:textId="77777777" w:rsidR="00714BCF" w:rsidRPr="003208B7" w:rsidRDefault="00714BCF" w:rsidP="001463F6">
            <w:pPr>
              <w:rPr>
                <w:highlight w:val="yellow"/>
              </w:rPr>
            </w:pPr>
            <w:r w:rsidRPr="003208B7">
              <w:rPr>
                <w:highlight w:val="yellow"/>
              </w:rPr>
              <w:t>[Alternativ: Keine Vorschläge vorhanden]</w:t>
            </w:r>
          </w:p>
        </w:tc>
        <w:tc>
          <w:tcPr>
            <w:tcW w:w="3020" w:type="dxa"/>
          </w:tcPr>
          <w:p w14:paraId="4D442F26" w14:textId="77777777" w:rsidR="00714BCF" w:rsidRPr="0005253B" w:rsidRDefault="00714BCF" w:rsidP="001463F6">
            <w:pPr>
              <w:pStyle w:val="Listenabsatz"/>
              <w:numPr>
                <w:ilvl w:val="0"/>
                <w:numId w:val="6"/>
              </w:numPr>
              <w:rPr>
                <w:strike/>
                <w:highlight w:val="yellow"/>
              </w:rPr>
            </w:pPr>
            <w:r w:rsidRPr="0005253B">
              <w:rPr>
                <w:strike/>
                <w:highlight w:val="yellow"/>
              </w:rPr>
              <w:t>[NAME]</w:t>
            </w:r>
          </w:p>
          <w:p w14:paraId="4BD1A204" w14:textId="77777777" w:rsidR="00714BCF" w:rsidRPr="0084764F" w:rsidRDefault="00714BCF" w:rsidP="001463F6">
            <w:pPr>
              <w:pStyle w:val="Listenabsatz"/>
              <w:numPr>
                <w:ilvl w:val="0"/>
                <w:numId w:val="6"/>
              </w:numPr>
              <w:rPr>
                <w:highlight w:val="yellow"/>
              </w:rPr>
            </w:pPr>
            <w:r w:rsidRPr="0084764F">
              <w:rPr>
                <w:highlight w:val="yellow"/>
              </w:rPr>
              <w:t>[NAME]</w:t>
            </w:r>
          </w:p>
          <w:p w14:paraId="44414BCB" w14:textId="77777777" w:rsidR="00714BCF" w:rsidRDefault="00714BCF" w:rsidP="001463F6">
            <w:pPr>
              <w:pStyle w:val="Listenabsatz"/>
              <w:numPr>
                <w:ilvl w:val="0"/>
                <w:numId w:val="6"/>
              </w:numPr>
              <w:rPr>
                <w:highlight w:val="yellow"/>
              </w:rPr>
            </w:pPr>
            <w:r w:rsidRPr="0084764F">
              <w:rPr>
                <w:highlight w:val="yellow"/>
              </w:rPr>
              <w:t>[NAME]</w:t>
            </w:r>
          </w:p>
          <w:p w14:paraId="18058A82" w14:textId="77777777" w:rsidR="00714BCF" w:rsidRPr="0005253B" w:rsidRDefault="00714BCF" w:rsidP="001463F6">
            <w:pPr>
              <w:pStyle w:val="Listenabsatz"/>
              <w:numPr>
                <w:ilvl w:val="0"/>
                <w:numId w:val="6"/>
              </w:numPr>
              <w:rPr>
                <w:highlight w:val="yellow"/>
              </w:rPr>
            </w:pPr>
            <w:r w:rsidRPr="0084764F">
              <w:rPr>
                <w:highlight w:val="yellow"/>
              </w:rPr>
              <w:t>[NAME]</w:t>
            </w:r>
          </w:p>
          <w:p w14:paraId="279F55F3" w14:textId="77777777" w:rsidR="00714BCF" w:rsidRDefault="00714BCF" w:rsidP="001463F6">
            <w:r w:rsidRPr="003208B7">
              <w:rPr>
                <w:highlight w:val="yellow"/>
              </w:rPr>
              <w:t>[Alternativ: Keine Vorschläge vorhanden]</w:t>
            </w:r>
          </w:p>
        </w:tc>
        <w:tc>
          <w:tcPr>
            <w:tcW w:w="3020" w:type="dxa"/>
          </w:tcPr>
          <w:p w14:paraId="26B11203" w14:textId="77777777" w:rsidR="00714BCF" w:rsidRPr="0084764F" w:rsidRDefault="00714BCF" w:rsidP="001463F6">
            <w:pPr>
              <w:pStyle w:val="Listenabsatz"/>
              <w:numPr>
                <w:ilvl w:val="0"/>
                <w:numId w:val="6"/>
              </w:numPr>
              <w:rPr>
                <w:highlight w:val="yellow"/>
              </w:rPr>
            </w:pPr>
            <w:r w:rsidRPr="0084764F">
              <w:rPr>
                <w:highlight w:val="yellow"/>
              </w:rPr>
              <w:t>[NAME]</w:t>
            </w:r>
          </w:p>
          <w:p w14:paraId="720CC28C" w14:textId="77777777" w:rsidR="00714BCF" w:rsidRPr="0005253B" w:rsidRDefault="00714BCF" w:rsidP="001463F6">
            <w:pPr>
              <w:pStyle w:val="Listenabsatz"/>
              <w:numPr>
                <w:ilvl w:val="0"/>
                <w:numId w:val="6"/>
              </w:numPr>
              <w:rPr>
                <w:strike/>
                <w:highlight w:val="yellow"/>
              </w:rPr>
            </w:pPr>
            <w:r w:rsidRPr="0005253B">
              <w:rPr>
                <w:strike/>
                <w:highlight w:val="yellow"/>
              </w:rPr>
              <w:t>[NAME]</w:t>
            </w:r>
          </w:p>
          <w:p w14:paraId="6E905D4F" w14:textId="77777777" w:rsidR="00714BCF" w:rsidRPr="0005253B" w:rsidRDefault="00714BCF" w:rsidP="001463F6">
            <w:pPr>
              <w:pStyle w:val="Listenabsatz"/>
              <w:numPr>
                <w:ilvl w:val="0"/>
                <w:numId w:val="6"/>
              </w:numPr>
              <w:rPr>
                <w:strike/>
                <w:highlight w:val="yellow"/>
              </w:rPr>
            </w:pPr>
            <w:r w:rsidRPr="0005253B">
              <w:rPr>
                <w:strike/>
                <w:highlight w:val="yellow"/>
              </w:rPr>
              <w:t>[NAME]</w:t>
            </w:r>
          </w:p>
          <w:p w14:paraId="335881A2" w14:textId="77777777" w:rsidR="00714BCF" w:rsidRPr="0084764F" w:rsidRDefault="00714BCF" w:rsidP="001463F6">
            <w:r w:rsidRPr="003208B7">
              <w:rPr>
                <w:highlight w:val="yellow"/>
              </w:rPr>
              <w:t>[Alternativ: Keine Vorschläge vorhanden]</w:t>
            </w:r>
          </w:p>
        </w:tc>
      </w:tr>
    </w:tbl>
    <w:p w14:paraId="46C8CE5F" w14:textId="2CB5A7AC" w:rsidR="0084764F" w:rsidRDefault="0084764F" w:rsidP="001463F6">
      <w:r w:rsidRPr="00D11CD4">
        <w:rPr>
          <w:highlight w:val="green"/>
        </w:rPr>
        <w:t>[Hinweis: Solltet ihr nicht alle Stellen besetzen können ist dies kein Problem</w:t>
      </w:r>
      <w:r w:rsidR="003208B7" w:rsidRPr="00D11CD4">
        <w:rPr>
          <w:highlight w:val="green"/>
        </w:rPr>
        <w:t>.</w:t>
      </w:r>
      <w:r w:rsidR="00785238">
        <w:rPr>
          <w:highlight w:val="green"/>
        </w:rPr>
        <w:t xml:space="preserve"> Vakante </w:t>
      </w:r>
      <w:r w:rsidR="008B70D1">
        <w:rPr>
          <w:highlight w:val="green"/>
        </w:rPr>
        <w:t>Ämter</w:t>
      </w:r>
      <w:r w:rsidR="00785238">
        <w:rPr>
          <w:highlight w:val="green"/>
        </w:rPr>
        <w:t xml:space="preserve"> können dann bei der nächsten Mitgliederversammlung wieder ausgeschrieben werden</w:t>
      </w:r>
      <w:r w:rsidRPr="00D11CD4">
        <w:rPr>
          <w:highlight w:val="green"/>
        </w:rPr>
        <w:t>]</w:t>
      </w:r>
    </w:p>
    <w:p w14:paraId="0CA16192" w14:textId="77777777" w:rsidR="003208B7" w:rsidRDefault="003208B7" w:rsidP="001463F6"/>
    <w:p w14:paraId="1E624AC3" w14:textId="559815E5" w:rsidR="003208B7" w:rsidRPr="003208B7" w:rsidRDefault="003208B7" w:rsidP="001463F6">
      <w:pPr>
        <w:pStyle w:val="berschrift3"/>
      </w:pPr>
      <w:r>
        <w:t xml:space="preserve">Schließen </w:t>
      </w:r>
      <w:r w:rsidRPr="003208B7">
        <w:t>der Vorschlagsliste</w:t>
      </w:r>
    </w:p>
    <w:p w14:paraId="09EE849E" w14:textId="2E23AEA2" w:rsidR="003208B7" w:rsidRDefault="003208B7" w:rsidP="001463F6">
      <w:r w:rsidRPr="003208B7">
        <w:rPr>
          <w:highlight w:val="yellow"/>
        </w:rPr>
        <w:t>[NAME]</w:t>
      </w:r>
      <w:r>
        <w:t xml:space="preserve"> schließt die Vorschlagsliste</w:t>
      </w:r>
    </w:p>
    <w:p w14:paraId="4C370F5F" w14:textId="77777777" w:rsidR="003208B7" w:rsidRDefault="003208B7" w:rsidP="001463F6"/>
    <w:p w14:paraId="295A013A" w14:textId="260F7107" w:rsidR="003208B7" w:rsidRDefault="003208B7" w:rsidP="001463F6">
      <w:pPr>
        <w:pStyle w:val="berschrift3"/>
      </w:pPr>
      <w:r>
        <w:t>Feststellung der Wählbarkeitsvorausetzungen</w:t>
      </w:r>
    </w:p>
    <w:p w14:paraId="5BA7B9C9" w14:textId="074A2CBE" w:rsidR="003208B7" w:rsidRDefault="003208B7" w:rsidP="001463F6">
      <w:r w:rsidRPr="003208B7">
        <w:rPr>
          <w:highlight w:val="yellow"/>
        </w:rPr>
        <w:t>[NAME]</w:t>
      </w:r>
      <w:r>
        <w:t xml:space="preserve"> befragt die Kandiat*innen nach ihren Wählbarkeitsvorausetzungen</w:t>
      </w:r>
      <w:r w:rsidR="00820D71">
        <w:t xml:space="preserve"> und ob diese kandideren Möchten</w:t>
      </w:r>
      <w:r>
        <w:t>. Alle Kandiat*innen sind Mitglied in der KjG, mindestens beschränkt geschäftsfähig und zur Wahl vorgeschlagen. [</w:t>
      </w:r>
      <w:r w:rsidRPr="003208B7">
        <w:rPr>
          <w:highlight w:val="yellow"/>
        </w:rPr>
        <w:t>Kandiat*innen</w:t>
      </w:r>
      <w:r>
        <w:t xml:space="preserve">] </w:t>
      </w:r>
      <w:r w:rsidR="00A64DC8" w:rsidRPr="00A64DC8">
        <w:rPr>
          <w:highlight w:val="yellow"/>
        </w:rPr>
        <w:t>ist/</w:t>
      </w:r>
      <w:r w:rsidRPr="00A64DC8">
        <w:rPr>
          <w:highlight w:val="yellow"/>
        </w:rPr>
        <w:t>sind</w:t>
      </w:r>
      <w:r>
        <w:t xml:space="preserve"> außerdem voll geschäftsfähig</w:t>
      </w:r>
      <w:r w:rsidR="00831AF3">
        <w:t>.</w:t>
      </w:r>
      <w:r>
        <w:t xml:space="preserve"> </w:t>
      </w:r>
      <w:r w:rsidRPr="003208B7">
        <w:rPr>
          <w:highlight w:val="yellow"/>
        </w:rPr>
        <w:t>[Kandiat*innen] hat die Voraussetzung für eine kirchliche Beauftragung und kann als Geistliche Leitung aktiv werden.</w:t>
      </w:r>
      <w:r>
        <w:t xml:space="preserve"> </w:t>
      </w:r>
      <w:r w:rsidR="0080235E" w:rsidRPr="0080235E">
        <w:rPr>
          <w:highlight w:val="green"/>
        </w:rPr>
        <w:t>(Habt ihr keine Person für die geistliche Leitung, könnt ihr diesen Zusatz streichen)</w:t>
      </w:r>
    </w:p>
    <w:p w14:paraId="6F1DB3DD" w14:textId="5BD9AAEC" w:rsidR="003208B7" w:rsidRDefault="00C61F03" w:rsidP="001463F6">
      <w:r>
        <w:t>Personen die nicht kandieren möchten, sind in der Vorschlagsliste durch “</w:t>
      </w:r>
      <w:r w:rsidRPr="0005253B">
        <w:rPr>
          <w:strike/>
        </w:rPr>
        <w:t>Streichung</w:t>
      </w:r>
      <w:r>
        <w:t>” gekennzeichnet.</w:t>
      </w:r>
    </w:p>
    <w:p w14:paraId="6F20F04F" w14:textId="77777777" w:rsidR="00CB736D" w:rsidRDefault="00CB736D" w:rsidP="001463F6"/>
    <w:p w14:paraId="43A40D7F" w14:textId="264994B2" w:rsidR="00CB736D" w:rsidRDefault="00FF7B6A" w:rsidP="001463F6">
      <w:r>
        <w:t>Gemäß</w:t>
      </w:r>
      <w:r w:rsidRPr="00FF7B6A">
        <w:t xml:space="preserve"> der </w:t>
      </w:r>
      <w:r>
        <w:t xml:space="preserve">eben beschlossenen </w:t>
      </w:r>
      <w:r w:rsidRPr="00FF7B6A">
        <w:t>Satzung muss mindestens ein Mitglied der Ortsleitung voll geschäftsfähig (also 18 Jahre alt) sein. Die anderen Mitglieder der Ortsleitung können dann auch minderjährig sein.</w:t>
      </w:r>
      <w:r>
        <w:t xml:space="preserve"> </w:t>
      </w:r>
    </w:p>
    <w:p w14:paraId="2A597740" w14:textId="6081A4C9" w:rsidR="003208B7" w:rsidRDefault="003208B7" w:rsidP="001463F6">
      <w:pPr>
        <w:pStyle w:val="berschrift3"/>
      </w:pPr>
      <w:r>
        <w:t>Kandidati*innenvorstellung</w:t>
      </w:r>
    </w:p>
    <w:p w14:paraId="351B2734" w14:textId="4921D6EF" w:rsidR="003208B7" w:rsidRDefault="00D70D72" w:rsidP="001463F6">
      <w:r>
        <w:rPr>
          <w:highlight w:val="yellow"/>
        </w:rPr>
        <w:t xml:space="preserve">[Bei Bedarf: </w:t>
      </w:r>
      <w:r w:rsidR="003208B7" w:rsidRPr="00D70D72">
        <w:rPr>
          <w:highlight w:val="yellow"/>
        </w:rPr>
        <w:t xml:space="preserve">Da die Kandidat*innenvorstellung normalerweise unter Ausschluss der anderen Kandidat*innen stattfindet, stellte [NAME] einen Antrag, hiervon abzuweichen. Es gab kein Widerspruch, wodurch alle Kandidat*innen im Raum bleiben </w:t>
      </w:r>
      <w:r>
        <w:rPr>
          <w:highlight w:val="yellow"/>
        </w:rPr>
        <w:t>durften</w:t>
      </w:r>
      <w:r w:rsidR="003208B7" w:rsidRPr="00D70D72">
        <w:rPr>
          <w:highlight w:val="yellow"/>
        </w:rPr>
        <w:t xml:space="preserve"> und sich vorstellen </w:t>
      </w:r>
      <w:r>
        <w:rPr>
          <w:highlight w:val="yellow"/>
        </w:rPr>
        <w:t>konnten</w:t>
      </w:r>
      <w:r w:rsidR="003208B7" w:rsidRPr="00D70D72">
        <w:rPr>
          <w:highlight w:val="yellow"/>
        </w:rPr>
        <w:t>.</w:t>
      </w:r>
      <w:r>
        <w:t>]</w:t>
      </w:r>
    </w:p>
    <w:p w14:paraId="3A82B607" w14:textId="77777777" w:rsidR="00D70D72" w:rsidRDefault="00D70D72" w:rsidP="001463F6"/>
    <w:p w14:paraId="399B9D2A" w14:textId="5B6D0062" w:rsidR="00D70D72" w:rsidRPr="003208B7" w:rsidRDefault="00D70D72" w:rsidP="001463F6">
      <w:r>
        <w:t>Die Kandidat*innen stellen sich vor.</w:t>
      </w:r>
    </w:p>
    <w:p w14:paraId="71501C49" w14:textId="77777777" w:rsidR="003208B7" w:rsidRDefault="003208B7" w:rsidP="001463F6"/>
    <w:p w14:paraId="7FBCDAFD" w14:textId="7CDA0167" w:rsidR="003208B7" w:rsidRDefault="003208B7" w:rsidP="001463F6">
      <w:pPr>
        <w:pStyle w:val="berschrift3"/>
      </w:pPr>
      <w:r>
        <w:t>Kandidati*innenbefragung</w:t>
      </w:r>
    </w:p>
    <w:p w14:paraId="0B2A28DB" w14:textId="448DFFB7" w:rsidR="003208B7" w:rsidRPr="003208B7" w:rsidRDefault="00D70D72" w:rsidP="001463F6">
      <w:r w:rsidRPr="00D70D72">
        <w:rPr>
          <w:highlight w:val="yellow"/>
        </w:rPr>
        <w:t xml:space="preserve">[Bei Bedarf: </w:t>
      </w:r>
      <w:r w:rsidR="003208B7" w:rsidRPr="00D70D72">
        <w:rPr>
          <w:highlight w:val="yellow"/>
        </w:rPr>
        <w:t xml:space="preserve">Da die Kandidat*innenbefragung normalerweise unter Ausschluss der anderen Kandidat*innen stattfindet, stellte [NAME] einen Antrag, hiervon abzuweichen. Es gab kein Widerspruch, wodurch alle Kandidat*innen im Raum bleiben </w:t>
      </w:r>
      <w:r w:rsidRPr="00D70D72">
        <w:rPr>
          <w:highlight w:val="yellow"/>
        </w:rPr>
        <w:t>durften</w:t>
      </w:r>
      <w:r w:rsidR="003208B7" w:rsidRPr="00D70D72">
        <w:rPr>
          <w:highlight w:val="yellow"/>
        </w:rPr>
        <w:t xml:space="preserve"> und sich den Fragen der Mitglieder stellen</w:t>
      </w:r>
      <w:r w:rsidRPr="00D70D72">
        <w:rPr>
          <w:highlight w:val="yellow"/>
        </w:rPr>
        <w:t xml:space="preserve"> konnten</w:t>
      </w:r>
      <w:r w:rsidR="003208B7" w:rsidRPr="00D70D72">
        <w:rPr>
          <w:highlight w:val="yellow"/>
        </w:rPr>
        <w:t>.</w:t>
      </w:r>
      <w:r w:rsidRPr="00D70D72">
        <w:rPr>
          <w:highlight w:val="yellow"/>
        </w:rPr>
        <w:t>]</w:t>
      </w:r>
    </w:p>
    <w:p w14:paraId="486C59C6" w14:textId="77777777" w:rsidR="003208B7" w:rsidRDefault="003208B7" w:rsidP="001463F6"/>
    <w:p w14:paraId="3DD02712" w14:textId="401D9C53" w:rsidR="00D70D72" w:rsidRDefault="00D70D72" w:rsidP="001463F6">
      <w:r>
        <w:t>Die Kandidat*innen wurden befragt.</w:t>
      </w:r>
    </w:p>
    <w:p w14:paraId="09A699BD" w14:textId="77777777" w:rsidR="00D70D72" w:rsidRDefault="00D70D72" w:rsidP="001463F6"/>
    <w:p w14:paraId="104186F4" w14:textId="704FEE22" w:rsidR="003208B7" w:rsidRDefault="003208B7" w:rsidP="001463F6">
      <w:pPr>
        <w:pStyle w:val="berschrift3"/>
      </w:pPr>
      <w:r>
        <w:lastRenderedPageBreak/>
        <w:t>Personaldebatte</w:t>
      </w:r>
    </w:p>
    <w:p w14:paraId="07054231" w14:textId="0E100424" w:rsidR="003208B7" w:rsidRDefault="003208B7" w:rsidP="001463F6">
      <w:r>
        <w:t>Eine Personaldebatte wurde nicht beantragt.</w:t>
      </w:r>
    </w:p>
    <w:p w14:paraId="06293FE0" w14:textId="77777777" w:rsidR="00D70D72" w:rsidRDefault="00D70D72" w:rsidP="001463F6"/>
    <w:p w14:paraId="232AB12E" w14:textId="45B2065B" w:rsidR="00D70D72" w:rsidRDefault="00D70D72" w:rsidP="001463F6">
      <w:r w:rsidRPr="00D70D72">
        <w:rPr>
          <w:highlight w:val="yellow"/>
        </w:rPr>
        <w:t>[Bei Bedarf: [NAME] beantragte eine Personaldebatte</w:t>
      </w:r>
      <w:r w:rsidR="00E425A8">
        <w:rPr>
          <w:highlight w:val="yellow"/>
        </w:rPr>
        <w:t>. Daraufhin</w:t>
      </w:r>
      <w:r w:rsidRPr="00D70D72">
        <w:rPr>
          <w:highlight w:val="yellow"/>
        </w:rPr>
        <w:t xml:space="preserve"> </w:t>
      </w:r>
      <w:r w:rsidR="00E425A8">
        <w:rPr>
          <w:highlight w:val="yellow"/>
        </w:rPr>
        <w:t xml:space="preserve">verließen </w:t>
      </w:r>
      <w:r w:rsidRPr="00D70D72">
        <w:rPr>
          <w:highlight w:val="yellow"/>
        </w:rPr>
        <w:t>alle Kandidat*innen den Raum. Die Debatte fand unter Ausschluss der Öffentlichkeit statt.]</w:t>
      </w:r>
    </w:p>
    <w:p w14:paraId="7A1C71A2" w14:textId="77777777" w:rsidR="003208B7" w:rsidRDefault="003208B7" w:rsidP="001463F6"/>
    <w:p w14:paraId="64199ED4" w14:textId="3AAE3DF9" w:rsidR="003208B7" w:rsidRDefault="003208B7" w:rsidP="001463F6">
      <w:pPr>
        <w:pStyle w:val="berschrift3"/>
      </w:pPr>
      <w:r>
        <w:t>Wahlhandlung</w:t>
      </w:r>
    </w:p>
    <w:p w14:paraId="2EC8B021" w14:textId="23A4D03A" w:rsidR="003208B7" w:rsidRDefault="003208B7" w:rsidP="001463F6">
      <w:r>
        <w:t xml:space="preserve">Die Wahl erfolgte auf </w:t>
      </w:r>
      <w:r w:rsidRPr="0084764F">
        <w:rPr>
          <w:rFonts w:ascii="Secca KjG" w:eastAsia="Times" w:hAnsi="Secca KjG" w:cs="Times"/>
          <w:color w:val="000000"/>
        </w:rPr>
        <w:t>anonymen Stimmzetteln mit Einwurf in eine Wahlurn</w:t>
      </w:r>
      <w:r>
        <w:rPr>
          <w:rFonts w:ascii="Secca KjG" w:eastAsia="Times" w:hAnsi="Secca KjG" w:cs="Times"/>
          <w:color w:val="000000"/>
        </w:rPr>
        <w:t>e</w:t>
      </w:r>
      <w:r w:rsidRPr="0084764F">
        <w:rPr>
          <w:rFonts w:ascii="Secca KjG" w:eastAsia="Times" w:hAnsi="Secca KjG" w:cs="Times"/>
          <w:color w:val="000000"/>
        </w:rPr>
        <w:t>.</w:t>
      </w:r>
      <w:r w:rsidR="00427A3B">
        <w:rPr>
          <w:rFonts w:ascii="Secca KjG" w:eastAsia="Times" w:hAnsi="Secca KjG" w:cs="Times"/>
          <w:color w:val="000000"/>
        </w:rPr>
        <w:t xml:space="preserve"> Die Auszählung der Stimmen fand öffentlich statt.</w:t>
      </w:r>
    </w:p>
    <w:p w14:paraId="2999BB50" w14:textId="77777777" w:rsidR="003208B7" w:rsidRDefault="003208B7" w:rsidP="001463F6"/>
    <w:p w14:paraId="6501E457" w14:textId="2D527329" w:rsidR="00427A3B" w:rsidRDefault="00427A3B" w:rsidP="001463F6">
      <w:pPr>
        <w:pStyle w:val="berschrift3"/>
      </w:pPr>
      <w:r w:rsidRPr="00427A3B">
        <w:t>Feststellung und Verkündung des Wahlergebnisses</w:t>
      </w:r>
    </w:p>
    <w:p w14:paraId="26DEB31C" w14:textId="0B6F7625" w:rsidR="00427A3B" w:rsidRDefault="00427A3B" w:rsidP="00C24ABB">
      <w:r>
        <w:t>Die Wahl brachte folgendes Ergennis:</w:t>
      </w:r>
    </w:p>
    <w:p w14:paraId="0E90DC2B" w14:textId="77777777" w:rsidR="00427A3B" w:rsidRDefault="00427A3B" w:rsidP="00C24ABB"/>
    <w:p w14:paraId="7B5EBB36" w14:textId="5C1AC23F" w:rsidR="00427A3B" w:rsidRPr="00427A3B" w:rsidRDefault="00427A3B" w:rsidP="00C24ABB">
      <w:pPr>
        <w:rPr>
          <w:b/>
          <w:bCs/>
        </w:rPr>
      </w:pPr>
      <w:r w:rsidRPr="00427A3B">
        <w:rPr>
          <w:b/>
          <w:bCs/>
        </w:rPr>
        <w:t>Wahl der Ortsleiterinnen</w:t>
      </w:r>
      <w:r w:rsidR="008A3779">
        <w:rPr>
          <w:b/>
          <w:bCs/>
        </w:rPr>
        <w:t xml:space="preserve"> [</w:t>
      </w:r>
      <w:r w:rsidR="00BE59EB">
        <w:rPr>
          <w:b/>
          <w:bCs/>
        </w:rPr>
        <w:t xml:space="preserve">Offene </w:t>
      </w:r>
      <w:r w:rsidR="008A3779">
        <w:rPr>
          <w:b/>
          <w:bCs/>
        </w:rPr>
        <w:t xml:space="preserve">Stellen </w:t>
      </w:r>
      <w:r w:rsidR="008A3779" w:rsidRPr="008A3779">
        <w:rPr>
          <w:b/>
          <w:bCs/>
          <w:highlight w:val="yellow"/>
        </w:rPr>
        <w:t>2</w:t>
      </w:r>
      <w:r w:rsidR="00BE59EB">
        <w:rPr>
          <w:b/>
          <w:bCs/>
        </w:rPr>
        <w:t>]</w:t>
      </w:r>
    </w:p>
    <w:p w14:paraId="0B4032EB" w14:textId="6F3CB6F6" w:rsidR="00C24ABB" w:rsidRDefault="00C24ABB" w:rsidP="00FF7B6A">
      <w:pPr>
        <w:jc w:val="left"/>
      </w:pPr>
      <w:r>
        <w:rPr>
          <w:highlight w:val="yellow"/>
        </w:rPr>
        <w:t>[Vor- und Nachname, Geburtsdatum, Anschrift]</w:t>
      </w:r>
      <w:r>
        <w:t>,</w:t>
      </w:r>
      <w:r w:rsidR="00427A3B">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15EBAE2E" w14:textId="77777777" w:rsidR="00427A3B" w:rsidRDefault="00427A3B" w:rsidP="00FF7B6A">
      <w:pPr>
        <w:jc w:val="left"/>
      </w:pPr>
    </w:p>
    <w:p w14:paraId="5919A6C9"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61C2536B" w14:textId="77777777" w:rsidR="00427A3B" w:rsidRDefault="00427A3B" w:rsidP="00FF7B6A">
      <w:pPr>
        <w:jc w:val="left"/>
      </w:pPr>
    </w:p>
    <w:p w14:paraId="48204450"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260FD006" w14:textId="4AACCE93" w:rsidR="00427A3B" w:rsidRDefault="00427A3B" w:rsidP="00FF7B6A">
      <w:pPr>
        <w:jc w:val="left"/>
      </w:pPr>
      <w:r w:rsidRPr="00427A3B">
        <w:rPr>
          <w:highlight w:val="yellow"/>
        </w:rPr>
        <w:t>[ODER: Es standen keine Kandidatinnen zur Verfügung]</w:t>
      </w:r>
    </w:p>
    <w:p w14:paraId="32D5430F" w14:textId="77777777" w:rsidR="00427A3B" w:rsidRDefault="00427A3B" w:rsidP="00427A3B"/>
    <w:p w14:paraId="7C3DF397" w14:textId="253506DA" w:rsidR="00427A3B" w:rsidRPr="00427A3B" w:rsidRDefault="00427A3B" w:rsidP="00427A3B">
      <w:pPr>
        <w:rPr>
          <w:b/>
          <w:bCs/>
        </w:rPr>
      </w:pPr>
      <w:r w:rsidRPr="00427A3B">
        <w:rPr>
          <w:b/>
          <w:bCs/>
        </w:rPr>
        <w:t>Wahl der Ortsleiter</w:t>
      </w:r>
      <w:r w:rsidR="00BE59EB">
        <w:rPr>
          <w:b/>
          <w:bCs/>
        </w:rPr>
        <w:t xml:space="preserve"> [Offene Stellen </w:t>
      </w:r>
      <w:r w:rsidR="00BE59EB" w:rsidRPr="008A3779">
        <w:rPr>
          <w:b/>
          <w:bCs/>
          <w:highlight w:val="yellow"/>
        </w:rPr>
        <w:t>2</w:t>
      </w:r>
      <w:r w:rsidR="00BE59EB">
        <w:rPr>
          <w:b/>
          <w:bCs/>
        </w:rPr>
        <w:t>]</w:t>
      </w:r>
    </w:p>
    <w:p w14:paraId="6FB6D4CC"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540E9A82" w14:textId="77777777" w:rsidR="00427A3B" w:rsidRDefault="00427A3B" w:rsidP="00FF7B6A">
      <w:pPr>
        <w:jc w:val="left"/>
      </w:pPr>
    </w:p>
    <w:p w14:paraId="4F4A4591"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6F5BAB6E" w14:textId="77777777" w:rsidR="00427A3B" w:rsidRDefault="00427A3B" w:rsidP="00FF7B6A">
      <w:pPr>
        <w:jc w:val="left"/>
      </w:pPr>
    </w:p>
    <w:p w14:paraId="2ACCA069"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489AF88C" w14:textId="77777777" w:rsidR="00427A3B" w:rsidRDefault="00427A3B" w:rsidP="00FF7B6A">
      <w:pPr>
        <w:jc w:val="left"/>
      </w:pPr>
    </w:p>
    <w:p w14:paraId="12E4B4D1" w14:textId="29422B6D" w:rsidR="00427A3B" w:rsidRDefault="00427A3B" w:rsidP="00427A3B">
      <w:r w:rsidRPr="00427A3B">
        <w:rPr>
          <w:highlight w:val="yellow"/>
        </w:rPr>
        <w:t>[ODER: Es standen keine Kandidat</w:t>
      </w:r>
      <w:r>
        <w:rPr>
          <w:highlight w:val="yellow"/>
        </w:rPr>
        <w:t xml:space="preserve">en </w:t>
      </w:r>
      <w:r w:rsidRPr="00427A3B">
        <w:rPr>
          <w:highlight w:val="yellow"/>
        </w:rPr>
        <w:t>zur Verfügung]</w:t>
      </w:r>
    </w:p>
    <w:p w14:paraId="7F55AEAE" w14:textId="77777777" w:rsidR="00427A3B" w:rsidRDefault="00427A3B" w:rsidP="00427A3B"/>
    <w:p w14:paraId="3CACB48A" w14:textId="0A199C67" w:rsidR="00427A3B" w:rsidRPr="00427A3B" w:rsidRDefault="00427A3B" w:rsidP="00427A3B">
      <w:pPr>
        <w:rPr>
          <w:b/>
          <w:bCs/>
        </w:rPr>
      </w:pPr>
      <w:r w:rsidRPr="00427A3B">
        <w:rPr>
          <w:b/>
          <w:bCs/>
        </w:rPr>
        <w:t>Wahl der Ortsleit</w:t>
      </w:r>
      <w:r>
        <w:rPr>
          <w:b/>
          <w:bCs/>
        </w:rPr>
        <w:t>ung, die sich nicht im binären Geschlechtersystem wiederfindet</w:t>
      </w:r>
      <w:r w:rsidR="00BE59EB">
        <w:rPr>
          <w:b/>
          <w:bCs/>
        </w:rPr>
        <w:t xml:space="preserve"> [Offene Stellen </w:t>
      </w:r>
      <w:r w:rsidR="00BE59EB" w:rsidRPr="00BE59EB">
        <w:rPr>
          <w:b/>
          <w:bCs/>
          <w:highlight w:val="yellow"/>
        </w:rPr>
        <w:t>1</w:t>
      </w:r>
      <w:r w:rsidR="00BE59EB">
        <w:rPr>
          <w:b/>
          <w:bCs/>
        </w:rPr>
        <w:t>]</w:t>
      </w:r>
    </w:p>
    <w:p w14:paraId="4896DBB6"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5E77BD31" w14:textId="77777777" w:rsidR="00427A3B" w:rsidRDefault="00427A3B" w:rsidP="00FF7B6A">
      <w:pPr>
        <w:jc w:val="left"/>
      </w:pPr>
    </w:p>
    <w:p w14:paraId="32A1E61B" w14:textId="77777777" w:rsidR="00427A3B" w:rsidRDefault="00427A3B" w:rsidP="00FF7B6A">
      <w:pPr>
        <w:jc w:val="left"/>
      </w:pPr>
      <w:r>
        <w:rPr>
          <w:highlight w:val="yellow"/>
        </w:rPr>
        <w:t>[Vor- und Nachname, Geburtsdatum, Anschrift]</w:t>
      </w:r>
      <w:r>
        <w:t>,</w:t>
      </w:r>
      <w:r>
        <w:br/>
      </w:r>
      <w:r>
        <w:rPr>
          <w:highlight w:val="yellow"/>
        </w:rPr>
        <w:t>[Anzahl]</w:t>
      </w:r>
      <w:r>
        <w:t xml:space="preserve"> Ja-Stimmen, </w:t>
      </w:r>
      <w:r>
        <w:rPr>
          <w:highlight w:val="yellow"/>
        </w:rPr>
        <w:t>[Anzahl]</w:t>
      </w:r>
      <w:r>
        <w:t xml:space="preserve"> Enthaltungen, </w:t>
      </w:r>
      <w:r>
        <w:rPr>
          <w:highlight w:val="yellow"/>
        </w:rPr>
        <w:t>[Anzahl]</w:t>
      </w:r>
      <w:r>
        <w:t xml:space="preserve"> Nein-Stimmen</w:t>
      </w:r>
    </w:p>
    <w:p w14:paraId="3CA23711" w14:textId="0C1B7CBF" w:rsidR="00427A3B" w:rsidRDefault="00427A3B" w:rsidP="00FF7B6A">
      <w:pPr>
        <w:jc w:val="left"/>
      </w:pPr>
    </w:p>
    <w:p w14:paraId="543A7609" w14:textId="49DC1D5F" w:rsidR="00427A3B" w:rsidRDefault="00427A3B" w:rsidP="00427A3B">
      <w:r w:rsidRPr="00427A3B">
        <w:rPr>
          <w:highlight w:val="yellow"/>
        </w:rPr>
        <w:t>[ODER: Es standen keine Kandidat</w:t>
      </w:r>
      <w:r>
        <w:rPr>
          <w:highlight w:val="yellow"/>
        </w:rPr>
        <w:t xml:space="preserve">*innen </w:t>
      </w:r>
      <w:r w:rsidRPr="00427A3B">
        <w:rPr>
          <w:highlight w:val="yellow"/>
        </w:rPr>
        <w:t>zur Verfügung]</w:t>
      </w:r>
    </w:p>
    <w:p w14:paraId="6C09EF9E" w14:textId="77777777" w:rsidR="00427A3B" w:rsidRDefault="00427A3B" w:rsidP="00427A3B"/>
    <w:p w14:paraId="2352950C" w14:textId="0531BF30" w:rsidR="00427A3B" w:rsidRDefault="00427A3B" w:rsidP="00EA4EA1">
      <w:r>
        <w:lastRenderedPageBreak/>
        <w:t xml:space="preserve">Gewählt für die Ortsleitung sind damit </w:t>
      </w:r>
      <w:r w:rsidRPr="00427A3B">
        <w:rPr>
          <w:highlight w:val="yellow"/>
        </w:rPr>
        <w:t>[NAME], [NAME]</w:t>
      </w:r>
      <w:r>
        <w:t xml:space="preserve">, </w:t>
      </w:r>
      <w:r w:rsidRPr="00427A3B">
        <w:rPr>
          <w:highlight w:val="yellow"/>
        </w:rPr>
        <w:t>[NAME], [NAME</w:t>
      </w:r>
      <w:r>
        <w:t xml:space="preserve"> und </w:t>
      </w:r>
      <w:r w:rsidRPr="00427A3B">
        <w:rPr>
          <w:highlight w:val="yellow"/>
        </w:rPr>
        <w:t>[NAME]</w:t>
      </w:r>
      <w:r>
        <w:t>.</w:t>
      </w:r>
    </w:p>
    <w:p w14:paraId="658D8B75" w14:textId="77E4388D" w:rsidR="00427A3B" w:rsidRDefault="00427A3B" w:rsidP="00EA4EA1">
      <w:r>
        <w:t xml:space="preserve">Die Wahlleitung fragt alle Gewählten, ob </w:t>
      </w:r>
      <w:r w:rsidR="003030AD">
        <w:t xml:space="preserve">sie </w:t>
      </w:r>
      <w:r>
        <w:t>diese die Wahl annehmen, was diese bejah</w:t>
      </w:r>
      <w:r w:rsidR="003030AD">
        <w:t>t</w:t>
      </w:r>
      <w:r>
        <w:t>en.</w:t>
      </w:r>
    </w:p>
    <w:p w14:paraId="7C8E74DC" w14:textId="77777777" w:rsidR="00F557ED" w:rsidRDefault="00F557ED" w:rsidP="00EA4EA1"/>
    <w:p w14:paraId="4F06A0E9" w14:textId="14915351" w:rsidR="00F557ED" w:rsidRDefault="00F557ED" w:rsidP="00EA4EA1">
      <w:r w:rsidRPr="00E77AE0">
        <w:rPr>
          <w:highlight w:val="yellow"/>
        </w:rPr>
        <w:t>[Option 1]:</w:t>
      </w:r>
      <w:r>
        <w:t xml:space="preserve"> Alle Mitglieder der Ortsleitung sind voll geschäft</w:t>
      </w:r>
      <w:r w:rsidR="00E77AE0">
        <w:t>sfähig (über 18 Jahre).</w:t>
      </w:r>
    </w:p>
    <w:p w14:paraId="48BD7D26" w14:textId="77777777" w:rsidR="00865851" w:rsidRDefault="00865851" w:rsidP="00EA4EA1"/>
    <w:p w14:paraId="230AAE05" w14:textId="6601AD7C" w:rsidR="00E77AE0" w:rsidRDefault="00E77AE0" w:rsidP="00EA4EA1">
      <w:r w:rsidRPr="00E77AE0">
        <w:rPr>
          <w:highlight w:val="yellow"/>
        </w:rPr>
        <w:t xml:space="preserve">[Option </w:t>
      </w:r>
      <w:r>
        <w:rPr>
          <w:highlight w:val="yellow"/>
        </w:rPr>
        <w:t>2</w:t>
      </w:r>
      <w:r w:rsidRPr="00E77AE0">
        <w:rPr>
          <w:highlight w:val="yellow"/>
        </w:rPr>
        <w:t>]:</w:t>
      </w:r>
      <w:r>
        <w:t xml:space="preserve"> </w:t>
      </w:r>
      <w:r w:rsidRPr="007B147F">
        <w:rPr>
          <w:highlight w:val="yellow"/>
        </w:rPr>
        <w:t>[NAME]</w:t>
      </w:r>
      <w:r w:rsidR="007B147F" w:rsidRPr="007B147F">
        <w:rPr>
          <w:highlight w:val="yellow"/>
        </w:rPr>
        <w:t>, [NAME]</w:t>
      </w:r>
      <w:r w:rsidRPr="007B147F">
        <w:rPr>
          <w:highlight w:val="yellow"/>
        </w:rPr>
        <w:t xml:space="preserve"> und [NAME]</w:t>
      </w:r>
      <w:r>
        <w:t xml:space="preserve"> der Ortsleitung sind voll geschäftsfähig (über 18 Jahre).</w:t>
      </w:r>
      <w:r w:rsidR="00A1295E">
        <w:t xml:space="preserve"> Damit ist mindestens ein Mitglied der Ortsleitung mindestens voll geschäftsfähig.</w:t>
      </w:r>
      <w:r w:rsidR="007B147F">
        <w:t xml:space="preserve"> </w:t>
      </w:r>
      <w:r w:rsidR="007B147F" w:rsidRPr="007B147F">
        <w:rPr>
          <w:highlight w:val="yellow"/>
        </w:rPr>
        <w:t>[NAME], [NAME] und [NAME]</w:t>
      </w:r>
      <w:r w:rsidR="007B147F">
        <w:t xml:space="preserve"> sind nur beschränkt geschäftsfähig (unter 18 Jahren, über </w:t>
      </w:r>
      <w:r w:rsidR="00A1295E">
        <w:t>7 Jahren). Fü</w:t>
      </w:r>
      <w:r w:rsidR="005D32E3">
        <w:t xml:space="preserve">r die Wahl </w:t>
      </w:r>
      <w:r w:rsidR="003C2B57">
        <w:t>dieser wird daher die Einverstä</w:t>
      </w:r>
      <w:r w:rsidR="00560DA0">
        <w:t>n</w:t>
      </w:r>
      <w:r w:rsidR="003C2B57">
        <w:t>dnis der Personensorgeberechtigten eingeholt und dem Protokoll angehängt.</w:t>
      </w:r>
      <w:r w:rsidR="001749A5">
        <w:t xml:space="preserve"> (</w:t>
      </w:r>
      <w:r w:rsidR="00D11CD4">
        <w:t xml:space="preserve">siehe </w:t>
      </w:r>
      <w:r w:rsidR="001749A5">
        <w:t>Anhang 2)</w:t>
      </w:r>
    </w:p>
    <w:p w14:paraId="4D7C4965" w14:textId="77777777" w:rsidR="00895E93" w:rsidRDefault="00895E93" w:rsidP="00EA4EA1"/>
    <w:p w14:paraId="3D654125" w14:textId="77777777" w:rsidR="00C14807" w:rsidRDefault="00895E93" w:rsidP="00EA4EA1">
      <w:pPr>
        <w:rPr>
          <w:highlight w:val="green"/>
        </w:rPr>
      </w:pPr>
      <w:r w:rsidRPr="00EA4EA1">
        <w:rPr>
          <w:highlight w:val="green"/>
        </w:rPr>
        <w:t xml:space="preserve">Hinweis: Solltet ihr planen </w:t>
      </w:r>
      <w:r w:rsidR="0062612F" w:rsidRPr="00EA4EA1">
        <w:rPr>
          <w:highlight w:val="green"/>
        </w:rPr>
        <w:t xml:space="preserve">beschränkt geschäftsfähige Personen in die Ortsleitung zu wählen, sprecht am besten im Vorfeld dies mit den </w:t>
      </w:r>
      <w:r w:rsidR="0084433A">
        <w:rPr>
          <w:highlight w:val="green"/>
        </w:rPr>
        <w:t>Erziehungsberechtigten</w:t>
      </w:r>
      <w:r w:rsidR="0062612F" w:rsidRPr="00EA4EA1">
        <w:rPr>
          <w:highlight w:val="green"/>
        </w:rPr>
        <w:t xml:space="preserve"> ab</w:t>
      </w:r>
      <w:r w:rsidR="00560DA0" w:rsidRPr="00EA4EA1">
        <w:rPr>
          <w:highlight w:val="green"/>
        </w:rPr>
        <w:t xml:space="preserve"> und holt auch im Vorfeld die Einverständnis Erklärung ein.</w:t>
      </w:r>
      <w:r w:rsidR="0054787D" w:rsidRPr="00EA4EA1">
        <w:rPr>
          <w:highlight w:val="green"/>
        </w:rPr>
        <w:t xml:space="preserve"> </w:t>
      </w:r>
    </w:p>
    <w:p w14:paraId="2B78CCB8" w14:textId="59A42E1E" w:rsidR="00895E93" w:rsidRDefault="0054787D" w:rsidP="00EA4EA1">
      <w:r w:rsidRPr="00EA4EA1">
        <w:rPr>
          <w:highlight w:val="green"/>
        </w:rPr>
        <w:t>Sollte</w:t>
      </w:r>
      <w:r w:rsidR="00A0236B">
        <w:rPr>
          <w:highlight w:val="green"/>
        </w:rPr>
        <w:t>n</w:t>
      </w:r>
      <w:r w:rsidRPr="00EA4EA1">
        <w:rPr>
          <w:highlight w:val="green"/>
        </w:rPr>
        <w:t xml:space="preserve"> </w:t>
      </w:r>
      <w:r w:rsidR="00EB3ADF" w:rsidRPr="00EA4EA1">
        <w:rPr>
          <w:highlight w:val="green"/>
        </w:rPr>
        <w:t xml:space="preserve">u18 </w:t>
      </w:r>
      <w:r w:rsidRPr="00EA4EA1">
        <w:rPr>
          <w:highlight w:val="green"/>
        </w:rPr>
        <w:t xml:space="preserve">Person </w:t>
      </w:r>
      <w:r w:rsidR="00EB3ADF" w:rsidRPr="00EA4EA1">
        <w:rPr>
          <w:highlight w:val="green"/>
        </w:rPr>
        <w:t>g</w:t>
      </w:r>
      <w:r w:rsidRPr="00EA4EA1">
        <w:rPr>
          <w:highlight w:val="green"/>
        </w:rPr>
        <w:t xml:space="preserve">ewählt </w:t>
      </w:r>
      <w:r w:rsidR="00EB3ADF" w:rsidRPr="00EA4EA1">
        <w:rPr>
          <w:highlight w:val="green"/>
        </w:rPr>
        <w:t>werden und die Erziehungsberechtigten verweigern die Zustimmung</w:t>
      </w:r>
      <w:r w:rsidR="00D66A20" w:rsidRPr="00EA4EA1">
        <w:rPr>
          <w:highlight w:val="green"/>
        </w:rPr>
        <w:t>, wäre dies Person nicht gewählt. S</w:t>
      </w:r>
      <w:r w:rsidR="00D66A20" w:rsidRPr="0084433A">
        <w:rPr>
          <w:highlight w:val="green"/>
        </w:rPr>
        <w:t>ollte es weitere Kandidat*in für das Amt geben, die mehr “JA” als “NEIN” Stimmen erhalten hätte, wäre</w:t>
      </w:r>
      <w:r w:rsidR="0084433A" w:rsidRPr="0084433A">
        <w:rPr>
          <w:highlight w:val="green"/>
        </w:rPr>
        <w:t>n</w:t>
      </w:r>
      <w:r w:rsidR="00D66A20" w:rsidRPr="0084433A">
        <w:rPr>
          <w:highlight w:val="green"/>
        </w:rPr>
        <w:t xml:space="preserve"> diese dann gewählt</w:t>
      </w:r>
      <w:r w:rsidR="0004160E">
        <w:rPr>
          <w:highlight w:val="green"/>
        </w:rPr>
        <w:t xml:space="preserve"> und rücken entsprechend nach</w:t>
      </w:r>
      <w:r w:rsidR="0084433A" w:rsidRPr="0084433A">
        <w:rPr>
          <w:highlight w:val="green"/>
        </w:rPr>
        <w:t>. Sollte es keine weiteren Kadidat*in geben, würde diese Stelle vakant bleiben.</w:t>
      </w:r>
      <w:r w:rsidR="0084433A">
        <w:t xml:space="preserve"> </w:t>
      </w:r>
    </w:p>
    <w:p w14:paraId="78E02025" w14:textId="3FCFFE87" w:rsidR="00244DA8" w:rsidRPr="00244DA8" w:rsidRDefault="00244DA8" w:rsidP="00244DA8">
      <w:pPr>
        <w:widowControl/>
        <w:autoSpaceDE/>
        <w:autoSpaceDN/>
        <w:rPr>
          <w:rFonts w:ascii="Secca KjG" w:eastAsia="Times" w:hAnsi="Secca KjG" w:cs="Times"/>
          <w:color w:val="000000"/>
        </w:rPr>
      </w:pPr>
    </w:p>
    <w:p w14:paraId="2A267E49" w14:textId="02FFDC07" w:rsidR="00244DA8" w:rsidRPr="001463F6" w:rsidRDefault="00244DA8" w:rsidP="001463F6">
      <w:pPr>
        <w:pStyle w:val="berschrift2"/>
        <w:rPr>
          <w:sz w:val="22"/>
        </w:rPr>
      </w:pPr>
      <w:r w:rsidRPr="001463F6">
        <w:rPr>
          <w:sz w:val="22"/>
        </w:rPr>
        <w:t>Wahl der Kassenprüfer*innen</w:t>
      </w:r>
    </w:p>
    <w:p w14:paraId="21C7832C" w14:textId="77777777" w:rsidR="00244DA8" w:rsidRPr="00244DA8" w:rsidRDefault="00244DA8" w:rsidP="00244DA8">
      <w:pPr>
        <w:spacing w:after="120"/>
      </w:pPr>
      <w:r w:rsidRPr="00244DA8">
        <w:t xml:space="preserve">Die Leitung der Wahl übernehmen weiterhin </w:t>
      </w:r>
      <w:r w:rsidRPr="00244DA8">
        <w:rPr>
          <w:highlight w:val="yellow"/>
        </w:rPr>
        <w:t>[NAME]</w:t>
      </w:r>
      <w:r w:rsidRPr="00244DA8">
        <w:t xml:space="preserve"> und </w:t>
      </w:r>
      <w:r w:rsidRPr="00244DA8">
        <w:rPr>
          <w:highlight w:val="yellow"/>
        </w:rPr>
        <w:t>[NAME]</w:t>
      </w:r>
      <w:r w:rsidRPr="00244DA8">
        <w:t xml:space="preserve"> die Leitung der Wahl. Den Vorsitz übernimmt </w:t>
      </w:r>
      <w:r w:rsidRPr="00244DA8">
        <w:rPr>
          <w:highlight w:val="yellow"/>
        </w:rPr>
        <w:t>[NAME]</w:t>
      </w:r>
      <w:r w:rsidRPr="00244DA8">
        <w:t>.</w:t>
      </w:r>
    </w:p>
    <w:p w14:paraId="7E0001DA" w14:textId="77777777" w:rsidR="00244DA8" w:rsidRPr="001463F6" w:rsidRDefault="00244DA8" w:rsidP="001463F6">
      <w:pPr>
        <w:pStyle w:val="berschrift3"/>
      </w:pPr>
      <w:r w:rsidRPr="001463F6">
        <w:t>Bekanntgabe der Wahlregeln</w:t>
      </w:r>
    </w:p>
    <w:p w14:paraId="6154045A" w14:textId="77777777" w:rsidR="00244DA8" w:rsidRPr="00244DA8" w:rsidRDefault="00244DA8" w:rsidP="00244DA8">
      <w:pPr>
        <w:spacing w:after="120"/>
      </w:pPr>
      <w:r w:rsidRPr="00244DA8">
        <w:rPr>
          <w:highlight w:val="yellow"/>
        </w:rPr>
        <w:t>[NAME]</w:t>
      </w:r>
      <w:r w:rsidRPr="00244DA8">
        <w:t xml:space="preserve"> erklärte das weitere Vorgehen. Die Wahlregeln sind identisch mit der, der Ortsleitung mit den folgenden Aussnahmen:</w:t>
      </w:r>
    </w:p>
    <w:p w14:paraId="6F37C9C8" w14:textId="77777777" w:rsidR="00244DA8" w:rsidRPr="00244DA8" w:rsidRDefault="00244DA8" w:rsidP="00244DA8">
      <w:pPr>
        <w:widowControl/>
        <w:numPr>
          <w:ilvl w:val="0"/>
          <w:numId w:val="8"/>
        </w:numPr>
        <w:autoSpaceDE/>
        <w:autoSpaceDN/>
        <w:spacing w:after="160" w:line="256" w:lineRule="auto"/>
        <w:contextualSpacing/>
        <w:rPr>
          <w:rFonts w:asciiTheme="minorHAnsi" w:eastAsiaTheme="minorHAnsi" w:hAnsiTheme="minorHAnsi" w:cstheme="minorBidi"/>
          <w:lang w:val="de-DE"/>
        </w:rPr>
      </w:pPr>
      <w:r w:rsidRPr="00244DA8">
        <w:rPr>
          <w:rFonts w:asciiTheme="minorHAnsi" w:eastAsiaTheme="minorHAnsi" w:hAnsiTheme="minorHAnsi" w:cstheme="minorBidi"/>
          <w:lang w:val="de-DE"/>
        </w:rPr>
        <w:t>Auf Antrag findet die Wahl durch Handzeichen und/oder en bloc statt, wenn sich kein Widerspruch erhebt.</w:t>
      </w:r>
    </w:p>
    <w:p w14:paraId="4A44FCBC" w14:textId="77777777" w:rsidR="00244DA8" w:rsidRPr="00244DA8" w:rsidRDefault="00244DA8" w:rsidP="00244DA8">
      <w:pPr>
        <w:widowControl/>
        <w:numPr>
          <w:ilvl w:val="0"/>
          <w:numId w:val="8"/>
        </w:numPr>
        <w:autoSpaceDE/>
        <w:autoSpaceDN/>
        <w:spacing w:after="160" w:line="256" w:lineRule="auto"/>
        <w:contextualSpacing/>
        <w:rPr>
          <w:rFonts w:asciiTheme="minorHAnsi" w:eastAsiaTheme="minorHAnsi" w:hAnsiTheme="minorHAnsi" w:cstheme="minorBidi"/>
          <w:lang w:val="de-DE"/>
        </w:rPr>
      </w:pPr>
      <w:r w:rsidRPr="00244DA8">
        <w:rPr>
          <w:rFonts w:asciiTheme="minorHAnsi" w:eastAsiaTheme="minorHAnsi" w:hAnsiTheme="minorHAnsi" w:cstheme="minorBidi"/>
          <w:lang w:val="de-DE"/>
        </w:rPr>
        <w:t xml:space="preserve">Gewählt werden zwei Kassenprüfer*innen geschlechtsungebunden. </w:t>
      </w:r>
    </w:p>
    <w:p w14:paraId="53A09488" w14:textId="77777777" w:rsidR="00244DA8" w:rsidRPr="001463F6" w:rsidRDefault="00244DA8" w:rsidP="001463F6">
      <w:pPr>
        <w:pStyle w:val="berschrift3"/>
      </w:pPr>
      <w:r w:rsidRPr="001463F6">
        <w:t>Öffnung der Vorschlagsliste</w:t>
      </w:r>
    </w:p>
    <w:p w14:paraId="526F163F" w14:textId="77777777" w:rsidR="00244DA8" w:rsidRPr="00244DA8" w:rsidRDefault="00244DA8" w:rsidP="00244DA8">
      <w:pPr>
        <w:spacing w:after="120"/>
      </w:pPr>
      <w:r w:rsidRPr="00244DA8">
        <w:rPr>
          <w:highlight w:val="yellow"/>
        </w:rPr>
        <w:t>[NAME]</w:t>
      </w:r>
      <w:r w:rsidRPr="00244DA8">
        <w:t xml:space="preserve"> öffnet die Vorschlagslisten:</w:t>
      </w:r>
    </w:p>
    <w:tbl>
      <w:tblPr>
        <w:tblStyle w:val="Tabellenraster"/>
        <w:tblW w:w="0" w:type="auto"/>
        <w:tblInd w:w="0" w:type="dxa"/>
        <w:tblLook w:val="04A0" w:firstRow="1" w:lastRow="0" w:firstColumn="1" w:lastColumn="0" w:noHBand="0" w:noVBand="1"/>
      </w:tblPr>
      <w:tblGrid>
        <w:gridCol w:w="3020"/>
      </w:tblGrid>
      <w:tr w:rsidR="00244DA8" w:rsidRPr="00244DA8" w14:paraId="6ADE74C5" w14:textId="77777777" w:rsidTr="00065CBF">
        <w:tc>
          <w:tcPr>
            <w:tcW w:w="3020" w:type="dxa"/>
          </w:tcPr>
          <w:p w14:paraId="0AB55DDC" w14:textId="77777777" w:rsidR="00244DA8" w:rsidRPr="00244DA8" w:rsidRDefault="00244DA8" w:rsidP="00244DA8">
            <w:pPr>
              <w:spacing w:after="120"/>
            </w:pPr>
            <w:r w:rsidRPr="00244DA8">
              <w:t>Zwei Kassenprüfer*innen</w:t>
            </w:r>
          </w:p>
        </w:tc>
      </w:tr>
      <w:tr w:rsidR="00244DA8" w:rsidRPr="00244DA8" w14:paraId="3FF3DEA7" w14:textId="77777777" w:rsidTr="00065CBF">
        <w:tc>
          <w:tcPr>
            <w:tcW w:w="3020" w:type="dxa"/>
          </w:tcPr>
          <w:p w14:paraId="73329E14" w14:textId="77777777" w:rsidR="00244DA8" w:rsidRPr="00244DA8" w:rsidRDefault="00244DA8" w:rsidP="00244DA8">
            <w:pPr>
              <w:widowControl/>
              <w:numPr>
                <w:ilvl w:val="0"/>
                <w:numId w:val="6"/>
              </w:numPr>
              <w:autoSpaceDE/>
              <w:autoSpaceDN/>
              <w:spacing w:after="160" w:line="256" w:lineRule="auto"/>
              <w:contextualSpacing/>
              <w:rPr>
                <w:rFonts w:asciiTheme="minorHAnsi" w:eastAsiaTheme="minorHAnsi" w:hAnsiTheme="minorHAnsi" w:cstheme="minorBidi"/>
                <w:highlight w:val="yellow"/>
                <w:lang w:val="de-DE"/>
              </w:rPr>
            </w:pPr>
            <w:r w:rsidRPr="00244DA8">
              <w:rPr>
                <w:rFonts w:asciiTheme="minorHAnsi" w:eastAsiaTheme="minorHAnsi" w:hAnsiTheme="minorHAnsi" w:cstheme="minorBidi"/>
                <w:highlight w:val="yellow"/>
                <w:lang w:val="de-DE"/>
              </w:rPr>
              <w:t>[NAME]</w:t>
            </w:r>
          </w:p>
          <w:p w14:paraId="77E7507C" w14:textId="77777777" w:rsidR="00244DA8" w:rsidRPr="00244DA8" w:rsidRDefault="00244DA8" w:rsidP="00244DA8">
            <w:pPr>
              <w:widowControl/>
              <w:numPr>
                <w:ilvl w:val="0"/>
                <w:numId w:val="6"/>
              </w:numPr>
              <w:autoSpaceDE/>
              <w:autoSpaceDN/>
              <w:spacing w:after="160" w:line="256" w:lineRule="auto"/>
              <w:contextualSpacing/>
              <w:rPr>
                <w:rFonts w:asciiTheme="minorHAnsi" w:eastAsiaTheme="minorHAnsi" w:hAnsiTheme="minorHAnsi" w:cstheme="minorBidi"/>
                <w:highlight w:val="yellow"/>
                <w:lang w:val="de-DE"/>
              </w:rPr>
            </w:pPr>
            <w:r w:rsidRPr="00244DA8">
              <w:rPr>
                <w:rFonts w:asciiTheme="minorHAnsi" w:eastAsiaTheme="minorHAnsi" w:hAnsiTheme="minorHAnsi" w:cstheme="minorBidi"/>
                <w:highlight w:val="yellow"/>
                <w:lang w:val="de-DE"/>
              </w:rPr>
              <w:t>[NAME]</w:t>
            </w:r>
          </w:p>
          <w:p w14:paraId="0007A28E" w14:textId="77777777" w:rsidR="00244DA8" w:rsidRPr="00244DA8" w:rsidRDefault="00244DA8" w:rsidP="00244DA8">
            <w:pPr>
              <w:widowControl/>
              <w:numPr>
                <w:ilvl w:val="0"/>
                <w:numId w:val="6"/>
              </w:numPr>
              <w:autoSpaceDE/>
              <w:autoSpaceDN/>
              <w:spacing w:after="160" w:line="256" w:lineRule="auto"/>
              <w:contextualSpacing/>
              <w:rPr>
                <w:rFonts w:asciiTheme="minorHAnsi" w:eastAsiaTheme="minorHAnsi" w:hAnsiTheme="minorHAnsi" w:cstheme="minorBidi"/>
                <w:strike/>
                <w:highlight w:val="yellow"/>
                <w:lang w:val="de-DE"/>
              </w:rPr>
            </w:pPr>
            <w:r w:rsidRPr="00244DA8">
              <w:rPr>
                <w:rFonts w:asciiTheme="minorHAnsi" w:eastAsiaTheme="minorHAnsi" w:hAnsiTheme="minorHAnsi" w:cstheme="minorBidi"/>
                <w:strike/>
                <w:highlight w:val="yellow"/>
                <w:lang w:val="de-DE"/>
              </w:rPr>
              <w:t>[NAME]</w:t>
            </w:r>
          </w:p>
        </w:tc>
      </w:tr>
    </w:tbl>
    <w:p w14:paraId="09B187F0" w14:textId="77777777" w:rsidR="00244DA8" w:rsidRPr="00244DA8" w:rsidRDefault="00244DA8" w:rsidP="00244DA8">
      <w:pPr>
        <w:spacing w:after="120"/>
      </w:pPr>
    </w:p>
    <w:p w14:paraId="7AB8A613" w14:textId="77777777" w:rsidR="00244DA8" w:rsidRPr="001463F6" w:rsidRDefault="00244DA8" w:rsidP="001463F6">
      <w:pPr>
        <w:pStyle w:val="berschrift3"/>
      </w:pPr>
      <w:r w:rsidRPr="001463F6">
        <w:t>Schließen der Vorschlagsliste</w:t>
      </w:r>
    </w:p>
    <w:p w14:paraId="18C82755" w14:textId="77777777" w:rsidR="00244DA8" w:rsidRPr="00244DA8" w:rsidRDefault="00244DA8" w:rsidP="00244DA8">
      <w:pPr>
        <w:spacing w:after="120"/>
      </w:pPr>
      <w:r w:rsidRPr="00244DA8">
        <w:rPr>
          <w:highlight w:val="yellow"/>
        </w:rPr>
        <w:t>[NAME]</w:t>
      </w:r>
      <w:r w:rsidRPr="00244DA8">
        <w:t xml:space="preserve"> schließt die Vorschlagsliste</w:t>
      </w:r>
    </w:p>
    <w:p w14:paraId="5199A83E" w14:textId="77777777" w:rsidR="00244DA8" w:rsidRPr="008A470D" w:rsidRDefault="00244DA8" w:rsidP="008A470D">
      <w:pPr>
        <w:pStyle w:val="berschrift3"/>
      </w:pPr>
      <w:r w:rsidRPr="008A470D">
        <w:t>Feststellung der Wählbarkeitsvorausetzungen</w:t>
      </w:r>
    </w:p>
    <w:p w14:paraId="0ED82D7D" w14:textId="77777777" w:rsidR="00244DA8" w:rsidRPr="00244DA8" w:rsidRDefault="00244DA8" w:rsidP="00244DA8">
      <w:pPr>
        <w:spacing w:after="120"/>
      </w:pPr>
      <w:r w:rsidRPr="00244DA8">
        <w:rPr>
          <w:highlight w:val="yellow"/>
        </w:rPr>
        <w:t>[NAME]</w:t>
      </w:r>
      <w:r w:rsidRPr="00244DA8">
        <w:t xml:space="preserve"> befragt die Kandiat*innen nach ihren Wählbarkeitsvorausetzungen. Alle Kandiat*innen erfüllen diese. Personen die nicht kandieren möchten, sind in der Vorschlagsliste durch “</w:t>
      </w:r>
      <w:r w:rsidRPr="00244DA8">
        <w:rPr>
          <w:strike/>
        </w:rPr>
        <w:t>Streichung</w:t>
      </w:r>
      <w:r w:rsidRPr="00244DA8">
        <w:t xml:space="preserve">” gekennzeichnet. </w:t>
      </w:r>
    </w:p>
    <w:p w14:paraId="1655DB85" w14:textId="77777777" w:rsidR="00244DA8" w:rsidRPr="008A470D" w:rsidRDefault="00244DA8" w:rsidP="008A470D">
      <w:pPr>
        <w:pStyle w:val="berschrift3"/>
      </w:pPr>
      <w:r w:rsidRPr="008A470D">
        <w:lastRenderedPageBreak/>
        <w:t>Kandidati*innenvorstellung</w:t>
      </w:r>
    </w:p>
    <w:p w14:paraId="76D33F40" w14:textId="77777777" w:rsidR="00244DA8" w:rsidRPr="00244DA8" w:rsidRDefault="00244DA8" w:rsidP="00244DA8">
      <w:pPr>
        <w:spacing w:after="120"/>
      </w:pPr>
      <w:r w:rsidRPr="00244DA8">
        <w:t>Die Kandidat*innen stellen sich vor.</w:t>
      </w:r>
    </w:p>
    <w:p w14:paraId="212E7476" w14:textId="77777777" w:rsidR="00244DA8" w:rsidRPr="008A470D" w:rsidRDefault="00244DA8" w:rsidP="008A470D">
      <w:pPr>
        <w:pStyle w:val="berschrift3"/>
      </w:pPr>
      <w:r w:rsidRPr="008A470D">
        <w:t>Kandidati*innenbefragung</w:t>
      </w:r>
    </w:p>
    <w:p w14:paraId="0E36903D" w14:textId="77777777" w:rsidR="00244DA8" w:rsidRPr="00244DA8" w:rsidRDefault="00244DA8" w:rsidP="00244DA8">
      <w:pPr>
        <w:spacing w:after="120"/>
      </w:pPr>
      <w:r w:rsidRPr="00244DA8">
        <w:t>Die Kandidat*innen wurden befragt.</w:t>
      </w:r>
    </w:p>
    <w:p w14:paraId="5E481E91" w14:textId="77777777" w:rsidR="00244DA8" w:rsidRPr="008A470D" w:rsidRDefault="00244DA8" w:rsidP="008A470D">
      <w:pPr>
        <w:pStyle w:val="berschrift3"/>
      </w:pPr>
      <w:r w:rsidRPr="008A470D">
        <w:t>Personaldebatte</w:t>
      </w:r>
    </w:p>
    <w:p w14:paraId="0FC9998A" w14:textId="77777777" w:rsidR="00244DA8" w:rsidRPr="00244DA8" w:rsidRDefault="00244DA8" w:rsidP="00244DA8">
      <w:pPr>
        <w:spacing w:after="120"/>
      </w:pPr>
      <w:r w:rsidRPr="00244DA8">
        <w:t>Eine Personaldebatte wurde nicht beantragt.</w:t>
      </w:r>
    </w:p>
    <w:p w14:paraId="4413F616" w14:textId="77777777" w:rsidR="00244DA8" w:rsidRPr="008A470D" w:rsidRDefault="00244DA8" w:rsidP="008A470D">
      <w:pPr>
        <w:pStyle w:val="berschrift3"/>
      </w:pPr>
      <w:r w:rsidRPr="008A470D">
        <w:t>Wahlhandlung</w:t>
      </w:r>
    </w:p>
    <w:p w14:paraId="4CD47140" w14:textId="42C43172" w:rsidR="00244DA8" w:rsidRDefault="00351C50" w:rsidP="00244DA8">
      <w:pPr>
        <w:spacing w:after="120"/>
        <w:rPr>
          <w:rFonts w:ascii="Secca KjG" w:eastAsia="Times" w:hAnsi="Secca KjG" w:cs="Times"/>
          <w:color w:val="000000"/>
        </w:rPr>
      </w:pPr>
      <w:r w:rsidRPr="00E77AE0">
        <w:rPr>
          <w:highlight w:val="yellow"/>
        </w:rPr>
        <w:t>[Option 1]:</w:t>
      </w:r>
      <w:r>
        <w:t xml:space="preserve"> </w:t>
      </w:r>
      <w:r w:rsidR="00244DA8" w:rsidRPr="00244DA8">
        <w:t xml:space="preserve">Die Wahl erfolgte auf </w:t>
      </w:r>
      <w:r w:rsidR="00244DA8" w:rsidRPr="00244DA8">
        <w:rPr>
          <w:rFonts w:ascii="Secca KjG" w:eastAsia="Times" w:hAnsi="Secca KjG" w:cs="Times"/>
          <w:color w:val="000000"/>
        </w:rPr>
        <w:t>anonymen Stimmzetteln mit Einwurf in eine Wahlurne. Die Auszählung der Stimmen fand öffentlich statt.</w:t>
      </w:r>
    </w:p>
    <w:p w14:paraId="0829BBE1" w14:textId="0768472D" w:rsidR="00351C50" w:rsidRDefault="00351C50" w:rsidP="00244DA8">
      <w:pPr>
        <w:widowControl/>
        <w:autoSpaceDE/>
        <w:autoSpaceDN/>
      </w:pPr>
      <w:r w:rsidRPr="00E77AE0">
        <w:rPr>
          <w:highlight w:val="yellow"/>
        </w:rPr>
        <w:t xml:space="preserve">[Option </w:t>
      </w:r>
      <w:r>
        <w:rPr>
          <w:highlight w:val="yellow"/>
        </w:rPr>
        <w:t>2</w:t>
      </w:r>
      <w:r w:rsidRPr="00E77AE0">
        <w:rPr>
          <w:highlight w:val="yellow"/>
        </w:rPr>
        <w:t>]:</w:t>
      </w:r>
      <w:r>
        <w:t xml:space="preserve"> [Name] beantragt eine offene Wahl durch Handzeichen. </w:t>
      </w:r>
      <w:r w:rsidR="009200EA">
        <w:t xml:space="preserve">Da es </w:t>
      </w:r>
      <w:r>
        <w:t>keinen W</w:t>
      </w:r>
      <w:r w:rsidR="009200EA">
        <w:t>i</w:t>
      </w:r>
      <w:r>
        <w:t>derspruch</w:t>
      </w:r>
      <w:r w:rsidR="009200EA">
        <w:t xml:space="preserve"> gab, wird der Antrag angenommen. </w:t>
      </w:r>
    </w:p>
    <w:p w14:paraId="1B6A645F" w14:textId="5F59CB89" w:rsidR="00351C50" w:rsidRDefault="009200EA" w:rsidP="00244DA8">
      <w:pPr>
        <w:widowControl/>
        <w:autoSpaceDE/>
        <w:autoSpaceDN/>
      </w:pPr>
      <w:r w:rsidRPr="00E77AE0">
        <w:rPr>
          <w:highlight w:val="yellow"/>
        </w:rPr>
        <w:t xml:space="preserve">[Option </w:t>
      </w:r>
      <w:r>
        <w:rPr>
          <w:highlight w:val="yellow"/>
        </w:rPr>
        <w:t>3</w:t>
      </w:r>
      <w:r w:rsidRPr="00E77AE0">
        <w:rPr>
          <w:highlight w:val="yellow"/>
        </w:rPr>
        <w:t>]:</w:t>
      </w:r>
      <w:r>
        <w:t xml:space="preserve"> [Name] beantragt eine </w:t>
      </w:r>
      <w:r w:rsidR="007D2021">
        <w:t>en bloc Wahl</w:t>
      </w:r>
      <w:r>
        <w:t xml:space="preserve">. Da es keinen Widerspruch gab, wird der Antrag angenommen. </w:t>
      </w:r>
      <w:r w:rsidR="00226E2E">
        <w:t xml:space="preserve">Die Wahl findet daher </w:t>
      </w:r>
      <w:r w:rsidR="00013A4D">
        <w:t xml:space="preserve">als Blockwahl mit anonymen Stimmzetteln mit Einwurf in eine Wahlurne statt. </w:t>
      </w:r>
    </w:p>
    <w:p w14:paraId="342FC14E" w14:textId="6ECF8230" w:rsidR="00CF60B5" w:rsidRDefault="00CF60B5" w:rsidP="00244DA8">
      <w:pPr>
        <w:widowControl/>
        <w:autoSpaceDE/>
        <w:autoSpaceDN/>
      </w:pPr>
      <w:r w:rsidRPr="00E77AE0">
        <w:rPr>
          <w:highlight w:val="yellow"/>
        </w:rPr>
        <w:t xml:space="preserve">[Option </w:t>
      </w:r>
      <w:r>
        <w:rPr>
          <w:highlight w:val="yellow"/>
        </w:rPr>
        <w:t>4</w:t>
      </w:r>
      <w:r w:rsidRPr="00E77AE0">
        <w:rPr>
          <w:highlight w:val="yellow"/>
        </w:rPr>
        <w:t>]:</w:t>
      </w:r>
      <w:r>
        <w:t xml:space="preserve"> [Name] beantragt eine offene en bloc Wahl mit Handzeichen. Da es keinen Widerspruch gab, wird der Antrag angenommen. </w:t>
      </w:r>
    </w:p>
    <w:p w14:paraId="4DD64946" w14:textId="77777777" w:rsidR="00CF60B5" w:rsidRDefault="00CF60B5" w:rsidP="00244DA8">
      <w:pPr>
        <w:widowControl/>
        <w:autoSpaceDE/>
        <w:autoSpaceDN/>
      </w:pPr>
    </w:p>
    <w:p w14:paraId="329469BF" w14:textId="1A12A843" w:rsidR="00CF60B5" w:rsidRPr="001E12CD" w:rsidRDefault="0004685F" w:rsidP="00244DA8">
      <w:pPr>
        <w:widowControl/>
        <w:autoSpaceDE/>
        <w:autoSpaceDN/>
        <w:rPr>
          <w:b/>
          <w:bCs/>
        </w:rPr>
      </w:pPr>
      <w:r w:rsidRPr="001E12CD">
        <w:rPr>
          <w:b/>
          <w:bCs/>
          <w:highlight w:val="green"/>
        </w:rPr>
        <w:t>[Erläuterung zu Option 3 und 4]:</w:t>
      </w:r>
    </w:p>
    <w:p w14:paraId="420CC645" w14:textId="6833427E" w:rsidR="00036DCD" w:rsidRDefault="00036DCD" w:rsidP="00013A4D">
      <w:pPr>
        <w:widowControl/>
        <w:autoSpaceDE/>
        <w:autoSpaceDN/>
      </w:pPr>
      <w:r w:rsidRPr="001E12CD">
        <w:rPr>
          <w:highlight w:val="green"/>
        </w:rPr>
        <w:t>Eine en bloc Wahl bedeutet, dass mehrere Personen gleichzeitig gewählt werden, anstatt jede Person einzeln. Das heißt, bei der Wahl von zwei Kassenprüfer*innen würdet ihr beide Personen auf einmal auswählen und eure Stimme für das gesamte Team abgeben. Ihr entscheidet euch also in einem Schritt, wer die Kassenprüfung übernehmen soll, ohne jede Person einzeln zu wählen.</w:t>
      </w:r>
      <w:r w:rsidR="0087349F" w:rsidRPr="001E12CD">
        <w:rPr>
          <w:highlight w:val="green"/>
        </w:rPr>
        <w:t xml:space="preserve"> Sind mehr wie zwei Personen auf der Vorschlagsliste, klappt dieses nicht so einfach.</w:t>
      </w:r>
    </w:p>
    <w:p w14:paraId="0D097421" w14:textId="302CE4A9" w:rsidR="00244DA8" w:rsidRPr="00244DA8" w:rsidRDefault="00244DA8" w:rsidP="00244DA8">
      <w:pPr>
        <w:widowControl/>
        <w:autoSpaceDE/>
        <w:autoSpaceDN/>
        <w:rPr>
          <w:rFonts w:ascii="Secca KjG" w:eastAsia="Times" w:hAnsi="Secca KjG" w:cs="Times"/>
          <w:color w:val="000000"/>
        </w:rPr>
      </w:pPr>
    </w:p>
    <w:p w14:paraId="3EB8BB3A" w14:textId="77777777" w:rsidR="00244DA8" w:rsidRPr="008A470D" w:rsidRDefault="00244DA8" w:rsidP="008A470D">
      <w:pPr>
        <w:pStyle w:val="berschrift3"/>
      </w:pPr>
      <w:r w:rsidRPr="008A470D">
        <w:t>Feststellung und Verkündung des Wahlergebnisses</w:t>
      </w:r>
    </w:p>
    <w:p w14:paraId="43FD800E" w14:textId="6A12980F" w:rsidR="00BE15ED" w:rsidRDefault="00BE15ED" w:rsidP="00244DA8">
      <w:pPr>
        <w:spacing w:after="120"/>
      </w:pPr>
      <w:r w:rsidRPr="00BE15ED">
        <w:rPr>
          <w:highlight w:val="yellow"/>
        </w:rPr>
        <w:t>[Option 1 &amp; 2]</w:t>
      </w:r>
      <w:r w:rsidR="00E37523">
        <w:t>:</w:t>
      </w:r>
    </w:p>
    <w:p w14:paraId="0748A41C" w14:textId="52D8DEA2" w:rsidR="00E37523" w:rsidRPr="00244DA8" w:rsidRDefault="00E37523" w:rsidP="00244DA8">
      <w:pPr>
        <w:spacing w:after="120"/>
      </w:pPr>
      <w:r w:rsidRPr="00244DA8">
        <w:t>Die Wahl brachte folgendes Ergennis:</w:t>
      </w:r>
    </w:p>
    <w:p w14:paraId="4C2DFF15" w14:textId="77777777" w:rsidR="00244DA8" w:rsidRPr="00244DA8" w:rsidRDefault="00244DA8" w:rsidP="00FF7B6A">
      <w:pPr>
        <w:spacing w:after="120"/>
        <w:jc w:val="left"/>
      </w:pPr>
      <w:r w:rsidRPr="00244DA8">
        <w:rPr>
          <w:highlight w:val="yellow"/>
        </w:rPr>
        <w:t>[Vor- und Nachname, Geburtsdatum, Anschrift]</w:t>
      </w:r>
      <w:r w:rsidRPr="00244DA8">
        <w:t>,</w:t>
      </w:r>
      <w:r w:rsidRPr="00244DA8">
        <w:br/>
      </w:r>
      <w:r w:rsidRPr="00244DA8">
        <w:rPr>
          <w:highlight w:val="yellow"/>
        </w:rPr>
        <w:t>[Anzahl]</w:t>
      </w:r>
      <w:r w:rsidRPr="00244DA8">
        <w:t xml:space="preserve"> Ja-Stimmen, </w:t>
      </w:r>
      <w:r w:rsidRPr="00244DA8">
        <w:rPr>
          <w:highlight w:val="yellow"/>
        </w:rPr>
        <w:t>[Anzahl]</w:t>
      </w:r>
      <w:r w:rsidRPr="00244DA8">
        <w:t xml:space="preserve"> Enthaltungen, </w:t>
      </w:r>
      <w:r w:rsidRPr="00244DA8">
        <w:rPr>
          <w:highlight w:val="yellow"/>
        </w:rPr>
        <w:t>[Anzahl]</w:t>
      </w:r>
      <w:r w:rsidRPr="00244DA8">
        <w:t xml:space="preserve"> Nein-Stimmen</w:t>
      </w:r>
    </w:p>
    <w:p w14:paraId="1B9F9C67" w14:textId="77777777" w:rsidR="00244DA8" w:rsidRPr="00244DA8" w:rsidRDefault="00244DA8" w:rsidP="00FF7B6A">
      <w:pPr>
        <w:spacing w:after="120"/>
        <w:jc w:val="left"/>
      </w:pPr>
      <w:r w:rsidRPr="00244DA8">
        <w:rPr>
          <w:highlight w:val="yellow"/>
        </w:rPr>
        <w:t>[Vor- und Nachname, Geburtsdatum, Anschrift]</w:t>
      </w:r>
      <w:r w:rsidRPr="00244DA8">
        <w:t>,</w:t>
      </w:r>
      <w:r w:rsidRPr="00244DA8">
        <w:br/>
      </w:r>
      <w:r w:rsidRPr="00244DA8">
        <w:rPr>
          <w:highlight w:val="yellow"/>
        </w:rPr>
        <w:t>[Anzahl]</w:t>
      </w:r>
      <w:r w:rsidRPr="00244DA8">
        <w:t xml:space="preserve"> Ja-Stimmen, </w:t>
      </w:r>
      <w:r w:rsidRPr="00244DA8">
        <w:rPr>
          <w:highlight w:val="yellow"/>
        </w:rPr>
        <w:t>[Anzahl]</w:t>
      </w:r>
      <w:r w:rsidRPr="00244DA8">
        <w:t xml:space="preserve"> Enthaltungen, </w:t>
      </w:r>
      <w:r w:rsidRPr="00244DA8">
        <w:rPr>
          <w:highlight w:val="yellow"/>
        </w:rPr>
        <w:t>[Anzahl]</w:t>
      </w:r>
      <w:r w:rsidRPr="00244DA8">
        <w:t xml:space="preserve"> Nein-Stimmen</w:t>
      </w:r>
    </w:p>
    <w:p w14:paraId="553FD1BD" w14:textId="77777777" w:rsidR="00244DA8" w:rsidRPr="00244DA8" w:rsidRDefault="00244DA8" w:rsidP="00FF7B6A">
      <w:pPr>
        <w:spacing w:after="120"/>
        <w:jc w:val="left"/>
      </w:pPr>
      <w:r w:rsidRPr="00244DA8">
        <w:rPr>
          <w:highlight w:val="yellow"/>
        </w:rPr>
        <w:t>[Vor- und Nachname, Geburtsdatum, Anschrift]</w:t>
      </w:r>
      <w:r w:rsidRPr="00244DA8">
        <w:t>,</w:t>
      </w:r>
      <w:r w:rsidRPr="00244DA8">
        <w:br/>
      </w:r>
      <w:r w:rsidRPr="00244DA8">
        <w:rPr>
          <w:highlight w:val="yellow"/>
        </w:rPr>
        <w:t>[Anzahl]</w:t>
      </w:r>
      <w:r w:rsidRPr="00244DA8">
        <w:t xml:space="preserve"> Ja-Stimmen, </w:t>
      </w:r>
      <w:r w:rsidRPr="00244DA8">
        <w:rPr>
          <w:highlight w:val="yellow"/>
        </w:rPr>
        <w:t>[Anzahl]</w:t>
      </w:r>
      <w:r w:rsidRPr="00244DA8">
        <w:t xml:space="preserve"> Enthaltungen, </w:t>
      </w:r>
      <w:r w:rsidRPr="00244DA8">
        <w:rPr>
          <w:highlight w:val="yellow"/>
        </w:rPr>
        <w:t>[Anzahl]</w:t>
      </w:r>
      <w:r w:rsidRPr="00244DA8">
        <w:t xml:space="preserve"> Nein-Stimmen</w:t>
      </w:r>
    </w:p>
    <w:p w14:paraId="4A66A4E5" w14:textId="7CACE971" w:rsidR="00BE15ED" w:rsidRDefault="00BE15ED" w:rsidP="00244DA8">
      <w:pPr>
        <w:spacing w:after="120"/>
      </w:pPr>
      <w:r w:rsidRPr="00BE15ED">
        <w:rPr>
          <w:highlight w:val="yellow"/>
        </w:rPr>
        <w:t xml:space="preserve">[Option </w:t>
      </w:r>
      <w:r w:rsidR="00E37523">
        <w:rPr>
          <w:highlight w:val="yellow"/>
        </w:rPr>
        <w:t>3 &amp; 4</w:t>
      </w:r>
      <w:r w:rsidRPr="00BE15ED">
        <w:rPr>
          <w:highlight w:val="yellow"/>
        </w:rPr>
        <w:t>]</w:t>
      </w:r>
      <w:r w:rsidR="00E37523">
        <w:t>:</w:t>
      </w:r>
    </w:p>
    <w:p w14:paraId="42F53877" w14:textId="00A52FF0" w:rsidR="00E37523" w:rsidRPr="00244DA8" w:rsidRDefault="00E37523" w:rsidP="00E37523">
      <w:pPr>
        <w:spacing w:after="120"/>
      </w:pPr>
      <w:r w:rsidRPr="00244DA8">
        <w:t xml:space="preserve">Die </w:t>
      </w:r>
      <w:r>
        <w:t xml:space="preserve">en bloc </w:t>
      </w:r>
      <w:r w:rsidRPr="00244DA8">
        <w:t>Wahl brachte folgendes Ergennis:</w:t>
      </w:r>
    </w:p>
    <w:p w14:paraId="3CAB6677" w14:textId="255C8C4F" w:rsidR="00E37523" w:rsidRPr="00244DA8" w:rsidRDefault="00E37523" w:rsidP="00FF7B6A">
      <w:pPr>
        <w:spacing w:after="120"/>
        <w:jc w:val="left"/>
      </w:pPr>
      <w:r w:rsidRPr="00244DA8">
        <w:rPr>
          <w:highlight w:val="yellow"/>
        </w:rPr>
        <w:t>[Vor- und Nachname, Geburtsdatum, Anschrift]</w:t>
      </w:r>
      <w:r w:rsidRPr="00244DA8">
        <w:t>,</w:t>
      </w:r>
      <w:r w:rsidRPr="00244DA8">
        <w:br/>
      </w:r>
      <w:r w:rsidRPr="00244DA8">
        <w:rPr>
          <w:highlight w:val="yellow"/>
        </w:rPr>
        <w:t>[Vor- und Nachname, Geburtsdatum, Anschrift]</w:t>
      </w:r>
      <w:r w:rsidRPr="00244DA8">
        <w:t>,</w:t>
      </w:r>
      <w:r w:rsidRPr="00244DA8">
        <w:br/>
      </w:r>
      <w:r w:rsidRPr="00244DA8">
        <w:rPr>
          <w:highlight w:val="yellow"/>
        </w:rPr>
        <w:t>[Anzahl]</w:t>
      </w:r>
      <w:r w:rsidRPr="00244DA8">
        <w:t xml:space="preserve"> Ja-Stimmen, </w:t>
      </w:r>
      <w:r w:rsidRPr="00244DA8">
        <w:rPr>
          <w:highlight w:val="yellow"/>
        </w:rPr>
        <w:t>[Anzahl]</w:t>
      </w:r>
      <w:r w:rsidRPr="00244DA8">
        <w:t xml:space="preserve"> Enthaltungen, </w:t>
      </w:r>
      <w:r w:rsidRPr="00244DA8">
        <w:rPr>
          <w:highlight w:val="yellow"/>
        </w:rPr>
        <w:t>[Anzahl]</w:t>
      </w:r>
      <w:r w:rsidRPr="00244DA8">
        <w:t xml:space="preserve"> Nein-Stimmen</w:t>
      </w:r>
    </w:p>
    <w:p w14:paraId="36DE22BC" w14:textId="77777777" w:rsidR="00E37523" w:rsidRDefault="00E37523" w:rsidP="00244DA8">
      <w:pPr>
        <w:spacing w:after="120"/>
      </w:pPr>
    </w:p>
    <w:p w14:paraId="0C5E33F4" w14:textId="5ED0C7B8" w:rsidR="00244DA8" w:rsidRPr="00244DA8" w:rsidRDefault="00244DA8" w:rsidP="00244DA8">
      <w:pPr>
        <w:spacing w:after="120"/>
      </w:pPr>
      <w:r w:rsidRPr="00244DA8">
        <w:lastRenderedPageBreak/>
        <w:t xml:space="preserve">Gewählt für die Kassenprüfung sind damit </w:t>
      </w:r>
      <w:r w:rsidRPr="00244DA8">
        <w:rPr>
          <w:highlight w:val="yellow"/>
        </w:rPr>
        <w:t>[NAME</w:t>
      </w:r>
      <w:r w:rsidRPr="00244DA8">
        <w:t xml:space="preserve">] und </w:t>
      </w:r>
      <w:r w:rsidRPr="00244DA8">
        <w:rPr>
          <w:highlight w:val="yellow"/>
        </w:rPr>
        <w:t>[NAME]</w:t>
      </w:r>
      <w:r w:rsidRPr="00244DA8">
        <w:t>.</w:t>
      </w:r>
    </w:p>
    <w:p w14:paraId="14FBC786" w14:textId="77777777" w:rsidR="00244DA8" w:rsidRPr="00244DA8" w:rsidRDefault="00244DA8" w:rsidP="00244DA8">
      <w:pPr>
        <w:spacing w:after="120"/>
      </w:pPr>
      <w:r w:rsidRPr="00244DA8">
        <w:t>Die Wahlleitung fragt alle Gewählten, ob sie diese die Wahl annehmen, was diese bejahten.</w:t>
      </w:r>
    </w:p>
    <w:p w14:paraId="16825F6F" w14:textId="77777777" w:rsidR="001438C1" w:rsidRDefault="001438C1" w:rsidP="001438C1">
      <w:r>
        <w:br w:type="page"/>
      </w:r>
    </w:p>
    <w:p w14:paraId="5F7BDE27" w14:textId="366CB6DA" w:rsidR="007575AA" w:rsidRDefault="000A000E" w:rsidP="000A000E">
      <w:pPr>
        <w:pStyle w:val="berschrift1"/>
        <w:ind w:right="-28"/>
      </w:pPr>
      <w:bookmarkStart w:id="6" w:name="_Toc183952728"/>
      <w:r>
        <w:lastRenderedPageBreak/>
        <w:t xml:space="preserve">TOP </w:t>
      </w:r>
      <w:r w:rsidR="00696E13">
        <w:t>6</w:t>
      </w:r>
      <w:r>
        <w:t>: Anträge</w:t>
      </w:r>
    </w:p>
    <w:p w14:paraId="00411B53" w14:textId="623358A8" w:rsidR="00F845E4" w:rsidRDefault="00F845E4" w:rsidP="00F845E4">
      <w:pPr>
        <w:ind w:right="-28"/>
      </w:pPr>
      <w:r>
        <w:t xml:space="preserve">Folgende </w:t>
      </w:r>
      <w:r w:rsidR="00091634">
        <w:t>Sacha</w:t>
      </w:r>
      <w:r>
        <w:t>nträge wurden von der Ortsleitung fristgerecht eingericht und sind mit der Tagesordnung beschlossen.</w:t>
      </w:r>
    </w:p>
    <w:p w14:paraId="22592366" w14:textId="77777777" w:rsidR="00F845E4" w:rsidRDefault="00F845E4" w:rsidP="00F845E4">
      <w:pPr>
        <w:pStyle w:val="Listenabsatz"/>
        <w:numPr>
          <w:ilvl w:val="0"/>
          <w:numId w:val="14"/>
        </w:numPr>
        <w:tabs>
          <w:tab w:val="left" w:pos="1134"/>
        </w:tabs>
        <w:spacing w:after="120"/>
        <w:ind w:right="-28"/>
      </w:pPr>
      <w:r>
        <w:t>KjGewöhnlich – Freizeit für Kinder</w:t>
      </w:r>
    </w:p>
    <w:p w14:paraId="01560543" w14:textId="77777777" w:rsidR="00F845E4" w:rsidRDefault="00F845E4" w:rsidP="00F845E4">
      <w:pPr>
        <w:pStyle w:val="Listenabsatz"/>
        <w:numPr>
          <w:ilvl w:val="0"/>
          <w:numId w:val="14"/>
        </w:numPr>
        <w:tabs>
          <w:tab w:val="left" w:pos="1134"/>
        </w:tabs>
        <w:spacing w:after="120"/>
        <w:ind w:right="-28"/>
      </w:pPr>
      <w:r>
        <w:t>KjGFunkelt – Teilnahme an Aktionen des Diözesanverbandes</w:t>
      </w:r>
    </w:p>
    <w:p w14:paraId="5C14830D" w14:textId="77777777" w:rsidR="00F845E4" w:rsidRDefault="00F845E4" w:rsidP="00F845E4">
      <w:pPr>
        <w:pStyle w:val="Listenabsatz"/>
        <w:numPr>
          <w:ilvl w:val="0"/>
          <w:numId w:val="14"/>
        </w:numPr>
        <w:tabs>
          <w:tab w:val="left" w:pos="1134"/>
        </w:tabs>
        <w:spacing w:after="120"/>
        <w:ind w:right="-28"/>
      </w:pPr>
      <w:r>
        <w:t>KjGspendet – Spende für Gemeinnützige Organisation</w:t>
      </w:r>
    </w:p>
    <w:p w14:paraId="47E51ACD" w14:textId="11226E5B" w:rsidR="007575AA" w:rsidRDefault="004A3F48" w:rsidP="004A3F48">
      <w:pPr>
        <w:tabs>
          <w:tab w:val="left" w:pos="1134"/>
        </w:tabs>
        <w:spacing w:after="120"/>
        <w:ind w:right="-28"/>
        <w:rPr>
          <w:lang w:val="de-DE"/>
        </w:rPr>
      </w:pPr>
      <w:r w:rsidRPr="004A3F48">
        <w:rPr>
          <w:lang w:val="de-DE"/>
        </w:rPr>
        <w:t>Im Verlauf der Beratungen können Initiativanträge gestellt werden. Sie bedürfen zur Aufnahme in</w:t>
      </w:r>
      <w:r>
        <w:rPr>
          <w:lang w:val="de-DE"/>
        </w:rPr>
        <w:t xml:space="preserve"> </w:t>
      </w:r>
      <w:r w:rsidRPr="004A3F48">
        <w:rPr>
          <w:lang w:val="de-DE"/>
        </w:rPr>
        <w:t>die Tagesordnung der Zustimmung der Mehrheit der anwesenden Mitglieder.</w:t>
      </w:r>
    </w:p>
    <w:p w14:paraId="546A725E" w14:textId="712A5AF0" w:rsidR="005742FA" w:rsidRDefault="005742FA">
      <w:pPr>
        <w:widowControl/>
        <w:autoSpaceDE/>
        <w:autoSpaceDN/>
        <w:jc w:val="left"/>
        <w:rPr>
          <w:lang w:val="de-DE"/>
        </w:rPr>
      </w:pPr>
    </w:p>
    <w:p w14:paraId="133A918E" w14:textId="1A3821A7" w:rsidR="005742FA" w:rsidRDefault="000A000E" w:rsidP="006B5A79">
      <w:pPr>
        <w:pStyle w:val="berschrift2"/>
        <w:ind w:left="108"/>
      </w:pPr>
      <w:r>
        <w:t>Antrag A1 KjGewöhnlich</w:t>
      </w:r>
      <w:bookmarkEnd w:id="6"/>
    </w:p>
    <w:p w14:paraId="67F5838E" w14:textId="16FF7FE9" w:rsidR="000A000E" w:rsidRDefault="00840632" w:rsidP="00ED7E84">
      <w:pPr>
        <w:rPr>
          <w:lang w:val="de-DE"/>
        </w:rPr>
      </w:pPr>
      <w:r>
        <w:t xml:space="preserve">Die Antragstellenden führen </w:t>
      </w:r>
      <w:r w:rsidR="00ED7E84">
        <w:t xml:space="preserve">in den Antrag ein. </w:t>
      </w:r>
      <w:r w:rsidR="000A000E" w:rsidRPr="007D050B">
        <w:rPr>
          <w:lang w:val="de-DE"/>
        </w:rPr>
        <w:t xml:space="preserve">Die Mitglieder </w:t>
      </w:r>
      <w:r w:rsidR="000A000E">
        <w:rPr>
          <w:lang w:val="de-DE"/>
        </w:rPr>
        <w:t>haben</w:t>
      </w:r>
      <w:r w:rsidR="000A000E" w:rsidRPr="007D050B">
        <w:rPr>
          <w:lang w:val="de-DE"/>
        </w:rPr>
        <w:t xml:space="preserve"> die Gelegenheit, Fragen zu stellen oder Diskussionen durchzuführen. Nachdem alle Fragen beantwortet </w:t>
      </w:r>
      <w:r w:rsidR="000A000E">
        <w:rPr>
          <w:lang w:val="de-DE"/>
        </w:rPr>
        <w:t>sind</w:t>
      </w:r>
      <w:r w:rsidR="000A000E" w:rsidRPr="007D050B">
        <w:rPr>
          <w:lang w:val="de-DE"/>
        </w:rPr>
        <w:t xml:space="preserve"> und die Diskussion beendet </w:t>
      </w:r>
      <w:r w:rsidR="000A000E">
        <w:rPr>
          <w:lang w:val="de-DE"/>
        </w:rPr>
        <w:t>ist</w:t>
      </w:r>
      <w:r w:rsidR="000A000E" w:rsidRPr="007D050B">
        <w:rPr>
          <w:lang w:val="de-DE"/>
        </w:rPr>
        <w:t>, erfolgte die Abstimmung über den Antrag.</w:t>
      </w:r>
    </w:p>
    <w:p w14:paraId="51470C51" w14:textId="77777777" w:rsidR="004A3F48" w:rsidRPr="00A57E38" w:rsidRDefault="004A3F48" w:rsidP="006B5A79">
      <w:pPr>
        <w:ind w:right="-28"/>
        <w:rPr>
          <w:lang w:val="de-DE"/>
        </w:rPr>
      </w:pPr>
    </w:p>
    <w:p w14:paraId="110D6BDB" w14:textId="042C7A85" w:rsidR="00374B5B" w:rsidRPr="00617FD1" w:rsidRDefault="000A000E" w:rsidP="00374B5B">
      <w:pPr>
        <w:rPr>
          <w:sz w:val="18"/>
          <w:szCs w:val="18"/>
          <w:u w:val="single"/>
          <w:lang w:val="de-DE"/>
        </w:rPr>
      </w:pPr>
      <w:bookmarkStart w:id="7" w:name="_Toc183952729"/>
      <w:r w:rsidRPr="00617FD1">
        <w:rPr>
          <w:b/>
          <w:bCs/>
          <w:sz w:val="24"/>
          <w:szCs w:val="24"/>
          <w:u w:val="single"/>
        </w:rPr>
        <w:t>Beschluss Antrag A1: KjGewöhnlich</w:t>
      </w:r>
      <w:bookmarkEnd w:id="7"/>
    </w:p>
    <w:p w14:paraId="4AEF6E60" w14:textId="51537D73" w:rsidR="000A000E" w:rsidRDefault="00ED7E84" w:rsidP="000A000E">
      <w:pPr>
        <w:tabs>
          <w:tab w:val="left" w:pos="1134"/>
        </w:tabs>
        <w:ind w:right="-28"/>
        <w:rPr>
          <w:lang w:val="de-DE"/>
        </w:rPr>
      </w:pPr>
      <w:r w:rsidRPr="00ED7E84">
        <w:rPr>
          <w:b/>
          <w:bCs/>
          <w:lang w:val="de-DE"/>
        </w:rPr>
        <w:t>Antragssteller</w:t>
      </w:r>
      <w:r w:rsidR="000A000E">
        <w:rPr>
          <w:lang w:val="de-DE"/>
        </w:rPr>
        <w:t>: Ortsleitung</w:t>
      </w:r>
    </w:p>
    <w:p w14:paraId="7AF0B84E" w14:textId="2AFEFC45" w:rsidR="00374B5B" w:rsidRDefault="00374B5B" w:rsidP="000A000E">
      <w:pPr>
        <w:tabs>
          <w:tab w:val="left" w:pos="1134"/>
        </w:tabs>
        <w:ind w:right="-28"/>
        <w:rPr>
          <w:lang w:val="de-DE"/>
        </w:rPr>
      </w:pPr>
      <w:r w:rsidRPr="00374B5B">
        <w:rPr>
          <w:b/>
          <w:bCs/>
          <w:lang w:val="de-DE"/>
        </w:rPr>
        <w:t>Begründung</w:t>
      </w:r>
      <w:r>
        <w:rPr>
          <w:lang w:val="de-DE"/>
        </w:rPr>
        <w:t>: Es soll wieder eine Sommerfreizeit stattfinden</w:t>
      </w:r>
    </w:p>
    <w:p w14:paraId="606062C1" w14:textId="77777777" w:rsidR="004A3F48" w:rsidRDefault="004A3F48" w:rsidP="000A000E">
      <w:pPr>
        <w:tabs>
          <w:tab w:val="left" w:pos="1134"/>
        </w:tabs>
        <w:ind w:right="-28"/>
        <w:rPr>
          <w:lang w:val="de-DE"/>
        </w:rPr>
      </w:pPr>
    </w:p>
    <w:p w14:paraId="5E6A2D18" w14:textId="1FD52E22" w:rsidR="000A000E" w:rsidRPr="00E0517C" w:rsidRDefault="000A000E" w:rsidP="000A000E">
      <w:pPr>
        <w:tabs>
          <w:tab w:val="left" w:pos="1134"/>
        </w:tabs>
        <w:ind w:right="-28"/>
        <w:rPr>
          <w:lang w:val="de-DE"/>
        </w:rPr>
      </w:pPr>
      <w:r w:rsidRPr="00E0517C">
        <w:rPr>
          <w:lang w:val="de-DE"/>
        </w:rPr>
        <w:t>Die Mitgliederversammlung</w:t>
      </w:r>
      <w:r w:rsidR="00604030">
        <w:rPr>
          <w:lang w:val="de-DE"/>
        </w:rPr>
        <w:t xml:space="preserve"> </w:t>
      </w:r>
      <w:r w:rsidRPr="00E0517C">
        <w:rPr>
          <w:lang w:val="de-DE"/>
        </w:rPr>
        <w:t>beschließ</w:t>
      </w:r>
      <w:r>
        <w:rPr>
          <w:lang w:val="de-DE"/>
        </w:rPr>
        <w:t>t</w:t>
      </w:r>
      <w:r w:rsidRPr="00E0517C">
        <w:rPr>
          <w:lang w:val="de-DE"/>
        </w:rPr>
        <w:t>:</w:t>
      </w:r>
    </w:p>
    <w:p w14:paraId="23AF80BA" w14:textId="2DF0067A" w:rsidR="006B5A79" w:rsidRDefault="000A000E" w:rsidP="006B5A79">
      <w:pPr>
        <w:pStyle w:val="IntensivesZitat"/>
        <w:ind w:right="-28"/>
      </w:pPr>
      <w:r w:rsidRPr="00A63B5F">
        <w:t xml:space="preserve">Die Ortsleitung wird mit der Planung und Durchführung eines </w:t>
      </w:r>
      <w:r w:rsidR="00374B5B">
        <w:t>Sommerfreizeit</w:t>
      </w:r>
      <w:r w:rsidRPr="00A63B5F">
        <w:t xml:space="preserve"> </w:t>
      </w:r>
      <w:r>
        <w:t xml:space="preserve">im </w:t>
      </w:r>
      <w:r w:rsidR="00374B5B">
        <w:t xml:space="preserve">gewohnten Rahmen </w:t>
      </w:r>
      <w:r w:rsidRPr="00A63B5F">
        <w:t xml:space="preserve">beauftragt. </w:t>
      </w:r>
      <w:r w:rsidR="00374B5B">
        <w:t xml:space="preserve">Die Freizeit </w:t>
      </w:r>
      <w:r w:rsidRPr="00A63B5F">
        <w:t>soll sich an Kinder und Jugendliche im Alter von 8 bis 15 Jahren richten</w:t>
      </w:r>
      <w:r>
        <w:t xml:space="preserve">. </w:t>
      </w:r>
      <w:r w:rsidRPr="00A63B5F">
        <w:t>Die Ortsleitung wird dazu ermächtigt</w:t>
      </w:r>
      <w:r>
        <w:t>,</w:t>
      </w:r>
      <w:r w:rsidRPr="00A63B5F">
        <w:t xml:space="preserve"> eine Lagerleitung zu wählen, welche ggf. mit rechtsgeschäftlichen Vollmachten ausgestattet werden kann.</w:t>
      </w:r>
      <w:r>
        <w:t xml:space="preserve"> </w:t>
      </w:r>
      <w:bookmarkStart w:id="8" w:name="_Toc183952730"/>
    </w:p>
    <w:p w14:paraId="606DBB11" w14:textId="77777777" w:rsidR="00CF763E" w:rsidRPr="00CF763E" w:rsidRDefault="00CF763E" w:rsidP="00CF763E">
      <w:pPr>
        <w:tabs>
          <w:tab w:val="left" w:pos="1134"/>
          <w:tab w:val="left" w:pos="2410"/>
          <w:tab w:val="left" w:pos="4253"/>
        </w:tabs>
        <w:ind w:right="-28" w:firstLine="708"/>
        <w:rPr>
          <w:b/>
          <w:bCs/>
          <w:i/>
          <w:iCs/>
          <w:color w:val="4472C4" w:themeColor="accent1"/>
          <w:lang w:val="de-DE"/>
        </w:rPr>
      </w:pPr>
      <w:r w:rsidRPr="00CF763E">
        <w:rPr>
          <w:b/>
          <w:bCs/>
          <w:i/>
          <w:iCs/>
          <w:color w:val="4472C4" w:themeColor="accent1"/>
          <w:lang w:val="de-DE"/>
        </w:rPr>
        <w:t xml:space="preserve">JA: </w:t>
      </w:r>
      <w:r w:rsidRPr="00CF763E">
        <w:rPr>
          <w:b/>
          <w:bCs/>
          <w:color w:val="4472C4" w:themeColor="accent1"/>
          <w:highlight w:val="yellow"/>
          <w:lang w:val="de-DE"/>
        </w:rPr>
        <w:t>XX</w:t>
      </w:r>
      <w:r w:rsidRPr="00CF763E">
        <w:rPr>
          <w:b/>
          <w:bCs/>
          <w:i/>
          <w:iCs/>
          <w:color w:val="4472C4" w:themeColor="accent1"/>
          <w:lang w:val="de-DE"/>
        </w:rPr>
        <w:tab/>
        <w:t xml:space="preserve">NEIN: </w:t>
      </w:r>
      <w:r w:rsidRPr="00CF763E">
        <w:rPr>
          <w:b/>
          <w:bCs/>
          <w:color w:val="4472C4" w:themeColor="accent1"/>
          <w:highlight w:val="yellow"/>
          <w:lang w:val="de-DE"/>
        </w:rPr>
        <w:t>XX</w:t>
      </w:r>
      <w:r w:rsidRPr="00CF763E">
        <w:rPr>
          <w:b/>
          <w:bCs/>
          <w:i/>
          <w:iCs/>
          <w:color w:val="4472C4" w:themeColor="accent1"/>
          <w:lang w:val="de-DE"/>
        </w:rPr>
        <w:tab/>
        <w:t xml:space="preserve">ENTHALTUNG: </w:t>
      </w:r>
      <w:r w:rsidRPr="00CF763E">
        <w:rPr>
          <w:b/>
          <w:bCs/>
          <w:color w:val="4472C4" w:themeColor="accent1"/>
          <w:highlight w:val="yellow"/>
          <w:lang w:val="de-DE"/>
        </w:rPr>
        <w:t>XX</w:t>
      </w:r>
    </w:p>
    <w:p w14:paraId="1D4E0508" w14:textId="77777777" w:rsidR="00CF763E" w:rsidRDefault="00CF763E" w:rsidP="00CF763E">
      <w:pPr>
        <w:ind w:right="-28"/>
        <w:rPr>
          <w:lang w:val="de-DE"/>
        </w:rPr>
      </w:pPr>
    </w:p>
    <w:p w14:paraId="5523B522" w14:textId="77777777" w:rsidR="00CF763E" w:rsidRDefault="00CF763E" w:rsidP="00CF763E">
      <w:pPr>
        <w:ind w:right="-28"/>
        <w:rPr>
          <w:lang w:val="de-DE"/>
        </w:rPr>
      </w:pPr>
      <w:r>
        <w:rPr>
          <w:lang w:val="de-DE"/>
        </w:rPr>
        <w:t>Der Antrag wird angenommen.</w:t>
      </w:r>
    </w:p>
    <w:p w14:paraId="16A4311E" w14:textId="1C7426D7" w:rsidR="00603D23" w:rsidRDefault="00603D23">
      <w:pPr>
        <w:widowControl/>
        <w:autoSpaceDE/>
        <w:autoSpaceDN/>
        <w:jc w:val="left"/>
      </w:pPr>
      <w:r>
        <w:br w:type="page"/>
      </w:r>
    </w:p>
    <w:p w14:paraId="599FC63A" w14:textId="6E76A95A" w:rsidR="006B5A79" w:rsidRDefault="006B5A79" w:rsidP="006B5A79">
      <w:pPr>
        <w:pStyle w:val="berschrift2"/>
        <w:ind w:left="108"/>
      </w:pPr>
      <w:r>
        <w:lastRenderedPageBreak/>
        <w:t>Antrag A</w:t>
      </w:r>
      <w:r w:rsidR="00603D23">
        <w:t>2</w:t>
      </w:r>
      <w:r>
        <w:t xml:space="preserve"> </w:t>
      </w:r>
      <w:bookmarkEnd w:id="8"/>
      <w:r w:rsidR="00AC5624" w:rsidRPr="00AC5624">
        <w:t>KjGFunkelt</w:t>
      </w:r>
    </w:p>
    <w:p w14:paraId="57DFEED9" w14:textId="5B2D3585" w:rsidR="00ED7E84" w:rsidRDefault="00840632" w:rsidP="00ED7E84">
      <w:pPr>
        <w:rPr>
          <w:lang w:val="de-DE"/>
        </w:rPr>
      </w:pPr>
      <w:r>
        <w:t xml:space="preserve">Die Antragstellenden führen </w:t>
      </w:r>
      <w:r w:rsidR="00ED7E84">
        <w:t xml:space="preserve">in den Antrag ein. </w:t>
      </w:r>
      <w:r w:rsidR="00ED7E84" w:rsidRPr="007D050B">
        <w:rPr>
          <w:lang w:val="de-DE"/>
        </w:rPr>
        <w:t xml:space="preserve">Die Mitglieder </w:t>
      </w:r>
      <w:r w:rsidR="00ED7E84">
        <w:rPr>
          <w:lang w:val="de-DE"/>
        </w:rPr>
        <w:t>haben</w:t>
      </w:r>
      <w:r w:rsidR="00ED7E84" w:rsidRPr="007D050B">
        <w:rPr>
          <w:lang w:val="de-DE"/>
        </w:rPr>
        <w:t xml:space="preserve"> die Gelegenheit, Fragen zu stellen oder Diskussionen durchzuführen. Nachdem alle Fragen beantwortet </w:t>
      </w:r>
      <w:r w:rsidR="00ED7E84">
        <w:rPr>
          <w:lang w:val="de-DE"/>
        </w:rPr>
        <w:t>sind</w:t>
      </w:r>
      <w:r w:rsidR="00ED7E84" w:rsidRPr="007D050B">
        <w:rPr>
          <w:lang w:val="de-DE"/>
        </w:rPr>
        <w:t xml:space="preserve"> und die Diskussion beendet </w:t>
      </w:r>
      <w:r w:rsidR="00ED7E84">
        <w:rPr>
          <w:lang w:val="de-DE"/>
        </w:rPr>
        <w:t>ist</w:t>
      </w:r>
      <w:r w:rsidR="00ED7E84" w:rsidRPr="007D050B">
        <w:rPr>
          <w:lang w:val="de-DE"/>
        </w:rPr>
        <w:t>, erfolgte die Abstimmung über den Antrag.</w:t>
      </w:r>
    </w:p>
    <w:p w14:paraId="3F7E1D7A" w14:textId="77777777" w:rsidR="006C4328" w:rsidRPr="007D050B" w:rsidRDefault="006C4328" w:rsidP="006B5A79">
      <w:pPr>
        <w:ind w:right="-28"/>
        <w:rPr>
          <w:lang w:val="de-DE"/>
        </w:rPr>
      </w:pPr>
    </w:p>
    <w:p w14:paraId="2F5B86E4" w14:textId="77777777" w:rsidR="006C4328" w:rsidRPr="00A57E38" w:rsidRDefault="006C4328" w:rsidP="006B5A79">
      <w:pPr>
        <w:ind w:right="-28"/>
        <w:rPr>
          <w:lang w:val="de-DE"/>
        </w:rPr>
      </w:pPr>
    </w:p>
    <w:p w14:paraId="0C17430C" w14:textId="10EFD1E4" w:rsidR="006B5A79" w:rsidRPr="00617FD1" w:rsidRDefault="006B5A79" w:rsidP="006C4328">
      <w:pPr>
        <w:rPr>
          <w:b/>
          <w:bCs/>
          <w:sz w:val="24"/>
          <w:szCs w:val="24"/>
          <w:u w:val="single"/>
        </w:rPr>
      </w:pPr>
      <w:bookmarkStart w:id="9" w:name="_Toc183952731"/>
      <w:r w:rsidRPr="00617FD1">
        <w:rPr>
          <w:b/>
          <w:bCs/>
          <w:sz w:val="24"/>
          <w:szCs w:val="24"/>
          <w:u w:val="single"/>
        </w:rPr>
        <w:t xml:space="preserve">Beschluss A2: </w:t>
      </w:r>
      <w:bookmarkEnd w:id="9"/>
      <w:r w:rsidR="00ED7E84" w:rsidRPr="00617FD1">
        <w:rPr>
          <w:b/>
          <w:bCs/>
          <w:sz w:val="24"/>
          <w:szCs w:val="24"/>
          <w:u w:val="single"/>
        </w:rPr>
        <w:t>KjGFunkelt</w:t>
      </w:r>
    </w:p>
    <w:p w14:paraId="7373ED89" w14:textId="4B54850B" w:rsidR="006B5A79" w:rsidRDefault="006B5A79" w:rsidP="006B5A79">
      <w:pPr>
        <w:tabs>
          <w:tab w:val="left" w:pos="1134"/>
        </w:tabs>
        <w:ind w:right="-28"/>
        <w:rPr>
          <w:lang w:val="de-DE"/>
        </w:rPr>
      </w:pPr>
      <w:r w:rsidRPr="00A63B5F">
        <w:rPr>
          <w:b/>
          <w:bCs/>
          <w:lang w:val="de-DE"/>
        </w:rPr>
        <w:t>Antragssteller</w:t>
      </w:r>
      <w:r>
        <w:rPr>
          <w:lang w:val="de-DE"/>
        </w:rPr>
        <w:t>: Ortsleitung</w:t>
      </w:r>
    </w:p>
    <w:p w14:paraId="416C9A3B" w14:textId="5C7192E7" w:rsidR="006B5A79" w:rsidRDefault="009E027F" w:rsidP="006B5A79">
      <w:pPr>
        <w:tabs>
          <w:tab w:val="left" w:pos="1134"/>
        </w:tabs>
        <w:ind w:right="-28"/>
        <w:rPr>
          <w:lang w:val="de-DE"/>
        </w:rPr>
      </w:pPr>
      <w:r w:rsidRPr="0089014F">
        <w:rPr>
          <w:b/>
          <w:bCs/>
          <w:lang w:val="de-DE"/>
        </w:rPr>
        <w:t>Begründung</w:t>
      </w:r>
      <w:r>
        <w:rPr>
          <w:lang w:val="de-DE"/>
        </w:rPr>
        <w:t xml:space="preserve">: </w:t>
      </w:r>
      <w:r w:rsidR="0089014F">
        <w:rPr>
          <w:lang w:val="de-DE"/>
        </w:rPr>
        <w:t>V</w:t>
      </w:r>
      <w:r w:rsidR="00FD160D">
        <w:rPr>
          <w:lang w:val="de-DE"/>
        </w:rPr>
        <w:t>om 28.05 bis zum 01.06.2025</w:t>
      </w:r>
      <w:r>
        <w:rPr>
          <w:lang w:val="de-DE"/>
        </w:rPr>
        <w:t xml:space="preserve"> veranstaltet der Diözesanverband mit </w:t>
      </w:r>
      <w:hyperlink r:id="rId8" w:history="1">
        <w:r w:rsidRPr="009E027F">
          <w:rPr>
            <w:rStyle w:val="Hyperlink"/>
            <w:rFonts w:cs="Secca Std"/>
            <w:lang w:val="de-DE"/>
          </w:rPr>
          <w:t>Karfunkel</w:t>
        </w:r>
      </w:hyperlink>
      <w:r>
        <w:rPr>
          <w:lang w:val="de-DE"/>
        </w:rPr>
        <w:t xml:space="preserve"> eine Großveranstaltung</w:t>
      </w:r>
      <w:r w:rsidR="002650AB">
        <w:rPr>
          <w:lang w:val="de-DE"/>
        </w:rPr>
        <w:t>. Bei dieser Aktion können wir uns gut mit anderen KjG Gruppen austauschen und gemeinsam richtig viel Spaß haben.</w:t>
      </w:r>
    </w:p>
    <w:p w14:paraId="14AE5BEB" w14:textId="77777777" w:rsidR="009E027F" w:rsidRDefault="009E027F" w:rsidP="006B5A79">
      <w:pPr>
        <w:tabs>
          <w:tab w:val="left" w:pos="1134"/>
        </w:tabs>
        <w:ind w:right="-28"/>
        <w:rPr>
          <w:lang w:val="de-DE"/>
        </w:rPr>
      </w:pPr>
    </w:p>
    <w:p w14:paraId="7E658DD7" w14:textId="4A4D2BCA" w:rsidR="006B5A79" w:rsidRPr="00E0517C" w:rsidRDefault="006B5A79" w:rsidP="006B5A79">
      <w:pPr>
        <w:tabs>
          <w:tab w:val="left" w:pos="1134"/>
        </w:tabs>
        <w:ind w:right="-28"/>
        <w:rPr>
          <w:lang w:val="de-DE"/>
        </w:rPr>
      </w:pPr>
      <w:r w:rsidRPr="00E0517C">
        <w:rPr>
          <w:lang w:val="de-DE"/>
        </w:rPr>
        <w:t>Die Mitgliederversammlung beschließ</w:t>
      </w:r>
      <w:r>
        <w:rPr>
          <w:lang w:val="de-DE"/>
        </w:rPr>
        <w:t>t</w:t>
      </w:r>
      <w:r w:rsidRPr="00E0517C">
        <w:rPr>
          <w:lang w:val="de-DE"/>
        </w:rPr>
        <w:t>:</w:t>
      </w:r>
    </w:p>
    <w:p w14:paraId="18FF6B17" w14:textId="6C3E85D8" w:rsidR="006B5A79" w:rsidRPr="00167740" w:rsidRDefault="006B5A79" w:rsidP="006B5A79">
      <w:pPr>
        <w:pStyle w:val="IntensivesZitat"/>
        <w:ind w:right="-28"/>
      </w:pPr>
      <w:r w:rsidRPr="00167740">
        <w:t xml:space="preserve">Die KjG </w:t>
      </w:r>
      <w:r w:rsidR="00ED7E84">
        <w:t>nimmt an der nächsten Großveranstalltung des Diözesanverbandes mit ihren Kindern und Gruppenleitern teil</w:t>
      </w:r>
      <w:r w:rsidR="00773B06">
        <w:t xml:space="preserve">. </w:t>
      </w:r>
      <w:r w:rsidR="00ED5577">
        <w:t xml:space="preserve">Die </w:t>
      </w:r>
      <w:r w:rsidR="00BA0A51">
        <w:t>Leitungsrunde übernimmt die Organisation der Anmeldung</w:t>
      </w:r>
      <w:r w:rsidR="00D20A00">
        <w:t>.</w:t>
      </w:r>
    </w:p>
    <w:p w14:paraId="52B03817" w14:textId="77777777" w:rsidR="00CF763E" w:rsidRPr="00CF763E" w:rsidRDefault="00CF763E" w:rsidP="00CF763E">
      <w:pPr>
        <w:tabs>
          <w:tab w:val="left" w:pos="1134"/>
          <w:tab w:val="left" w:pos="2410"/>
          <w:tab w:val="left" w:pos="4253"/>
        </w:tabs>
        <w:ind w:right="-28" w:firstLine="708"/>
        <w:rPr>
          <w:b/>
          <w:bCs/>
          <w:i/>
          <w:iCs/>
          <w:color w:val="4472C4" w:themeColor="accent1"/>
          <w:lang w:val="de-DE"/>
        </w:rPr>
      </w:pPr>
      <w:r w:rsidRPr="00CF763E">
        <w:rPr>
          <w:b/>
          <w:bCs/>
          <w:i/>
          <w:iCs/>
          <w:color w:val="4472C4" w:themeColor="accent1"/>
          <w:lang w:val="de-DE"/>
        </w:rPr>
        <w:t xml:space="preserve">JA: </w:t>
      </w:r>
      <w:r w:rsidRPr="00CF763E">
        <w:rPr>
          <w:b/>
          <w:bCs/>
          <w:color w:val="4472C4" w:themeColor="accent1"/>
          <w:highlight w:val="yellow"/>
          <w:lang w:val="de-DE"/>
        </w:rPr>
        <w:t>XX</w:t>
      </w:r>
      <w:r w:rsidRPr="00CF763E">
        <w:rPr>
          <w:b/>
          <w:bCs/>
          <w:i/>
          <w:iCs/>
          <w:color w:val="4472C4" w:themeColor="accent1"/>
          <w:lang w:val="de-DE"/>
        </w:rPr>
        <w:tab/>
        <w:t xml:space="preserve">NEIN: </w:t>
      </w:r>
      <w:r w:rsidRPr="00CF763E">
        <w:rPr>
          <w:b/>
          <w:bCs/>
          <w:color w:val="4472C4" w:themeColor="accent1"/>
          <w:highlight w:val="yellow"/>
          <w:lang w:val="de-DE"/>
        </w:rPr>
        <w:t>XX</w:t>
      </w:r>
      <w:r w:rsidRPr="00CF763E">
        <w:rPr>
          <w:b/>
          <w:bCs/>
          <w:i/>
          <w:iCs/>
          <w:color w:val="4472C4" w:themeColor="accent1"/>
          <w:lang w:val="de-DE"/>
        </w:rPr>
        <w:tab/>
        <w:t xml:space="preserve">ENTHALTUNG: </w:t>
      </w:r>
      <w:r w:rsidRPr="00CF763E">
        <w:rPr>
          <w:b/>
          <w:bCs/>
          <w:color w:val="4472C4" w:themeColor="accent1"/>
          <w:highlight w:val="yellow"/>
          <w:lang w:val="de-DE"/>
        </w:rPr>
        <w:t>XX</w:t>
      </w:r>
    </w:p>
    <w:p w14:paraId="4D64B01C" w14:textId="77777777" w:rsidR="00CF763E" w:rsidRDefault="00CF763E" w:rsidP="00CF763E">
      <w:pPr>
        <w:ind w:right="-28"/>
        <w:rPr>
          <w:lang w:val="de-DE"/>
        </w:rPr>
      </w:pPr>
    </w:p>
    <w:p w14:paraId="2AC4EF46" w14:textId="77777777" w:rsidR="00CF763E" w:rsidRDefault="00CF763E" w:rsidP="00CF763E">
      <w:pPr>
        <w:ind w:right="-28"/>
        <w:rPr>
          <w:lang w:val="de-DE"/>
        </w:rPr>
      </w:pPr>
      <w:r>
        <w:rPr>
          <w:lang w:val="de-DE"/>
        </w:rPr>
        <w:t>Der Antrag wird angenommen.</w:t>
      </w:r>
    </w:p>
    <w:p w14:paraId="06BB8AE5" w14:textId="63CC3341" w:rsidR="00CF763E" w:rsidRDefault="00CF763E">
      <w:pPr>
        <w:widowControl/>
        <w:autoSpaceDE/>
        <w:autoSpaceDN/>
        <w:jc w:val="left"/>
        <w:rPr>
          <w:lang w:val="de-DE"/>
        </w:rPr>
      </w:pPr>
      <w:r>
        <w:rPr>
          <w:lang w:val="de-DE"/>
        </w:rPr>
        <w:br w:type="page"/>
      </w:r>
    </w:p>
    <w:p w14:paraId="1FC4C446" w14:textId="5C106948" w:rsidR="00604030" w:rsidRDefault="00604030" w:rsidP="00604030">
      <w:pPr>
        <w:pStyle w:val="berschrift2"/>
        <w:ind w:left="108"/>
      </w:pPr>
      <w:r>
        <w:lastRenderedPageBreak/>
        <w:t>Antrag A</w:t>
      </w:r>
      <w:r w:rsidR="00493AB4">
        <w:t>3</w:t>
      </w:r>
      <w:r>
        <w:t xml:space="preserve"> KjGspende</w:t>
      </w:r>
    </w:p>
    <w:p w14:paraId="506C9DBB" w14:textId="473B7D80" w:rsidR="00840632" w:rsidRDefault="00840632" w:rsidP="00840632">
      <w:pPr>
        <w:rPr>
          <w:lang w:val="de-DE"/>
        </w:rPr>
      </w:pPr>
      <w:bookmarkStart w:id="10" w:name="_Toc183952737"/>
      <w:r>
        <w:t xml:space="preserve">Die Antragstellenden führen in den Antrag ein. </w:t>
      </w:r>
      <w:r w:rsidRPr="007D050B">
        <w:rPr>
          <w:lang w:val="de-DE"/>
        </w:rPr>
        <w:t xml:space="preserve">Die Mitglieder </w:t>
      </w:r>
      <w:r>
        <w:rPr>
          <w:lang w:val="de-DE"/>
        </w:rPr>
        <w:t>haben</w:t>
      </w:r>
      <w:r w:rsidRPr="007D050B">
        <w:rPr>
          <w:lang w:val="de-DE"/>
        </w:rPr>
        <w:t xml:space="preserve"> die Gelegenheit, Fragen zu stellen oder Diskussionen durchzuführen. Nachdem alle Fragen beantwortet </w:t>
      </w:r>
      <w:r>
        <w:rPr>
          <w:lang w:val="de-DE"/>
        </w:rPr>
        <w:t>sind</w:t>
      </w:r>
      <w:r w:rsidRPr="007D050B">
        <w:rPr>
          <w:lang w:val="de-DE"/>
        </w:rPr>
        <w:t xml:space="preserve"> und die Diskussion beendet </w:t>
      </w:r>
      <w:r>
        <w:rPr>
          <w:lang w:val="de-DE"/>
        </w:rPr>
        <w:t>ist</w:t>
      </w:r>
      <w:r w:rsidRPr="007D050B">
        <w:rPr>
          <w:lang w:val="de-DE"/>
        </w:rPr>
        <w:t>, erfolgte die Abstimmung über den Antrag.</w:t>
      </w:r>
    </w:p>
    <w:p w14:paraId="33FDC05A" w14:textId="77777777" w:rsidR="00604030" w:rsidRDefault="00604030" w:rsidP="00604030">
      <w:pPr>
        <w:ind w:right="-28"/>
        <w:rPr>
          <w:lang w:val="de-DE"/>
        </w:rPr>
      </w:pPr>
    </w:p>
    <w:p w14:paraId="2899E00F" w14:textId="3539EF97" w:rsidR="00604030" w:rsidRPr="00617FD1" w:rsidRDefault="00604030" w:rsidP="00604030">
      <w:pPr>
        <w:rPr>
          <w:b/>
          <w:bCs/>
          <w:sz w:val="24"/>
          <w:szCs w:val="24"/>
          <w:u w:val="single"/>
        </w:rPr>
      </w:pPr>
      <w:r w:rsidRPr="00617FD1">
        <w:rPr>
          <w:b/>
          <w:bCs/>
          <w:sz w:val="24"/>
          <w:szCs w:val="24"/>
          <w:u w:val="single"/>
        </w:rPr>
        <w:t>Originalantrag A</w:t>
      </w:r>
      <w:r w:rsidR="00493AB4">
        <w:rPr>
          <w:b/>
          <w:bCs/>
          <w:sz w:val="24"/>
          <w:szCs w:val="24"/>
          <w:u w:val="single"/>
        </w:rPr>
        <w:t>3</w:t>
      </w:r>
      <w:r w:rsidRPr="00617FD1">
        <w:rPr>
          <w:b/>
          <w:bCs/>
          <w:sz w:val="24"/>
          <w:szCs w:val="24"/>
          <w:u w:val="single"/>
        </w:rPr>
        <w:t>: KjGespendet</w:t>
      </w:r>
      <w:bookmarkEnd w:id="10"/>
    </w:p>
    <w:p w14:paraId="32357731" w14:textId="77777777" w:rsidR="00604030" w:rsidRDefault="00604030" w:rsidP="00604030">
      <w:pPr>
        <w:tabs>
          <w:tab w:val="left" w:pos="1134"/>
        </w:tabs>
        <w:ind w:right="-28"/>
        <w:rPr>
          <w:lang w:val="de-DE"/>
        </w:rPr>
      </w:pPr>
      <w:r w:rsidRPr="00A63B5F">
        <w:rPr>
          <w:b/>
          <w:bCs/>
          <w:lang w:val="de-DE"/>
        </w:rPr>
        <w:t>Antragssteller</w:t>
      </w:r>
      <w:r>
        <w:rPr>
          <w:lang w:val="de-DE"/>
        </w:rPr>
        <w:t>: Ortsleitung</w:t>
      </w:r>
    </w:p>
    <w:p w14:paraId="293FAEED" w14:textId="0095B2BE" w:rsidR="00493AB4" w:rsidRPr="00BF2167" w:rsidRDefault="00493AB4" w:rsidP="00604030">
      <w:pPr>
        <w:tabs>
          <w:tab w:val="left" w:pos="1134"/>
        </w:tabs>
        <w:ind w:right="-28"/>
        <w:rPr>
          <w:lang w:val="de-DE"/>
        </w:rPr>
      </w:pPr>
      <w:r w:rsidRPr="00493AB4">
        <w:rPr>
          <w:b/>
          <w:bCs/>
          <w:lang w:val="de-DE"/>
        </w:rPr>
        <w:t xml:space="preserve">Begründung: </w:t>
      </w:r>
      <w:r w:rsidR="00BF2167">
        <w:rPr>
          <w:lang w:val="de-DE"/>
        </w:rPr>
        <w:t>Mit unserem erwirtschafteten Geld möchten wir andere Aktionen unterstützen</w:t>
      </w:r>
    </w:p>
    <w:p w14:paraId="372D63F0" w14:textId="77777777" w:rsidR="00604030" w:rsidRDefault="00604030" w:rsidP="00604030">
      <w:pPr>
        <w:tabs>
          <w:tab w:val="left" w:pos="1134"/>
        </w:tabs>
        <w:ind w:right="-28"/>
        <w:rPr>
          <w:lang w:val="de-DE"/>
        </w:rPr>
      </w:pPr>
    </w:p>
    <w:p w14:paraId="482A612D" w14:textId="0D95BF59" w:rsidR="00604030" w:rsidRDefault="00604030" w:rsidP="00604030">
      <w:pPr>
        <w:tabs>
          <w:tab w:val="left" w:pos="1134"/>
        </w:tabs>
        <w:ind w:right="-28"/>
        <w:rPr>
          <w:lang w:val="de-DE"/>
        </w:rPr>
      </w:pPr>
      <w:r w:rsidRPr="007C4BFD">
        <w:rPr>
          <w:lang w:val="de-DE"/>
        </w:rPr>
        <w:t>Die Mitgliederversammlung möge beschließen:</w:t>
      </w:r>
    </w:p>
    <w:p w14:paraId="2B9FA45F" w14:textId="0FD00372" w:rsidR="00604030" w:rsidRPr="00167740" w:rsidRDefault="00604030" w:rsidP="00015796">
      <w:pPr>
        <w:pStyle w:val="IntensivesZitat"/>
        <w:spacing w:before="120" w:after="120"/>
        <w:ind w:left="862" w:right="-28"/>
      </w:pPr>
      <w:r w:rsidRPr="00167740">
        <w:t xml:space="preserve">Die KjG beschließt für </w:t>
      </w:r>
      <w:r w:rsidR="00A214FC">
        <w:t>XXXX</w:t>
      </w:r>
      <w:r w:rsidRPr="00167740">
        <w:t xml:space="preserve">, 1% ihrer Einnahmen aus dem Jahr </w:t>
      </w:r>
      <w:r w:rsidR="00A214FC">
        <w:t>XXXY</w:t>
      </w:r>
      <w:r w:rsidRPr="00167740">
        <w:t xml:space="preserve"> (</w:t>
      </w:r>
      <w:r w:rsidR="00A214FC">
        <w:t xml:space="preserve">ZZZ </w:t>
      </w:r>
      <w:r w:rsidRPr="00167740">
        <w:t xml:space="preserve">€) für wohltätige Zwecke zu spenden. Die Spende geht an </w:t>
      </w:r>
      <w:r>
        <w:t xml:space="preserve">den </w:t>
      </w:r>
      <w:r w:rsidR="00A214FC">
        <w:t>AAAAAAA</w:t>
      </w:r>
      <w:r w:rsidRPr="00167740">
        <w:t xml:space="preserve">. </w:t>
      </w:r>
    </w:p>
    <w:p w14:paraId="7F037817" w14:textId="77777777" w:rsidR="00A214FC" w:rsidRPr="00A214FC" w:rsidRDefault="00A214FC" w:rsidP="00A214FC">
      <w:pPr>
        <w:ind w:right="-28"/>
        <w:rPr>
          <w:lang w:val="de-DE"/>
        </w:rPr>
      </w:pPr>
      <w:bookmarkStart w:id="11" w:name="_Toc183952738"/>
    </w:p>
    <w:p w14:paraId="0AC4FC27" w14:textId="7546BC9C" w:rsidR="00604030" w:rsidRPr="00617FD1" w:rsidRDefault="00604030" w:rsidP="00A214FC">
      <w:pPr>
        <w:rPr>
          <w:b/>
          <w:bCs/>
          <w:sz w:val="24"/>
          <w:szCs w:val="24"/>
          <w:u w:val="single"/>
        </w:rPr>
      </w:pPr>
      <w:r w:rsidRPr="00617FD1">
        <w:rPr>
          <w:b/>
          <w:bCs/>
          <w:sz w:val="24"/>
          <w:szCs w:val="24"/>
          <w:u w:val="single"/>
        </w:rPr>
        <w:t>Änderungsantrag Ä1 zu A</w:t>
      </w:r>
      <w:r w:rsidR="00493AB4">
        <w:rPr>
          <w:b/>
          <w:bCs/>
          <w:sz w:val="24"/>
          <w:szCs w:val="24"/>
          <w:u w:val="single"/>
        </w:rPr>
        <w:t>3</w:t>
      </w:r>
      <w:r w:rsidRPr="00617FD1">
        <w:rPr>
          <w:b/>
          <w:bCs/>
          <w:sz w:val="24"/>
          <w:szCs w:val="24"/>
          <w:u w:val="single"/>
        </w:rPr>
        <w:t>: KjGespendet</w:t>
      </w:r>
      <w:bookmarkEnd w:id="11"/>
    </w:p>
    <w:p w14:paraId="420A0CB4" w14:textId="0DCF2D80" w:rsidR="00604030" w:rsidRDefault="00604030" w:rsidP="00604030">
      <w:pPr>
        <w:tabs>
          <w:tab w:val="left" w:pos="1134"/>
        </w:tabs>
        <w:ind w:right="-28"/>
        <w:rPr>
          <w:lang w:val="de-DE"/>
        </w:rPr>
      </w:pPr>
      <w:r w:rsidRPr="00A63B5F">
        <w:rPr>
          <w:b/>
          <w:bCs/>
          <w:lang w:val="de-DE"/>
        </w:rPr>
        <w:t>Antragssteller</w:t>
      </w:r>
      <w:r>
        <w:rPr>
          <w:lang w:val="de-DE"/>
        </w:rPr>
        <w:t xml:space="preserve">: </w:t>
      </w:r>
      <w:r w:rsidR="00A214FC" w:rsidRPr="00A214FC">
        <w:rPr>
          <w:highlight w:val="yellow"/>
          <w:lang w:val="de-DE"/>
        </w:rPr>
        <w:t>[Name]</w:t>
      </w:r>
    </w:p>
    <w:p w14:paraId="4459DF62" w14:textId="77777777" w:rsidR="00617FD1" w:rsidRDefault="00617FD1" w:rsidP="00617FD1">
      <w:pPr>
        <w:tabs>
          <w:tab w:val="left" w:pos="1134"/>
        </w:tabs>
        <w:ind w:right="-28"/>
        <w:rPr>
          <w:lang w:val="de-DE"/>
        </w:rPr>
      </w:pPr>
      <w:r w:rsidRPr="00A214FC">
        <w:rPr>
          <w:b/>
          <w:bCs/>
          <w:lang w:val="de-DE"/>
        </w:rPr>
        <w:t>Begründung</w:t>
      </w:r>
      <w:r w:rsidRPr="00167740">
        <w:rPr>
          <w:lang w:val="de-DE"/>
        </w:rPr>
        <w:t xml:space="preserve">: </w:t>
      </w:r>
      <w:r w:rsidRPr="00A214FC">
        <w:rPr>
          <w:highlight w:val="yellow"/>
          <w:lang w:val="de-DE"/>
        </w:rPr>
        <w:t>[Name]</w:t>
      </w:r>
      <w:r>
        <w:rPr>
          <w:lang w:val="de-DE"/>
        </w:rPr>
        <w:t xml:space="preserve"> findet, dass diese Organisation besser geeignet ist.</w:t>
      </w:r>
    </w:p>
    <w:p w14:paraId="15E83576" w14:textId="77777777" w:rsidR="00EE0106" w:rsidRDefault="00EE0106" w:rsidP="00604030">
      <w:pPr>
        <w:tabs>
          <w:tab w:val="left" w:pos="1134"/>
        </w:tabs>
        <w:ind w:right="-28"/>
        <w:rPr>
          <w:lang w:val="de-DE"/>
        </w:rPr>
      </w:pPr>
    </w:p>
    <w:p w14:paraId="1696397F" w14:textId="77777777" w:rsidR="00604030" w:rsidRPr="007C4BFD" w:rsidRDefault="00604030" w:rsidP="00604030">
      <w:pPr>
        <w:tabs>
          <w:tab w:val="left" w:pos="1134"/>
        </w:tabs>
        <w:ind w:right="-28"/>
        <w:rPr>
          <w:lang w:val="de-DE"/>
        </w:rPr>
      </w:pPr>
      <w:r>
        <w:rPr>
          <w:lang w:val="de-DE"/>
        </w:rPr>
        <w:t>Der Antrag A8 soll wie folgt geändert werden:</w:t>
      </w:r>
    </w:p>
    <w:p w14:paraId="3CC41C5A" w14:textId="4CC53CB9" w:rsidR="00A214FC" w:rsidRPr="00167740" w:rsidRDefault="00A214FC" w:rsidP="00A214FC">
      <w:pPr>
        <w:pStyle w:val="IntensivesZitat"/>
        <w:spacing w:before="120" w:after="120"/>
        <w:ind w:left="862" w:right="-28"/>
      </w:pPr>
      <w:r w:rsidRPr="00167740">
        <w:t xml:space="preserve">Die KjG beschließt für </w:t>
      </w:r>
      <w:r>
        <w:t>XXXX</w:t>
      </w:r>
      <w:r w:rsidRPr="00167740">
        <w:t xml:space="preserve">, 1% ihrer Einnahmen aus dem Jahr </w:t>
      </w:r>
      <w:r>
        <w:t>XXXY</w:t>
      </w:r>
      <w:r w:rsidRPr="00167740">
        <w:t xml:space="preserve"> (</w:t>
      </w:r>
      <w:r>
        <w:t xml:space="preserve">ZZZ </w:t>
      </w:r>
      <w:r w:rsidRPr="00167740">
        <w:t xml:space="preserve">€) für wohltätige Zwecke zu spenden. Die Spende geht an </w:t>
      </w:r>
      <w:r>
        <w:t xml:space="preserve">den </w:t>
      </w:r>
      <w:r w:rsidRPr="00A214FC">
        <w:rPr>
          <w:strike/>
          <w:color w:val="FF0000"/>
        </w:rPr>
        <w:t>AAAAAAA</w:t>
      </w:r>
      <w:r w:rsidRPr="00A214FC">
        <w:rPr>
          <w:color w:val="FF0000"/>
        </w:rPr>
        <w:t xml:space="preserve"> </w:t>
      </w:r>
      <w:r>
        <w:t>BBBBBB</w:t>
      </w:r>
      <w:r w:rsidRPr="00167740">
        <w:t xml:space="preserve">. </w:t>
      </w:r>
    </w:p>
    <w:p w14:paraId="741F17CF" w14:textId="77777777" w:rsidR="00A214FC" w:rsidRDefault="00A214FC" w:rsidP="00604030">
      <w:pPr>
        <w:tabs>
          <w:tab w:val="left" w:pos="1134"/>
        </w:tabs>
        <w:ind w:right="-28"/>
        <w:rPr>
          <w:lang w:val="de-DE"/>
        </w:rPr>
      </w:pPr>
    </w:p>
    <w:p w14:paraId="64E8D0CE" w14:textId="6DD990B6" w:rsidR="00604030" w:rsidRDefault="00A214FC" w:rsidP="00604030">
      <w:pPr>
        <w:tabs>
          <w:tab w:val="left" w:pos="1134"/>
        </w:tabs>
        <w:ind w:right="-28"/>
        <w:rPr>
          <w:lang w:val="de-DE"/>
        </w:rPr>
      </w:pPr>
      <w:r w:rsidRPr="00A214FC">
        <w:rPr>
          <w:highlight w:val="yellow"/>
          <w:lang w:val="de-DE"/>
        </w:rPr>
        <w:t>OPTION 1:</w:t>
      </w:r>
      <w:r>
        <w:rPr>
          <w:lang w:val="de-DE"/>
        </w:rPr>
        <w:t xml:space="preserve"> </w:t>
      </w:r>
      <w:r w:rsidR="00604030">
        <w:rPr>
          <w:lang w:val="de-DE"/>
        </w:rPr>
        <w:t>Der Antragssteller nimmt diese Änderung an.</w:t>
      </w:r>
    </w:p>
    <w:p w14:paraId="3FE214C0" w14:textId="07866C00" w:rsidR="00A214FC" w:rsidRDefault="00242F98" w:rsidP="00604030">
      <w:pPr>
        <w:tabs>
          <w:tab w:val="left" w:pos="1134"/>
        </w:tabs>
        <w:ind w:right="-28"/>
        <w:rPr>
          <w:lang w:val="de-DE"/>
        </w:rPr>
      </w:pPr>
      <w:r w:rsidRPr="00242F98">
        <w:rPr>
          <w:highlight w:val="yellow"/>
          <w:lang w:val="de-DE"/>
        </w:rPr>
        <w:t>OPTION 2</w:t>
      </w:r>
      <w:r>
        <w:rPr>
          <w:lang w:val="de-DE"/>
        </w:rPr>
        <w:t xml:space="preserve">: Der Antragssteller nimmt diese Änderung nicht an. Über den Antrag wird abgestimmt. Die Abstimmung ergab </w:t>
      </w:r>
      <w:r w:rsidRPr="00A0786E">
        <w:rPr>
          <w:highlight w:val="yellow"/>
          <w:lang w:val="de-DE"/>
        </w:rPr>
        <w:t>XX</w:t>
      </w:r>
      <w:r>
        <w:rPr>
          <w:lang w:val="de-DE"/>
        </w:rPr>
        <w:t xml:space="preserve"> JA, </w:t>
      </w:r>
      <w:r w:rsidRPr="00A0786E">
        <w:rPr>
          <w:highlight w:val="yellow"/>
          <w:lang w:val="de-DE"/>
        </w:rPr>
        <w:t>XX</w:t>
      </w:r>
      <w:r>
        <w:rPr>
          <w:lang w:val="de-DE"/>
        </w:rPr>
        <w:t xml:space="preserve"> NEIN, </w:t>
      </w:r>
      <w:r w:rsidRPr="00A0786E">
        <w:rPr>
          <w:highlight w:val="yellow"/>
          <w:lang w:val="de-DE"/>
        </w:rPr>
        <w:t>XX</w:t>
      </w:r>
      <w:r>
        <w:rPr>
          <w:lang w:val="de-DE"/>
        </w:rPr>
        <w:t xml:space="preserve"> Enthaltungen. Der Änderungsantrag wird daher angenommen / nicht angenommen.</w:t>
      </w:r>
    </w:p>
    <w:p w14:paraId="09ED029C" w14:textId="77777777" w:rsidR="00242F98" w:rsidRPr="00167740" w:rsidRDefault="00242F98" w:rsidP="00604030">
      <w:pPr>
        <w:tabs>
          <w:tab w:val="left" w:pos="1134"/>
        </w:tabs>
        <w:ind w:right="-28"/>
        <w:rPr>
          <w:lang w:val="de-DE"/>
        </w:rPr>
      </w:pPr>
    </w:p>
    <w:p w14:paraId="529F6A2B" w14:textId="62799D58" w:rsidR="00604030" w:rsidRPr="00617FD1" w:rsidRDefault="00604030" w:rsidP="00EE0106">
      <w:pPr>
        <w:rPr>
          <w:b/>
          <w:bCs/>
          <w:sz w:val="24"/>
          <w:szCs w:val="24"/>
          <w:u w:val="single"/>
        </w:rPr>
      </w:pPr>
      <w:bookmarkStart w:id="12" w:name="_Toc183952739"/>
      <w:r w:rsidRPr="00617FD1">
        <w:rPr>
          <w:b/>
          <w:bCs/>
          <w:sz w:val="24"/>
          <w:szCs w:val="24"/>
          <w:u w:val="single"/>
        </w:rPr>
        <w:t>Gesamtantrag A</w:t>
      </w:r>
      <w:r w:rsidR="00493AB4">
        <w:rPr>
          <w:b/>
          <w:bCs/>
          <w:sz w:val="24"/>
          <w:szCs w:val="24"/>
          <w:u w:val="single"/>
        </w:rPr>
        <w:t>3</w:t>
      </w:r>
      <w:r w:rsidRPr="00617FD1">
        <w:rPr>
          <w:b/>
          <w:bCs/>
          <w:sz w:val="24"/>
          <w:szCs w:val="24"/>
          <w:u w:val="single"/>
        </w:rPr>
        <w:t>: KjGespendet</w:t>
      </w:r>
      <w:bookmarkEnd w:id="12"/>
    </w:p>
    <w:p w14:paraId="48B8CCB6" w14:textId="77777777" w:rsidR="00604030" w:rsidRDefault="00604030" w:rsidP="00604030">
      <w:pPr>
        <w:tabs>
          <w:tab w:val="left" w:pos="1134"/>
        </w:tabs>
        <w:ind w:right="-28"/>
        <w:rPr>
          <w:lang w:val="de-DE"/>
        </w:rPr>
      </w:pPr>
      <w:r w:rsidRPr="00A63B5F">
        <w:rPr>
          <w:b/>
          <w:bCs/>
          <w:lang w:val="de-DE"/>
        </w:rPr>
        <w:t>Antragssteller</w:t>
      </w:r>
      <w:r>
        <w:rPr>
          <w:lang w:val="de-DE"/>
        </w:rPr>
        <w:t>: Ortsleitung</w:t>
      </w:r>
    </w:p>
    <w:p w14:paraId="649FB73C" w14:textId="77777777" w:rsidR="00BF2167" w:rsidRPr="00BF2167" w:rsidRDefault="00BF2167" w:rsidP="00BF2167">
      <w:pPr>
        <w:tabs>
          <w:tab w:val="left" w:pos="1134"/>
        </w:tabs>
        <w:ind w:right="-28"/>
        <w:rPr>
          <w:lang w:val="de-DE"/>
        </w:rPr>
      </w:pPr>
      <w:r w:rsidRPr="00493AB4">
        <w:rPr>
          <w:b/>
          <w:bCs/>
          <w:lang w:val="de-DE"/>
        </w:rPr>
        <w:t xml:space="preserve">Begründung: </w:t>
      </w:r>
      <w:r>
        <w:rPr>
          <w:lang w:val="de-DE"/>
        </w:rPr>
        <w:t>Mit unserem erwirtschafteten Geld möchten wir andere Aktionen unterstützen</w:t>
      </w:r>
    </w:p>
    <w:p w14:paraId="42C7B25D" w14:textId="77777777" w:rsidR="00EE0106" w:rsidRDefault="00EE0106" w:rsidP="00604030">
      <w:pPr>
        <w:tabs>
          <w:tab w:val="left" w:pos="1134"/>
        </w:tabs>
        <w:ind w:right="-28"/>
        <w:rPr>
          <w:lang w:val="de-DE"/>
        </w:rPr>
      </w:pPr>
    </w:p>
    <w:p w14:paraId="74923AD4" w14:textId="1A15DF82" w:rsidR="00604030" w:rsidRPr="007C4BFD" w:rsidRDefault="00604030" w:rsidP="00604030">
      <w:pPr>
        <w:tabs>
          <w:tab w:val="left" w:pos="1134"/>
        </w:tabs>
        <w:ind w:right="-28"/>
        <w:rPr>
          <w:lang w:val="de-DE"/>
        </w:rPr>
      </w:pPr>
      <w:r w:rsidRPr="007C4BFD">
        <w:rPr>
          <w:lang w:val="de-DE"/>
        </w:rPr>
        <w:t xml:space="preserve">Die Mitgliederversammlung </w:t>
      </w:r>
      <w:r>
        <w:rPr>
          <w:lang w:val="de-DE"/>
        </w:rPr>
        <w:t>beschließt</w:t>
      </w:r>
      <w:r w:rsidRPr="007C4BFD">
        <w:rPr>
          <w:lang w:val="de-DE"/>
        </w:rPr>
        <w:t>:</w:t>
      </w:r>
    </w:p>
    <w:p w14:paraId="6726DF16" w14:textId="14346853" w:rsidR="00242F98" w:rsidRPr="00167740" w:rsidRDefault="00242F98" w:rsidP="00242F98">
      <w:pPr>
        <w:pStyle w:val="IntensivesZitat"/>
        <w:spacing w:before="120" w:after="120"/>
        <w:ind w:left="862" w:right="-28"/>
      </w:pPr>
      <w:r w:rsidRPr="00167740">
        <w:t xml:space="preserve">Die KjG beschließt für </w:t>
      </w:r>
      <w:r>
        <w:t>XXXX</w:t>
      </w:r>
      <w:r w:rsidRPr="00167740">
        <w:t xml:space="preserve">, 1% ihrer Einnahmen aus dem Jahr </w:t>
      </w:r>
      <w:r>
        <w:t>XXXY</w:t>
      </w:r>
      <w:r w:rsidRPr="00167740">
        <w:t xml:space="preserve"> (</w:t>
      </w:r>
      <w:r>
        <w:t xml:space="preserve">ZZZ </w:t>
      </w:r>
      <w:r w:rsidRPr="00167740">
        <w:t xml:space="preserve">€) für wohltätige Zwecke zu spenden. Die Spende geht an </w:t>
      </w:r>
      <w:r>
        <w:t>den BBBBBB</w:t>
      </w:r>
      <w:r w:rsidRPr="00167740">
        <w:t xml:space="preserve">. </w:t>
      </w:r>
    </w:p>
    <w:p w14:paraId="71818FFC" w14:textId="77777777" w:rsidR="00CF763E" w:rsidRPr="00CF763E" w:rsidRDefault="00CF763E" w:rsidP="00CF763E">
      <w:pPr>
        <w:tabs>
          <w:tab w:val="left" w:pos="1134"/>
          <w:tab w:val="left" w:pos="2410"/>
          <w:tab w:val="left" w:pos="4253"/>
        </w:tabs>
        <w:ind w:right="-28" w:firstLine="708"/>
        <w:rPr>
          <w:b/>
          <w:bCs/>
          <w:i/>
          <w:iCs/>
          <w:color w:val="4472C4" w:themeColor="accent1"/>
          <w:lang w:val="de-DE"/>
        </w:rPr>
      </w:pPr>
      <w:r w:rsidRPr="00CF763E">
        <w:rPr>
          <w:b/>
          <w:bCs/>
          <w:i/>
          <w:iCs/>
          <w:color w:val="4472C4" w:themeColor="accent1"/>
          <w:lang w:val="de-DE"/>
        </w:rPr>
        <w:t xml:space="preserve">JA: </w:t>
      </w:r>
      <w:r w:rsidRPr="00CF763E">
        <w:rPr>
          <w:b/>
          <w:bCs/>
          <w:color w:val="4472C4" w:themeColor="accent1"/>
          <w:highlight w:val="yellow"/>
          <w:lang w:val="de-DE"/>
        </w:rPr>
        <w:t>XX</w:t>
      </w:r>
      <w:r w:rsidRPr="00CF763E">
        <w:rPr>
          <w:b/>
          <w:bCs/>
          <w:i/>
          <w:iCs/>
          <w:color w:val="4472C4" w:themeColor="accent1"/>
          <w:lang w:val="de-DE"/>
        </w:rPr>
        <w:tab/>
        <w:t xml:space="preserve">NEIN: </w:t>
      </w:r>
      <w:r w:rsidRPr="00CF763E">
        <w:rPr>
          <w:b/>
          <w:bCs/>
          <w:color w:val="4472C4" w:themeColor="accent1"/>
          <w:highlight w:val="yellow"/>
          <w:lang w:val="de-DE"/>
        </w:rPr>
        <w:t>XX</w:t>
      </w:r>
      <w:r w:rsidRPr="00CF763E">
        <w:rPr>
          <w:b/>
          <w:bCs/>
          <w:i/>
          <w:iCs/>
          <w:color w:val="4472C4" w:themeColor="accent1"/>
          <w:lang w:val="de-DE"/>
        </w:rPr>
        <w:tab/>
        <w:t xml:space="preserve">ENTHALTUNG: </w:t>
      </w:r>
      <w:r w:rsidRPr="00CF763E">
        <w:rPr>
          <w:b/>
          <w:bCs/>
          <w:color w:val="4472C4" w:themeColor="accent1"/>
          <w:highlight w:val="yellow"/>
          <w:lang w:val="de-DE"/>
        </w:rPr>
        <w:t>XX</w:t>
      </w:r>
    </w:p>
    <w:p w14:paraId="3172D331" w14:textId="3498A788" w:rsidR="00604030" w:rsidRDefault="00604030" w:rsidP="00A0786E">
      <w:pPr>
        <w:ind w:right="-28"/>
        <w:rPr>
          <w:lang w:val="de-DE"/>
        </w:rPr>
      </w:pPr>
      <w:r>
        <w:rPr>
          <w:lang w:val="de-DE"/>
        </w:rPr>
        <w:t xml:space="preserve">Der Antrag wird angenommen. </w:t>
      </w:r>
    </w:p>
    <w:p w14:paraId="022B127B" w14:textId="4970AA10" w:rsidR="007C1916" w:rsidRDefault="007C1916">
      <w:pPr>
        <w:widowControl/>
        <w:autoSpaceDE/>
        <w:autoSpaceDN/>
        <w:jc w:val="left"/>
        <w:rPr>
          <w:lang w:val="de-DE"/>
        </w:rPr>
      </w:pPr>
      <w:r>
        <w:rPr>
          <w:lang w:val="de-DE"/>
        </w:rPr>
        <w:br w:type="page"/>
      </w:r>
    </w:p>
    <w:p w14:paraId="5E498021" w14:textId="07ECEC36" w:rsidR="007C1916" w:rsidRDefault="007C1916" w:rsidP="00D20A00">
      <w:pPr>
        <w:pStyle w:val="berschrift2"/>
        <w:ind w:left="108"/>
      </w:pPr>
      <w:bookmarkStart w:id="13" w:name="_Toc183952740"/>
      <w:r>
        <w:lastRenderedPageBreak/>
        <w:t>Initativ Antrag IA1: Popcorn Maschine</w:t>
      </w:r>
      <w:bookmarkEnd w:id="13"/>
    </w:p>
    <w:p w14:paraId="44C55306" w14:textId="25C89327" w:rsidR="007C1916" w:rsidRDefault="007C1916" w:rsidP="007C1916">
      <w:pPr>
        <w:ind w:right="-28"/>
        <w:rPr>
          <w:lang w:val="de-DE"/>
        </w:rPr>
      </w:pPr>
      <w:r>
        <w:rPr>
          <w:lang w:val="de-DE"/>
        </w:rPr>
        <w:t xml:space="preserve">Im Verlauf der Versammlung stellt </w:t>
      </w:r>
      <w:r w:rsidRPr="007C1916">
        <w:rPr>
          <w:highlight w:val="yellow"/>
          <w:lang w:val="de-DE"/>
        </w:rPr>
        <w:t>[NAME]</w:t>
      </w:r>
      <w:r>
        <w:rPr>
          <w:lang w:val="de-DE"/>
        </w:rPr>
        <w:t xml:space="preserve"> </w:t>
      </w:r>
      <w:r w:rsidR="00CF763E">
        <w:rPr>
          <w:lang w:val="de-DE"/>
        </w:rPr>
        <w:t>einen initiativen Antrag</w:t>
      </w:r>
      <w:r>
        <w:rPr>
          <w:lang w:val="de-DE"/>
        </w:rPr>
        <w:t xml:space="preserve"> eine Popcorn Maschine zu beschaffen. Dieser Antrag fand breite Unterstützung und wurde mit </w:t>
      </w:r>
      <w:r w:rsidR="00CF763E" w:rsidRPr="00CF763E">
        <w:rPr>
          <w:highlight w:val="yellow"/>
          <w:lang w:val="de-DE"/>
        </w:rPr>
        <w:t>XX</w:t>
      </w:r>
      <w:r>
        <w:rPr>
          <w:lang w:val="de-DE"/>
        </w:rPr>
        <w:t xml:space="preserve"> JA / </w:t>
      </w:r>
      <w:r w:rsidR="00CF763E" w:rsidRPr="00CF763E">
        <w:rPr>
          <w:highlight w:val="yellow"/>
          <w:lang w:val="de-DE"/>
        </w:rPr>
        <w:t>XX</w:t>
      </w:r>
      <w:r>
        <w:rPr>
          <w:lang w:val="de-DE"/>
        </w:rPr>
        <w:t xml:space="preserve"> NEIN / </w:t>
      </w:r>
      <w:r w:rsidR="00CF763E" w:rsidRPr="00CF763E">
        <w:rPr>
          <w:highlight w:val="yellow"/>
          <w:lang w:val="de-DE"/>
        </w:rPr>
        <w:t>XX</w:t>
      </w:r>
      <w:r>
        <w:rPr>
          <w:lang w:val="de-DE"/>
        </w:rPr>
        <w:t xml:space="preserve"> ENTHALTUNGEN in die Tagesordnung aufgenommen.</w:t>
      </w:r>
    </w:p>
    <w:p w14:paraId="49EE4900" w14:textId="77777777" w:rsidR="00374B5B" w:rsidRDefault="00374B5B" w:rsidP="007C1916">
      <w:pPr>
        <w:ind w:right="-28"/>
        <w:rPr>
          <w:lang w:val="de-DE"/>
        </w:rPr>
      </w:pPr>
    </w:p>
    <w:p w14:paraId="610EE046" w14:textId="77777777" w:rsidR="007C1916" w:rsidRPr="007D050B" w:rsidRDefault="007C1916" w:rsidP="007C1916">
      <w:pPr>
        <w:ind w:right="-28"/>
        <w:rPr>
          <w:lang w:val="de-DE"/>
        </w:rPr>
      </w:pPr>
      <w:r w:rsidRPr="007D050B">
        <w:rPr>
          <w:lang w:val="de-DE"/>
        </w:rPr>
        <w:t xml:space="preserve">Die Mitglieder </w:t>
      </w:r>
      <w:r>
        <w:rPr>
          <w:lang w:val="de-DE"/>
        </w:rPr>
        <w:t>haben</w:t>
      </w:r>
      <w:r w:rsidRPr="007D050B">
        <w:rPr>
          <w:lang w:val="de-DE"/>
        </w:rPr>
        <w:t xml:space="preserve"> die Gelegenheit, Fragen zu stellen oder Diskussionen durchzuführen. Nachdem alle Fragen beantwortet </w:t>
      </w:r>
      <w:r>
        <w:rPr>
          <w:lang w:val="de-DE"/>
        </w:rPr>
        <w:t>sind</w:t>
      </w:r>
      <w:r w:rsidRPr="007D050B">
        <w:rPr>
          <w:lang w:val="de-DE"/>
        </w:rPr>
        <w:t xml:space="preserve"> und die Diskussion beendet </w:t>
      </w:r>
      <w:r>
        <w:rPr>
          <w:lang w:val="de-DE"/>
        </w:rPr>
        <w:t>sind</w:t>
      </w:r>
      <w:r w:rsidRPr="007D050B">
        <w:rPr>
          <w:lang w:val="de-DE"/>
        </w:rPr>
        <w:t>, erfolgte die Abstimmung über den Antrag.</w:t>
      </w:r>
    </w:p>
    <w:p w14:paraId="12BEC821" w14:textId="7225090B" w:rsidR="007C1916" w:rsidRPr="00CF763E" w:rsidRDefault="007C1916" w:rsidP="007C1916">
      <w:pPr>
        <w:tabs>
          <w:tab w:val="left" w:pos="1134"/>
          <w:tab w:val="left" w:pos="2410"/>
          <w:tab w:val="left" w:pos="4253"/>
        </w:tabs>
        <w:ind w:right="-28" w:firstLine="708"/>
        <w:rPr>
          <w:b/>
          <w:bCs/>
          <w:i/>
          <w:iCs/>
          <w:color w:val="4472C4" w:themeColor="accent1"/>
          <w:lang w:val="de-DE"/>
        </w:rPr>
      </w:pPr>
      <w:r w:rsidRPr="00CF763E">
        <w:rPr>
          <w:b/>
          <w:bCs/>
          <w:i/>
          <w:iCs/>
          <w:color w:val="4472C4" w:themeColor="accent1"/>
          <w:lang w:val="de-DE"/>
        </w:rPr>
        <w:t xml:space="preserve">JA: </w:t>
      </w:r>
      <w:r w:rsidR="00CF763E" w:rsidRPr="00CF763E">
        <w:rPr>
          <w:b/>
          <w:bCs/>
          <w:color w:val="4472C4" w:themeColor="accent1"/>
          <w:highlight w:val="yellow"/>
          <w:lang w:val="de-DE"/>
        </w:rPr>
        <w:t>XX</w:t>
      </w:r>
      <w:r w:rsidRPr="00CF763E">
        <w:rPr>
          <w:b/>
          <w:bCs/>
          <w:i/>
          <w:iCs/>
          <w:color w:val="4472C4" w:themeColor="accent1"/>
          <w:lang w:val="de-DE"/>
        </w:rPr>
        <w:tab/>
        <w:t xml:space="preserve">NEIN: </w:t>
      </w:r>
      <w:r w:rsidR="00CF763E" w:rsidRPr="00CF763E">
        <w:rPr>
          <w:b/>
          <w:bCs/>
          <w:color w:val="4472C4" w:themeColor="accent1"/>
          <w:highlight w:val="yellow"/>
          <w:lang w:val="de-DE"/>
        </w:rPr>
        <w:t>XX</w:t>
      </w:r>
      <w:r w:rsidRPr="00CF763E">
        <w:rPr>
          <w:b/>
          <w:bCs/>
          <w:i/>
          <w:iCs/>
          <w:color w:val="4472C4" w:themeColor="accent1"/>
          <w:lang w:val="de-DE"/>
        </w:rPr>
        <w:tab/>
        <w:t xml:space="preserve">ENTHALTUNG: </w:t>
      </w:r>
      <w:r w:rsidR="00CF763E" w:rsidRPr="00CF763E">
        <w:rPr>
          <w:b/>
          <w:bCs/>
          <w:color w:val="4472C4" w:themeColor="accent1"/>
          <w:highlight w:val="yellow"/>
          <w:lang w:val="de-DE"/>
        </w:rPr>
        <w:t>XX</w:t>
      </w:r>
    </w:p>
    <w:p w14:paraId="3C1066A4" w14:textId="77777777" w:rsidR="007C1916" w:rsidRDefault="007C1916" w:rsidP="007C1916">
      <w:pPr>
        <w:ind w:right="-28"/>
        <w:rPr>
          <w:lang w:val="de-DE"/>
        </w:rPr>
      </w:pPr>
      <w:r>
        <w:rPr>
          <w:lang w:val="de-DE"/>
        </w:rPr>
        <w:t>Der Antrag wird angenommen.</w:t>
      </w:r>
    </w:p>
    <w:p w14:paraId="23209031" w14:textId="77777777" w:rsidR="00374B5B" w:rsidRPr="004265D1" w:rsidRDefault="00374B5B" w:rsidP="007C1916">
      <w:pPr>
        <w:ind w:right="-28"/>
        <w:rPr>
          <w:lang w:val="de-DE"/>
        </w:rPr>
      </w:pPr>
    </w:p>
    <w:p w14:paraId="5C3E7473" w14:textId="77777777" w:rsidR="007C1916" w:rsidRPr="00493AB4" w:rsidRDefault="007C1916" w:rsidP="00374B5B">
      <w:pPr>
        <w:rPr>
          <w:b/>
          <w:bCs/>
          <w:sz w:val="24"/>
          <w:szCs w:val="24"/>
          <w:u w:val="single"/>
        </w:rPr>
      </w:pPr>
      <w:bookmarkStart w:id="14" w:name="_Toc183952741"/>
      <w:r w:rsidRPr="00493AB4">
        <w:rPr>
          <w:b/>
          <w:bCs/>
          <w:sz w:val="24"/>
          <w:szCs w:val="24"/>
          <w:u w:val="single"/>
        </w:rPr>
        <w:t>Beschluss IA1: Popcron Maschine</w:t>
      </w:r>
      <w:bookmarkEnd w:id="14"/>
    </w:p>
    <w:p w14:paraId="63063592" w14:textId="77777777" w:rsidR="007C1916" w:rsidRDefault="007C1916" w:rsidP="007C1916">
      <w:pPr>
        <w:tabs>
          <w:tab w:val="left" w:pos="1134"/>
        </w:tabs>
        <w:ind w:right="-28"/>
        <w:rPr>
          <w:lang w:val="de-DE"/>
        </w:rPr>
      </w:pPr>
      <w:r w:rsidRPr="00A63B5F">
        <w:rPr>
          <w:b/>
          <w:bCs/>
          <w:lang w:val="de-DE"/>
        </w:rPr>
        <w:t>Antragssteller</w:t>
      </w:r>
      <w:r>
        <w:rPr>
          <w:lang w:val="de-DE"/>
        </w:rPr>
        <w:t>: Björn Bermich</w:t>
      </w:r>
    </w:p>
    <w:p w14:paraId="0041FB0F" w14:textId="77777777" w:rsidR="007C1916" w:rsidRPr="00167740" w:rsidRDefault="007C1916" w:rsidP="007C1916">
      <w:pPr>
        <w:tabs>
          <w:tab w:val="left" w:pos="1134"/>
        </w:tabs>
        <w:ind w:right="-28"/>
        <w:rPr>
          <w:lang w:val="de-DE"/>
        </w:rPr>
      </w:pPr>
      <w:r w:rsidRPr="00167740">
        <w:rPr>
          <w:b/>
          <w:bCs/>
          <w:lang w:val="de-DE"/>
        </w:rPr>
        <w:t>Begründung</w:t>
      </w:r>
      <w:r w:rsidRPr="00167740">
        <w:rPr>
          <w:lang w:val="de-DE"/>
        </w:rPr>
        <w:t xml:space="preserve">: </w:t>
      </w:r>
      <w:r>
        <w:rPr>
          <w:lang w:val="de-DE"/>
        </w:rPr>
        <w:t>erfolgt mündlich</w:t>
      </w:r>
    </w:p>
    <w:p w14:paraId="7E4919D4" w14:textId="77777777" w:rsidR="007C1916" w:rsidRDefault="007C1916" w:rsidP="007C1916">
      <w:pPr>
        <w:tabs>
          <w:tab w:val="left" w:pos="1134"/>
        </w:tabs>
        <w:ind w:right="-28"/>
        <w:rPr>
          <w:lang w:val="de-DE"/>
        </w:rPr>
      </w:pPr>
    </w:p>
    <w:p w14:paraId="5570E0BD" w14:textId="542C397E" w:rsidR="007C1916" w:rsidRPr="00E0517C" w:rsidRDefault="007C1916" w:rsidP="007C1916">
      <w:pPr>
        <w:tabs>
          <w:tab w:val="left" w:pos="1134"/>
        </w:tabs>
        <w:ind w:right="-28"/>
        <w:rPr>
          <w:lang w:val="de-DE"/>
        </w:rPr>
      </w:pPr>
      <w:r w:rsidRPr="00E0517C">
        <w:rPr>
          <w:lang w:val="de-DE"/>
        </w:rPr>
        <w:t>Die Mitgliederversammlung der beschließ</w:t>
      </w:r>
      <w:r>
        <w:rPr>
          <w:lang w:val="de-DE"/>
        </w:rPr>
        <w:t>t</w:t>
      </w:r>
      <w:r w:rsidRPr="00E0517C">
        <w:rPr>
          <w:lang w:val="de-DE"/>
        </w:rPr>
        <w:t>:</w:t>
      </w:r>
    </w:p>
    <w:p w14:paraId="666A8B26" w14:textId="1CFD0F05" w:rsidR="007C1916" w:rsidRPr="00167740" w:rsidRDefault="007C1916" w:rsidP="007C1916">
      <w:pPr>
        <w:pStyle w:val="IntensivesZitat"/>
        <w:ind w:right="-28"/>
      </w:pPr>
      <w:r w:rsidRPr="00167740">
        <w:t>Die KjG soll eine Popcorn Maschine für bis zu 300 € anschaffen</w:t>
      </w:r>
    </w:p>
    <w:p w14:paraId="0238F632" w14:textId="579D1F15" w:rsidR="007C1916" w:rsidRDefault="007C1916">
      <w:pPr>
        <w:widowControl/>
        <w:autoSpaceDE/>
        <w:autoSpaceDN/>
        <w:jc w:val="left"/>
      </w:pPr>
      <w:r>
        <w:br w:type="page"/>
      </w:r>
    </w:p>
    <w:p w14:paraId="722CD509" w14:textId="161E08F0" w:rsidR="00427A3B" w:rsidRDefault="00C24ABB" w:rsidP="00D70D72">
      <w:pPr>
        <w:pStyle w:val="berschrift1"/>
      </w:pPr>
      <w:r w:rsidRPr="00427A3B">
        <w:lastRenderedPageBreak/>
        <w:t xml:space="preserve">TOP </w:t>
      </w:r>
      <w:r w:rsidR="00696E13">
        <w:t>7:</w:t>
      </w:r>
      <w:r w:rsidR="00696E13" w:rsidRPr="00696E13">
        <w:tab/>
        <w:t>Infos und Verschiedenes</w:t>
      </w:r>
    </w:p>
    <w:p w14:paraId="57082EA1" w14:textId="28C58F4D" w:rsidR="00B16F72" w:rsidRDefault="00111E53" w:rsidP="00427A3B">
      <w:r>
        <w:t xml:space="preserve">Der*die KjG-Referent*in </w:t>
      </w:r>
      <w:r w:rsidRPr="00C9739C">
        <w:rPr>
          <w:highlight w:val="yellow"/>
        </w:rPr>
        <w:t>[Name]</w:t>
      </w:r>
      <w:r>
        <w:t xml:space="preserve"> berichtet über die Arbeit des Diözesanverbandes. Für</w:t>
      </w:r>
      <w:r w:rsidR="00C9739C">
        <w:t xml:space="preserve"> </w:t>
      </w:r>
      <w:r w:rsidR="00C9739C" w:rsidRPr="00C9739C">
        <w:rPr>
          <w:highlight w:val="yellow"/>
        </w:rPr>
        <w:t>2024</w:t>
      </w:r>
      <w:r>
        <w:t xml:space="preserve"> sind die folgenden Veranstalltungen geplant:</w:t>
      </w:r>
    </w:p>
    <w:p w14:paraId="089DD5E1" w14:textId="77777777" w:rsidR="00111E53" w:rsidRDefault="00111E53" w:rsidP="00427A3B"/>
    <w:p w14:paraId="575241B9" w14:textId="59EF02CB" w:rsidR="00111E53" w:rsidRDefault="00111E53" w:rsidP="00111E53">
      <w:pPr>
        <w:tabs>
          <w:tab w:val="left" w:pos="1985"/>
          <w:tab w:val="left" w:pos="3969"/>
        </w:tabs>
        <w:ind w:right="-28"/>
        <w:rPr>
          <w:b/>
          <w:bCs/>
          <w:lang w:val="de-DE"/>
        </w:rPr>
      </w:pPr>
      <w:r>
        <w:rPr>
          <w:b/>
          <w:bCs/>
          <w:noProof/>
          <w:lang w:val="de-DE"/>
        </w:rPr>
        <w:drawing>
          <wp:inline distT="0" distB="0" distL="0" distR="0" wp14:anchorId="09563A23" wp14:editId="2E758467">
            <wp:extent cx="4027998" cy="1809750"/>
            <wp:effectExtent l="0" t="0" r="0" b="0"/>
            <wp:docPr id="1731090105" name="Grafik 2" descr="Ein Bild, das Text, Grafikdesign, Screensho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90105" name="Grafik 2" descr="Ein Bild, das Text, Grafikdesign, Screenshot, Carto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0793" cy="1828978"/>
                    </a:xfrm>
                    <a:prstGeom prst="rect">
                      <a:avLst/>
                    </a:prstGeom>
                    <a:noFill/>
                  </pic:spPr>
                </pic:pic>
              </a:graphicData>
            </a:graphic>
          </wp:inline>
        </w:drawing>
      </w:r>
    </w:p>
    <w:p w14:paraId="7580EC0F" w14:textId="5BD39CF8" w:rsidR="00111E53" w:rsidRDefault="00111E53" w:rsidP="00111E53">
      <w:pPr>
        <w:tabs>
          <w:tab w:val="left" w:pos="1985"/>
          <w:tab w:val="left" w:pos="3969"/>
        </w:tabs>
        <w:ind w:right="-28"/>
        <w:rPr>
          <w:rStyle w:val="Hyperlink"/>
          <w:lang w:val="de-DE"/>
        </w:rPr>
      </w:pPr>
      <w:r w:rsidRPr="00EA0AF8">
        <w:rPr>
          <w:lang w:val="de-DE"/>
        </w:rPr>
        <w:t xml:space="preserve">Infos ab 6.12.2024 auf </w:t>
      </w:r>
      <w:hyperlink r:id="rId10" w:history="1">
        <w:r w:rsidRPr="002E53DB">
          <w:rPr>
            <w:rStyle w:val="Hyperlink"/>
            <w:lang w:val="de-DE"/>
          </w:rPr>
          <w:t>karfunkel.kjg.de</w:t>
        </w:r>
      </w:hyperlink>
    </w:p>
    <w:p w14:paraId="341AEE79" w14:textId="77777777" w:rsidR="00111E53" w:rsidRPr="00EA0AF8" w:rsidRDefault="00111E53" w:rsidP="00111E53">
      <w:pPr>
        <w:tabs>
          <w:tab w:val="left" w:pos="1985"/>
          <w:tab w:val="left" w:pos="3969"/>
        </w:tabs>
        <w:ind w:right="-28"/>
        <w:rPr>
          <w:lang w:val="de-DE"/>
        </w:rPr>
      </w:pPr>
    </w:p>
    <w:p w14:paraId="0D7EF27F" w14:textId="77777777" w:rsidR="00111E53" w:rsidRDefault="00111E53" w:rsidP="00111E53">
      <w:pPr>
        <w:tabs>
          <w:tab w:val="left" w:pos="1985"/>
          <w:tab w:val="left" w:pos="3969"/>
        </w:tabs>
        <w:ind w:right="-28"/>
        <w:rPr>
          <w:b/>
          <w:bCs/>
          <w:lang w:val="de-DE"/>
        </w:rPr>
      </w:pPr>
      <w:r>
        <w:rPr>
          <w:b/>
          <w:bCs/>
          <w:noProof/>
          <w:lang w:val="de-DE"/>
        </w:rPr>
        <w:drawing>
          <wp:inline distT="0" distB="0" distL="0" distR="0" wp14:anchorId="5BEB55EA" wp14:editId="1ADD14D9">
            <wp:extent cx="3606842" cy="2028825"/>
            <wp:effectExtent l="0" t="0" r="0" b="0"/>
            <wp:docPr id="1494448506"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8506" name="Grafik 1" descr="Ein Bild, das Text, Schrift, Screenshot, Logo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1992" cy="2042972"/>
                    </a:xfrm>
                    <a:prstGeom prst="rect">
                      <a:avLst/>
                    </a:prstGeom>
                    <a:noFill/>
                  </pic:spPr>
                </pic:pic>
              </a:graphicData>
            </a:graphic>
          </wp:inline>
        </w:drawing>
      </w:r>
    </w:p>
    <w:p w14:paraId="2E7AF50E" w14:textId="5A299C18" w:rsidR="00111E53" w:rsidRDefault="00111E53" w:rsidP="00111E53">
      <w:pPr>
        <w:rPr>
          <w:rStyle w:val="Hyperlink"/>
          <w:sz w:val="20"/>
          <w:szCs w:val="20"/>
          <w:lang w:val="de-DE"/>
        </w:rPr>
      </w:pPr>
      <w:r w:rsidRPr="00EA0AF8">
        <w:rPr>
          <w:lang w:val="de-DE"/>
        </w:rPr>
        <w:t xml:space="preserve">Mehr Infos auf: </w:t>
      </w:r>
      <w:hyperlink r:id="rId12" w:history="1">
        <w:r w:rsidRPr="00EA0AF8">
          <w:rPr>
            <w:rStyle w:val="Hyperlink"/>
            <w:sz w:val="20"/>
            <w:szCs w:val="20"/>
            <w:lang w:val="de-DE"/>
          </w:rPr>
          <w:t>https://mida.kjg.de/DVFreiburg/?veranstaltung=7825</w:t>
        </w:r>
      </w:hyperlink>
    </w:p>
    <w:p w14:paraId="7F331C06" w14:textId="77777777" w:rsidR="00111E53" w:rsidRDefault="00111E53" w:rsidP="00111E53"/>
    <w:p w14:paraId="3E5BCC70" w14:textId="73570E9A" w:rsidR="00111E53" w:rsidRDefault="000233B9" w:rsidP="00111E53">
      <w:r w:rsidRPr="000233B9">
        <w:rPr>
          <w:highlight w:val="yellow"/>
        </w:rPr>
        <w:t>[Name]</w:t>
      </w:r>
      <w:r>
        <w:t xml:space="preserve"> berichte, dass am </w:t>
      </w:r>
      <w:r w:rsidRPr="000233B9">
        <w:rPr>
          <w:highlight w:val="yellow"/>
        </w:rPr>
        <w:t>XX.XX.XXXX</w:t>
      </w:r>
      <w:r>
        <w:t xml:space="preserve"> der nächste JuLeiCa Kurs stattfindet und das die nächste DiKo an </w:t>
      </w:r>
      <w:r w:rsidRPr="000233B9">
        <w:rPr>
          <w:highlight w:val="yellow"/>
        </w:rPr>
        <w:t>XX.XX.XXXX</w:t>
      </w:r>
      <w:r>
        <w:t xml:space="preserve"> in </w:t>
      </w:r>
      <w:r w:rsidRPr="000233B9">
        <w:rPr>
          <w:highlight w:val="yellow"/>
        </w:rPr>
        <w:t>XXXXXX</w:t>
      </w:r>
      <w:r>
        <w:t xml:space="preserve"> ist. Die DiKo ist die “Mitgliederversammlung” des Diözesanverbandes. Zu dieser können alle Mitglieder </w:t>
      </w:r>
      <w:r w:rsidR="00916EC9">
        <w:t>kommen. Jedes Mitglied in einer Ortsgruppe im Diözesanverband Freiburg ist auch automatisch Mitglied im Diözesanverband Freiburg.</w:t>
      </w:r>
      <w:r w:rsidR="005B3C26">
        <w:t xml:space="preserve"> </w:t>
      </w:r>
    </w:p>
    <w:p w14:paraId="4E805942" w14:textId="77777777" w:rsidR="00916EC9" w:rsidRDefault="00916EC9" w:rsidP="00111E53"/>
    <w:p w14:paraId="1EACC574" w14:textId="0FD2D7E4" w:rsidR="00916EC9" w:rsidRDefault="00490FB6" w:rsidP="00111E53">
      <w:r w:rsidRPr="007B3192">
        <w:rPr>
          <w:highlight w:val="yellow"/>
        </w:rPr>
        <w:t>[Name]</w:t>
      </w:r>
      <w:r>
        <w:t xml:space="preserve"> schlägt vor, dass die Ortsleitung doch prüfen soll, ob der Mitgliedsbeitrag im nächsten Jahr nicht erhöht werden muss, um die </w:t>
      </w:r>
      <w:r w:rsidR="003C769C">
        <w:t>gestiegen Kosten zu decken. [Name] aus der Ortsleitung nimmt dieses mit und möchte im nächsten Jahr ggf. einen Antrag einbringen.</w:t>
      </w:r>
    </w:p>
    <w:p w14:paraId="4ACD62CC" w14:textId="59065205" w:rsidR="00FD4DDA" w:rsidRDefault="00FD4DDA" w:rsidP="00FD4DDA">
      <w:pPr>
        <w:rPr>
          <w:rFonts w:ascii="SeccaStd-BoldIt" w:eastAsia="SeccaStd-BoldIt" w:hAnsi="SeccaStd-BoldIt" w:cs="SeccaStd-BoldIt"/>
          <w:sz w:val="26"/>
          <w:szCs w:val="26"/>
        </w:rPr>
      </w:pPr>
      <w:r>
        <w:br w:type="page"/>
      </w:r>
    </w:p>
    <w:p w14:paraId="24E8D0BC" w14:textId="77777777" w:rsidR="00D70D72" w:rsidRDefault="00D70D72" w:rsidP="00C24ABB"/>
    <w:p w14:paraId="1B0D9BD7" w14:textId="77777777" w:rsidR="00D70D72" w:rsidRDefault="00D70D72" w:rsidP="00C24ABB"/>
    <w:p w14:paraId="145FED33" w14:textId="1ADB119A" w:rsidR="00D70D72" w:rsidRDefault="00C24ABB" w:rsidP="00C24ABB">
      <w:r>
        <w:t xml:space="preserve">Die Versammlung wurde gegen </w:t>
      </w:r>
      <w:r>
        <w:rPr>
          <w:highlight w:val="yellow"/>
        </w:rPr>
        <w:t>[Uhrzeit]</w:t>
      </w:r>
      <w:r>
        <w:t xml:space="preserve"> Uhr geschlossen. </w:t>
      </w:r>
    </w:p>
    <w:p w14:paraId="4AA05D76" w14:textId="77777777" w:rsidR="00D70D72" w:rsidRDefault="00D70D72" w:rsidP="00C24ABB">
      <w:pPr>
        <w:rPr>
          <w:highlight w:val="yellow"/>
        </w:rPr>
      </w:pPr>
    </w:p>
    <w:p w14:paraId="1A0B8F39" w14:textId="77777777" w:rsidR="00FD4DDA" w:rsidRDefault="00FD4DDA" w:rsidP="00C24ABB">
      <w:pPr>
        <w:rPr>
          <w:highlight w:val="yellow"/>
        </w:rPr>
      </w:pPr>
    </w:p>
    <w:p w14:paraId="1BD37924" w14:textId="77777777" w:rsidR="00D70D72" w:rsidRDefault="00D70D72" w:rsidP="00C24ABB">
      <w:pPr>
        <w:rPr>
          <w:highlight w:val="yellow"/>
        </w:rPr>
      </w:pPr>
    </w:p>
    <w:p w14:paraId="3BFF1E04" w14:textId="3F1B77E6" w:rsidR="00C24ABB" w:rsidRDefault="00C24ABB" w:rsidP="00C24ABB">
      <w:r>
        <w:rPr>
          <w:highlight w:val="yellow"/>
        </w:rPr>
        <w:t>[Ort]</w:t>
      </w:r>
      <w:r>
        <w:t xml:space="preserve">, </w:t>
      </w:r>
      <w:r>
        <w:rPr>
          <w:highlight w:val="yellow"/>
        </w:rPr>
        <w:t>[Datum]</w:t>
      </w:r>
    </w:p>
    <w:p w14:paraId="452F5AA4" w14:textId="77777777" w:rsidR="00C24ABB" w:rsidRDefault="00C24ABB" w:rsidP="00C24ABB"/>
    <w:p w14:paraId="5E4BEF8D" w14:textId="77777777" w:rsidR="00D70D72" w:rsidRDefault="00D70D72" w:rsidP="00C24ABB">
      <w:pPr>
        <w:rPr>
          <w:highlight w:val="yellow"/>
        </w:rPr>
      </w:pPr>
    </w:p>
    <w:p w14:paraId="6F614373" w14:textId="77777777" w:rsidR="00D70D72" w:rsidRDefault="00D70D72" w:rsidP="00C24ABB">
      <w:pPr>
        <w:rPr>
          <w:highlight w:val="yellow"/>
        </w:rPr>
      </w:pPr>
    </w:p>
    <w:p w14:paraId="313493F6" w14:textId="77777777" w:rsidR="00D70D72" w:rsidRDefault="00D70D72" w:rsidP="00C24ABB">
      <w:pPr>
        <w:rPr>
          <w:highlight w:val="yellow"/>
        </w:rPr>
      </w:pPr>
    </w:p>
    <w:p w14:paraId="5FCA2019" w14:textId="683E3CAA" w:rsidR="007A2511" w:rsidRDefault="00C24ABB" w:rsidP="00C24ABB">
      <w:r>
        <w:rPr>
          <w:highlight w:val="yellow"/>
        </w:rPr>
        <w:t>[Name</w:t>
      </w:r>
      <w:r w:rsidR="00D70D72">
        <w:rPr>
          <w:highlight w:val="yellow"/>
        </w:rPr>
        <w:t>, Unterschrift</w:t>
      </w:r>
      <w:r>
        <w:rPr>
          <w:highlight w:val="yellow"/>
        </w:rPr>
        <w:t>]</w:t>
      </w:r>
      <w:r>
        <w:tab/>
      </w:r>
      <w:r>
        <w:tab/>
      </w:r>
      <w:r>
        <w:tab/>
      </w:r>
      <w:r>
        <w:tab/>
      </w:r>
      <w:r>
        <w:rPr>
          <w:highlight w:val="yellow"/>
        </w:rPr>
        <w:t>[Name</w:t>
      </w:r>
      <w:r w:rsidR="00D70D72">
        <w:rPr>
          <w:highlight w:val="yellow"/>
        </w:rPr>
        <w:t>, Unterschrift</w:t>
      </w:r>
      <w:r>
        <w:rPr>
          <w:highlight w:val="yellow"/>
        </w:rPr>
        <w:t>]</w:t>
      </w:r>
    </w:p>
    <w:p w14:paraId="44B52197" w14:textId="2BD9DB98" w:rsidR="00C24ABB" w:rsidRDefault="00C24ABB" w:rsidP="00C24ABB">
      <w:r>
        <w:t>Versammlungsleitung</w:t>
      </w:r>
      <w:r>
        <w:tab/>
      </w:r>
      <w:r w:rsidR="00D70D72">
        <w:tab/>
      </w:r>
      <w:r w:rsidR="00D70D72">
        <w:tab/>
      </w:r>
      <w:r>
        <w:tab/>
        <w:t>Protokollführung</w:t>
      </w:r>
    </w:p>
    <w:p w14:paraId="7B80DC6C" w14:textId="77777777" w:rsidR="003535A1" w:rsidRDefault="003535A1" w:rsidP="00C24ABB"/>
    <w:p w14:paraId="0678BE64" w14:textId="77777777" w:rsidR="003535A1" w:rsidRDefault="003535A1" w:rsidP="00C24ABB"/>
    <w:p w14:paraId="7D11DFDB" w14:textId="5A4ED03E" w:rsidR="005B3C26" w:rsidRPr="007A2511" w:rsidRDefault="005B3C26" w:rsidP="00C24ABB">
      <w:pPr>
        <w:rPr>
          <w:highlight w:val="green"/>
        </w:rPr>
      </w:pPr>
      <w:r w:rsidRPr="007A2511">
        <w:rPr>
          <w:highlight w:val="green"/>
        </w:rPr>
        <w:t>Solltet ihr eine neue Ortsleitung gewählt haben, sind folgende Sachen zu erledigen:</w:t>
      </w:r>
    </w:p>
    <w:p w14:paraId="56AB098B" w14:textId="3177D35C" w:rsidR="007A2511" w:rsidRDefault="007A2511" w:rsidP="000C2F56">
      <w:pPr>
        <w:pStyle w:val="Listenabsatz"/>
        <w:numPr>
          <w:ilvl w:val="0"/>
          <w:numId w:val="16"/>
        </w:numPr>
        <w:rPr>
          <w:highlight w:val="green"/>
        </w:rPr>
      </w:pPr>
      <w:r>
        <w:rPr>
          <w:highlight w:val="green"/>
        </w:rPr>
        <w:t>Alle</w:t>
      </w:r>
      <w:r w:rsidR="004312DE">
        <w:rPr>
          <w:highlight w:val="green"/>
        </w:rPr>
        <w:t xml:space="preserve"> n</w:t>
      </w:r>
      <w:r>
        <w:rPr>
          <w:highlight w:val="green"/>
        </w:rPr>
        <w:t>otwendige Unterlagen</w:t>
      </w:r>
      <w:r w:rsidR="004312DE">
        <w:rPr>
          <w:highlight w:val="green"/>
        </w:rPr>
        <w:t>, Schlüssel und Co. übergeben</w:t>
      </w:r>
    </w:p>
    <w:p w14:paraId="7DAD6337" w14:textId="6BC10076" w:rsidR="000C2F56" w:rsidRPr="007A2511" w:rsidRDefault="000C2F56" w:rsidP="000C2F56">
      <w:pPr>
        <w:pStyle w:val="Listenabsatz"/>
        <w:numPr>
          <w:ilvl w:val="0"/>
          <w:numId w:val="16"/>
        </w:numPr>
        <w:rPr>
          <w:highlight w:val="green"/>
        </w:rPr>
      </w:pPr>
      <w:hyperlink r:id="rId13" w:history="1">
        <w:r w:rsidRPr="0085688A">
          <w:rPr>
            <w:rStyle w:val="Hyperlink"/>
            <w:rFonts w:cstheme="minorBidi"/>
            <w:highlight w:val="green"/>
          </w:rPr>
          <w:t xml:space="preserve">MiDa </w:t>
        </w:r>
        <w:r w:rsidR="00F30739" w:rsidRPr="0085688A">
          <w:rPr>
            <w:rStyle w:val="Hyperlink"/>
            <w:rFonts w:cstheme="minorBidi"/>
            <w:highlight w:val="green"/>
          </w:rPr>
          <w:t>pflegen</w:t>
        </w:r>
      </w:hyperlink>
    </w:p>
    <w:p w14:paraId="04DAAF59" w14:textId="1EBE180D" w:rsidR="005B3C26" w:rsidRPr="007A2511" w:rsidRDefault="000C2F56" w:rsidP="000C2F56">
      <w:pPr>
        <w:pStyle w:val="Listenabsatz"/>
        <w:numPr>
          <w:ilvl w:val="1"/>
          <w:numId w:val="16"/>
        </w:numPr>
        <w:rPr>
          <w:highlight w:val="green"/>
        </w:rPr>
      </w:pPr>
      <w:r w:rsidRPr="007A2511">
        <w:rPr>
          <w:highlight w:val="green"/>
        </w:rPr>
        <w:t>Zuweisung der Ortsleitung Rolle in der MiDa anpassen</w:t>
      </w:r>
    </w:p>
    <w:p w14:paraId="2D1A50F4" w14:textId="7D6B0968" w:rsidR="000C2F56" w:rsidRPr="007A2511" w:rsidRDefault="000C2F56" w:rsidP="000C2F56">
      <w:pPr>
        <w:pStyle w:val="Listenabsatz"/>
        <w:numPr>
          <w:ilvl w:val="1"/>
          <w:numId w:val="16"/>
        </w:numPr>
        <w:rPr>
          <w:highlight w:val="green"/>
        </w:rPr>
      </w:pPr>
      <w:r w:rsidRPr="007A2511">
        <w:rPr>
          <w:highlight w:val="green"/>
        </w:rPr>
        <w:t>Prüfen ob die Ortsleitung auch eine Adresse in der MiDa</w:t>
      </w:r>
      <w:r w:rsidR="00F30739" w:rsidRPr="007A2511">
        <w:rPr>
          <w:highlight w:val="green"/>
        </w:rPr>
        <w:t xml:space="preserve"> hat</w:t>
      </w:r>
    </w:p>
    <w:p w14:paraId="692DDE2F" w14:textId="2F68D530" w:rsidR="00F30739" w:rsidRPr="007A2511" w:rsidRDefault="00F30739" w:rsidP="000C2F56">
      <w:pPr>
        <w:pStyle w:val="Listenabsatz"/>
        <w:numPr>
          <w:ilvl w:val="1"/>
          <w:numId w:val="16"/>
        </w:numPr>
        <w:rPr>
          <w:highlight w:val="green"/>
        </w:rPr>
      </w:pPr>
      <w:r w:rsidRPr="007A2511">
        <w:rPr>
          <w:highlight w:val="green"/>
        </w:rPr>
        <w:t xml:space="preserve">Sollte kein Zugriff auf die MiDa bestehe, bitte eine </w:t>
      </w:r>
      <w:hyperlink r:id="rId14" w:history="1">
        <w:r w:rsidRPr="006A59E4">
          <w:rPr>
            <w:rStyle w:val="Hyperlink"/>
            <w:rFonts w:cstheme="minorBidi"/>
            <w:highlight w:val="green"/>
          </w:rPr>
          <w:t>E-Mail</w:t>
        </w:r>
      </w:hyperlink>
      <w:r w:rsidRPr="007A2511">
        <w:rPr>
          <w:highlight w:val="green"/>
        </w:rPr>
        <w:t xml:space="preserve"> an </w:t>
      </w:r>
      <w:hyperlink r:id="rId15" w:history="1">
        <w:r w:rsidRPr="007A2511">
          <w:rPr>
            <w:rStyle w:val="Hyperlink"/>
            <w:rFonts w:cstheme="minorBidi"/>
            <w:highlight w:val="green"/>
          </w:rPr>
          <w:t>mail@kjg-freiburg.de</w:t>
        </w:r>
      </w:hyperlink>
      <w:r w:rsidRPr="007A2511">
        <w:rPr>
          <w:highlight w:val="green"/>
        </w:rPr>
        <w:t xml:space="preserve"> mit den entsprechenden Daten senden</w:t>
      </w:r>
    </w:p>
    <w:p w14:paraId="229B2079" w14:textId="2C73A3B0" w:rsidR="004312DE" w:rsidRDefault="001C6702" w:rsidP="004312DE">
      <w:pPr>
        <w:pStyle w:val="Listenabsatz"/>
        <w:numPr>
          <w:ilvl w:val="0"/>
          <w:numId w:val="16"/>
        </w:numPr>
        <w:rPr>
          <w:highlight w:val="green"/>
        </w:rPr>
      </w:pPr>
      <w:r w:rsidRPr="007A2511">
        <w:rPr>
          <w:highlight w:val="green"/>
        </w:rPr>
        <w:t>Die geänderten Kontaktdaten eurer KjG Refernt*in mitteilen</w:t>
      </w:r>
    </w:p>
    <w:p w14:paraId="2E3611A3" w14:textId="2BA67744" w:rsidR="004312DE" w:rsidRPr="004312DE" w:rsidRDefault="004312DE" w:rsidP="004312DE">
      <w:pPr>
        <w:pStyle w:val="Listenabsatz"/>
        <w:numPr>
          <w:ilvl w:val="0"/>
          <w:numId w:val="16"/>
        </w:numPr>
        <w:rPr>
          <w:highlight w:val="green"/>
        </w:rPr>
      </w:pPr>
      <w:r>
        <w:rPr>
          <w:highlight w:val="green"/>
        </w:rPr>
        <w:t>Die geänderten Kontaktdaten eurer Kirchengemeinde vor Ort mitteilen</w:t>
      </w:r>
    </w:p>
    <w:p w14:paraId="1F57C522" w14:textId="12238840" w:rsidR="00F30739" w:rsidRPr="007A2511" w:rsidRDefault="00F50430" w:rsidP="00F30739">
      <w:pPr>
        <w:pStyle w:val="Listenabsatz"/>
        <w:numPr>
          <w:ilvl w:val="0"/>
          <w:numId w:val="16"/>
        </w:numPr>
        <w:rPr>
          <w:highlight w:val="green"/>
        </w:rPr>
      </w:pPr>
      <w:r w:rsidRPr="007A2511">
        <w:rPr>
          <w:highlight w:val="green"/>
        </w:rPr>
        <w:t>Die geänderten Kontaktdaten der Bank mitteilen</w:t>
      </w:r>
    </w:p>
    <w:p w14:paraId="209AE505" w14:textId="5BBF6BD9" w:rsidR="001C6702" w:rsidRPr="007A2511" w:rsidRDefault="001C6702" w:rsidP="001C6702">
      <w:pPr>
        <w:pStyle w:val="Listenabsatz"/>
        <w:numPr>
          <w:ilvl w:val="0"/>
          <w:numId w:val="16"/>
        </w:numPr>
        <w:rPr>
          <w:highlight w:val="green"/>
        </w:rPr>
      </w:pPr>
      <w:r w:rsidRPr="007A2511">
        <w:rPr>
          <w:highlight w:val="green"/>
        </w:rPr>
        <w:t>Die geänderten Kontaktdaten dem Finanzamt mitteilen</w:t>
      </w:r>
    </w:p>
    <w:p w14:paraId="58F5D15C" w14:textId="02383AEC" w:rsidR="001C6702" w:rsidRPr="007A2511" w:rsidRDefault="001C6702" w:rsidP="001C6702">
      <w:pPr>
        <w:pStyle w:val="Listenabsatz"/>
        <w:numPr>
          <w:ilvl w:val="0"/>
          <w:numId w:val="16"/>
        </w:numPr>
        <w:rPr>
          <w:highlight w:val="green"/>
        </w:rPr>
      </w:pPr>
      <w:r w:rsidRPr="007A2511">
        <w:rPr>
          <w:highlight w:val="green"/>
        </w:rPr>
        <w:t xml:space="preserve">Nur bei e.V.: </w:t>
      </w:r>
      <w:r w:rsidR="003C386B" w:rsidRPr="007A2511">
        <w:rPr>
          <w:highlight w:val="green"/>
        </w:rPr>
        <w:t xml:space="preserve">Die neue Leitung muss einen </w:t>
      </w:r>
      <w:r w:rsidRPr="007A2511">
        <w:rPr>
          <w:highlight w:val="green"/>
        </w:rPr>
        <w:t xml:space="preserve">Termin bei einem Ratsschreiber oder Notar </w:t>
      </w:r>
      <w:r w:rsidR="003C386B" w:rsidRPr="007A2511">
        <w:rPr>
          <w:highlight w:val="green"/>
        </w:rPr>
        <w:t xml:space="preserve">machen und die Änderung dem </w:t>
      </w:r>
      <w:r w:rsidR="00232A9C" w:rsidRPr="007A2511">
        <w:rPr>
          <w:highlight w:val="green"/>
        </w:rPr>
        <w:t xml:space="preserve">Vereinsregister </w:t>
      </w:r>
      <w:r w:rsidR="003C386B" w:rsidRPr="007A2511">
        <w:rPr>
          <w:highlight w:val="green"/>
        </w:rPr>
        <w:t xml:space="preserve">mitteilen. Wurde </w:t>
      </w:r>
      <w:r w:rsidR="00232A9C" w:rsidRPr="007A2511">
        <w:rPr>
          <w:highlight w:val="green"/>
        </w:rPr>
        <w:t xml:space="preserve">die alte Ortsleitung </w:t>
      </w:r>
      <w:r w:rsidR="003C386B" w:rsidRPr="007A2511">
        <w:rPr>
          <w:highlight w:val="green"/>
        </w:rPr>
        <w:t xml:space="preserve">vollständig wiedergewählt, </w:t>
      </w:r>
      <w:r w:rsidR="00232A9C" w:rsidRPr="007A2511">
        <w:rPr>
          <w:highlight w:val="green"/>
        </w:rPr>
        <w:t>genügt dem Amtsgericht ein einfacher Brief.</w:t>
      </w:r>
    </w:p>
    <w:p w14:paraId="566AA12B" w14:textId="07E28835" w:rsidR="003C386B" w:rsidRDefault="003C386B" w:rsidP="00232A9C"/>
    <w:p w14:paraId="73D679CA" w14:textId="77777777" w:rsidR="00C24ABB" w:rsidRDefault="00C24ABB" w:rsidP="00C24ABB">
      <w:r>
        <w:rPr>
          <w:rFonts w:ascii="Times New Roman" w:hAnsi="Times New Roman" w:cs="Times New Roman"/>
          <w:sz w:val="24"/>
          <w:szCs w:val="24"/>
          <w:lang w:eastAsia="de-DE"/>
        </w:rPr>
        <w:br w:type="page"/>
      </w:r>
    </w:p>
    <w:p w14:paraId="060B35B8" w14:textId="77777777" w:rsidR="00C24ABB" w:rsidRDefault="00C24ABB" w:rsidP="00D70D72">
      <w:pPr>
        <w:pStyle w:val="berschrift1"/>
      </w:pPr>
      <w:bookmarkStart w:id="15" w:name="_Ref187004135"/>
      <w:r>
        <w:lastRenderedPageBreak/>
        <w:t>Anlage 1: Anwesenheitsliste</w:t>
      </w:r>
      <w:bookmarkEnd w:id="15"/>
    </w:p>
    <w:tbl>
      <w:tblPr>
        <w:tblStyle w:val="Tabellenraster"/>
        <w:tblW w:w="9026" w:type="dxa"/>
        <w:tblInd w:w="0" w:type="dxa"/>
        <w:tblLook w:val="04A0" w:firstRow="1" w:lastRow="0" w:firstColumn="1" w:lastColumn="0" w:noHBand="0" w:noVBand="1"/>
      </w:tblPr>
      <w:tblGrid>
        <w:gridCol w:w="4513"/>
        <w:gridCol w:w="4513"/>
      </w:tblGrid>
      <w:tr w:rsidR="00C24ABB" w14:paraId="11F90749" w14:textId="77777777" w:rsidTr="00C24ABB">
        <w:trPr>
          <w:trHeight w:val="737"/>
        </w:trPr>
        <w:tc>
          <w:tcPr>
            <w:tcW w:w="4513" w:type="dxa"/>
            <w:tcBorders>
              <w:top w:val="single" w:sz="4" w:space="0" w:color="auto"/>
              <w:left w:val="single" w:sz="4" w:space="0" w:color="auto"/>
              <w:bottom w:val="single" w:sz="4" w:space="0" w:color="auto"/>
              <w:right w:val="single" w:sz="4" w:space="0" w:color="auto"/>
            </w:tcBorders>
            <w:vAlign w:val="center"/>
            <w:hideMark/>
          </w:tcPr>
          <w:p w14:paraId="771886B8" w14:textId="77777777" w:rsidR="00C24ABB" w:rsidRDefault="00C24ABB">
            <w:pPr>
              <w:jc w:val="center"/>
              <w:rPr>
                <w:b/>
                <w:bCs/>
                <w:sz w:val="36"/>
                <w:szCs w:val="36"/>
              </w:rPr>
            </w:pPr>
            <w:r>
              <w:rPr>
                <w:b/>
                <w:bCs/>
                <w:sz w:val="36"/>
                <w:szCs w:val="36"/>
              </w:rPr>
              <w:t>Vor und Nachname</w:t>
            </w:r>
          </w:p>
        </w:tc>
        <w:tc>
          <w:tcPr>
            <w:tcW w:w="4513" w:type="dxa"/>
            <w:tcBorders>
              <w:top w:val="single" w:sz="4" w:space="0" w:color="auto"/>
              <w:left w:val="single" w:sz="4" w:space="0" w:color="auto"/>
              <w:bottom w:val="single" w:sz="4" w:space="0" w:color="auto"/>
              <w:right w:val="single" w:sz="4" w:space="0" w:color="auto"/>
            </w:tcBorders>
            <w:vAlign w:val="center"/>
            <w:hideMark/>
          </w:tcPr>
          <w:p w14:paraId="02F52780" w14:textId="77777777" w:rsidR="00C24ABB" w:rsidRDefault="00C24ABB">
            <w:pPr>
              <w:jc w:val="center"/>
              <w:rPr>
                <w:b/>
                <w:bCs/>
                <w:sz w:val="36"/>
                <w:szCs w:val="36"/>
              </w:rPr>
            </w:pPr>
            <w:r>
              <w:rPr>
                <w:b/>
                <w:bCs/>
                <w:sz w:val="36"/>
                <w:szCs w:val="36"/>
              </w:rPr>
              <w:t>Anschrift</w:t>
            </w:r>
          </w:p>
        </w:tc>
      </w:tr>
      <w:tr w:rsidR="00C24ABB" w14:paraId="3506755F"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19992E53"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2492F67A" w14:textId="77777777" w:rsidR="00C24ABB" w:rsidRDefault="00C24ABB"/>
        </w:tc>
      </w:tr>
      <w:tr w:rsidR="00C24ABB" w14:paraId="264BA734" w14:textId="77777777" w:rsidTr="00C24ABB">
        <w:trPr>
          <w:trHeight w:val="737"/>
        </w:trPr>
        <w:tc>
          <w:tcPr>
            <w:tcW w:w="4513" w:type="dxa"/>
            <w:tcBorders>
              <w:top w:val="single" w:sz="4" w:space="0" w:color="auto"/>
              <w:left w:val="single" w:sz="4" w:space="0" w:color="auto"/>
              <w:bottom w:val="single" w:sz="4" w:space="0" w:color="auto"/>
              <w:right w:val="single" w:sz="4" w:space="0" w:color="auto"/>
            </w:tcBorders>
          </w:tcPr>
          <w:p w14:paraId="53D18930"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2888E1D0" w14:textId="77777777" w:rsidR="00C24ABB" w:rsidRDefault="00C24ABB"/>
        </w:tc>
      </w:tr>
      <w:tr w:rsidR="00C24ABB" w14:paraId="2737C602"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3F5A4A09"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05D71470" w14:textId="77777777" w:rsidR="00C24ABB" w:rsidRDefault="00C24ABB"/>
        </w:tc>
      </w:tr>
      <w:tr w:rsidR="00C24ABB" w14:paraId="04433C3D" w14:textId="77777777" w:rsidTr="00C24ABB">
        <w:trPr>
          <w:trHeight w:val="737"/>
        </w:trPr>
        <w:tc>
          <w:tcPr>
            <w:tcW w:w="4513" w:type="dxa"/>
            <w:tcBorders>
              <w:top w:val="single" w:sz="4" w:space="0" w:color="auto"/>
              <w:left w:val="single" w:sz="4" w:space="0" w:color="auto"/>
              <w:bottom w:val="single" w:sz="4" w:space="0" w:color="auto"/>
              <w:right w:val="single" w:sz="4" w:space="0" w:color="auto"/>
            </w:tcBorders>
          </w:tcPr>
          <w:p w14:paraId="21B412D8"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1443B353" w14:textId="77777777" w:rsidR="00C24ABB" w:rsidRDefault="00C24ABB"/>
        </w:tc>
      </w:tr>
      <w:tr w:rsidR="00C24ABB" w14:paraId="1A8B7866"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226AB5C5"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72CC1696" w14:textId="77777777" w:rsidR="00C24ABB" w:rsidRDefault="00C24ABB"/>
        </w:tc>
      </w:tr>
      <w:tr w:rsidR="00C24ABB" w14:paraId="04FCD04F" w14:textId="77777777" w:rsidTr="00C24ABB">
        <w:trPr>
          <w:trHeight w:val="737"/>
        </w:trPr>
        <w:tc>
          <w:tcPr>
            <w:tcW w:w="4513" w:type="dxa"/>
            <w:tcBorders>
              <w:top w:val="single" w:sz="4" w:space="0" w:color="auto"/>
              <w:left w:val="single" w:sz="4" w:space="0" w:color="auto"/>
              <w:bottom w:val="single" w:sz="4" w:space="0" w:color="auto"/>
              <w:right w:val="single" w:sz="4" w:space="0" w:color="auto"/>
            </w:tcBorders>
          </w:tcPr>
          <w:p w14:paraId="739696ED"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7328F2F0" w14:textId="77777777" w:rsidR="00C24ABB" w:rsidRDefault="00C24ABB"/>
        </w:tc>
      </w:tr>
      <w:tr w:rsidR="00C24ABB" w14:paraId="72EEBE5C"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71D0288F"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59B0E930" w14:textId="77777777" w:rsidR="00C24ABB" w:rsidRDefault="00C24ABB"/>
        </w:tc>
      </w:tr>
      <w:tr w:rsidR="00C24ABB" w14:paraId="1923CADA"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4C09CD27"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2F102337" w14:textId="77777777" w:rsidR="00C24ABB" w:rsidRDefault="00C24ABB"/>
        </w:tc>
      </w:tr>
      <w:tr w:rsidR="00C24ABB" w14:paraId="6DBDBAF4"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0D29C6D2"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16BD0D8E" w14:textId="77777777" w:rsidR="00C24ABB" w:rsidRDefault="00C24ABB"/>
        </w:tc>
      </w:tr>
      <w:tr w:rsidR="00C24ABB" w14:paraId="0830D250"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22BA0F97"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56F4CB87" w14:textId="77777777" w:rsidR="00C24ABB" w:rsidRDefault="00C24ABB"/>
        </w:tc>
      </w:tr>
      <w:tr w:rsidR="00C24ABB" w14:paraId="1AAD5AC2"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5400F97D"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4470139E" w14:textId="77777777" w:rsidR="00C24ABB" w:rsidRDefault="00C24ABB"/>
        </w:tc>
      </w:tr>
      <w:tr w:rsidR="00C24ABB" w14:paraId="38759613" w14:textId="77777777" w:rsidTr="00C24ABB">
        <w:trPr>
          <w:trHeight w:val="696"/>
        </w:trPr>
        <w:tc>
          <w:tcPr>
            <w:tcW w:w="4513" w:type="dxa"/>
            <w:tcBorders>
              <w:top w:val="single" w:sz="4" w:space="0" w:color="auto"/>
              <w:left w:val="single" w:sz="4" w:space="0" w:color="auto"/>
              <w:bottom w:val="single" w:sz="4" w:space="0" w:color="auto"/>
              <w:right w:val="single" w:sz="4" w:space="0" w:color="auto"/>
            </w:tcBorders>
          </w:tcPr>
          <w:p w14:paraId="077F8D76" w14:textId="77777777" w:rsidR="00C24ABB" w:rsidRDefault="00C24ABB"/>
        </w:tc>
        <w:tc>
          <w:tcPr>
            <w:tcW w:w="4513" w:type="dxa"/>
            <w:tcBorders>
              <w:top w:val="single" w:sz="4" w:space="0" w:color="auto"/>
              <w:left w:val="single" w:sz="4" w:space="0" w:color="auto"/>
              <w:bottom w:val="single" w:sz="4" w:space="0" w:color="auto"/>
              <w:right w:val="single" w:sz="4" w:space="0" w:color="auto"/>
            </w:tcBorders>
          </w:tcPr>
          <w:p w14:paraId="43629832" w14:textId="77777777" w:rsidR="00C24ABB" w:rsidRDefault="00C24ABB"/>
        </w:tc>
      </w:tr>
    </w:tbl>
    <w:p w14:paraId="120B1D90" w14:textId="77777777" w:rsidR="00C24ABB" w:rsidRDefault="00C24ABB" w:rsidP="00C24ABB">
      <w:pPr>
        <w:rPr>
          <w:rFonts w:asciiTheme="minorHAnsi" w:hAnsiTheme="minorHAnsi" w:cstheme="minorBidi"/>
        </w:rPr>
      </w:pPr>
    </w:p>
    <w:p w14:paraId="53034DA2" w14:textId="77777777" w:rsidR="00C24ABB" w:rsidRDefault="00C24ABB" w:rsidP="00F816E9">
      <w:pPr>
        <w:pStyle w:val="EinfAbs"/>
        <w:spacing w:line="240" w:lineRule="auto"/>
        <w:rPr>
          <w:rFonts w:ascii="Secca Std" w:hAnsi="Secca Std" w:cs="Secca Std"/>
          <w:color w:val="00517B"/>
          <w:lang w:val="ca-ES"/>
        </w:rPr>
      </w:pPr>
    </w:p>
    <w:p w14:paraId="0DD3EA72" w14:textId="47004CBA" w:rsidR="003C2B57" w:rsidRDefault="003C2B57">
      <w:pPr>
        <w:widowControl/>
        <w:autoSpaceDE/>
        <w:autoSpaceDN/>
        <w:rPr>
          <w:color w:val="00517B"/>
        </w:rPr>
      </w:pPr>
      <w:r>
        <w:rPr>
          <w:color w:val="00517B"/>
        </w:rPr>
        <w:br w:type="page"/>
      </w:r>
    </w:p>
    <w:p w14:paraId="45B352E2" w14:textId="0DBE8CD3" w:rsidR="00133454" w:rsidRPr="00A90EAB" w:rsidRDefault="00133454" w:rsidP="00133454">
      <w:pPr>
        <w:pStyle w:val="berschrift1"/>
      </w:pPr>
      <w:bookmarkStart w:id="16" w:name="_Ref187005793"/>
      <w:r w:rsidRPr="00A90EAB">
        <w:lastRenderedPageBreak/>
        <w:t xml:space="preserve">Anlage 2: </w:t>
      </w:r>
      <w:r>
        <w:t>Finanzbericht</w:t>
      </w:r>
      <w:bookmarkEnd w:id="16"/>
    </w:p>
    <w:p w14:paraId="54F367AA" w14:textId="208EAFAA" w:rsidR="00133454" w:rsidRPr="00133454" w:rsidRDefault="00133454">
      <w:pPr>
        <w:widowControl/>
        <w:autoSpaceDE/>
        <w:autoSpaceDN/>
        <w:jc w:val="left"/>
      </w:pPr>
      <w:r w:rsidRPr="00133454">
        <w:rPr>
          <w:highlight w:val="green"/>
        </w:rPr>
        <w:t>[Hier könnt ihr beispielsweise den Bericht aus Camflow einfügen</w:t>
      </w:r>
      <w:r w:rsidR="000D2B8A">
        <w:rPr>
          <w:highlight w:val="green"/>
        </w:rPr>
        <w:t xml:space="preserve"> oder diesen selbst erstellen</w:t>
      </w:r>
      <w:r w:rsidRPr="00133454">
        <w:rPr>
          <w:highlight w:val="green"/>
        </w:rPr>
        <w:t>]</w:t>
      </w:r>
    </w:p>
    <w:p w14:paraId="5DC60FB0" w14:textId="77777777" w:rsidR="00133454" w:rsidRDefault="00133454">
      <w:pPr>
        <w:widowControl/>
        <w:autoSpaceDE/>
        <w:autoSpaceDN/>
        <w:jc w:val="left"/>
      </w:pPr>
    </w:p>
    <w:tbl>
      <w:tblPr>
        <w:tblStyle w:val="Tabellenraster"/>
        <w:tblW w:w="0" w:type="auto"/>
        <w:tblInd w:w="0" w:type="dxa"/>
        <w:tblLook w:val="04A0" w:firstRow="1" w:lastRow="0" w:firstColumn="1" w:lastColumn="0" w:noHBand="0" w:noVBand="1"/>
      </w:tblPr>
      <w:tblGrid>
        <w:gridCol w:w="4106"/>
        <w:gridCol w:w="1843"/>
        <w:gridCol w:w="1701"/>
        <w:gridCol w:w="1410"/>
      </w:tblGrid>
      <w:tr w:rsidR="00FE0B1D" w:rsidRPr="00A00862" w14:paraId="344F004A" w14:textId="77777777" w:rsidTr="000807D7">
        <w:tc>
          <w:tcPr>
            <w:tcW w:w="4106" w:type="dxa"/>
          </w:tcPr>
          <w:p w14:paraId="197B880A" w14:textId="77777777" w:rsidR="00FE0B1D" w:rsidRPr="00A00862" w:rsidRDefault="00FE0B1D">
            <w:pPr>
              <w:widowControl/>
              <w:autoSpaceDE/>
              <w:autoSpaceDN/>
              <w:jc w:val="left"/>
              <w:rPr>
                <w:b/>
                <w:bCs/>
                <w:sz w:val="28"/>
                <w:szCs w:val="28"/>
              </w:rPr>
            </w:pPr>
          </w:p>
        </w:tc>
        <w:tc>
          <w:tcPr>
            <w:tcW w:w="1843" w:type="dxa"/>
          </w:tcPr>
          <w:p w14:paraId="331E9424" w14:textId="45098F84" w:rsidR="00FE0B1D" w:rsidRPr="00A00862" w:rsidRDefault="00FE0B1D">
            <w:pPr>
              <w:widowControl/>
              <w:autoSpaceDE/>
              <w:autoSpaceDN/>
              <w:jc w:val="left"/>
              <w:rPr>
                <w:b/>
                <w:bCs/>
                <w:sz w:val="28"/>
                <w:szCs w:val="28"/>
              </w:rPr>
            </w:pPr>
            <w:r w:rsidRPr="00A00862">
              <w:rPr>
                <w:b/>
                <w:bCs/>
                <w:sz w:val="28"/>
                <w:szCs w:val="28"/>
              </w:rPr>
              <w:t>Einnahmen</w:t>
            </w:r>
          </w:p>
        </w:tc>
        <w:tc>
          <w:tcPr>
            <w:tcW w:w="1701" w:type="dxa"/>
          </w:tcPr>
          <w:p w14:paraId="3725FEDF" w14:textId="289E95E0" w:rsidR="00FE0B1D" w:rsidRPr="00A00862" w:rsidRDefault="00FE0B1D">
            <w:pPr>
              <w:widowControl/>
              <w:autoSpaceDE/>
              <w:autoSpaceDN/>
              <w:jc w:val="left"/>
              <w:rPr>
                <w:b/>
                <w:bCs/>
                <w:sz w:val="28"/>
                <w:szCs w:val="28"/>
              </w:rPr>
            </w:pPr>
            <w:r w:rsidRPr="00A00862">
              <w:rPr>
                <w:b/>
                <w:bCs/>
                <w:sz w:val="28"/>
                <w:szCs w:val="28"/>
              </w:rPr>
              <w:t>Ausgaben</w:t>
            </w:r>
          </w:p>
        </w:tc>
        <w:tc>
          <w:tcPr>
            <w:tcW w:w="1410" w:type="dxa"/>
          </w:tcPr>
          <w:p w14:paraId="47AF8A07" w14:textId="0D9A2E06" w:rsidR="00FE0B1D" w:rsidRPr="00A00862" w:rsidRDefault="00FE0B1D">
            <w:pPr>
              <w:widowControl/>
              <w:autoSpaceDE/>
              <w:autoSpaceDN/>
              <w:jc w:val="left"/>
              <w:rPr>
                <w:b/>
                <w:bCs/>
                <w:sz w:val="28"/>
                <w:szCs w:val="28"/>
              </w:rPr>
            </w:pPr>
            <w:r w:rsidRPr="00A00862">
              <w:rPr>
                <w:b/>
                <w:bCs/>
                <w:sz w:val="28"/>
                <w:szCs w:val="28"/>
              </w:rPr>
              <w:t>Gesamt</w:t>
            </w:r>
          </w:p>
        </w:tc>
      </w:tr>
      <w:tr w:rsidR="00FE0B1D" w:rsidRPr="00A00862" w14:paraId="5E2675D6" w14:textId="77777777" w:rsidTr="000807D7">
        <w:tc>
          <w:tcPr>
            <w:tcW w:w="4106" w:type="dxa"/>
          </w:tcPr>
          <w:p w14:paraId="55CAF73D" w14:textId="49AAFA85" w:rsidR="00FE0B1D" w:rsidRPr="00A00862" w:rsidRDefault="00FE0B1D">
            <w:pPr>
              <w:widowControl/>
              <w:autoSpaceDE/>
              <w:autoSpaceDN/>
              <w:jc w:val="left"/>
              <w:rPr>
                <w:b/>
                <w:bCs/>
                <w:sz w:val="28"/>
                <w:szCs w:val="28"/>
              </w:rPr>
            </w:pPr>
            <w:r w:rsidRPr="00A00862">
              <w:rPr>
                <w:b/>
                <w:bCs/>
                <w:sz w:val="28"/>
                <w:szCs w:val="28"/>
              </w:rPr>
              <w:t>Allgemein</w:t>
            </w:r>
          </w:p>
        </w:tc>
        <w:tc>
          <w:tcPr>
            <w:tcW w:w="1843" w:type="dxa"/>
          </w:tcPr>
          <w:p w14:paraId="667BCFA0" w14:textId="77777777" w:rsidR="00FE0B1D" w:rsidRPr="00A00862" w:rsidRDefault="00FE0B1D">
            <w:pPr>
              <w:widowControl/>
              <w:autoSpaceDE/>
              <w:autoSpaceDN/>
              <w:jc w:val="left"/>
              <w:rPr>
                <w:b/>
                <w:bCs/>
                <w:sz w:val="28"/>
                <w:szCs w:val="28"/>
              </w:rPr>
            </w:pPr>
          </w:p>
        </w:tc>
        <w:tc>
          <w:tcPr>
            <w:tcW w:w="1701" w:type="dxa"/>
          </w:tcPr>
          <w:p w14:paraId="36D91F9E" w14:textId="77777777" w:rsidR="00FE0B1D" w:rsidRPr="00A00862" w:rsidRDefault="00FE0B1D">
            <w:pPr>
              <w:widowControl/>
              <w:autoSpaceDE/>
              <w:autoSpaceDN/>
              <w:jc w:val="left"/>
              <w:rPr>
                <w:b/>
                <w:bCs/>
                <w:sz w:val="28"/>
                <w:szCs w:val="28"/>
              </w:rPr>
            </w:pPr>
          </w:p>
        </w:tc>
        <w:tc>
          <w:tcPr>
            <w:tcW w:w="1410" w:type="dxa"/>
          </w:tcPr>
          <w:p w14:paraId="429EB8DB" w14:textId="77777777" w:rsidR="00FE0B1D" w:rsidRPr="00A00862" w:rsidRDefault="00FE0B1D">
            <w:pPr>
              <w:widowControl/>
              <w:autoSpaceDE/>
              <w:autoSpaceDN/>
              <w:jc w:val="left"/>
              <w:rPr>
                <w:b/>
                <w:bCs/>
                <w:sz w:val="28"/>
                <w:szCs w:val="28"/>
              </w:rPr>
            </w:pPr>
          </w:p>
        </w:tc>
      </w:tr>
      <w:tr w:rsidR="00FE0B1D" w14:paraId="5489345E" w14:textId="77777777" w:rsidTr="000807D7">
        <w:tc>
          <w:tcPr>
            <w:tcW w:w="4106" w:type="dxa"/>
          </w:tcPr>
          <w:p w14:paraId="04836923" w14:textId="621D96D0" w:rsidR="00FE0B1D" w:rsidRDefault="00FE0B1D">
            <w:pPr>
              <w:widowControl/>
              <w:autoSpaceDE/>
              <w:autoSpaceDN/>
              <w:jc w:val="left"/>
            </w:pPr>
            <w:r>
              <w:rPr>
                <w:lang w:val="de-DE"/>
              </w:rPr>
              <w:t xml:space="preserve">  </w:t>
            </w:r>
            <w:r w:rsidRPr="00FE0B1D">
              <w:rPr>
                <w:lang w:val="de-DE"/>
              </w:rPr>
              <w:t>Bankgebühren</w:t>
            </w:r>
          </w:p>
        </w:tc>
        <w:tc>
          <w:tcPr>
            <w:tcW w:w="1843" w:type="dxa"/>
          </w:tcPr>
          <w:p w14:paraId="406527C0" w14:textId="789C3BAD" w:rsidR="00FE0B1D" w:rsidRDefault="007F7ACD">
            <w:pPr>
              <w:widowControl/>
              <w:autoSpaceDE/>
              <w:autoSpaceDN/>
              <w:jc w:val="left"/>
            </w:pPr>
            <w:r>
              <w:t>0,00</w:t>
            </w:r>
            <w:r w:rsidR="005F0E38">
              <w:t xml:space="preserve"> </w:t>
            </w:r>
            <w:r>
              <w:t>€</w:t>
            </w:r>
          </w:p>
        </w:tc>
        <w:tc>
          <w:tcPr>
            <w:tcW w:w="1701" w:type="dxa"/>
          </w:tcPr>
          <w:p w14:paraId="03B2C7E5" w14:textId="65290209" w:rsidR="00FE0B1D" w:rsidRDefault="007F7ACD">
            <w:pPr>
              <w:widowControl/>
              <w:autoSpaceDE/>
              <w:autoSpaceDN/>
              <w:jc w:val="left"/>
            </w:pPr>
            <w:r>
              <w:t>-1,</w:t>
            </w:r>
            <w:r w:rsidR="00DB5B00">
              <w:t>0</w:t>
            </w:r>
            <w:r>
              <w:t>0 €</w:t>
            </w:r>
          </w:p>
        </w:tc>
        <w:tc>
          <w:tcPr>
            <w:tcW w:w="1410" w:type="dxa"/>
          </w:tcPr>
          <w:p w14:paraId="7CAB592E" w14:textId="26641A10" w:rsidR="00FE0B1D" w:rsidRDefault="00C6172D">
            <w:pPr>
              <w:widowControl/>
              <w:autoSpaceDE/>
              <w:autoSpaceDN/>
              <w:jc w:val="left"/>
            </w:pPr>
            <w:r>
              <w:t>-1,50</w:t>
            </w:r>
            <w:r w:rsidR="005F0E38">
              <w:t xml:space="preserve"> €</w:t>
            </w:r>
          </w:p>
        </w:tc>
      </w:tr>
      <w:tr w:rsidR="00FE0B1D" w14:paraId="470ECACD" w14:textId="77777777" w:rsidTr="000807D7">
        <w:tc>
          <w:tcPr>
            <w:tcW w:w="4106" w:type="dxa"/>
          </w:tcPr>
          <w:p w14:paraId="2EAAE153" w14:textId="6A7C137C" w:rsidR="00FE0B1D" w:rsidRDefault="00FE0B1D">
            <w:pPr>
              <w:widowControl/>
              <w:autoSpaceDE/>
              <w:autoSpaceDN/>
              <w:jc w:val="left"/>
            </w:pPr>
            <w:r>
              <w:t xml:space="preserve">  </w:t>
            </w:r>
            <w:r w:rsidRPr="00FE0B1D">
              <w:rPr>
                <w:lang w:val="de-DE"/>
              </w:rPr>
              <w:t>Mitgliedsbeitrag</w:t>
            </w:r>
          </w:p>
        </w:tc>
        <w:tc>
          <w:tcPr>
            <w:tcW w:w="1843" w:type="dxa"/>
          </w:tcPr>
          <w:p w14:paraId="6C930B8F" w14:textId="39EE7F62" w:rsidR="00FE0B1D" w:rsidRDefault="00C6172D">
            <w:pPr>
              <w:widowControl/>
              <w:autoSpaceDE/>
              <w:autoSpaceDN/>
              <w:jc w:val="left"/>
            </w:pPr>
            <w:r>
              <w:t>1.000,00 €</w:t>
            </w:r>
          </w:p>
        </w:tc>
        <w:tc>
          <w:tcPr>
            <w:tcW w:w="1701" w:type="dxa"/>
          </w:tcPr>
          <w:p w14:paraId="602F680E" w14:textId="1F50C4D7" w:rsidR="00FE0B1D" w:rsidRDefault="00C6172D">
            <w:pPr>
              <w:widowControl/>
              <w:autoSpaceDE/>
              <w:autoSpaceDN/>
              <w:jc w:val="left"/>
            </w:pPr>
            <w:r>
              <w:t>-800,00</w:t>
            </w:r>
            <w:r w:rsidR="005F0E38">
              <w:t xml:space="preserve"> </w:t>
            </w:r>
            <w:r>
              <w:t>€</w:t>
            </w:r>
          </w:p>
        </w:tc>
        <w:tc>
          <w:tcPr>
            <w:tcW w:w="1410" w:type="dxa"/>
          </w:tcPr>
          <w:p w14:paraId="15B7CBB6" w14:textId="69488CDC" w:rsidR="00FE0B1D" w:rsidRDefault="00C6172D">
            <w:pPr>
              <w:widowControl/>
              <w:autoSpaceDE/>
              <w:autoSpaceDN/>
              <w:jc w:val="left"/>
            </w:pPr>
            <w:r>
              <w:t>200</w:t>
            </w:r>
            <w:r w:rsidR="005F0E38">
              <w:t xml:space="preserve"> </w:t>
            </w:r>
            <w:r>
              <w:t>€</w:t>
            </w:r>
          </w:p>
        </w:tc>
      </w:tr>
      <w:tr w:rsidR="00FB29EF" w:rsidRPr="006A26EF" w14:paraId="57E69241" w14:textId="77777777" w:rsidTr="000807D7">
        <w:tc>
          <w:tcPr>
            <w:tcW w:w="4106" w:type="dxa"/>
          </w:tcPr>
          <w:p w14:paraId="393CA8F9" w14:textId="7530EA5F" w:rsidR="00FB29EF" w:rsidRPr="006A26EF" w:rsidRDefault="00FB29EF" w:rsidP="00FB29EF">
            <w:pPr>
              <w:widowControl/>
              <w:autoSpaceDE/>
              <w:autoSpaceDN/>
              <w:jc w:val="left"/>
              <w:rPr>
                <w:b/>
                <w:bCs/>
              </w:rPr>
            </w:pPr>
            <w:r w:rsidRPr="006A26EF">
              <w:rPr>
                <w:b/>
                <w:bCs/>
              </w:rPr>
              <w:t xml:space="preserve">  Gesamt</w:t>
            </w:r>
          </w:p>
        </w:tc>
        <w:tc>
          <w:tcPr>
            <w:tcW w:w="1843" w:type="dxa"/>
          </w:tcPr>
          <w:p w14:paraId="672B3C56" w14:textId="0542C97E" w:rsidR="00FB29EF" w:rsidRPr="00FB29EF" w:rsidRDefault="00FB29EF" w:rsidP="00FB29EF">
            <w:pPr>
              <w:widowControl/>
              <w:autoSpaceDE/>
              <w:autoSpaceDN/>
              <w:jc w:val="left"/>
              <w:rPr>
                <w:b/>
                <w:bCs/>
              </w:rPr>
            </w:pPr>
            <w:r w:rsidRPr="00FB29EF">
              <w:rPr>
                <w:b/>
                <w:bCs/>
                <w:color w:val="00B050"/>
              </w:rPr>
              <w:t>1000,00 €</w:t>
            </w:r>
          </w:p>
        </w:tc>
        <w:tc>
          <w:tcPr>
            <w:tcW w:w="1701" w:type="dxa"/>
          </w:tcPr>
          <w:p w14:paraId="00B68DF5" w14:textId="72419F35" w:rsidR="00FB29EF" w:rsidRPr="00FB29EF" w:rsidRDefault="00FB29EF" w:rsidP="00FB29EF">
            <w:pPr>
              <w:widowControl/>
              <w:autoSpaceDE/>
              <w:autoSpaceDN/>
              <w:jc w:val="left"/>
              <w:rPr>
                <w:b/>
                <w:bCs/>
              </w:rPr>
            </w:pPr>
            <w:r w:rsidRPr="00FB29EF">
              <w:rPr>
                <w:b/>
                <w:bCs/>
                <w:color w:val="FF0000"/>
              </w:rPr>
              <w:t>-801,</w:t>
            </w:r>
            <w:r w:rsidR="00DB5B00">
              <w:rPr>
                <w:b/>
                <w:bCs/>
                <w:color w:val="FF0000"/>
              </w:rPr>
              <w:t>00</w:t>
            </w:r>
            <w:r w:rsidR="0094088C">
              <w:rPr>
                <w:b/>
                <w:bCs/>
                <w:color w:val="FF0000"/>
              </w:rPr>
              <w:t xml:space="preserve"> €</w:t>
            </w:r>
          </w:p>
        </w:tc>
        <w:tc>
          <w:tcPr>
            <w:tcW w:w="1410" w:type="dxa"/>
          </w:tcPr>
          <w:p w14:paraId="767093E4" w14:textId="28388689" w:rsidR="00FB29EF" w:rsidRPr="00FB29EF" w:rsidRDefault="00FB29EF" w:rsidP="00FB29EF">
            <w:pPr>
              <w:widowControl/>
              <w:autoSpaceDE/>
              <w:autoSpaceDN/>
              <w:jc w:val="left"/>
              <w:rPr>
                <w:b/>
                <w:bCs/>
              </w:rPr>
            </w:pPr>
            <w:r w:rsidRPr="00FB29EF">
              <w:rPr>
                <w:b/>
                <w:bCs/>
              </w:rPr>
              <w:t>19</w:t>
            </w:r>
            <w:r w:rsidR="00DB5B00">
              <w:rPr>
                <w:b/>
                <w:bCs/>
              </w:rPr>
              <w:t>9</w:t>
            </w:r>
            <w:r w:rsidRPr="00FB29EF">
              <w:rPr>
                <w:b/>
                <w:bCs/>
              </w:rPr>
              <w:t>,</w:t>
            </w:r>
            <w:r w:rsidR="00DB5B00">
              <w:rPr>
                <w:b/>
                <w:bCs/>
              </w:rPr>
              <w:t>0</w:t>
            </w:r>
            <w:r w:rsidRPr="00FB29EF">
              <w:rPr>
                <w:b/>
                <w:bCs/>
              </w:rPr>
              <w:t>0€</w:t>
            </w:r>
          </w:p>
        </w:tc>
      </w:tr>
      <w:tr w:rsidR="00FB29EF" w:rsidRPr="00A00862" w14:paraId="3DEDFBFD" w14:textId="77777777" w:rsidTr="000807D7">
        <w:tc>
          <w:tcPr>
            <w:tcW w:w="4106" w:type="dxa"/>
          </w:tcPr>
          <w:p w14:paraId="1D86F178" w14:textId="77C8A935" w:rsidR="00FB29EF" w:rsidRPr="00A00862" w:rsidRDefault="00FB29EF" w:rsidP="00FB29EF">
            <w:pPr>
              <w:widowControl/>
              <w:autoSpaceDE/>
              <w:autoSpaceDN/>
              <w:jc w:val="left"/>
              <w:rPr>
                <w:b/>
                <w:bCs/>
                <w:sz w:val="28"/>
                <w:szCs w:val="28"/>
              </w:rPr>
            </w:pPr>
            <w:r w:rsidRPr="00A00862">
              <w:rPr>
                <w:b/>
                <w:bCs/>
                <w:sz w:val="28"/>
                <w:szCs w:val="28"/>
              </w:rPr>
              <w:t>Kostenstelle 1</w:t>
            </w:r>
          </w:p>
        </w:tc>
        <w:tc>
          <w:tcPr>
            <w:tcW w:w="1843" w:type="dxa"/>
          </w:tcPr>
          <w:p w14:paraId="5CEA37A6" w14:textId="019E7DDB" w:rsidR="00FB29EF" w:rsidRPr="00A00862" w:rsidRDefault="00FB29EF" w:rsidP="00FB29EF">
            <w:pPr>
              <w:widowControl/>
              <w:autoSpaceDE/>
              <w:autoSpaceDN/>
              <w:jc w:val="left"/>
              <w:rPr>
                <w:b/>
                <w:bCs/>
                <w:color w:val="00B050"/>
                <w:sz w:val="28"/>
                <w:szCs w:val="28"/>
              </w:rPr>
            </w:pPr>
          </w:p>
        </w:tc>
        <w:tc>
          <w:tcPr>
            <w:tcW w:w="1701" w:type="dxa"/>
          </w:tcPr>
          <w:p w14:paraId="2065B7D8" w14:textId="38C1E5ED" w:rsidR="00FB29EF" w:rsidRPr="007F7ACD" w:rsidRDefault="00FB29EF" w:rsidP="00FB29EF">
            <w:pPr>
              <w:widowControl/>
              <w:autoSpaceDE/>
              <w:autoSpaceDN/>
              <w:jc w:val="left"/>
              <w:rPr>
                <w:b/>
                <w:bCs/>
                <w:color w:val="FF0000"/>
                <w:sz w:val="28"/>
                <w:szCs w:val="28"/>
              </w:rPr>
            </w:pPr>
          </w:p>
        </w:tc>
        <w:tc>
          <w:tcPr>
            <w:tcW w:w="1410" w:type="dxa"/>
          </w:tcPr>
          <w:p w14:paraId="794A9974" w14:textId="228A8FF8" w:rsidR="00FB29EF" w:rsidRPr="00A00862" w:rsidRDefault="00FB29EF" w:rsidP="00FB29EF">
            <w:pPr>
              <w:widowControl/>
              <w:autoSpaceDE/>
              <w:autoSpaceDN/>
              <w:jc w:val="left"/>
              <w:rPr>
                <w:b/>
                <w:bCs/>
                <w:sz w:val="28"/>
                <w:szCs w:val="28"/>
              </w:rPr>
            </w:pPr>
          </w:p>
        </w:tc>
      </w:tr>
      <w:tr w:rsidR="00FB29EF" w14:paraId="79839D0A" w14:textId="77777777" w:rsidTr="000807D7">
        <w:tc>
          <w:tcPr>
            <w:tcW w:w="4106" w:type="dxa"/>
          </w:tcPr>
          <w:p w14:paraId="6DE8F4B2" w14:textId="4E8E4352" w:rsidR="00FB29EF" w:rsidRDefault="00FB29EF" w:rsidP="00FB29EF">
            <w:pPr>
              <w:widowControl/>
              <w:autoSpaceDE/>
              <w:autoSpaceDN/>
              <w:jc w:val="left"/>
            </w:pPr>
            <w:r>
              <w:t xml:space="preserve">  Kategorie A</w:t>
            </w:r>
          </w:p>
        </w:tc>
        <w:tc>
          <w:tcPr>
            <w:tcW w:w="1843" w:type="dxa"/>
          </w:tcPr>
          <w:p w14:paraId="1D003E10" w14:textId="173E8996" w:rsidR="00FB29EF" w:rsidRDefault="002C5AD6" w:rsidP="00FB29EF">
            <w:pPr>
              <w:widowControl/>
              <w:autoSpaceDE/>
              <w:autoSpaceDN/>
              <w:jc w:val="left"/>
            </w:pPr>
            <w:r>
              <w:t>200,00 €</w:t>
            </w:r>
          </w:p>
        </w:tc>
        <w:tc>
          <w:tcPr>
            <w:tcW w:w="1701" w:type="dxa"/>
          </w:tcPr>
          <w:p w14:paraId="2D59A6C8" w14:textId="65325635" w:rsidR="00FB29EF" w:rsidRDefault="002C5AD6" w:rsidP="00FB29EF">
            <w:pPr>
              <w:widowControl/>
              <w:autoSpaceDE/>
              <w:autoSpaceDN/>
              <w:jc w:val="left"/>
            </w:pPr>
            <w:r>
              <w:t>100,00 €</w:t>
            </w:r>
          </w:p>
        </w:tc>
        <w:tc>
          <w:tcPr>
            <w:tcW w:w="1410" w:type="dxa"/>
          </w:tcPr>
          <w:p w14:paraId="63601E9F" w14:textId="77777777" w:rsidR="00FB29EF" w:rsidRDefault="00FB29EF" w:rsidP="00FB29EF">
            <w:pPr>
              <w:widowControl/>
              <w:autoSpaceDE/>
              <w:autoSpaceDN/>
              <w:jc w:val="left"/>
            </w:pPr>
          </w:p>
        </w:tc>
      </w:tr>
      <w:tr w:rsidR="00FB29EF" w14:paraId="0B91A0CB" w14:textId="77777777" w:rsidTr="000807D7">
        <w:tc>
          <w:tcPr>
            <w:tcW w:w="4106" w:type="dxa"/>
          </w:tcPr>
          <w:p w14:paraId="492C7C52" w14:textId="3156F8A5" w:rsidR="00FB29EF" w:rsidRDefault="00FB29EF" w:rsidP="00FB29EF">
            <w:pPr>
              <w:widowControl/>
              <w:autoSpaceDE/>
              <w:autoSpaceDN/>
              <w:jc w:val="left"/>
            </w:pPr>
            <w:r>
              <w:t xml:space="preserve">  Kategorie B</w:t>
            </w:r>
          </w:p>
        </w:tc>
        <w:tc>
          <w:tcPr>
            <w:tcW w:w="1843" w:type="dxa"/>
          </w:tcPr>
          <w:p w14:paraId="4AAA4103" w14:textId="50A9B3FE" w:rsidR="00FB29EF" w:rsidRDefault="002C5AD6" w:rsidP="00FB29EF">
            <w:pPr>
              <w:widowControl/>
              <w:autoSpaceDE/>
              <w:autoSpaceDN/>
              <w:jc w:val="left"/>
            </w:pPr>
            <w:r>
              <w:t>50,00 €</w:t>
            </w:r>
          </w:p>
        </w:tc>
        <w:tc>
          <w:tcPr>
            <w:tcW w:w="1701" w:type="dxa"/>
          </w:tcPr>
          <w:p w14:paraId="008CE729" w14:textId="517E5B79" w:rsidR="00FB29EF" w:rsidRDefault="002C5AD6" w:rsidP="00FB29EF">
            <w:pPr>
              <w:widowControl/>
              <w:autoSpaceDE/>
              <w:autoSpaceDN/>
              <w:jc w:val="left"/>
            </w:pPr>
            <w:r>
              <w:t>0,00 €</w:t>
            </w:r>
          </w:p>
        </w:tc>
        <w:tc>
          <w:tcPr>
            <w:tcW w:w="1410" w:type="dxa"/>
          </w:tcPr>
          <w:p w14:paraId="388CC5EB" w14:textId="77777777" w:rsidR="00FB29EF" w:rsidRDefault="00FB29EF" w:rsidP="00FB29EF">
            <w:pPr>
              <w:widowControl/>
              <w:autoSpaceDE/>
              <w:autoSpaceDN/>
              <w:jc w:val="left"/>
            </w:pPr>
          </w:p>
        </w:tc>
      </w:tr>
      <w:tr w:rsidR="00FB29EF" w14:paraId="5DA9FA1A" w14:textId="77777777" w:rsidTr="000807D7">
        <w:tc>
          <w:tcPr>
            <w:tcW w:w="4106" w:type="dxa"/>
          </w:tcPr>
          <w:p w14:paraId="748C51DE" w14:textId="10E2905D" w:rsidR="00FB29EF" w:rsidRDefault="00FB29EF" w:rsidP="00FB29EF">
            <w:pPr>
              <w:widowControl/>
              <w:autoSpaceDE/>
              <w:autoSpaceDN/>
              <w:jc w:val="left"/>
            </w:pPr>
            <w:r>
              <w:t xml:space="preserve">  Kategorie C</w:t>
            </w:r>
          </w:p>
        </w:tc>
        <w:tc>
          <w:tcPr>
            <w:tcW w:w="1843" w:type="dxa"/>
          </w:tcPr>
          <w:p w14:paraId="462DB60C" w14:textId="35914424" w:rsidR="00FB29EF" w:rsidRDefault="002C5AD6" w:rsidP="00FB29EF">
            <w:pPr>
              <w:widowControl/>
              <w:autoSpaceDE/>
              <w:autoSpaceDN/>
              <w:jc w:val="left"/>
            </w:pPr>
            <w:r>
              <w:t>0,00 €</w:t>
            </w:r>
          </w:p>
        </w:tc>
        <w:tc>
          <w:tcPr>
            <w:tcW w:w="1701" w:type="dxa"/>
          </w:tcPr>
          <w:p w14:paraId="62ADC2B3" w14:textId="128FFAF1" w:rsidR="00FB29EF" w:rsidRDefault="002C5AD6" w:rsidP="00FB29EF">
            <w:pPr>
              <w:widowControl/>
              <w:autoSpaceDE/>
              <w:autoSpaceDN/>
              <w:jc w:val="left"/>
            </w:pPr>
            <w:r>
              <w:t>0,00 €</w:t>
            </w:r>
          </w:p>
        </w:tc>
        <w:tc>
          <w:tcPr>
            <w:tcW w:w="1410" w:type="dxa"/>
          </w:tcPr>
          <w:p w14:paraId="3F132CC9" w14:textId="77777777" w:rsidR="00FB29EF" w:rsidRDefault="00FB29EF" w:rsidP="00FB29EF">
            <w:pPr>
              <w:widowControl/>
              <w:autoSpaceDE/>
              <w:autoSpaceDN/>
              <w:jc w:val="left"/>
            </w:pPr>
          </w:p>
        </w:tc>
      </w:tr>
      <w:tr w:rsidR="00FB29EF" w:rsidRPr="006A26EF" w14:paraId="5237EA84" w14:textId="77777777" w:rsidTr="000807D7">
        <w:tc>
          <w:tcPr>
            <w:tcW w:w="4106" w:type="dxa"/>
          </w:tcPr>
          <w:p w14:paraId="7E1B7294" w14:textId="77777777" w:rsidR="00FB29EF" w:rsidRPr="006A26EF" w:rsidRDefault="00FB29EF" w:rsidP="00FB29EF">
            <w:pPr>
              <w:widowControl/>
              <w:autoSpaceDE/>
              <w:autoSpaceDN/>
              <w:jc w:val="left"/>
              <w:rPr>
                <w:b/>
                <w:bCs/>
              </w:rPr>
            </w:pPr>
            <w:r w:rsidRPr="006A26EF">
              <w:rPr>
                <w:b/>
                <w:bCs/>
              </w:rPr>
              <w:t xml:space="preserve">  Gesamt</w:t>
            </w:r>
          </w:p>
        </w:tc>
        <w:tc>
          <w:tcPr>
            <w:tcW w:w="1843" w:type="dxa"/>
          </w:tcPr>
          <w:p w14:paraId="7E07853B" w14:textId="18C5A951" w:rsidR="00FB29EF" w:rsidRPr="006A26EF" w:rsidRDefault="00E8554E" w:rsidP="00FB29EF">
            <w:pPr>
              <w:widowControl/>
              <w:autoSpaceDE/>
              <w:autoSpaceDN/>
              <w:jc w:val="left"/>
              <w:rPr>
                <w:b/>
                <w:bCs/>
              </w:rPr>
            </w:pPr>
            <w:r>
              <w:rPr>
                <w:b/>
                <w:bCs/>
                <w:color w:val="00B050"/>
              </w:rPr>
              <w:t>25</w:t>
            </w:r>
            <w:r w:rsidR="00FB29EF" w:rsidRPr="00FB29EF">
              <w:rPr>
                <w:b/>
                <w:bCs/>
                <w:color w:val="00B050"/>
              </w:rPr>
              <w:t>0,00 €</w:t>
            </w:r>
          </w:p>
        </w:tc>
        <w:tc>
          <w:tcPr>
            <w:tcW w:w="1701" w:type="dxa"/>
          </w:tcPr>
          <w:p w14:paraId="018F372D" w14:textId="3C343896" w:rsidR="00FB29EF" w:rsidRPr="006A26EF" w:rsidRDefault="00DB5B00" w:rsidP="00FB29EF">
            <w:pPr>
              <w:widowControl/>
              <w:autoSpaceDE/>
              <w:autoSpaceDN/>
              <w:jc w:val="left"/>
              <w:rPr>
                <w:b/>
                <w:bCs/>
              </w:rPr>
            </w:pPr>
            <w:r>
              <w:rPr>
                <w:b/>
                <w:bCs/>
                <w:color w:val="FF0000"/>
              </w:rPr>
              <w:t>-</w:t>
            </w:r>
            <w:r w:rsidR="00E8554E">
              <w:rPr>
                <w:b/>
                <w:bCs/>
                <w:color w:val="FF0000"/>
              </w:rPr>
              <w:t>100</w:t>
            </w:r>
            <w:r w:rsidR="0094088C">
              <w:rPr>
                <w:b/>
                <w:bCs/>
                <w:color w:val="FF0000"/>
              </w:rPr>
              <w:t>,00 €</w:t>
            </w:r>
          </w:p>
        </w:tc>
        <w:tc>
          <w:tcPr>
            <w:tcW w:w="1410" w:type="dxa"/>
          </w:tcPr>
          <w:p w14:paraId="6E446DDF" w14:textId="62D25C39" w:rsidR="00FB29EF" w:rsidRPr="006A26EF" w:rsidRDefault="0094088C" w:rsidP="00FB29EF">
            <w:pPr>
              <w:widowControl/>
              <w:autoSpaceDE/>
              <w:autoSpaceDN/>
              <w:jc w:val="left"/>
              <w:rPr>
                <w:b/>
                <w:bCs/>
              </w:rPr>
            </w:pPr>
            <w:r>
              <w:rPr>
                <w:b/>
                <w:bCs/>
              </w:rPr>
              <w:t>150,00</w:t>
            </w:r>
            <w:r w:rsidR="00FB29EF" w:rsidRPr="00FB29EF">
              <w:rPr>
                <w:b/>
                <w:bCs/>
              </w:rPr>
              <w:t>€</w:t>
            </w:r>
          </w:p>
        </w:tc>
      </w:tr>
      <w:tr w:rsidR="00FB29EF" w:rsidRPr="00A00862" w14:paraId="3125152C" w14:textId="77777777" w:rsidTr="000807D7">
        <w:tc>
          <w:tcPr>
            <w:tcW w:w="4106" w:type="dxa"/>
          </w:tcPr>
          <w:p w14:paraId="61614DAD" w14:textId="7DADB4B1" w:rsidR="00FB29EF" w:rsidRPr="00A00862" w:rsidRDefault="00FB29EF" w:rsidP="00FB29EF">
            <w:pPr>
              <w:widowControl/>
              <w:autoSpaceDE/>
              <w:autoSpaceDN/>
              <w:jc w:val="left"/>
              <w:rPr>
                <w:b/>
                <w:bCs/>
                <w:sz w:val="28"/>
                <w:szCs w:val="28"/>
              </w:rPr>
            </w:pPr>
            <w:r w:rsidRPr="00A00862">
              <w:rPr>
                <w:b/>
                <w:bCs/>
                <w:sz w:val="28"/>
                <w:szCs w:val="28"/>
              </w:rPr>
              <w:t>Kostenstelle 2</w:t>
            </w:r>
          </w:p>
        </w:tc>
        <w:tc>
          <w:tcPr>
            <w:tcW w:w="1843" w:type="dxa"/>
          </w:tcPr>
          <w:p w14:paraId="6CEDCFA5" w14:textId="77777777" w:rsidR="00FB29EF" w:rsidRPr="00A00862" w:rsidRDefault="00FB29EF" w:rsidP="00FB29EF">
            <w:pPr>
              <w:widowControl/>
              <w:autoSpaceDE/>
              <w:autoSpaceDN/>
              <w:jc w:val="left"/>
              <w:rPr>
                <w:b/>
                <w:bCs/>
                <w:color w:val="00B050"/>
                <w:sz w:val="28"/>
                <w:szCs w:val="28"/>
              </w:rPr>
            </w:pPr>
          </w:p>
        </w:tc>
        <w:tc>
          <w:tcPr>
            <w:tcW w:w="1701" w:type="dxa"/>
          </w:tcPr>
          <w:p w14:paraId="7A43D90F" w14:textId="77777777" w:rsidR="00FB29EF" w:rsidRPr="007F7ACD" w:rsidRDefault="00FB29EF" w:rsidP="00FB29EF">
            <w:pPr>
              <w:widowControl/>
              <w:autoSpaceDE/>
              <w:autoSpaceDN/>
              <w:jc w:val="left"/>
              <w:rPr>
                <w:b/>
                <w:bCs/>
                <w:color w:val="FF0000"/>
                <w:sz w:val="28"/>
                <w:szCs w:val="28"/>
              </w:rPr>
            </w:pPr>
          </w:p>
        </w:tc>
        <w:tc>
          <w:tcPr>
            <w:tcW w:w="1410" w:type="dxa"/>
          </w:tcPr>
          <w:p w14:paraId="17EB18DA" w14:textId="77777777" w:rsidR="00FB29EF" w:rsidRPr="00A00862" w:rsidRDefault="00FB29EF" w:rsidP="00FB29EF">
            <w:pPr>
              <w:widowControl/>
              <w:autoSpaceDE/>
              <w:autoSpaceDN/>
              <w:jc w:val="left"/>
              <w:rPr>
                <w:b/>
                <w:bCs/>
                <w:sz w:val="28"/>
                <w:szCs w:val="28"/>
              </w:rPr>
            </w:pPr>
          </w:p>
        </w:tc>
      </w:tr>
      <w:tr w:rsidR="00FB29EF" w14:paraId="01D2F320" w14:textId="77777777" w:rsidTr="000807D7">
        <w:tc>
          <w:tcPr>
            <w:tcW w:w="4106" w:type="dxa"/>
          </w:tcPr>
          <w:p w14:paraId="6CD23135" w14:textId="0BC05E8B" w:rsidR="00FB29EF" w:rsidRDefault="00FB29EF" w:rsidP="00FB29EF">
            <w:pPr>
              <w:widowControl/>
              <w:autoSpaceDE/>
              <w:autoSpaceDN/>
              <w:jc w:val="left"/>
            </w:pPr>
            <w:r>
              <w:t xml:space="preserve">  Kategorie D</w:t>
            </w:r>
          </w:p>
        </w:tc>
        <w:tc>
          <w:tcPr>
            <w:tcW w:w="1843" w:type="dxa"/>
          </w:tcPr>
          <w:p w14:paraId="56B6B790" w14:textId="61F76AFE" w:rsidR="00FB29EF" w:rsidRDefault="007F0B9A" w:rsidP="00FB29EF">
            <w:pPr>
              <w:widowControl/>
              <w:autoSpaceDE/>
              <w:autoSpaceDN/>
              <w:jc w:val="left"/>
            </w:pPr>
            <w:r>
              <w:t>50</w:t>
            </w:r>
            <w:r w:rsidR="002C5AD6">
              <w:t>,00 €</w:t>
            </w:r>
          </w:p>
        </w:tc>
        <w:tc>
          <w:tcPr>
            <w:tcW w:w="1701" w:type="dxa"/>
          </w:tcPr>
          <w:p w14:paraId="3AACEC26" w14:textId="19BBB9C7" w:rsidR="00FB29EF" w:rsidRDefault="003C55B7" w:rsidP="00FB29EF">
            <w:pPr>
              <w:widowControl/>
              <w:autoSpaceDE/>
              <w:autoSpaceDN/>
              <w:jc w:val="left"/>
            </w:pPr>
            <w:r>
              <w:t>-</w:t>
            </w:r>
            <w:r w:rsidR="007F0B9A">
              <w:t>60</w:t>
            </w:r>
            <w:r w:rsidR="002C5AD6">
              <w:t>,00 €</w:t>
            </w:r>
          </w:p>
        </w:tc>
        <w:tc>
          <w:tcPr>
            <w:tcW w:w="1410" w:type="dxa"/>
          </w:tcPr>
          <w:p w14:paraId="16EC49AB" w14:textId="32EFE785" w:rsidR="00FB29EF" w:rsidRDefault="007F0B9A" w:rsidP="00FB29EF">
            <w:pPr>
              <w:widowControl/>
              <w:autoSpaceDE/>
              <w:autoSpaceDN/>
              <w:jc w:val="left"/>
            </w:pPr>
            <w:r>
              <w:t>-10,00 €</w:t>
            </w:r>
          </w:p>
        </w:tc>
      </w:tr>
      <w:tr w:rsidR="00FB29EF" w14:paraId="0C579194" w14:textId="77777777" w:rsidTr="000807D7">
        <w:tc>
          <w:tcPr>
            <w:tcW w:w="4106" w:type="dxa"/>
          </w:tcPr>
          <w:p w14:paraId="52B3C5F6" w14:textId="54C279A2" w:rsidR="00FB29EF" w:rsidRDefault="00FB29EF" w:rsidP="00FB29EF">
            <w:pPr>
              <w:widowControl/>
              <w:autoSpaceDE/>
              <w:autoSpaceDN/>
              <w:jc w:val="left"/>
            </w:pPr>
            <w:r>
              <w:t xml:space="preserve">  Kategorie E</w:t>
            </w:r>
          </w:p>
        </w:tc>
        <w:tc>
          <w:tcPr>
            <w:tcW w:w="1843" w:type="dxa"/>
          </w:tcPr>
          <w:p w14:paraId="55BE61AE" w14:textId="44C787B6" w:rsidR="00FB29EF" w:rsidRDefault="007F0B9A" w:rsidP="00FB29EF">
            <w:pPr>
              <w:widowControl/>
              <w:autoSpaceDE/>
              <w:autoSpaceDN/>
              <w:jc w:val="left"/>
            </w:pPr>
            <w:r>
              <w:t>50</w:t>
            </w:r>
            <w:r w:rsidR="002C5AD6">
              <w:t>,00 €</w:t>
            </w:r>
          </w:p>
        </w:tc>
        <w:tc>
          <w:tcPr>
            <w:tcW w:w="1701" w:type="dxa"/>
          </w:tcPr>
          <w:p w14:paraId="03B63EF5" w14:textId="51D2CA0E" w:rsidR="00FB29EF" w:rsidRDefault="003C55B7" w:rsidP="00FB29EF">
            <w:pPr>
              <w:widowControl/>
              <w:autoSpaceDE/>
              <w:autoSpaceDN/>
              <w:jc w:val="left"/>
            </w:pPr>
            <w:r>
              <w:t>-</w:t>
            </w:r>
            <w:r w:rsidR="007F0B9A">
              <w:t>40</w:t>
            </w:r>
            <w:r w:rsidR="002C5AD6">
              <w:t>,00 €</w:t>
            </w:r>
          </w:p>
        </w:tc>
        <w:tc>
          <w:tcPr>
            <w:tcW w:w="1410" w:type="dxa"/>
          </w:tcPr>
          <w:p w14:paraId="019A0251" w14:textId="448525E4" w:rsidR="00FB29EF" w:rsidRDefault="007F0B9A" w:rsidP="00FB29EF">
            <w:pPr>
              <w:widowControl/>
              <w:autoSpaceDE/>
              <w:autoSpaceDN/>
              <w:jc w:val="left"/>
            </w:pPr>
            <w:r>
              <w:t>10,00 €</w:t>
            </w:r>
          </w:p>
        </w:tc>
      </w:tr>
      <w:tr w:rsidR="00FB29EF" w:rsidRPr="006A26EF" w14:paraId="03E0E589" w14:textId="77777777" w:rsidTr="000807D7">
        <w:tc>
          <w:tcPr>
            <w:tcW w:w="4106" w:type="dxa"/>
          </w:tcPr>
          <w:p w14:paraId="1FB1FA81" w14:textId="77777777" w:rsidR="00FB29EF" w:rsidRPr="006A26EF" w:rsidRDefault="00FB29EF" w:rsidP="00FB29EF">
            <w:pPr>
              <w:widowControl/>
              <w:autoSpaceDE/>
              <w:autoSpaceDN/>
              <w:jc w:val="left"/>
              <w:rPr>
                <w:b/>
                <w:bCs/>
              </w:rPr>
            </w:pPr>
            <w:r w:rsidRPr="006A26EF">
              <w:rPr>
                <w:b/>
                <w:bCs/>
              </w:rPr>
              <w:t xml:space="preserve">  Gesamt</w:t>
            </w:r>
          </w:p>
        </w:tc>
        <w:tc>
          <w:tcPr>
            <w:tcW w:w="1843" w:type="dxa"/>
          </w:tcPr>
          <w:p w14:paraId="09E3EB6D" w14:textId="039AA406" w:rsidR="00FB29EF" w:rsidRPr="006A26EF" w:rsidRDefault="003C55B7" w:rsidP="00FB29EF">
            <w:pPr>
              <w:widowControl/>
              <w:autoSpaceDE/>
              <w:autoSpaceDN/>
              <w:jc w:val="left"/>
              <w:rPr>
                <w:b/>
                <w:bCs/>
              </w:rPr>
            </w:pPr>
            <w:r>
              <w:rPr>
                <w:b/>
                <w:bCs/>
                <w:color w:val="00B050"/>
              </w:rPr>
              <w:t>10</w:t>
            </w:r>
            <w:r w:rsidR="002C5AD6">
              <w:rPr>
                <w:b/>
                <w:bCs/>
                <w:color w:val="00B050"/>
              </w:rPr>
              <w:t>0,00</w:t>
            </w:r>
            <w:r w:rsidR="00FB29EF" w:rsidRPr="00FB29EF">
              <w:rPr>
                <w:b/>
                <w:bCs/>
                <w:color w:val="00B050"/>
              </w:rPr>
              <w:t xml:space="preserve"> €</w:t>
            </w:r>
          </w:p>
        </w:tc>
        <w:tc>
          <w:tcPr>
            <w:tcW w:w="1701" w:type="dxa"/>
          </w:tcPr>
          <w:p w14:paraId="07CB6FCB" w14:textId="4859E85E" w:rsidR="00FB29EF" w:rsidRPr="006A26EF" w:rsidRDefault="00DB5B00" w:rsidP="00FB29EF">
            <w:pPr>
              <w:widowControl/>
              <w:autoSpaceDE/>
              <w:autoSpaceDN/>
              <w:jc w:val="left"/>
              <w:rPr>
                <w:b/>
                <w:bCs/>
              </w:rPr>
            </w:pPr>
            <w:r>
              <w:rPr>
                <w:b/>
                <w:bCs/>
                <w:color w:val="FF0000"/>
              </w:rPr>
              <w:t>-</w:t>
            </w:r>
            <w:r w:rsidR="003C55B7">
              <w:rPr>
                <w:b/>
                <w:bCs/>
                <w:color w:val="FF0000"/>
              </w:rPr>
              <w:t>10</w:t>
            </w:r>
            <w:r w:rsidR="002C5AD6">
              <w:rPr>
                <w:b/>
                <w:bCs/>
                <w:color w:val="FF0000"/>
              </w:rPr>
              <w:t>0,00 €</w:t>
            </w:r>
          </w:p>
        </w:tc>
        <w:tc>
          <w:tcPr>
            <w:tcW w:w="1410" w:type="dxa"/>
          </w:tcPr>
          <w:p w14:paraId="228C8541" w14:textId="77230F64" w:rsidR="00FB29EF" w:rsidRPr="006A26EF" w:rsidRDefault="007F0B9A" w:rsidP="00FB29EF">
            <w:pPr>
              <w:widowControl/>
              <w:autoSpaceDE/>
              <w:autoSpaceDN/>
              <w:jc w:val="left"/>
              <w:rPr>
                <w:b/>
                <w:bCs/>
              </w:rPr>
            </w:pPr>
            <w:r>
              <w:rPr>
                <w:b/>
                <w:bCs/>
              </w:rPr>
              <w:t>0,00</w:t>
            </w:r>
            <w:r w:rsidR="00FB29EF" w:rsidRPr="00FB29EF">
              <w:rPr>
                <w:b/>
                <w:bCs/>
              </w:rPr>
              <w:t>€</w:t>
            </w:r>
          </w:p>
        </w:tc>
      </w:tr>
      <w:tr w:rsidR="00FB29EF" w:rsidRPr="00A00862" w14:paraId="48F95155" w14:textId="77777777" w:rsidTr="000807D7">
        <w:tc>
          <w:tcPr>
            <w:tcW w:w="4106" w:type="dxa"/>
          </w:tcPr>
          <w:p w14:paraId="6E7029D6" w14:textId="036E91E8" w:rsidR="00FB29EF" w:rsidRPr="00A00862" w:rsidRDefault="00FB29EF" w:rsidP="00FB29EF">
            <w:pPr>
              <w:widowControl/>
              <w:autoSpaceDE/>
              <w:autoSpaceDN/>
              <w:jc w:val="left"/>
              <w:rPr>
                <w:b/>
                <w:bCs/>
                <w:sz w:val="28"/>
                <w:szCs w:val="28"/>
              </w:rPr>
            </w:pPr>
            <w:r w:rsidRPr="00A00862">
              <w:rPr>
                <w:b/>
                <w:bCs/>
                <w:sz w:val="28"/>
                <w:szCs w:val="28"/>
              </w:rPr>
              <w:t>Gesamt</w:t>
            </w:r>
          </w:p>
        </w:tc>
        <w:tc>
          <w:tcPr>
            <w:tcW w:w="1843" w:type="dxa"/>
          </w:tcPr>
          <w:p w14:paraId="6001EC3A" w14:textId="3147B747" w:rsidR="00FB29EF" w:rsidRPr="00A00862" w:rsidRDefault="0094088C" w:rsidP="00FB29EF">
            <w:pPr>
              <w:widowControl/>
              <w:autoSpaceDE/>
              <w:autoSpaceDN/>
              <w:jc w:val="left"/>
              <w:rPr>
                <w:b/>
                <w:bCs/>
                <w:color w:val="00B050"/>
                <w:sz w:val="28"/>
                <w:szCs w:val="28"/>
              </w:rPr>
            </w:pPr>
            <w:r>
              <w:rPr>
                <w:b/>
                <w:bCs/>
                <w:color w:val="00B050"/>
                <w:sz w:val="28"/>
                <w:szCs w:val="28"/>
              </w:rPr>
              <w:t>125</w:t>
            </w:r>
            <w:r w:rsidR="00E8554E">
              <w:rPr>
                <w:b/>
                <w:bCs/>
                <w:color w:val="00B050"/>
                <w:sz w:val="28"/>
                <w:szCs w:val="28"/>
              </w:rPr>
              <w:t>0,00 €</w:t>
            </w:r>
          </w:p>
        </w:tc>
        <w:tc>
          <w:tcPr>
            <w:tcW w:w="1701" w:type="dxa"/>
          </w:tcPr>
          <w:p w14:paraId="44D06614" w14:textId="07C4CDCF" w:rsidR="00FB29EF" w:rsidRPr="007F7ACD" w:rsidRDefault="00DB5B00" w:rsidP="00FB29EF">
            <w:pPr>
              <w:widowControl/>
              <w:autoSpaceDE/>
              <w:autoSpaceDN/>
              <w:jc w:val="left"/>
              <w:rPr>
                <w:b/>
                <w:bCs/>
                <w:color w:val="FF0000"/>
                <w:sz w:val="28"/>
                <w:szCs w:val="28"/>
              </w:rPr>
            </w:pPr>
            <w:r>
              <w:rPr>
                <w:b/>
                <w:bCs/>
                <w:color w:val="FF0000"/>
                <w:sz w:val="28"/>
                <w:szCs w:val="28"/>
              </w:rPr>
              <w:t>-</w:t>
            </w:r>
            <w:r w:rsidR="00E80DAE">
              <w:rPr>
                <w:b/>
                <w:bCs/>
                <w:color w:val="FF0000"/>
                <w:sz w:val="28"/>
                <w:szCs w:val="28"/>
              </w:rPr>
              <w:t>1001,00€</w:t>
            </w:r>
          </w:p>
        </w:tc>
        <w:tc>
          <w:tcPr>
            <w:tcW w:w="1410" w:type="dxa"/>
          </w:tcPr>
          <w:p w14:paraId="09E8F485" w14:textId="558F78D6" w:rsidR="00FB29EF" w:rsidRPr="00A00862" w:rsidRDefault="00DB5B00" w:rsidP="00FB29EF">
            <w:pPr>
              <w:widowControl/>
              <w:autoSpaceDE/>
              <w:autoSpaceDN/>
              <w:jc w:val="left"/>
              <w:rPr>
                <w:b/>
                <w:bCs/>
                <w:sz w:val="28"/>
                <w:szCs w:val="28"/>
              </w:rPr>
            </w:pPr>
            <w:r>
              <w:rPr>
                <w:b/>
                <w:bCs/>
                <w:sz w:val="28"/>
                <w:szCs w:val="28"/>
              </w:rPr>
              <w:t>349,00</w:t>
            </w:r>
          </w:p>
        </w:tc>
      </w:tr>
      <w:tr w:rsidR="00FB29EF" w14:paraId="5CDFE355" w14:textId="77777777" w:rsidTr="000807D7">
        <w:tc>
          <w:tcPr>
            <w:tcW w:w="4106" w:type="dxa"/>
          </w:tcPr>
          <w:p w14:paraId="73E15D3C" w14:textId="71D9E5AD" w:rsidR="00FB29EF" w:rsidRDefault="00FB29EF" w:rsidP="00FB29EF">
            <w:pPr>
              <w:widowControl/>
              <w:autoSpaceDE/>
              <w:autoSpaceDN/>
              <w:jc w:val="left"/>
            </w:pPr>
            <w:r w:rsidRPr="000807D7">
              <w:t>davon ideeller Bereich</w:t>
            </w:r>
          </w:p>
        </w:tc>
        <w:tc>
          <w:tcPr>
            <w:tcW w:w="1843" w:type="dxa"/>
          </w:tcPr>
          <w:p w14:paraId="27C2B937" w14:textId="4BEA6726" w:rsidR="00FB29EF" w:rsidRDefault="00FB29EF" w:rsidP="00FB29EF">
            <w:pPr>
              <w:widowControl/>
              <w:autoSpaceDE/>
              <w:autoSpaceDN/>
              <w:jc w:val="left"/>
            </w:pPr>
            <w:r>
              <w:t>1.000,00 €</w:t>
            </w:r>
          </w:p>
        </w:tc>
        <w:tc>
          <w:tcPr>
            <w:tcW w:w="1701" w:type="dxa"/>
          </w:tcPr>
          <w:p w14:paraId="7448348A" w14:textId="304992B5" w:rsidR="00FB29EF" w:rsidRDefault="009D37C0" w:rsidP="00FB29EF">
            <w:pPr>
              <w:widowControl/>
              <w:autoSpaceDE/>
              <w:autoSpaceDN/>
              <w:jc w:val="left"/>
            </w:pPr>
            <w:r>
              <w:t>-800</w:t>
            </w:r>
            <w:r w:rsidR="003C55B7">
              <w:t>,00</w:t>
            </w:r>
            <w:r w:rsidR="001E1AA7">
              <w:t xml:space="preserve"> </w:t>
            </w:r>
            <w:r>
              <w:t>€</w:t>
            </w:r>
          </w:p>
        </w:tc>
        <w:tc>
          <w:tcPr>
            <w:tcW w:w="1410" w:type="dxa"/>
          </w:tcPr>
          <w:p w14:paraId="11148FDE" w14:textId="2B53289B" w:rsidR="00FB29EF" w:rsidRDefault="009D37C0" w:rsidP="00FB29EF">
            <w:pPr>
              <w:widowControl/>
              <w:autoSpaceDE/>
              <w:autoSpaceDN/>
              <w:jc w:val="left"/>
            </w:pPr>
            <w:r>
              <w:t>200</w:t>
            </w:r>
            <w:r w:rsidR="001E1AA7">
              <w:t xml:space="preserve"> </w:t>
            </w:r>
            <w:r>
              <w:t>€</w:t>
            </w:r>
          </w:p>
        </w:tc>
      </w:tr>
      <w:tr w:rsidR="00FB29EF" w14:paraId="46A6A6AF" w14:textId="77777777" w:rsidTr="000807D7">
        <w:tc>
          <w:tcPr>
            <w:tcW w:w="4106" w:type="dxa"/>
          </w:tcPr>
          <w:p w14:paraId="3EF0B4B2" w14:textId="5879425B" w:rsidR="00FB29EF" w:rsidRDefault="00FB29EF" w:rsidP="00FB29EF">
            <w:pPr>
              <w:widowControl/>
              <w:autoSpaceDE/>
              <w:autoSpaceDN/>
              <w:jc w:val="left"/>
            </w:pPr>
            <w:r w:rsidRPr="000807D7">
              <w:t>davon Zweckbetrieb</w:t>
            </w:r>
          </w:p>
        </w:tc>
        <w:tc>
          <w:tcPr>
            <w:tcW w:w="1843" w:type="dxa"/>
          </w:tcPr>
          <w:p w14:paraId="3350E40F" w14:textId="64AC9113" w:rsidR="00FB29EF" w:rsidRDefault="003C55B7" w:rsidP="00FB29EF">
            <w:pPr>
              <w:widowControl/>
              <w:autoSpaceDE/>
              <w:autoSpaceDN/>
              <w:jc w:val="left"/>
            </w:pPr>
            <w:r>
              <w:t>100,00 €</w:t>
            </w:r>
          </w:p>
        </w:tc>
        <w:tc>
          <w:tcPr>
            <w:tcW w:w="1701" w:type="dxa"/>
          </w:tcPr>
          <w:p w14:paraId="4149F3A8" w14:textId="118DFFC6" w:rsidR="00FB29EF" w:rsidRDefault="003C55B7" w:rsidP="00FB29EF">
            <w:pPr>
              <w:widowControl/>
              <w:autoSpaceDE/>
              <w:autoSpaceDN/>
              <w:jc w:val="left"/>
            </w:pPr>
            <w:r>
              <w:t>-100,00</w:t>
            </w:r>
            <w:r w:rsidR="001E1AA7">
              <w:t xml:space="preserve"> </w:t>
            </w:r>
            <w:r>
              <w:t>€</w:t>
            </w:r>
          </w:p>
        </w:tc>
        <w:tc>
          <w:tcPr>
            <w:tcW w:w="1410" w:type="dxa"/>
          </w:tcPr>
          <w:p w14:paraId="4D155690" w14:textId="11AD05C8" w:rsidR="00FB29EF" w:rsidRDefault="001E1AA7" w:rsidP="00FB29EF">
            <w:pPr>
              <w:widowControl/>
              <w:autoSpaceDE/>
              <w:autoSpaceDN/>
              <w:jc w:val="left"/>
            </w:pPr>
            <w:r>
              <w:t>0 €</w:t>
            </w:r>
          </w:p>
        </w:tc>
      </w:tr>
      <w:tr w:rsidR="00FB29EF" w14:paraId="57E95E7C" w14:textId="77777777" w:rsidTr="000807D7">
        <w:tc>
          <w:tcPr>
            <w:tcW w:w="4106" w:type="dxa"/>
          </w:tcPr>
          <w:p w14:paraId="797F8525" w14:textId="6182D19F" w:rsidR="00FB29EF" w:rsidRPr="000807D7" w:rsidRDefault="00FB29EF" w:rsidP="00FB29EF">
            <w:pPr>
              <w:widowControl/>
              <w:autoSpaceDE/>
              <w:autoSpaceDN/>
              <w:jc w:val="left"/>
            </w:pPr>
            <w:r w:rsidRPr="000807D7">
              <w:t>davon vermögensverwaltender Bereich</w:t>
            </w:r>
          </w:p>
        </w:tc>
        <w:tc>
          <w:tcPr>
            <w:tcW w:w="1843" w:type="dxa"/>
          </w:tcPr>
          <w:p w14:paraId="2C23DD3F" w14:textId="77777777" w:rsidR="00FB29EF" w:rsidRDefault="00FB29EF" w:rsidP="00FB29EF">
            <w:pPr>
              <w:widowControl/>
              <w:autoSpaceDE/>
              <w:autoSpaceDN/>
              <w:jc w:val="left"/>
            </w:pPr>
          </w:p>
        </w:tc>
        <w:tc>
          <w:tcPr>
            <w:tcW w:w="1701" w:type="dxa"/>
          </w:tcPr>
          <w:p w14:paraId="76EB76A7" w14:textId="0A353A10" w:rsidR="00FB29EF" w:rsidRDefault="00FB29EF" w:rsidP="00FB29EF">
            <w:pPr>
              <w:widowControl/>
              <w:autoSpaceDE/>
              <w:autoSpaceDN/>
              <w:jc w:val="left"/>
            </w:pPr>
            <w:r>
              <w:t>-1,50 €</w:t>
            </w:r>
          </w:p>
        </w:tc>
        <w:tc>
          <w:tcPr>
            <w:tcW w:w="1410" w:type="dxa"/>
          </w:tcPr>
          <w:p w14:paraId="4233CA6C" w14:textId="68715FAC" w:rsidR="00FB29EF" w:rsidRDefault="001E1AA7" w:rsidP="00FB29EF">
            <w:pPr>
              <w:widowControl/>
              <w:autoSpaceDE/>
              <w:autoSpaceDN/>
              <w:jc w:val="left"/>
            </w:pPr>
            <w:r>
              <w:t>-1,</w:t>
            </w:r>
            <w:r w:rsidR="00DB5B00">
              <w:t>00</w:t>
            </w:r>
            <w:r>
              <w:t xml:space="preserve"> €</w:t>
            </w:r>
          </w:p>
        </w:tc>
      </w:tr>
      <w:tr w:rsidR="00FB29EF" w14:paraId="51C0DF0D" w14:textId="77777777" w:rsidTr="000807D7">
        <w:tc>
          <w:tcPr>
            <w:tcW w:w="4106" w:type="dxa"/>
          </w:tcPr>
          <w:p w14:paraId="0A8C270C" w14:textId="02542CDC" w:rsidR="00FB29EF" w:rsidRDefault="00FB29EF" w:rsidP="00FB29EF">
            <w:pPr>
              <w:widowControl/>
              <w:autoSpaceDE/>
              <w:autoSpaceDN/>
              <w:jc w:val="left"/>
            </w:pPr>
            <w:r w:rsidRPr="00A00862">
              <w:t>davon wirtschaftlicher Geschäftsbetrieb</w:t>
            </w:r>
          </w:p>
        </w:tc>
        <w:tc>
          <w:tcPr>
            <w:tcW w:w="1843" w:type="dxa"/>
          </w:tcPr>
          <w:p w14:paraId="3DC2B5A0" w14:textId="6B98973A" w:rsidR="00FB29EF" w:rsidRDefault="009E5F2A" w:rsidP="00FB29EF">
            <w:pPr>
              <w:widowControl/>
              <w:autoSpaceDE/>
              <w:autoSpaceDN/>
              <w:jc w:val="left"/>
            </w:pPr>
            <w:r>
              <w:t>250,00 €</w:t>
            </w:r>
          </w:p>
        </w:tc>
        <w:tc>
          <w:tcPr>
            <w:tcW w:w="1701" w:type="dxa"/>
          </w:tcPr>
          <w:p w14:paraId="71BE92CA" w14:textId="2DB6A871" w:rsidR="00FB29EF" w:rsidRDefault="009E5F2A" w:rsidP="00FB29EF">
            <w:pPr>
              <w:widowControl/>
              <w:autoSpaceDE/>
              <w:autoSpaceDN/>
              <w:jc w:val="left"/>
            </w:pPr>
            <w:r>
              <w:t>100,00</w:t>
            </w:r>
            <w:r w:rsidR="001E1AA7">
              <w:t xml:space="preserve"> </w:t>
            </w:r>
            <w:r>
              <w:t>€</w:t>
            </w:r>
          </w:p>
        </w:tc>
        <w:tc>
          <w:tcPr>
            <w:tcW w:w="1410" w:type="dxa"/>
          </w:tcPr>
          <w:p w14:paraId="37123D27" w14:textId="324CB314" w:rsidR="00FB29EF" w:rsidRDefault="001E1AA7" w:rsidP="00FB29EF">
            <w:pPr>
              <w:widowControl/>
              <w:autoSpaceDE/>
              <w:autoSpaceDN/>
              <w:jc w:val="left"/>
            </w:pPr>
            <w:r>
              <w:t>150,00 €</w:t>
            </w:r>
          </w:p>
        </w:tc>
      </w:tr>
    </w:tbl>
    <w:p w14:paraId="69ECDBE0" w14:textId="77777777" w:rsidR="00447F80" w:rsidRDefault="00447F80">
      <w:pPr>
        <w:widowControl/>
        <w:autoSpaceDE/>
        <w:autoSpaceDN/>
        <w:jc w:val="left"/>
      </w:pPr>
    </w:p>
    <w:p w14:paraId="6D16A094" w14:textId="77777777" w:rsidR="00447F80" w:rsidRPr="00133454" w:rsidRDefault="00447F80">
      <w:pPr>
        <w:widowControl/>
        <w:autoSpaceDE/>
        <w:autoSpaceDN/>
        <w:jc w:val="left"/>
      </w:pPr>
    </w:p>
    <w:p w14:paraId="147F2825" w14:textId="06ADCF39" w:rsidR="00133454" w:rsidRDefault="00133454">
      <w:pPr>
        <w:widowControl/>
        <w:autoSpaceDE/>
        <w:autoSpaceDN/>
        <w:jc w:val="left"/>
      </w:pPr>
      <w:r w:rsidRPr="00133454">
        <w:br w:type="page"/>
      </w:r>
    </w:p>
    <w:p w14:paraId="24E1211A" w14:textId="790CD75C" w:rsidR="00DA79A1" w:rsidRPr="00A90EAB" w:rsidRDefault="00DA79A1" w:rsidP="00DA79A1">
      <w:pPr>
        <w:pStyle w:val="berschrift1"/>
      </w:pPr>
      <w:bookmarkStart w:id="17" w:name="_Ref187006018"/>
      <w:r w:rsidRPr="00A90EAB">
        <w:lastRenderedPageBreak/>
        <w:t xml:space="preserve">Anlage </w:t>
      </w:r>
      <w:r>
        <w:t>3</w:t>
      </w:r>
      <w:r w:rsidRPr="00A90EAB">
        <w:t xml:space="preserve">: </w:t>
      </w:r>
      <w:r>
        <w:t>Bericht Kassenprüfung</w:t>
      </w:r>
      <w:bookmarkEnd w:id="17"/>
    </w:p>
    <w:p w14:paraId="4082F7F7" w14:textId="77777777" w:rsidR="00DF475A" w:rsidRDefault="00DF475A" w:rsidP="00DF475A">
      <w:pPr>
        <w:widowControl/>
        <w:autoSpaceDE/>
        <w:autoSpaceDN/>
        <w:jc w:val="left"/>
      </w:pPr>
    </w:p>
    <w:p w14:paraId="7B6F9618" w14:textId="77777777" w:rsidR="00DF475A" w:rsidRPr="00BB6670" w:rsidRDefault="00DF475A" w:rsidP="00DF475A">
      <w:pPr>
        <w:widowControl/>
        <w:autoSpaceDE/>
        <w:autoSpaceDN/>
        <w:jc w:val="left"/>
        <w:rPr>
          <w:b/>
          <w:bCs/>
          <w:sz w:val="32"/>
          <w:szCs w:val="32"/>
        </w:rPr>
      </w:pPr>
      <w:r w:rsidRPr="00BB6670">
        <w:rPr>
          <w:b/>
          <w:bCs/>
          <w:sz w:val="32"/>
          <w:szCs w:val="32"/>
        </w:rPr>
        <w:t>Kassenprüfbericht</w:t>
      </w:r>
    </w:p>
    <w:p w14:paraId="1BF17B31" w14:textId="273F71FE" w:rsidR="00DF475A" w:rsidRPr="00BB6670" w:rsidRDefault="00DF475A" w:rsidP="00DF475A">
      <w:pPr>
        <w:widowControl/>
        <w:autoSpaceDE/>
        <w:autoSpaceDN/>
        <w:jc w:val="left"/>
        <w:rPr>
          <w:b/>
          <w:bCs/>
          <w:sz w:val="26"/>
          <w:szCs w:val="26"/>
        </w:rPr>
      </w:pPr>
      <w:r w:rsidRPr="00BB6670">
        <w:rPr>
          <w:b/>
          <w:bCs/>
          <w:sz w:val="26"/>
          <w:szCs w:val="26"/>
        </w:rPr>
        <w:t>Verein "</w:t>
      </w:r>
      <w:r w:rsidR="00BB6670" w:rsidRPr="00BB6670">
        <w:rPr>
          <w:b/>
          <w:bCs/>
          <w:sz w:val="26"/>
          <w:szCs w:val="26"/>
          <w:highlight w:val="yellow"/>
        </w:rPr>
        <w:t>XXXXXXXXX</w:t>
      </w:r>
      <w:r w:rsidRPr="00BB6670">
        <w:rPr>
          <w:b/>
          <w:bCs/>
          <w:sz w:val="26"/>
          <w:szCs w:val="26"/>
        </w:rPr>
        <w:t>"</w:t>
      </w:r>
    </w:p>
    <w:p w14:paraId="1A0FCFA3" w14:textId="33372AA6" w:rsidR="00DF475A" w:rsidRPr="00BB6670" w:rsidRDefault="00DF475A" w:rsidP="00DF475A">
      <w:pPr>
        <w:widowControl/>
        <w:autoSpaceDE/>
        <w:autoSpaceDN/>
        <w:jc w:val="left"/>
        <w:rPr>
          <w:sz w:val="26"/>
          <w:szCs w:val="26"/>
        </w:rPr>
      </w:pPr>
      <w:r w:rsidRPr="00BB6670">
        <w:rPr>
          <w:sz w:val="26"/>
          <w:szCs w:val="26"/>
        </w:rPr>
        <w:t xml:space="preserve">Prüfungszeitraum: </w:t>
      </w:r>
      <w:r w:rsidR="00BB6670" w:rsidRPr="00BB6670">
        <w:rPr>
          <w:sz w:val="26"/>
          <w:szCs w:val="26"/>
          <w:highlight w:val="yellow"/>
        </w:rPr>
        <w:t>XX.XX.XXX</w:t>
      </w:r>
      <w:r w:rsidR="00BB6670" w:rsidRPr="00BB6670">
        <w:rPr>
          <w:sz w:val="26"/>
          <w:szCs w:val="26"/>
        </w:rPr>
        <w:t xml:space="preserve"> </w:t>
      </w:r>
      <w:r w:rsidRPr="00BB6670">
        <w:rPr>
          <w:sz w:val="26"/>
          <w:szCs w:val="26"/>
        </w:rPr>
        <w:t xml:space="preserve">bis </w:t>
      </w:r>
      <w:r w:rsidR="00BB6670" w:rsidRPr="00BB6670">
        <w:rPr>
          <w:sz w:val="26"/>
          <w:szCs w:val="26"/>
          <w:highlight w:val="yellow"/>
        </w:rPr>
        <w:t>XX</w:t>
      </w:r>
      <w:r w:rsidRPr="00BB6670">
        <w:rPr>
          <w:sz w:val="26"/>
          <w:szCs w:val="26"/>
          <w:highlight w:val="yellow"/>
        </w:rPr>
        <w:t>.</w:t>
      </w:r>
      <w:r w:rsidR="00BB6670" w:rsidRPr="00BB6670">
        <w:rPr>
          <w:sz w:val="26"/>
          <w:szCs w:val="26"/>
          <w:highlight w:val="yellow"/>
        </w:rPr>
        <w:t>XX.XXXX</w:t>
      </w:r>
    </w:p>
    <w:p w14:paraId="6B9D599C" w14:textId="77777777" w:rsidR="00DF475A" w:rsidRDefault="00DF475A" w:rsidP="00DF475A">
      <w:pPr>
        <w:widowControl/>
        <w:autoSpaceDE/>
        <w:autoSpaceDN/>
        <w:jc w:val="left"/>
      </w:pPr>
    </w:p>
    <w:p w14:paraId="0E8394C2" w14:textId="77777777" w:rsidR="00DF475A" w:rsidRDefault="00DF475A" w:rsidP="00DF475A">
      <w:pPr>
        <w:widowControl/>
        <w:autoSpaceDE/>
        <w:autoSpaceDN/>
        <w:jc w:val="left"/>
      </w:pPr>
    </w:p>
    <w:p w14:paraId="68EE9D48" w14:textId="0EE0C1D0" w:rsidR="00DF475A" w:rsidRDefault="00DF475A" w:rsidP="00DF475A">
      <w:pPr>
        <w:widowControl/>
        <w:autoSpaceDE/>
        <w:autoSpaceDN/>
        <w:jc w:val="left"/>
      </w:pPr>
      <w:r>
        <w:t xml:space="preserve">Am </w:t>
      </w:r>
      <w:r w:rsidR="00BB6670" w:rsidRPr="00BB6670">
        <w:rPr>
          <w:highlight w:val="yellow"/>
        </w:rPr>
        <w:t>[XX.XX.XXXX]</w:t>
      </w:r>
      <w:r>
        <w:t xml:space="preserve"> führte</w:t>
      </w:r>
      <w:r w:rsidR="00BB6670">
        <w:t>n</w:t>
      </w:r>
      <w:r>
        <w:t xml:space="preserve"> </w:t>
      </w:r>
      <w:r w:rsidR="00BB6670">
        <w:t xml:space="preserve">die Mitglieder </w:t>
      </w:r>
      <w:r w:rsidR="00BB6670" w:rsidRPr="00BB6670">
        <w:rPr>
          <w:highlight w:val="yellow"/>
        </w:rPr>
        <w:t>[Name], [Name]</w:t>
      </w:r>
      <w:r>
        <w:t xml:space="preserve"> im Beisein von </w:t>
      </w:r>
      <w:r w:rsidR="00BB6670" w:rsidRPr="00BB6670">
        <w:rPr>
          <w:highlight w:val="yellow"/>
        </w:rPr>
        <w:t>[Name]</w:t>
      </w:r>
      <w:r>
        <w:t xml:space="preserve"> </w:t>
      </w:r>
      <w:r w:rsidR="00BB6670">
        <w:t>(Kass</w:t>
      </w:r>
      <w:r w:rsidR="00344E74">
        <w:t xml:space="preserve">ier*in) </w:t>
      </w:r>
      <w:r>
        <w:t>von der eine Prüfung der Finanzmittel des Vereins "</w:t>
      </w:r>
      <w:r w:rsidR="00344E74" w:rsidRPr="00344E74">
        <w:rPr>
          <w:highlight w:val="yellow"/>
        </w:rPr>
        <w:t>XXXXXXXXX</w:t>
      </w:r>
      <w:r w:rsidR="00344E74" w:rsidRPr="00344E74">
        <w:rPr>
          <w:sz w:val="18"/>
          <w:szCs w:val="18"/>
        </w:rPr>
        <w:t xml:space="preserve"> </w:t>
      </w:r>
      <w:r>
        <w:t>" durch. Die Prüfung erfolgte sowohl anhand eines digitalen Kassenjournals als auch anhand von Kontoauszügen und Papierbelegen.</w:t>
      </w:r>
    </w:p>
    <w:p w14:paraId="2514C5F3" w14:textId="77777777" w:rsidR="00DF475A" w:rsidRDefault="00DF475A" w:rsidP="00DF475A">
      <w:pPr>
        <w:widowControl/>
        <w:autoSpaceDE/>
        <w:autoSpaceDN/>
        <w:jc w:val="left"/>
      </w:pPr>
    </w:p>
    <w:p w14:paraId="28FAB93F" w14:textId="7F4AECAC" w:rsidR="00DF475A" w:rsidRDefault="00DF475A" w:rsidP="00DF475A">
      <w:pPr>
        <w:widowControl/>
        <w:autoSpaceDE/>
        <w:autoSpaceDN/>
        <w:jc w:val="left"/>
      </w:pPr>
      <w:r>
        <w:t xml:space="preserve">Der Prüfungszeitraum erstreckte sich vom </w:t>
      </w:r>
      <w:r w:rsidR="00752411" w:rsidRPr="00752411">
        <w:rPr>
          <w:highlight w:val="yellow"/>
        </w:rPr>
        <w:t>XX.XX.XXXX</w:t>
      </w:r>
      <w:r w:rsidR="00752411">
        <w:t xml:space="preserve"> </w:t>
      </w:r>
      <w:r>
        <w:t xml:space="preserve">bis zum </w:t>
      </w:r>
      <w:r w:rsidR="00752411" w:rsidRPr="00752411">
        <w:rPr>
          <w:highlight w:val="yellow"/>
        </w:rPr>
        <w:t>XX.XX.XXXX</w:t>
      </w:r>
      <w:r>
        <w:t xml:space="preserve">. </w:t>
      </w:r>
    </w:p>
    <w:p w14:paraId="35A161AE" w14:textId="77777777" w:rsidR="00DF475A" w:rsidRDefault="00DF475A" w:rsidP="00DF475A">
      <w:pPr>
        <w:widowControl/>
        <w:autoSpaceDE/>
        <w:autoSpaceDN/>
        <w:jc w:val="left"/>
      </w:pPr>
    </w:p>
    <w:p w14:paraId="0B2D281B" w14:textId="25EE0B36" w:rsidR="00DF475A" w:rsidRDefault="00DF475A" w:rsidP="00DF475A">
      <w:pPr>
        <w:widowControl/>
        <w:autoSpaceDE/>
        <w:autoSpaceDN/>
        <w:jc w:val="left"/>
      </w:pPr>
      <w:r>
        <w:t xml:space="preserve">Finanzmittel zum </w:t>
      </w:r>
      <w:r w:rsidR="00752411">
        <w:rPr>
          <w:highlight w:val="yellow"/>
        </w:rPr>
        <w:t>31</w:t>
      </w:r>
      <w:r w:rsidR="00752411" w:rsidRPr="00752411">
        <w:rPr>
          <w:highlight w:val="yellow"/>
        </w:rPr>
        <w:t>.</w:t>
      </w:r>
      <w:r w:rsidR="00752411">
        <w:rPr>
          <w:highlight w:val="yellow"/>
        </w:rPr>
        <w:t>12</w:t>
      </w:r>
      <w:r w:rsidR="00752411" w:rsidRPr="00752411">
        <w:rPr>
          <w:highlight w:val="yellow"/>
        </w:rPr>
        <w:t>.XXXX</w:t>
      </w:r>
      <w:r>
        <w:t>:</w:t>
      </w:r>
    </w:p>
    <w:p w14:paraId="3FE8FEB8" w14:textId="28661177" w:rsidR="00DF475A" w:rsidRDefault="00DF475A" w:rsidP="009C7D23">
      <w:pPr>
        <w:widowControl/>
        <w:tabs>
          <w:tab w:val="left" w:pos="3969"/>
        </w:tabs>
        <w:autoSpaceDE/>
        <w:autoSpaceDN/>
        <w:ind w:left="708"/>
        <w:jc w:val="left"/>
      </w:pPr>
      <w:r>
        <w:t>Bankguthaben</w:t>
      </w:r>
      <w:r w:rsidR="00752411">
        <w:t xml:space="preserve"> zum 31.12</w:t>
      </w:r>
      <w:r w:rsidR="009C7D23">
        <w:t>.XXXX</w:t>
      </w:r>
      <w:r>
        <w:t>:</w:t>
      </w:r>
      <w:r>
        <w:tab/>
      </w:r>
      <w:r w:rsidR="009C7D23" w:rsidRPr="009C7D23">
        <w:rPr>
          <w:highlight w:val="yellow"/>
        </w:rPr>
        <w:t>XX.XXX,XX</w:t>
      </w:r>
      <w:r>
        <w:t>€</w:t>
      </w:r>
    </w:p>
    <w:p w14:paraId="379E12AC" w14:textId="3091849A" w:rsidR="00752411" w:rsidRDefault="00752411" w:rsidP="009C7D23">
      <w:pPr>
        <w:widowControl/>
        <w:tabs>
          <w:tab w:val="left" w:pos="3969"/>
        </w:tabs>
        <w:autoSpaceDE/>
        <w:autoSpaceDN/>
        <w:ind w:left="708"/>
        <w:jc w:val="left"/>
      </w:pPr>
      <w:r>
        <w:t xml:space="preserve">Barvermögen zum </w:t>
      </w:r>
      <w:r w:rsidR="009C7D23" w:rsidRPr="009C7D23">
        <w:rPr>
          <w:highlight w:val="yellow"/>
        </w:rPr>
        <w:t>XX.XX.XXXX</w:t>
      </w:r>
      <w:r>
        <w:tab/>
      </w:r>
      <w:r w:rsidR="009C7D23" w:rsidRPr="009C7D23">
        <w:rPr>
          <w:highlight w:val="yellow"/>
        </w:rPr>
        <w:t>XX.XXX,XX</w:t>
      </w:r>
      <w:r w:rsidR="009C7D23">
        <w:t>€</w:t>
      </w:r>
    </w:p>
    <w:p w14:paraId="6F5F967E" w14:textId="77777777" w:rsidR="009C7D23" w:rsidRDefault="00752411" w:rsidP="009C7D23">
      <w:pPr>
        <w:widowControl/>
        <w:tabs>
          <w:tab w:val="left" w:pos="3969"/>
        </w:tabs>
        <w:autoSpaceDE/>
        <w:autoSpaceDN/>
        <w:ind w:left="708"/>
        <w:jc w:val="left"/>
      </w:pPr>
      <w:r>
        <w:t>Barvermögen zum 31.12.</w:t>
      </w:r>
      <w:r w:rsidR="009C7D23" w:rsidRPr="009C7D23">
        <w:rPr>
          <w:highlight w:val="yellow"/>
        </w:rPr>
        <w:t>XXXX</w:t>
      </w:r>
      <w:r>
        <w:t>:</w:t>
      </w:r>
      <w:r>
        <w:tab/>
      </w:r>
      <w:r w:rsidR="009C7D23" w:rsidRPr="009C7D23">
        <w:rPr>
          <w:highlight w:val="yellow"/>
        </w:rPr>
        <w:t>XX.XXX,XX</w:t>
      </w:r>
      <w:r w:rsidR="009C7D23">
        <w:t>€</w:t>
      </w:r>
    </w:p>
    <w:p w14:paraId="6880A378" w14:textId="77777777" w:rsidR="00DF475A" w:rsidRDefault="00DF475A" w:rsidP="00DF475A">
      <w:pPr>
        <w:widowControl/>
        <w:autoSpaceDE/>
        <w:autoSpaceDN/>
        <w:jc w:val="left"/>
      </w:pPr>
    </w:p>
    <w:p w14:paraId="2A0C2F80" w14:textId="6CD26126" w:rsidR="00DF475A" w:rsidRDefault="00C94E6A" w:rsidP="00DF475A">
      <w:pPr>
        <w:widowControl/>
        <w:autoSpaceDE/>
        <w:autoSpaceDN/>
        <w:jc w:val="left"/>
      </w:pPr>
      <w:r w:rsidRPr="00C94E6A">
        <w:rPr>
          <w:highlight w:val="green"/>
        </w:rPr>
        <w:t>Wenn die Kassenprüfung okey ist:</w:t>
      </w:r>
    </w:p>
    <w:p w14:paraId="4902D7DB" w14:textId="77777777" w:rsidR="00DF475A" w:rsidRDefault="00DF475A" w:rsidP="00DF475A">
      <w:pPr>
        <w:widowControl/>
        <w:autoSpaceDE/>
        <w:autoSpaceDN/>
        <w:jc w:val="left"/>
      </w:pPr>
      <w:r>
        <w:t>Die Kassenprüfung ergab keine Auffälligkeiten, sämtlich Ausgaben oder Einnahmen waren durch Belege nachvollziehbar.</w:t>
      </w:r>
    </w:p>
    <w:p w14:paraId="5B20A1BC" w14:textId="77777777" w:rsidR="00C94E6A" w:rsidRDefault="00C94E6A" w:rsidP="00DF475A">
      <w:pPr>
        <w:widowControl/>
        <w:autoSpaceDE/>
        <w:autoSpaceDN/>
        <w:jc w:val="left"/>
      </w:pPr>
    </w:p>
    <w:p w14:paraId="1F5272B1" w14:textId="2090CE89" w:rsidR="00C94E6A" w:rsidRDefault="00C94E6A" w:rsidP="00C94E6A">
      <w:pPr>
        <w:widowControl/>
        <w:autoSpaceDE/>
        <w:autoSpaceDN/>
        <w:jc w:val="left"/>
      </w:pPr>
      <w:r w:rsidRPr="00D15B2F">
        <w:rPr>
          <w:highlight w:val="green"/>
        </w:rPr>
        <w:t>Wenn die Kassenprüfung etwas gefunden ha</w:t>
      </w:r>
      <w:r w:rsidR="00226135" w:rsidRPr="00D15B2F">
        <w:rPr>
          <w:highlight w:val="green"/>
        </w:rPr>
        <w:t xml:space="preserve">t, beispielsweise fehlende Belege, sollte dieses hier </w:t>
      </w:r>
      <w:r w:rsidR="00DB28B7" w:rsidRPr="00D15B2F">
        <w:rPr>
          <w:highlight w:val="green"/>
        </w:rPr>
        <w:t>aufgeführt werden. Der Kassenverantwortliche kann dann in seinem Bericht hierauf eingehen.</w:t>
      </w:r>
    </w:p>
    <w:p w14:paraId="569176C2" w14:textId="77777777" w:rsidR="00C94E6A" w:rsidRDefault="00C94E6A" w:rsidP="00DF475A">
      <w:pPr>
        <w:widowControl/>
        <w:autoSpaceDE/>
        <w:autoSpaceDN/>
        <w:jc w:val="left"/>
      </w:pPr>
    </w:p>
    <w:p w14:paraId="205996AF" w14:textId="772BC2BD" w:rsidR="00203542" w:rsidRPr="00203542" w:rsidRDefault="00203542" w:rsidP="00203542">
      <w:pPr>
        <w:widowControl/>
        <w:autoSpaceDE/>
        <w:autoSpaceDN/>
        <w:jc w:val="left"/>
      </w:pPr>
      <w:r w:rsidRPr="00203542">
        <w:t>Insgesamt ergibt die Kassenprüfung ein positives Bild der finanziellen Situation und der Kassenführung des Vereins "</w:t>
      </w:r>
      <w:r w:rsidRPr="00203542">
        <w:rPr>
          <w:highlight w:val="yellow"/>
        </w:rPr>
        <w:t>XXXXXXXXX</w:t>
      </w:r>
      <w:r w:rsidRPr="00203542">
        <w:t xml:space="preserve">." für das Jahr </w:t>
      </w:r>
      <w:r w:rsidRPr="00203542">
        <w:rPr>
          <w:highlight w:val="yellow"/>
        </w:rPr>
        <w:t>XXXX</w:t>
      </w:r>
      <w:r w:rsidRPr="00203542">
        <w:t>. Wir danken der Ortsleitung und den geprüften Mitgliedern für ihre Kooperation während der Prüfung.</w:t>
      </w:r>
    </w:p>
    <w:p w14:paraId="1C1EEF87" w14:textId="77777777" w:rsidR="00C94E6A" w:rsidRPr="00203542" w:rsidRDefault="00C94E6A" w:rsidP="00DF475A">
      <w:pPr>
        <w:widowControl/>
        <w:autoSpaceDE/>
        <w:autoSpaceDN/>
        <w:jc w:val="left"/>
        <w:rPr>
          <w:lang w:val="de-DE"/>
        </w:rPr>
      </w:pPr>
    </w:p>
    <w:p w14:paraId="0D1FD0AB" w14:textId="77777777" w:rsidR="00DF475A" w:rsidRDefault="00DF475A" w:rsidP="00DF475A">
      <w:pPr>
        <w:widowControl/>
        <w:autoSpaceDE/>
        <w:autoSpaceDN/>
        <w:jc w:val="left"/>
      </w:pPr>
    </w:p>
    <w:p w14:paraId="51C2D8CC" w14:textId="77777777" w:rsidR="00C94E6A" w:rsidRDefault="00C94E6A" w:rsidP="00DF475A">
      <w:pPr>
        <w:widowControl/>
        <w:autoSpaceDE/>
        <w:autoSpaceDN/>
        <w:jc w:val="left"/>
      </w:pPr>
    </w:p>
    <w:p w14:paraId="1894D703" w14:textId="2E43AECF" w:rsidR="00DF475A" w:rsidRDefault="00C94E6A" w:rsidP="00DF475A">
      <w:pPr>
        <w:widowControl/>
        <w:autoSpaceDE/>
        <w:autoSpaceDN/>
        <w:jc w:val="left"/>
      </w:pPr>
      <w:r w:rsidRPr="00C94E6A">
        <w:rPr>
          <w:highlight w:val="yellow"/>
        </w:rPr>
        <w:t>[Ort]</w:t>
      </w:r>
      <w:r w:rsidR="00DF475A" w:rsidRPr="00C94E6A">
        <w:rPr>
          <w:highlight w:val="yellow"/>
        </w:rPr>
        <w:t xml:space="preserve">, </w:t>
      </w:r>
      <w:r w:rsidRPr="00C94E6A">
        <w:rPr>
          <w:highlight w:val="yellow"/>
        </w:rPr>
        <w:t>[Datum]</w:t>
      </w:r>
    </w:p>
    <w:p w14:paraId="21094BFC" w14:textId="77777777" w:rsidR="00DF475A" w:rsidRDefault="00DF475A" w:rsidP="00DF475A">
      <w:pPr>
        <w:widowControl/>
        <w:autoSpaceDE/>
        <w:autoSpaceDN/>
        <w:jc w:val="left"/>
      </w:pPr>
    </w:p>
    <w:p w14:paraId="69040DF0" w14:textId="77777777" w:rsidR="00C94E6A" w:rsidRDefault="00C94E6A" w:rsidP="00DF475A">
      <w:pPr>
        <w:widowControl/>
        <w:autoSpaceDE/>
        <w:autoSpaceDN/>
        <w:jc w:val="left"/>
      </w:pPr>
    </w:p>
    <w:p w14:paraId="60A5340E" w14:textId="77777777" w:rsidR="00C94E6A" w:rsidRDefault="00C94E6A" w:rsidP="00DF475A">
      <w:pPr>
        <w:widowControl/>
        <w:autoSpaceDE/>
        <w:autoSpaceDN/>
        <w:jc w:val="left"/>
      </w:pPr>
    </w:p>
    <w:p w14:paraId="7CB4B75E" w14:textId="77777777" w:rsidR="00DF475A" w:rsidRDefault="00DF475A" w:rsidP="00DF475A">
      <w:pPr>
        <w:widowControl/>
        <w:autoSpaceDE/>
        <w:autoSpaceDN/>
        <w:jc w:val="left"/>
      </w:pPr>
    </w:p>
    <w:p w14:paraId="3BEB9386" w14:textId="219D2884" w:rsidR="00DF475A" w:rsidRDefault="00C94E6A" w:rsidP="00DF475A">
      <w:pPr>
        <w:widowControl/>
        <w:autoSpaceDE/>
        <w:autoSpaceDN/>
        <w:jc w:val="left"/>
      </w:pPr>
      <w:r w:rsidRPr="00C94E6A">
        <w:rPr>
          <w:highlight w:val="yellow"/>
        </w:rPr>
        <w:t>[Unterschrift]</w:t>
      </w:r>
    </w:p>
    <w:p w14:paraId="3FEA366B" w14:textId="17368043" w:rsidR="00C94E6A" w:rsidRDefault="00C94E6A">
      <w:pPr>
        <w:widowControl/>
        <w:autoSpaceDE/>
        <w:autoSpaceDN/>
        <w:jc w:val="left"/>
        <w:rPr>
          <w:highlight w:val="yellow"/>
        </w:rPr>
      </w:pPr>
      <w:r>
        <w:rPr>
          <w:highlight w:val="yellow"/>
        </w:rPr>
        <w:br w:type="page"/>
      </w:r>
    </w:p>
    <w:p w14:paraId="20E35891" w14:textId="77777777" w:rsidR="00C94E6A" w:rsidRDefault="00C94E6A" w:rsidP="00DF475A">
      <w:pPr>
        <w:widowControl/>
        <w:autoSpaceDE/>
        <w:autoSpaceDN/>
        <w:jc w:val="left"/>
      </w:pPr>
    </w:p>
    <w:p w14:paraId="718C4718" w14:textId="150B0C0C" w:rsidR="00C24ABB" w:rsidRPr="00A90EAB" w:rsidRDefault="003C2B57" w:rsidP="00A90EAB">
      <w:pPr>
        <w:pStyle w:val="berschrift1"/>
      </w:pPr>
      <w:r w:rsidRPr="00A90EAB">
        <w:t xml:space="preserve">Anlage </w:t>
      </w:r>
      <w:r w:rsidR="00DA79A1">
        <w:t>4</w:t>
      </w:r>
      <w:r w:rsidRPr="00A90EAB">
        <w:t>: Einverständnis der Personsorgeberechtigten</w:t>
      </w:r>
    </w:p>
    <w:p w14:paraId="14A8FCAB" w14:textId="22320D7B" w:rsidR="003C2B57" w:rsidRPr="00A90EAB" w:rsidRDefault="003C2B57" w:rsidP="00F816E9">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Sollten Personen unter 18 in das Amt der Ortsleitung gewählt werden, ist hierfür ein Einverständnis der Personensorgerechtigten einzuholen.</w:t>
      </w:r>
    </w:p>
    <w:p w14:paraId="14BB00EA" w14:textId="77777777" w:rsidR="003C2B57" w:rsidRPr="00A90EAB" w:rsidRDefault="003C2B57" w:rsidP="00F816E9">
      <w:pPr>
        <w:pStyle w:val="EinfAbs"/>
        <w:spacing w:line="240" w:lineRule="auto"/>
        <w:rPr>
          <w:rFonts w:ascii="Secca Std" w:eastAsia="Secca Std" w:hAnsi="Secca Std" w:cs="Secca Std"/>
          <w:color w:val="auto"/>
          <w:sz w:val="22"/>
          <w:szCs w:val="22"/>
          <w:lang w:val="ca-ES"/>
        </w:rPr>
      </w:pPr>
    </w:p>
    <w:p w14:paraId="21C8ECAA" w14:textId="77777777" w:rsidR="00A90EAB" w:rsidRPr="004312DE" w:rsidRDefault="00A90EAB" w:rsidP="004312DE">
      <w:pPr>
        <w:rPr>
          <w:rStyle w:val="Fett"/>
          <w:sz w:val="24"/>
          <w:szCs w:val="24"/>
        </w:rPr>
      </w:pPr>
      <w:r w:rsidRPr="004312DE">
        <w:rPr>
          <w:rStyle w:val="Fett"/>
          <w:sz w:val="24"/>
          <w:szCs w:val="24"/>
        </w:rPr>
        <w:t>Zustimmungszusage sorgeberechtigte Person bei Wahl von minderjährigem Vorstand</w:t>
      </w:r>
    </w:p>
    <w:p w14:paraId="3B40E87F" w14:textId="77777777" w:rsidR="00A90EAB" w:rsidRDefault="00A90EAB" w:rsidP="00A90EAB">
      <w:pPr>
        <w:pStyle w:val="EinfAbs"/>
        <w:spacing w:line="240" w:lineRule="auto"/>
        <w:rPr>
          <w:rFonts w:ascii="Secca Std" w:eastAsia="Secca Std" w:hAnsi="Secca Std" w:cs="Secca Std"/>
          <w:color w:val="auto"/>
          <w:sz w:val="22"/>
          <w:szCs w:val="22"/>
          <w:lang w:val="ca-ES"/>
        </w:rPr>
      </w:pPr>
    </w:p>
    <w:p w14:paraId="44242DDF"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3B00A6C5" w14:textId="4122CA14"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 xml:space="preserve">Hiermit erkläre ich (= sorgeberechtigte Person) </w:t>
      </w:r>
      <w:r w:rsidR="00787A47" w:rsidRPr="00787A47">
        <w:rPr>
          <w:rFonts w:ascii="Secca Std" w:eastAsia="Secca Std" w:hAnsi="Secca Std" w:cs="Secca Std"/>
          <w:color w:val="auto"/>
          <w:sz w:val="22"/>
          <w:szCs w:val="22"/>
          <w:highlight w:val="yellow"/>
          <w:u w:val="single"/>
          <w:lang w:val="ca-ES"/>
        </w:rPr>
        <w:t>Name, Vorname</w:t>
      </w:r>
      <w:r w:rsidR="00787A47">
        <w:rPr>
          <w:rFonts w:ascii="Secca Std" w:eastAsia="Secca Std" w:hAnsi="Secca Std" w:cs="Secca Std"/>
          <w:color w:val="auto"/>
          <w:sz w:val="22"/>
          <w:szCs w:val="22"/>
          <w:u w:val="single"/>
          <w:lang w:val="ca-ES"/>
        </w:rPr>
        <w:t xml:space="preserve"> </w:t>
      </w:r>
      <w:r w:rsidR="00787A47" w:rsidRPr="00463EFA">
        <w:rPr>
          <w:rFonts w:ascii="Secca Std" w:eastAsia="Secca Std" w:hAnsi="Secca Std" w:cs="Secca Std"/>
          <w:color w:val="auto"/>
          <w:sz w:val="22"/>
          <w:szCs w:val="22"/>
          <w:highlight w:val="yellow"/>
          <w:u w:val="single"/>
          <w:lang w:val="ca-ES"/>
        </w:rPr>
        <w:t>der sorgeberechtigten Person</w:t>
      </w:r>
    </w:p>
    <w:p w14:paraId="230A967B" w14:textId="77777777" w:rsidR="00A90EAB" w:rsidRPr="00A90EAB" w:rsidRDefault="00A90EAB" w:rsidP="00A90EAB">
      <w:pPr>
        <w:pStyle w:val="EinfAbs"/>
        <w:tabs>
          <w:tab w:val="left" w:pos="4253"/>
        </w:t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ab/>
        <w:t>Name, Vorname</w:t>
      </w:r>
    </w:p>
    <w:p w14:paraId="683BA806" w14:textId="77777777" w:rsidR="00A90EAB" w:rsidRDefault="00A90EAB" w:rsidP="00A90EAB">
      <w:pPr>
        <w:pStyle w:val="EinfAbs"/>
        <w:spacing w:line="240" w:lineRule="auto"/>
        <w:rPr>
          <w:rFonts w:ascii="Secca Std" w:eastAsia="Secca Std" w:hAnsi="Secca Std" w:cs="Secca Std"/>
          <w:color w:val="auto"/>
          <w:sz w:val="22"/>
          <w:szCs w:val="22"/>
          <w:lang w:val="ca-ES"/>
        </w:rPr>
      </w:pPr>
    </w:p>
    <w:p w14:paraId="17F33AFD"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53A9E8FC" w14:textId="57964DEF"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 xml:space="preserve">mich einverstanden, dass mein minderjähriges und somit nicht voll geschäftsfähiges Kind als gewählte </w:t>
      </w:r>
      <w:r w:rsidR="00787A47">
        <w:rPr>
          <w:rFonts w:ascii="Secca Std" w:eastAsia="Secca Std" w:hAnsi="Secca Std" w:cs="Secca Std"/>
          <w:color w:val="auto"/>
          <w:sz w:val="22"/>
          <w:szCs w:val="22"/>
          <w:lang w:val="ca-ES"/>
        </w:rPr>
        <w:t xml:space="preserve">Ortsleitung </w:t>
      </w:r>
      <w:r w:rsidRPr="00A90EAB">
        <w:rPr>
          <w:rFonts w:ascii="Secca Std" w:eastAsia="Secca Std" w:hAnsi="Secca Std" w:cs="Secca Std"/>
          <w:color w:val="auto"/>
          <w:sz w:val="22"/>
          <w:szCs w:val="22"/>
          <w:lang w:val="ca-ES"/>
        </w:rPr>
        <w:t xml:space="preserve">der </w:t>
      </w:r>
      <w:r w:rsidR="00787A47" w:rsidRPr="00787A47">
        <w:rPr>
          <w:rFonts w:ascii="Secca Std" w:eastAsia="Secca Std" w:hAnsi="Secca Std" w:cs="Secca Std"/>
          <w:color w:val="auto"/>
          <w:sz w:val="22"/>
          <w:szCs w:val="22"/>
          <w:highlight w:val="yellow"/>
          <w:u w:val="single"/>
          <w:lang w:val="ca-ES"/>
        </w:rPr>
        <w:t>Katholischen junge Gemeinde Ortsgruppe e.V.</w:t>
      </w:r>
      <w:r w:rsidRPr="00A90EAB">
        <w:rPr>
          <w:rFonts w:ascii="Secca Std" w:eastAsia="Secca Std" w:hAnsi="Secca Std" w:cs="Secca Std"/>
          <w:color w:val="auto"/>
          <w:sz w:val="22"/>
          <w:szCs w:val="22"/>
          <w:lang w:val="ca-ES"/>
        </w:rPr>
        <w:t xml:space="preserve"> agiert.</w:t>
      </w:r>
    </w:p>
    <w:p w14:paraId="385C0096" w14:textId="5CFBFA70" w:rsidR="00A90EAB" w:rsidRPr="00A90EAB" w:rsidRDefault="00787A47" w:rsidP="00787A47">
      <w:pPr>
        <w:pStyle w:val="EinfAbs"/>
        <w:tabs>
          <w:tab w:val="left" w:pos="2268"/>
        </w:tabs>
        <w:spacing w:line="240" w:lineRule="auto"/>
        <w:rPr>
          <w:rFonts w:ascii="Secca Std" w:eastAsia="Secca Std" w:hAnsi="Secca Std" w:cs="Secca Std"/>
          <w:color w:val="auto"/>
          <w:sz w:val="22"/>
          <w:szCs w:val="22"/>
          <w:lang w:val="ca-ES"/>
        </w:rPr>
      </w:pPr>
      <w:r>
        <w:rPr>
          <w:rFonts w:ascii="Secca Std" w:eastAsia="Secca Std" w:hAnsi="Secca Std" w:cs="Secca Std"/>
          <w:color w:val="auto"/>
          <w:sz w:val="22"/>
          <w:szCs w:val="22"/>
          <w:lang w:val="ca-ES"/>
        </w:rPr>
        <w:tab/>
      </w:r>
      <w:r w:rsidR="00A90EAB" w:rsidRPr="00A90EAB">
        <w:rPr>
          <w:rFonts w:ascii="Secca Std" w:eastAsia="Secca Std" w:hAnsi="Secca Std" w:cs="Secca Std"/>
          <w:color w:val="auto"/>
          <w:sz w:val="22"/>
          <w:szCs w:val="22"/>
          <w:lang w:val="ca-ES"/>
        </w:rPr>
        <w:t>Name der Ortsgruppe</w:t>
      </w:r>
    </w:p>
    <w:p w14:paraId="3C8F49B1"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600AE4EA" w14:textId="77777777" w:rsidR="00A90EAB" w:rsidRDefault="00A90EAB" w:rsidP="00A90EAB">
      <w:pPr>
        <w:pStyle w:val="EinfAbs"/>
        <w:spacing w:line="240" w:lineRule="auto"/>
        <w:rPr>
          <w:rFonts w:ascii="Secca Std" w:eastAsia="Secca Std" w:hAnsi="Secca Std" w:cs="Secca Std"/>
          <w:color w:val="auto"/>
          <w:sz w:val="22"/>
          <w:szCs w:val="22"/>
          <w:lang w:val="ca-ES"/>
        </w:rPr>
      </w:pPr>
    </w:p>
    <w:p w14:paraId="223862D5" w14:textId="77777777" w:rsidR="00463EFA" w:rsidRPr="00A90EAB" w:rsidRDefault="00463EFA" w:rsidP="00A90EAB">
      <w:pPr>
        <w:pStyle w:val="EinfAbs"/>
        <w:spacing w:line="240" w:lineRule="auto"/>
        <w:rPr>
          <w:rFonts w:ascii="Secca Std" w:eastAsia="Secca Std" w:hAnsi="Secca Std" w:cs="Secca Std"/>
          <w:color w:val="auto"/>
          <w:sz w:val="22"/>
          <w:szCs w:val="22"/>
          <w:lang w:val="ca-ES"/>
        </w:rPr>
      </w:pPr>
    </w:p>
    <w:p w14:paraId="1CFCC824"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Über die Haftungsrisiken bin ich mir im Klaren.</w:t>
      </w:r>
    </w:p>
    <w:p w14:paraId="2896CC78"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3C2EE4B2"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6E0856FB"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p>
    <w:p w14:paraId="50FDBE9D" w14:textId="77777777" w:rsidR="00A90EAB" w:rsidRP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 xml:space="preserve">_____________________________                ___________________________________ </w:t>
      </w:r>
    </w:p>
    <w:p w14:paraId="0B37E0B2" w14:textId="31866860" w:rsidR="00A90EAB" w:rsidRDefault="00A90EAB" w:rsidP="00A90EAB">
      <w:pPr>
        <w:pStyle w:val="EinfAbs"/>
        <w:spacing w:line="240" w:lineRule="auto"/>
        <w:rPr>
          <w:rFonts w:ascii="Secca Std" w:eastAsia="Secca Std" w:hAnsi="Secca Std" w:cs="Secca Std"/>
          <w:color w:val="auto"/>
          <w:sz w:val="22"/>
          <w:szCs w:val="22"/>
          <w:lang w:val="ca-ES"/>
        </w:rPr>
      </w:pPr>
      <w:r w:rsidRPr="00A90EAB">
        <w:rPr>
          <w:rFonts w:ascii="Secca Std" w:eastAsia="Secca Std" w:hAnsi="Secca Std" w:cs="Secca Std"/>
          <w:color w:val="auto"/>
          <w:sz w:val="22"/>
          <w:szCs w:val="22"/>
          <w:lang w:val="ca-ES"/>
        </w:rPr>
        <w:t>Datum, Ort                                                            Unterschrift sorgeberechtigte Person</w:t>
      </w:r>
    </w:p>
    <w:p w14:paraId="52F23283" w14:textId="79BC537E" w:rsidR="004312DE" w:rsidRDefault="004312DE">
      <w:pPr>
        <w:widowControl/>
        <w:autoSpaceDE/>
        <w:autoSpaceDN/>
        <w:jc w:val="left"/>
      </w:pPr>
    </w:p>
    <w:p w14:paraId="4B91106D" w14:textId="77777777" w:rsidR="00164CBF" w:rsidRDefault="00164CBF">
      <w:pPr>
        <w:widowControl/>
        <w:autoSpaceDE/>
        <w:autoSpaceDN/>
        <w:jc w:val="left"/>
      </w:pPr>
    </w:p>
    <w:p w14:paraId="0FB2F4C8" w14:textId="77777777" w:rsidR="00227B15" w:rsidRDefault="00227B15">
      <w:pPr>
        <w:widowControl/>
        <w:autoSpaceDE/>
        <w:autoSpaceDN/>
        <w:jc w:val="left"/>
        <w:sectPr w:rsidR="00227B15" w:rsidSect="005B70BE">
          <w:headerReference w:type="default" r:id="rId16"/>
          <w:footerReference w:type="default" r:id="rId17"/>
          <w:pgSz w:w="11906" w:h="16838"/>
          <w:pgMar w:top="1985" w:right="1418" w:bottom="2552" w:left="1418" w:header="709" w:footer="425" w:gutter="0"/>
          <w:cols w:space="708"/>
          <w:docGrid w:linePitch="360"/>
        </w:sectPr>
      </w:pPr>
    </w:p>
    <w:p w14:paraId="2A6C7A93" w14:textId="272811F2" w:rsidR="00227B15" w:rsidRDefault="00227B15" w:rsidP="00227B15">
      <w:pPr>
        <w:pStyle w:val="berschrift1"/>
      </w:pPr>
      <w:r>
        <w:lastRenderedPageBreak/>
        <w:t>Einladung zur Mitgliederversammlung</w:t>
      </w:r>
    </w:p>
    <w:p w14:paraId="47F5A3EC" w14:textId="33748AD9" w:rsidR="00227B15" w:rsidRPr="00E03D70" w:rsidRDefault="00A2527A" w:rsidP="00B8777E">
      <w:pPr>
        <w:widowControl/>
        <w:autoSpaceDE/>
        <w:autoSpaceDN/>
        <w:rPr>
          <w:highlight w:val="green"/>
        </w:rPr>
      </w:pPr>
      <w:r w:rsidRPr="00E03D70">
        <w:rPr>
          <w:highlight w:val="green"/>
        </w:rPr>
        <w:t>Die Einladungsform und der Teilnehmerkreis der Mitgliederversammlung sind in der Satzung und der Geschäftsordnung genau definiert</w:t>
      </w:r>
      <w:r w:rsidR="000F360C" w:rsidRPr="00E03D70">
        <w:rPr>
          <w:highlight w:val="green"/>
        </w:rPr>
        <w:t>. Die Mustersatzung sieht hier das folgende vor. Einzelne Ortsgruppen haben hier eine Abweichende Regelung.</w:t>
      </w:r>
    </w:p>
    <w:p w14:paraId="2CC99944" w14:textId="77777777" w:rsidR="00A2527A" w:rsidRPr="00E03D70" w:rsidRDefault="00A2527A" w:rsidP="00B8777E">
      <w:pPr>
        <w:widowControl/>
        <w:autoSpaceDE/>
        <w:autoSpaceDN/>
        <w:rPr>
          <w:highlight w:val="green"/>
        </w:rPr>
      </w:pPr>
    </w:p>
    <w:p w14:paraId="0F113CEA" w14:textId="73AAD2D7" w:rsidR="000F360C" w:rsidRPr="000F360C" w:rsidRDefault="000F360C" w:rsidP="00B8777E">
      <w:pPr>
        <w:widowControl/>
        <w:autoSpaceDE/>
        <w:autoSpaceDN/>
        <w:ind w:left="708"/>
        <w:rPr>
          <w:highlight w:val="green"/>
          <w:lang w:val="de-DE"/>
        </w:rPr>
      </w:pPr>
      <w:r w:rsidRPr="00E03D70">
        <w:rPr>
          <w:highlight w:val="green"/>
          <w:lang w:val="de-DE"/>
        </w:rPr>
        <w:t xml:space="preserve">GO I 13) </w:t>
      </w:r>
      <w:r w:rsidRPr="000F360C">
        <w:rPr>
          <w:highlight w:val="green"/>
          <w:lang w:val="de-DE"/>
        </w:rPr>
        <w:t>Zur Mitgliederversammlung wird drei Wochen vor dem festgesetzten Termin unter Angabe der</w:t>
      </w:r>
      <w:r w:rsidRPr="00E03D70">
        <w:rPr>
          <w:highlight w:val="green"/>
          <w:lang w:val="de-DE"/>
        </w:rPr>
        <w:t xml:space="preserve"> </w:t>
      </w:r>
      <w:r w:rsidRPr="000F360C">
        <w:rPr>
          <w:highlight w:val="green"/>
          <w:lang w:val="de-DE"/>
        </w:rPr>
        <w:t>vorläufigen Tagesordnung durch die Ortsleitung eingeladen.</w:t>
      </w:r>
    </w:p>
    <w:p w14:paraId="031841BE" w14:textId="2BF1C454" w:rsidR="00A2527A" w:rsidRPr="00E03D70" w:rsidRDefault="000F360C" w:rsidP="00B8777E">
      <w:pPr>
        <w:widowControl/>
        <w:autoSpaceDE/>
        <w:autoSpaceDN/>
        <w:ind w:left="708"/>
        <w:rPr>
          <w:highlight w:val="green"/>
          <w:lang w:val="de-DE"/>
        </w:rPr>
      </w:pPr>
      <w:r w:rsidRPr="00E03D70">
        <w:rPr>
          <w:highlight w:val="green"/>
          <w:lang w:val="de-DE"/>
        </w:rPr>
        <w:t>GO I 14) Jedes Mitglied wird auf geeignete Weise eingeladen. / Bzw. bei eingetragenen Vereinen Jedes Mitglied wird in Textform eingeladen</w:t>
      </w:r>
    </w:p>
    <w:p w14:paraId="6184D13D" w14:textId="77777777" w:rsidR="000F360C" w:rsidRPr="00E03D70" w:rsidRDefault="000F360C" w:rsidP="00B8777E">
      <w:pPr>
        <w:widowControl/>
        <w:autoSpaceDE/>
        <w:autoSpaceDN/>
        <w:rPr>
          <w:highlight w:val="green"/>
        </w:rPr>
      </w:pPr>
    </w:p>
    <w:p w14:paraId="450CB732" w14:textId="506FA037" w:rsidR="003168A7" w:rsidRPr="00E03D70" w:rsidRDefault="003168A7" w:rsidP="00B8777E">
      <w:pPr>
        <w:widowControl/>
        <w:autoSpaceDE/>
        <w:autoSpaceDN/>
        <w:rPr>
          <w:highlight w:val="green"/>
        </w:rPr>
      </w:pPr>
      <w:r w:rsidRPr="00E03D70">
        <w:rPr>
          <w:highlight w:val="green"/>
        </w:rPr>
        <w:t xml:space="preserve">Die Form “auf geeignete Weise” </w:t>
      </w:r>
      <w:r w:rsidR="008D2A44" w:rsidRPr="00E03D70">
        <w:rPr>
          <w:highlight w:val="green"/>
        </w:rPr>
        <w:t xml:space="preserve">ist sehr offen und vielfältig auslegbar. Die Empfehlung ist daher die Verwendung der Textform. Dies kann via Brief, E-Mail </w:t>
      </w:r>
      <w:r w:rsidR="00B8777E" w:rsidRPr="00E03D70">
        <w:rPr>
          <w:highlight w:val="green"/>
        </w:rPr>
        <w:t>oder auch als Threema Nachricht geschehen. Im Gegensatz zur Schriftform, bedeutet Textform, dass dieses Dokument nicht durch die Ortsleitung unterschrieben sein muss. Dies macht den Versand per E-Mail besonders einfach.</w:t>
      </w:r>
    </w:p>
    <w:p w14:paraId="18E5670E" w14:textId="77777777" w:rsidR="003168A7" w:rsidRPr="00E03D70" w:rsidRDefault="003168A7" w:rsidP="00B8777E">
      <w:pPr>
        <w:widowControl/>
        <w:autoSpaceDE/>
        <w:autoSpaceDN/>
        <w:rPr>
          <w:highlight w:val="green"/>
        </w:rPr>
      </w:pPr>
    </w:p>
    <w:p w14:paraId="3D2FCB8C" w14:textId="7DBE3A45" w:rsidR="002E356C" w:rsidRPr="00E03D70" w:rsidRDefault="002E356C" w:rsidP="00B8777E">
      <w:pPr>
        <w:widowControl/>
        <w:autoSpaceDE/>
        <w:autoSpaceDN/>
        <w:rPr>
          <w:highlight w:val="green"/>
        </w:rPr>
      </w:pPr>
      <w:r w:rsidRPr="00E03D70">
        <w:rPr>
          <w:highlight w:val="green"/>
        </w:rPr>
        <w:t>Der Termin wird im übrigen von der Leitungsrunde bestimmt:</w:t>
      </w:r>
    </w:p>
    <w:p w14:paraId="574254EC" w14:textId="511923FE" w:rsidR="002E356C" w:rsidRPr="00E03D70" w:rsidRDefault="002E356C" w:rsidP="00B8777E">
      <w:pPr>
        <w:widowControl/>
        <w:autoSpaceDE/>
        <w:autoSpaceDN/>
        <w:ind w:firstLine="708"/>
        <w:rPr>
          <w:highlight w:val="green"/>
        </w:rPr>
      </w:pPr>
      <w:r w:rsidRPr="00E03D70">
        <w:rPr>
          <w:highlight w:val="green"/>
          <w:lang w:val="de-DE"/>
        </w:rPr>
        <w:t>GO I 4) Der Termin der Mitgliederversammlung wird von der Leitungsrunde bestimmt.</w:t>
      </w:r>
    </w:p>
    <w:p w14:paraId="4488891D" w14:textId="77777777" w:rsidR="002E356C" w:rsidRPr="00E03D70" w:rsidRDefault="002E356C" w:rsidP="00B8777E">
      <w:pPr>
        <w:widowControl/>
        <w:autoSpaceDE/>
        <w:autoSpaceDN/>
        <w:rPr>
          <w:highlight w:val="green"/>
        </w:rPr>
      </w:pPr>
    </w:p>
    <w:p w14:paraId="6799FC45" w14:textId="65B20E0B" w:rsidR="002E356C" w:rsidRPr="00E03D70" w:rsidRDefault="00E96545" w:rsidP="00B8777E">
      <w:pPr>
        <w:widowControl/>
        <w:autoSpaceDE/>
        <w:autoSpaceDN/>
        <w:rPr>
          <w:highlight w:val="green"/>
        </w:rPr>
      </w:pPr>
      <w:r w:rsidRPr="00E03D70">
        <w:rPr>
          <w:highlight w:val="green"/>
        </w:rPr>
        <w:t xml:space="preserve">Eine ordnungsgemäße Einladung ist wichtig, da dies </w:t>
      </w:r>
      <w:r w:rsidR="0095680B" w:rsidRPr="00E03D70">
        <w:rPr>
          <w:highlight w:val="green"/>
        </w:rPr>
        <w:t>das Kriterium für die Beschlussfähigkeit ist:</w:t>
      </w:r>
    </w:p>
    <w:p w14:paraId="5978D5DB" w14:textId="3FB83E4D" w:rsidR="0095680B" w:rsidRPr="00E03D70" w:rsidRDefault="0095680B" w:rsidP="00B8777E">
      <w:pPr>
        <w:widowControl/>
        <w:autoSpaceDE/>
        <w:autoSpaceDN/>
        <w:ind w:left="708"/>
        <w:rPr>
          <w:highlight w:val="green"/>
          <w:lang w:val="de-DE"/>
        </w:rPr>
      </w:pPr>
      <w:r w:rsidRPr="00E03D70">
        <w:rPr>
          <w:highlight w:val="green"/>
          <w:lang w:val="de-DE"/>
        </w:rPr>
        <w:t>Satzung III 36) Die Mitgliederversammlung ist beschlussfähig, wenn ordnungsgemäß eingeladen wurde.</w:t>
      </w:r>
    </w:p>
    <w:p w14:paraId="0E0B9B20" w14:textId="77777777" w:rsidR="0095680B" w:rsidRPr="00E03D70" w:rsidRDefault="0095680B" w:rsidP="00B8777E">
      <w:pPr>
        <w:widowControl/>
        <w:autoSpaceDE/>
        <w:autoSpaceDN/>
        <w:rPr>
          <w:highlight w:val="green"/>
        </w:rPr>
      </w:pPr>
    </w:p>
    <w:p w14:paraId="3AF693E4" w14:textId="64BAE5E0" w:rsidR="0095680B" w:rsidRPr="00E03D70" w:rsidRDefault="0095680B" w:rsidP="00B8777E">
      <w:pPr>
        <w:widowControl/>
        <w:autoSpaceDE/>
        <w:autoSpaceDN/>
        <w:rPr>
          <w:highlight w:val="green"/>
        </w:rPr>
      </w:pPr>
      <w:r w:rsidRPr="00E03D70">
        <w:rPr>
          <w:highlight w:val="green"/>
        </w:rPr>
        <w:t>Hierzu zählt, dass alle Mitglieder (stimmberechtigte und berantende) Mitglieder eingeladen werden.</w:t>
      </w:r>
    </w:p>
    <w:p w14:paraId="4EEFD5A1" w14:textId="77777777" w:rsidR="0095680B" w:rsidRPr="00E03D70" w:rsidRDefault="0095680B" w:rsidP="00B8777E">
      <w:pPr>
        <w:widowControl/>
        <w:autoSpaceDE/>
        <w:autoSpaceDN/>
        <w:rPr>
          <w:highlight w:val="green"/>
        </w:rPr>
      </w:pPr>
    </w:p>
    <w:p w14:paraId="484923C7" w14:textId="77777777" w:rsidR="006351FE" w:rsidRPr="006351FE" w:rsidRDefault="006351FE" w:rsidP="00B8777E">
      <w:pPr>
        <w:widowControl/>
        <w:autoSpaceDE/>
        <w:autoSpaceDN/>
        <w:ind w:left="708"/>
        <w:rPr>
          <w:highlight w:val="green"/>
          <w:lang w:val="de-DE"/>
        </w:rPr>
      </w:pPr>
      <w:r w:rsidRPr="006351FE">
        <w:rPr>
          <w:highlight w:val="green"/>
          <w:lang w:val="de-DE"/>
        </w:rPr>
        <w:t>34) Zur Mitgliederversammlung gehören stimmberechtigt:</w:t>
      </w:r>
    </w:p>
    <w:p w14:paraId="38EE67C7" w14:textId="77777777" w:rsidR="006351FE" w:rsidRPr="006351FE" w:rsidRDefault="006351FE" w:rsidP="00B8777E">
      <w:pPr>
        <w:widowControl/>
        <w:autoSpaceDE/>
        <w:autoSpaceDN/>
        <w:ind w:left="1416"/>
        <w:rPr>
          <w:highlight w:val="green"/>
          <w:lang w:val="de-DE"/>
        </w:rPr>
      </w:pPr>
      <w:r w:rsidRPr="006351FE">
        <w:rPr>
          <w:highlight w:val="green"/>
          <w:lang w:val="de-DE"/>
        </w:rPr>
        <w:t>a) die Mitglieder der Ortsgruppe, sofern sie den Mitgliedsbeitrag für den laufenden</w:t>
      </w:r>
    </w:p>
    <w:p w14:paraId="2D101902" w14:textId="77777777" w:rsidR="006351FE" w:rsidRPr="006351FE" w:rsidRDefault="006351FE" w:rsidP="00B8777E">
      <w:pPr>
        <w:widowControl/>
        <w:autoSpaceDE/>
        <w:autoSpaceDN/>
        <w:ind w:left="1416"/>
        <w:rPr>
          <w:highlight w:val="green"/>
          <w:lang w:val="de-DE"/>
        </w:rPr>
      </w:pPr>
      <w:r w:rsidRPr="006351FE">
        <w:rPr>
          <w:highlight w:val="green"/>
          <w:lang w:val="de-DE"/>
        </w:rPr>
        <w:t>Abrechnungszeitraum gezahlt haben.</w:t>
      </w:r>
    </w:p>
    <w:p w14:paraId="5D9C21CA" w14:textId="77777777" w:rsidR="006351FE" w:rsidRPr="006351FE" w:rsidRDefault="006351FE" w:rsidP="00B8777E">
      <w:pPr>
        <w:widowControl/>
        <w:autoSpaceDE/>
        <w:autoSpaceDN/>
        <w:ind w:left="708"/>
        <w:rPr>
          <w:highlight w:val="green"/>
          <w:lang w:val="de-DE"/>
        </w:rPr>
      </w:pPr>
      <w:r w:rsidRPr="006351FE">
        <w:rPr>
          <w:highlight w:val="green"/>
          <w:lang w:val="de-DE"/>
        </w:rPr>
        <w:t>35) Zur Mitgliederversammlung gehören beratend:</w:t>
      </w:r>
    </w:p>
    <w:p w14:paraId="49C927D6" w14:textId="77777777" w:rsidR="006351FE" w:rsidRPr="006351FE" w:rsidRDefault="006351FE" w:rsidP="00B8777E">
      <w:pPr>
        <w:widowControl/>
        <w:autoSpaceDE/>
        <w:autoSpaceDN/>
        <w:ind w:left="1416"/>
        <w:rPr>
          <w:highlight w:val="green"/>
          <w:lang w:val="de-DE"/>
        </w:rPr>
      </w:pPr>
      <w:r w:rsidRPr="006351FE">
        <w:rPr>
          <w:highlight w:val="green"/>
          <w:lang w:val="de-DE"/>
        </w:rPr>
        <w:t>a) Die*der für Jugendarbeit verantwortliche pastorale Mitarbeiter*in der Pfarrei</w:t>
      </w:r>
    </w:p>
    <w:p w14:paraId="450A1455" w14:textId="77777777" w:rsidR="006351FE" w:rsidRPr="006351FE" w:rsidRDefault="006351FE" w:rsidP="00B8777E">
      <w:pPr>
        <w:widowControl/>
        <w:autoSpaceDE/>
        <w:autoSpaceDN/>
        <w:ind w:left="1416"/>
        <w:rPr>
          <w:highlight w:val="green"/>
          <w:lang w:val="de-DE"/>
        </w:rPr>
      </w:pPr>
      <w:r w:rsidRPr="006351FE">
        <w:rPr>
          <w:highlight w:val="green"/>
          <w:lang w:val="de-DE"/>
        </w:rPr>
        <w:t>b) ein Mitglied des jugendpastoralen Teams</w:t>
      </w:r>
    </w:p>
    <w:p w14:paraId="6C895C49" w14:textId="6603B37E" w:rsidR="0095680B" w:rsidRPr="00E03D70" w:rsidRDefault="006351FE" w:rsidP="00B8777E">
      <w:pPr>
        <w:widowControl/>
        <w:autoSpaceDE/>
        <w:autoSpaceDN/>
        <w:ind w:left="1416"/>
        <w:rPr>
          <w:highlight w:val="green"/>
        </w:rPr>
      </w:pPr>
      <w:r w:rsidRPr="006351FE">
        <w:rPr>
          <w:highlight w:val="green"/>
          <w:lang w:val="de-DE"/>
        </w:rPr>
        <w:t>c) ein Mitglied der Diözesanleitung oder ein*e Vertreter*in der Katholischen jungen Gemeinde</w:t>
      </w:r>
      <w:r w:rsidRPr="00E03D70">
        <w:rPr>
          <w:highlight w:val="green"/>
          <w:lang w:val="de-DE"/>
        </w:rPr>
        <w:t xml:space="preserve"> einer höheren Ebene</w:t>
      </w:r>
    </w:p>
    <w:p w14:paraId="5E03C672" w14:textId="77777777" w:rsidR="0095680B" w:rsidRPr="00E03D70" w:rsidRDefault="0095680B" w:rsidP="00B8777E">
      <w:pPr>
        <w:widowControl/>
        <w:autoSpaceDE/>
        <w:autoSpaceDN/>
        <w:rPr>
          <w:highlight w:val="green"/>
        </w:rPr>
      </w:pPr>
    </w:p>
    <w:p w14:paraId="0E6D1C56" w14:textId="60D162C3" w:rsidR="006351FE" w:rsidRPr="00E03D70" w:rsidRDefault="003168A7" w:rsidP="00B8777E">
      <w:pPr>
        <w:widowControl/>
        <w:autoSpaceDE/>
        <w:autoSpaceDN/>
        <w:rPr>
          <w:highlight w:val="green"/>
        </w:rPr>
      </w:pPr>
      <w:r w:rsidRPr="00E03D70">
        <w:rPr>
          <w:highlight w:val="green"/>
        </w:rPr>
        <w:t>Dies heißt, dass wirklich alle Mitglieder (ab 0 Jahren) ein Stimmrecht haben und zu der Versammlung eingeladen werden müssen.</w:t>
      </w:r>
      <w:r w:rsidR="00B8777E" w:rsidRPr="00E03D70">
        <w:rPr>
          <w:highlight w:val="green"/>
        </w:rPr>
        <w:t xml:space="preserve"> Auch </w:t>
      </w:r>
      <w:r w:rsidR="00C9050D" w:rsidRPr="00E03D70">
        <w:rPr>
          <w:highlight w:val="green"/>
        </w:rPr>
        <w:t>sind die Vertreter des JPTs und die Diözesanleitung einzuladen. Da letztere meistens sehr beschäftigt und ehrenamtlich tätig sind, werden diese nicht auf jede Mitgliederversammlung kommen können. Meldet euch bitte explizit, falls es wichtig ist, dass ein Vertreter einer höheren Ebene anwesend sein sollte, da</w:t>
      </w:r>
      <w:r w:rsidR="00165573" w:rsidRPr="00E03D70">
        <w:rPr>
          <w:highlight w:val="green"/>
        </w:rPr>
        <w:t>nn kann dies ggf. eingerichtet werden.</w:t>
      </w:r>
    </w:p>
    <w:p w14:paraId="0761E3C0" w14:textId="77777777" w:rsidR="006351FE" w:rsidRPr="00E03D70" w:rsidRDefault="006351FE" w:rsidP="000F360C">
      <w:pPr>
        <w:widowControl/>
        <w:autoSpaceDE/>
        <w:autoSpaceDN/>
        <w:jc w:val="left"/>
        <w:rPr>
          <w:highlight w:val="green"/>
        </w:rPr>
      </w:pPr>
    </w:p>
    <w:p w14:paraId="7ECF8D75" w14:textId="7392D927" w:rsidR="000F7CAF" w:rsidRPr="00E03D70" w:rsidRDefault="000F7CAF" w:rsidP="000F360C">
      <w:pPr>
        <w:widowControl/>
        <w:autoSpaceDE/>
        <w:autoSpaceDN/>
        <w:jc w:val="left"/>
        <w:rPr>
          <w:highlight w:val="green"/>
        </w:rPr>
      </w:pPr>
      <w:r w:rsidRPr="00E03D70">
        <w:rPr>
          <w:highlight w:val="green"/>
        </w:rPr>
        <w:t xml:space="preserve">Die E-Mail Adresse der Diözesanleitung </w:t>
      </w:r>
      <w:r w:rsidR="00A5664F" w:rsidRPr="00E03D70">
        <w:rPr>
          <w:highlight w:val="green"/>
        </w:rPr>
        <w:t xml:space="preserve">ist </w:t>
      </w:r>
      <w:hyperlink r:id="rId18" w:history="1">
        <w:r w:rsidR="00A5664F" w:rsidRPr="00E03D70">
          <w:rPr>
            <w:rStyle w:val="Hyperlink"/>
            <w:rFonts w:cs="Secca Std"/>
            <w:highlight w:val="green"/>
          </w:rPr>
          <w:t>de-luxe@kjg-freiburg.de</w:t>
        </w:r>
      </w:hyperlink>
      <w:r w:rsidR="00835127" w:rsidRPr="00E03D70">
        <w:rPr>
          <w:highlight w:val="green"/>
        </w:rPr>
        <w:t xml:space="preserve">. Wer sich dahinter verbirgt </w:t>
      </w:r>
      <w:r w:rsidRPr="00E03D70">
        <w:rPr>
          <w:highlight w:val="green"/>
        </w:rPr>
        <w:t xml:space="preserve">findet ihr auf </w:t>
      </w:r>
      <w:hyperlink r:id="rId19" w:history="1">
        <w:r w:rsidRPr="00E03D70">
          <w:rPr>
            <w:rStyle w:val="Hyperlink"/>
            <w:rFonts w:cs="Secca Std"/>
            <w:highlight w:val="green"/>
          </w:rPr>
          <w:t>kjg-freiburg.de</w:t>
        </w:r>
      </w:hyperlink>
    </w:p>
    <w:p w14:paraId="4AE6F9E2" w14:textId="7F5BD32D" w:rsidR="00835127" w:rsidRDefault="00835127" w:rsidP="000F360C">
      <w:pPr>
        <w:widowControl/>
        <w:autoSpaceDE/>
        <w:autoSpaceDN/>
        <w:jc w:val="left"/>
      </w:pPr>
      <w:r w:rsidRPr="00E03D70">
        <w:rPr>
          <w:highlight w:val="green"/>
        </w:rPr>
        <w:t xml:space="preserve">Auf </w:t>
      </w:r>
      <w:hyperlink r:id="rId20" w:history="1">
        <w:r w:rsidR="00543D22" w:rsidRPr="00E03D70">
          <w:rPr>
            <w:rStyle w:val="Hyperlink"/>
            <w:rFonts w:cs="Secca Std"/>
            <w:highlight w:val="green"/>
          </w:rPr>
          <w:t>kjg-freiburg.de</w:t>
        </w:r>
      </w:hyperlink>
      <w:r w:rsidR="00543D22" w:rsidRPr="00E03D70">
        <w:rPr>
          <w:highlight w:val="green"/>
        </w:rPr>
        <w:t xml:space="preserve"> findet ihr auch die Mitglieder des Jugenpastoralen Teams</w:t>
      </w:r>
      <w:r w:rsidR="000C3B17" w:rsidRPr="00E03D70">
        <w:rPr>
          <w:highlight w:val="green"/>
        </w:rPr>
        <w:t>. Es genügt hierbei die passende Referent*in für eure Region einzuladen.</w:t>
      </w:r>
      <w:r w:rsidR="000C3B17">
        <w:t xml:space="preserve"> </w:t>
      </w:r>
    </w:p>
    <w:p w14:paraId="0A2CFF56" w14:textId="7B4C3764" w:rsidR="00227B15" w:rsidRDefault="00227B15">
      <w:pPr>
        <w:widowControl/>
        <w:autoSpaceDE/>
        <w:autoSpaceDN/>
        <w:jc w:val="left"/>
      </w:pPr>
      <w:r>
        <w:br w:type="page"/>
      </w:r>
    </w:p>
    <w:p w14:paraId="35F5FD87" w14:textId="77777777" w:rsidR="00227B15" w:rsidRDefault="00227B15">
      <w:pPr>
        <w:widowControl/>
        <w:autoSpaceDE/>
        <w:autoSpaceDN/>
        <w:jc w:val="left"/>
      </w:pPr>
    </w:p>
    <w:p w14:paraId="6F98E64F" w14:textId="1919274F" w:rsidR="00943BA7" w:rsidRPr="00943BA7" w:rsidRDefault="00943BA7" w:rsidP="00943BA7">
      <w:pPr>
        <w:pStyle w:val="EinfAbs"/>
        <w:rPr>
          <w:rFonts w:ascii="Secca Std" w:eastAsia="Secca Std" w:hAnsi="Secca Std" w:cs="Secca Std"/>
          <w:color w:val="auto"/>
          <w:sz w:val="22"/>
          <w:szCs w:val="22"/>
          <w:lang w:val="ca-ES"/>
        </w:rPr>
      </w:pPr>
    </w:p>
    <w:p w14:paraId="57C861C1" w14:textId="15DC02B8" w:rsidR="00943BA7" w:rsidRPr="00943BA7" w:rsidRDefault="00943BA7" w:rsidP="00943BA7">
      <w:pPr>
        <w:pStyle w:val="EinfAbs"/>
        <w:rPr>
          <w:rFonts w:ascii="Secca Std" w:eastAsia="Secca Std" w:hAnsi="Secca Std" w:cs="Secca Std"/>
          <w:color w:val="auto"/>
          <w:sz w:val="22"/>
          <w:szCs w:val="22"/>
          <w:lang w:val="ca-ES"/>
        </w:rPr>
      </w:pPr>
      <w:r w:rsidRPr="00943BA7">
        <w:rPr>
          <w:rFonts w:ascii="Secca Std" w:eastAsia="Secca Std" w:hAnsi="Secca Std" w:cs="Secca Std"/>
          <w:color w:val="auto"/>
          <w:sz w:val="22"/>
          <w:szCs w:val="22"/>
          <w:lang w:val="ca-ES"/>
        </w:rPr>
        <w:t xml:space="preserve">An die Mitglieder der </w:t>
      </w:r>
    </w:p>
    <w:p w14:paraId="3D5B0919" w14:textId="206570AA" w:rsidR="00943BA7" w:rsidRPr="00943BA7" w:rsidRDefault="00943BA7" w:rsidP="00943BA7">
      <w:pPr>
        <w:pStyle w:val="EinfAbs"/>
        <w:rPr>
          <w:rFonts w:ascii="Secca Std" w:eastAsia="Secca Std" w:hAnsi="Secca Std" w:cs="Secca Std"/>
          <w:color w:val="auto"/>
          <w:sz w:val="22"/>
          <w:szCs w:val="22"/>
          <w:lang w:val="ca-ES"/>
        </w:rPr>
      </w:pPr>
      <w:r w:rsidRPr="00943BA7">
        <w:rPr>
          <w:rFonts w:ascii="Secca Std" w:eastAsia="Secca Std" w:hAnsi="Secca Std" w:cs="Secca Std"/>
          <w:color w:val="auto"/>
          <w:sz w:val="22"/>
          <w:szCs w:val="22"/>
          <w:highlight w:val="yellow"/>
          <w:lang w:val="ca-ES"/>
        </w:rPr>
        <w:t>Katholischen jungen Gemeinde [Ortsgruppe] e.V.</w:t>
      </w:r>
    </w:p>
    <w:p w14:paraId="6878D1B5" w14:textId="69661828" w:rsidR="00943BA7" w:rsidRPr="00943BA7" w:rsidRDefault="00943BA7" w:rsidP="00943BA7">
      <w:pPr>
        <w:pStyle w:val="EinfAbs"/>
        <w:rPr>
          <w:rFonts w:ascii="Secca Std" w:eastAsia="Secca Std" w:hAnsi="Secca Std" w:cs="Secca Std"/>
          <w:color w:val="auto"/>
          <w:sz w:val="22"/>
          <w:szCs w:val="22"/>
          <w:lang w:val="ca-ES"/>
        </w:rPr>
      </w:pPr>
    </w:p>
    <w:p w14:paraId="7E11ED7C" w14:textId="2EA1C7C9" w:rsidR="00943BA7" w:rsidRPr="00943BA7" w:rsidRDefault="00943BA7" w:rsidP="00943BA7">
      <w:pPr>
        <w:pStyle w:val="EinfAbs"/>
        <w:rPr>
          <w:rFonts w:ascii="Secca Std" w:eastAsia="Secca Std" w:hAnsi="Secca Std" w:cs="Secca Std"/>
          <w:color w:val="auto"/>
          <w:sz w:val="22"/>
          <w:szCs w:val="22"/>
          <w:lang w:val="ca-ES"/>
        </w:rPr>
      </w:pPr>
    </w:p>
    <w:p w14:paraId="5B5980C9" w14:textId="2225A852" w:rsidR="00164CBF" w:rsidRPr="00C24ABB" w:rsidRDefault="008D34CC" w:rsidP="00164CBF">
      <w:pPr>
        <w:pStyle w:val="EinfAbs"/>
        <w:spacing w:line="240" w:lineRule="auto"/>
        <w:rPr>
          <w:rFonts w:ascii="Secca Std" w:hAnsi="Secca Std" w:cs="Secca Std"/>
          <w:color w:val="00517B"/>
          <w:sz w:val="32"/>
          <w:szCs w:val="32"/>
          <w:lang w:val="ca-ES"/>
        </w:rPr>
      </w:pPr>
      <w:r>
        <w:rPr>
          <w:rFonts w:ascii="Secca Std" w:hAnsi="Secca Std" w:cs="Secca Std"/>
          <w:color w:val="00517B"/>
          <w:sz w:val="32"/>
          <w:szCs w:val="32"/>
          <w:lang w:val="ca-ES"/>
        </w:rPr>
        <w:t xml:space="preserve">Einladung zur </w:t>
      </w:r>
      <w:r w:rsidR="00164CBF">
        <w:rPr>
          <w:rFonts w:ascii="Secca Std" w:hAnsi="Secca Std" w:cs="Secca Std"/>
          <w:color w:val="00517B"/>
          <w:sz w:val="32"/>
          <w:szCs w:val="32"/>
          <w:lang w:val="ca-ES"/>
        </w:rPr>
        <w:t>Mitgliederversammlung der</w:t>
      </w:r>
    </w:p>
    <w:p w14:paraId="13AE9629" w14:textId="77777777" w:rsidR="00164CBF" w:rsidRPr="00C24ABB" w:rsidRDefault="00164CBF" w:rsidP="00164CBF">
      <w:pPr>
        <w:pStyle w:val="EinfAbs"/>
        <w:spacing w:line="240" w:lineRule="auto"/>
        <w:rPr>
          <w:rFonts w:ascii="Secca Std" w:hAnsi="Secca Std" w:cs="Secca Std"/>
          <w:color w:val="00517B"/>
          <w:sz w:val="50"/>
          <w:szCs w:val="50"/>
          <w:lang w:val="ca-ES"/>
        </w:rPr>
      </w:pPr>
      <w:r w:rsidRPr="00C24ABB">
        <w:rPr>
          <w:rFonts w:ascii="Secca Std" w:hAnsi="Secca Std" w:cs="Secca Std"/>
          <w:color w:val="00517B"/>
          <w:sz w:val="50"/>
          <w:szCs w:val="50"/>
          <w:lang w:val="ca-ES"/>
        </w:rPr>
        <w:t xml:space="preserve">KjG </w:t>
      </w:r>
      <w:r w:rsidRPr="00C24ABB">
        <w:rPr>
          <w:rFonts w:ascii="Secca Std" w:hAnsi="Secca Std" w:cs="Secca Std"/>
          <w:color w:val="00517B"/>
          <w:sz w:val="50"/>
          <w:szCs w:val="50"/>
          <w:highlight w:val="yellow"/>
          <w:lang w:val="ca-ES"/>
        </w:rPr>
        <w:t>Ortsgruppe</w:t>
      </w:r>
      <w:r w:rsidRPr="00C24ABB">
        <w:rPr>
          <w:rFonts w:ascii="Secca Std" w:hAnsi="Secca Std" w:cs="Secca Std"/>
          <w:color w:val="00517B"/>
          <w:sz w:val="50"/>
          <w:szCs w:val="50"/>
          <w:lang w:val="ca-ES"/>
        </w:rPr>
        <w:t xml:space="preserve"> </w:t>
      </w:r>
      <w:r w:rsidRPr="008D34CC">
        <w:rPr>
          <w:rFonts w:ascii="Secca Std" w:hAnsi="Secca Std" w:cs="Secca Std"/>
          <w:color w:val="00517B"/>
          <w:sz w:val="50"/>
          <w:szCs w:val="50"/>
          <w:highlight w:val="yellow"/>
          <w:lang w:val="ca-ES"/>
        </w:rPr>
        <w:t>e.V.</w:t>
      </w:r>
    </w:p>
    <w:p w14:paraId="2DD6E04F" w14:textId="77777777" w:rsidR="00943BA7" w:rsidRPr="00943BA7" w:rsidRDefault="00943BA7" w:rsidP="00943BA7">
      <w:pPr>
        <w:pStyle w:val="EinfAbs"/>
        <w:rPr>
          <w:rFonts w:ascii="Secca Std" w:eastAsia="Secca Std" w:hAnsi="Secca Std" w:cs="Secca Std"/>
          <w:color w:val="auto"/>
          <w:sz w:val="22"/>
          <w:szCs w:val="22"/>
          <w:lang w:val="ca-ES"/>
        </w:rPr>
      </w:pPr>
    </w:p>
    <w:p w14:paraId="27680EF7" w14:textId="4B47E98B" w:rsidR="00943BA7" w:rsidRPr="00943BA7" w:rsidRDefault="00943BA7" w:rsidP="00943BA7">
      <w:pPr>
        <w:pStyle w:val="EinfAbs"/>
        <w:rPr>
          <w:rFonts w:ascii="Secca Std" w:eastAsia="Secca Std" w:hAnsi="Secca Std" w:cs="Secca Std"/>
          <w:color w:val="auto"/>
          <w:sz w:val="22"/>
          <w:szCs w:val="22"/>
          <w:lang w:val="ca-ES"/>
        </w:rPr>
      </w:pPr>
      <w:r w:rsidRPr="00943BA7">
        <w:rPr>
          <w:rFonts w:ascii="Secca Std" w:eastAsia="Secca Std" w:hAnsi="Secca Std" w:cs="Secca Std"/>
          <w:color w:val="auto"/>
          <w:sz w:val="22"/>
          <w:szCs w:val="22"/>
          <w:lang w:val="ca-ES"/>
        </w:rPr>
        <w:t xml:space="preserve">Hiermit laden wir recht herzlich zur jährlichen Mitgliederversammlung der KjG </w:t>
      </w:r>
      <w:r w:rsidR="00227B15">
        <w:rPr>
          <w:rFonts w:ascii="Secca Std" w:eastAsia="Secca Std" w:hAnsi="Secca Std" w:cs="Secca Std"/>
          <w:color w:val="auto"/>
          <w:sz w:val="22"/>
          <w:szCs w:val="22"/>
          <w:lang w:val="ca-ES"/>
        </w:rPr>
        <w:t>Ortsgruppe</w:t>
      </w:r>
      <w:r w:rsidRPr="00943BA7">
        <w:rPr>
          <w:rFonts w:ascii="Secca Std" w:eastAsia="Secca Std" w:hAnsi="Secca Std" w:cs="Secca Std"/>
          <w:color w:val="auto"/>
          <w:sz w:val="22"/>
          <w:szCs w:val="22"/>
          <w:lang w:val="ca-ES"/>
        </w:rPr>
        <w:t xml:space="preserve"> ein. </w:t>
      </w:r>
    </w:p>
    <w:p w14:paraId="5E12F285" w14:textId="77777777" w:rsidR="00943BA7" w:rsidRPr="00943BA7" w:rsidRDefault="00943BA7" w:rsidP="00943BA7">
      <w:pPr>
        <w:pStyle w:val="EinfAbs"/>
        <w:rPr>
          <w:rFonts w:ascii="Secca Std" w:eastAsia="Secca Std" w:hAnsi="Secca Std" w:cs="Secca Std"/>
          <w:color w:val="auto"/>
          <w:sz w:val="22"/>
          <w:szCs w:val="22"/>
          <w:lang w:val="ca-ES"/>
        </w:rPr>
      </w:pPr>
    </w:p>
    <w:p w14:paraId="6782AE81" w14:textId="77777777" w:rsidR="00943BA7" w:rsidRDefault="00943BA7" w:rsidP="00943BA7">
      <w:pPr>
        <w:tabs>
          <w:tab w:val="left" w:pos="1276"/>
        </w:tabs>
        <w:spacing w:line="300" w:lineRule="auto"/>
        <w:ind w:right="-1403"/>
        <w:rPr>
          <w:lang w:val="de-DE"/>
        </w:rPr>
      </w:pPr>
      <w:r>
        <w:rPr>
          <w:lang w:val="de-DE"/>
        </w:rPr>
        <w:t>Datum:</w:t>
      </w:r>
      <w:r>
        <w:rPr>
          <w:lang w:val="de-DE"/>
        </w:rPr>
        <w:tab/>
      </w:r>
      <w:r w:rsidRPr="00C24ABB">
        <w:rPr>
          <w:highlight w:val="yellow"/>
          <w:lang w:val="de-DE"/>
        </w:rPr>
        <w:t>XX.XX.XXXX um XX:XX</w:t>
      </w:r>
    </w:p>
    <w:p w14:paraId="1B6D7869" w14:textId="77777777" w:rsidR="00943BA7" w:rsidRDefault="00943BA7" w:rsidP="00943BA7">
      <w:pPr>
        <w:tabs>
          <w:tab w:val="left" w:pos="1276"/>
        </w:tabs>
        <w:spacing w:line="300" w:lineRule="auto"/>
        <w:ind w:right="-1403"/>
        <w:rPr>
          <w:lang w:val="de-DE"/>
        </w:rPr>
      </w:pPr>
      <w:r>
        <w:rPr>
          <w:lang w:val="de-DE"/>
        </w:rPr>
        <w:t>Ort:</w:t>
      </w:r>
      <w:r>
        <w:rPr>
          <w:lang w:val="de-DE"/>
        </w:rPr>
        <w:tab/>
      </w:r>
      <w:r w:rsidRPr="00C24ABB">
        <w:rPr>
          <w:highlight w:val="yellow"/>
          <w:lang w:val="de-DE"/>
        </w:rPr>
        <w:t>XXXXXXXXXXXXXXXXX</w:t>
      </w:r>
    </w:p>
    <w:p w14:paraId="65FFAA9C" w14:textId="77777777" w:rsidR="00943BA7" w:rsidRPr="00943BA7" w:rsidRDefault="00943BA7" w:rsidP="00943BA7">
      <w:pPr>
        <w:pStyle w:val="EinfAbs"/>
        <w:rPr>
          <w:rFonts w:ascii="Secca Std" w:eastAsia="Secca Std" w:hAnsi="Secca Std" w:cs="Secca Std"/>
          <w:color w:val="auto"/>
          <w:sz w:val="22"/>
          <w:szCs w:val="22"/>
          <w:lang w:val="ca-ES"/>
        </w:rPr>
      </w:pPr>
    </w:p>
    <w:p w14:paraId="1C411FBB" w14:textId="577B2CBB" w:rsidR="00943BA7" w:rsidRPr="00943BA7" w:rsidRDefault="00943BA7" w:rsidP="00227B15">
      <w:pPr>
        <w:pStyle w:val="berschrift2"/>
        <w:rPr>
          <w:rFonts w:eastAsia="Secca Std"/>
        </w:rPr>
      </w:pPr>
      <w:r w:rsidRPr="00943BA7">
        <w:rPr>
          <w:rFonts w:eastAsia="Secca Std"/>
        </w:rPr>
        <w:t>Vorläufige Tagesordnung</w:t>
      </w:r>
    </w:p>
    <w:p w14:paraId="096B027B" w14:textId="6869F909" w:rsidR="00943BA7" w:rsidRPr="00943BA7" w:rsidRDefault="00943BA7" w:rsidP="00227B15">
      <w:pPr>
        <w:pStyle w:val="EinfAbs"/>
        <w:numPr>
          <w:ilvl w:val="0"/>
          <w:numId w:val="18"/>
        </w:numPr>
        <w:rPr>
          <w:rFonts w:ascii="Secca Std" w:eastAsia="Secca Std" w:hAnsi="Secca Std" w:cs="Secca Std"/>
          <w:color w:val="auto"/>
          <w:sz w:val="22"/>
          <w:szCs w:val="22"/>
          <w:lang w:val="ca-ES"/>
        </w:rPr>
      </w:pPr>
      <w:r w:rsidRPr="00943BA7">
        <w:rPr>
          <w:rFonts w:ascii="Secca Std" w:eastAsia="Secca Std" w:hAnsi="Secca Std" w:cs="Secca Std"/>
          <w:color w:val="auto"/>
          <w:sz w:val="22"/>
          <w:szCs w:val="22"/>
          <w:lang w:val="ca-ES"/>
        </w:rPr>
        <w:t>Begrüßung und Feststellung der Beschlussfähigkeit</w:t>
      </w:r>
    </w:p>
    <w:p w14:paraId="694AEF57" w14:textId="2CD42421" w:rsidR="00943BA7" w:rsidRPr="00943BA7" w:rsidRDefault="00943BA7" w:rsidP="00227B15">
      <w:pPr>
        <w:pStyle w:val="EinfAbs"/>
        <w:numPr>
          <w:ilvl w:val="0"/>
          <w:numId w:val="18"/>
        </w:numPr>
        <w:rPr>
          <w:rFonts w:ascii="Secca Std" w:eastAsia="Secca Std" w:hAnsi="Secca Std" w:cs="Secca Std"/>
          <w:color w:val="auto"/>
          <w:sz w:val="22"/>
          <w:szCs w:val="22"/>
          <w:lang w:val="ca-ES"/>
        </w:rPr>
      </w:pPr>
      <w:r w:rsidRPr="00943BA7">
        <w:rPr>
          <w:rFonts w:ascii="Secca Std" w:eastAsia="Secca Std" w:hAnsi="Secca Std" w:cs="Secca Std"/>
          <w:color w:val="auto"/>
          <w:sz w:val="22"/>
          <w:szCs w:val="22"/>
          <w:lang w:val="ca-ES"/>
        </w:rPr>
        <w:t>Beschluss der finalen Tagesordnung und des Zeitplans</w:t>
      </w:r>
    </w:p>
    <w:p w14:paraId="7ACCC175" w14:textId="30070806" w:rsidR="00943BA7" w:rsidRPr="00943BA7" w:rsidRDefault="00943BA7" w:rsidP="00227B15">
      <w:pPr>
        <w:pStyle w:val="EinfAbs"/>
        <w:numPr>
          <w:ilvl w:val="0"/>
          <w:numId w:val="18"/>
        </w:numPr>
        <w:rPr>
          <w:rFonts w:ascii="Secca Std" w:eastAsia="Secca Std" w:hAnsi="Secca Std" w:cs="Secca Std"/>
          <w:color w:val="auto"/>
          <w:sz w:val="22"/>
          <w:szCs w:val="22"/>
          <w:lang w:val="ca-ES"/>
        </w:rPr>
      </w:pPr>
      <w:r w:rsidRPr="00943BA7">
        <w:rPr>
          <w:rFonts w:ascii="Secca Std" w:eastAsia="Secca Std" w:hAnsi="Secca Std" w:cs="Secca Std"/>
          <w:color w:val="auto"/>
          <w:sz w:val="22"/>
          <w:szCs w:val="22"/>
          <w:lang w:val="ca-ES"/>
        </w:rPr>
        <w:t>Rechenschaftsbericht der Ortsleitung</w:t>
      </w:r>
    </w:p>
    <w:p w14:paraId="1C269214" w14:textId="18CBA03B" w:rsidR="00943BA7" w:rsidRPr="00943BA7" w:rsidRDefault="00943BA7" w:rsidP="00227B15">
      <w:pPr>
        <w:pStyle w:val="EinfAbs"/>
        <w:numPr>
          <w:ilvl w:val="0"/>
          <w:numId w:val="18"/>
        </w:numPr>
        <w:rPr>
          <w:rFonts w:ascii="Secca Std" w:eastAsia="Secca Std" w:hAnsi="Secca Std" w:cs="Secca Std"/>
          <w:color w:val="auto"/>
          <w:sz w:val="22"/>
          <w:szCs w:val="22"/>
          <w:lang w:val="ca-ES"/>
        </w:rPr>
      </w:pPr>
      <w:r w:rsidRPr="00943BA7">
        <w:rPr>
          <w:rFonts w:ascii="Secca Std" w:eastAsia="Secca Std" w:hAnsi="Secca Std" w:cs="Secca Std"/>
          <w:color w:val="auto"/>
          <w:sz w:val="22"/>
          <w:szCs w:val="22"/>
          <w:lang w:val="ca-ES"/>
        </w:rPr>
        <w:t>Bericht der Kassenprüfung</w:t>
      </w:r>
    </w:p>
    <w:p w14:paraId="0EBEC463" w14:textId="7024FF5C" w:rsidR="00943BA7" w:rsidRPr="00943BA7" w:rsidRDefault="00943BA7" w:rsidP="00227B15">
      <w:pPr>
        <w:pStyle w:val="EinfAbs"/>
        <w:numPr>
          <w:ilvl w:val="0"/>
          <w:numId w:val="18"/>
        </w:numPr>
        <w:rPr>
          <w:rFonts w:ascii="Secca Std" w:eastAsia="Secca Std" w:hAnsi="Secca Std" w:cs="Secca Std"/>
          <w:color w:val="auto"/>
          <w:sz w:val="22"/>
          <w:szCs w:val="22"/>
          <w:lang w:val="ca-ES"/>
        </w:rPr>
      </w:pPr>
      <w:r w:rsidRPr="00943BA7">
        <w:rPr>
          <w:rFonts w:ascii="Secca Std" w:eastAsia="Secca Std" w:hAnsi="Secca Std" w:cs="Secca Std"/>
          <w:color w:val="auto"/>
          <w:sz w:val="22"/>
          <w:szCs w:val="22"/>
          <w:lang w:val="ca-ES"/>
        </w:rPr>
        <w:t>Entlastung der Ortsleitung</w:t>
      </w:r>
    </w:p>
    <w:p w14:paraId="4780C981" w14:textId="34B4CC0B" w:rsidR="00943BA7" w:rsidRDefault="00943BA7" w:rsidP="00227B15">
      <w:pPr>
        <w:pStyle w:val="EinfAbs"/>
        <w:numPr>
          <w:ilvl w:val="0"/>
          <w:numId w:val="18"/>
        </w:numPr>
        <w:rPr>
          <w:rFonts w:ascii="Secca Std" w:eastAsia="Secca Std" w:hAnsi="Secca Std" w:cs="Secca Std"/>
          <w:color w:val="auto"/>
          <w:sz w:val="22"/>
          <w:szCs w:val="22"/>
          <w:lang w:val="ca-ES"/>
        </w:rPr>
      </w:pPr>
      <w:r w:rsidRPr="00943BA7">
        <w:rPr>
          <w:rFonts w:ascii="Secca Std" w:eastAsia="Secca Std" w:hAnsi="Secca Std" w:cs="Secca Std"/>
          <w:color w:val="auto"/>
          <w:sz w:val="22"/>
          <w:szCs w:val="22"/>
          <w:lang w:val="ca-ES"/>
        </w:rPr>
        <w:t>Wahlen</w:t>
      </w:r>
    </w:p>
    <w:p w14:paraId="7EE4436E" w14:textId="6680718B" w:rsidR="0034275A" w:rsidRPr="0034275A" w:rsidRDefault="0034275A" w:rsidP="0034275A">
      <w:pPr>
        <w:pStyle w:val="Listenabsatz"/>
        <w:numPr>
          <w:ilvl w:val="1"/>
          <w:numId w:val="18"/>
        </w:numPr>
        <w:tabs>
          <w:tab w:val="left" w:pos="1134"/>
        </w:tabs>
        <w:spacing w:after="0" w:line="300" w:lineRule="auto"/>
        <w:ind w:left="1134" w:right="706"/>
        <w:rPr>
          <w:sz w:val="20"/>
          <w:szCs w:val="20"/>
        </w:rPr>
      </w:pPr>
      <w:r w:rsidRPr="002974C0">
        <w:rPr>
          <w:sz w:val="20"/>
          <w:szCs w:val="20"/>
        </w:rPr>
        <w:t xml:space="preserve">Wahl der Ortsleitung </w:t>
      </w:r>
      <w:r w:rsidRPr="0034275A">
        <w:rPr>
          <w:sz w:val="20"/>
          <w:szCs w:val="20"/>
        </w:rPr>
        <w:t>(2x weiblich, 2x männlich, 1x eine Person die sich nicht im binären Geschlechtersystem wiederfindet)</w:t>
      </w:r>
    </w:p>
    <w:p w14:paraId="15FBD8B6" w14:textId="77777777" w:rsidR="0034275A" w:rsidRPr="002974C0" w:rsidRDefault="0034275A" w:rsidP="0034275A">
      <w:pPr>
        <w:pStyle w:val="Listenabsatz"/>
        <w:numPr>
          <w:ilvl w:val="1"/>
          <w:numId w:val="18"/>
        </w:numPr>
        <w:tabs>
          <w:tab w:val="left" w:pos="1134"/>
        </w:tabs>
        <w:spacing w:after="0" w:line="300" w:lineRule="auto"/>
        <w:ind w:left="1134" w:right="706"/>
        <w:rPr>
          <w:sz w:val="20"/>
          <w:szCs w:val="20"/>
        </w:rPr>
      </w:pPr>
      <w:r w:rsidRPr="002974C0">
        <w:rPr>
          <w:sz w:val="20"/>
          <w:szCs w:val="20"/>
        </w:rPr>
        <w:t>Wahl der Kassenprüfer*innen (2 Stellen)</w:t>
      </w:r>
    </w:p>
    <w:p w14:paraId="52D2A774" w14:textId="50C4808C" w:rsidR="00943BA7" w:rsidRPr="00943BA7" w:rsidRDefault="00943BA7" w:rsidP="00227B15">
      <w:pPr>
        <w:pStyle w:val="EinfAbs"/>
        <w:numPr>
          <w:ilvl w:val="0"/>
          <w:numId w:val="18"/>
        </w:numPr>
        <w:rPr>
          <w:rFonts w:ascii="Secca Std" w:eastAsia="Secca Std" w:hAnsi="Secca Std" w:cs="Secca Std"/>
          <w:color w:val="auto"/>
          <w:sz w:val="22"/>
          <w:szCs w:val="22"/>
          <w:lang w:val="ca-ES"/>
        </w:rPr>
      </w:pPr>
      <w:r w:rsidRPr="00943BA7">
        <w:rPr>
          <w:rFonts w:ascii="Secca Std" w:eastAsia="Secca Std" w:hAnsi="Secca Std" w:cs="Secca Std"/>
          <w:color w:val="auto"/>
          <w:sz w:val="22"/>
          <w:szCs w:val="22"/>
          <w:lang w:val="ca-ES"/>
        </w:rPr>
        <w:t>Anträge</w:t>
      </w:r>
    </w:p>
    <w:p w14:paraId="0F599B0B" w14:textId="028DAEB7" w:rsidR="00943BA7" w:rsidRPr="00943BA7" w:rsidRDefault="00943BA7" w:rsidP="00227B15">
      <w:pPr>
        <w:pStyle w:val="EinfAbs"/>
        <w:numPr>
          <w:ilvl w:val="0"/>
          <w:numId w:val="18"/>
        </w:numPr>
        <w:rPr>
          <w:rFonts w:ascii="Secca Std" w:eastAsia="Secca Std" w:hAnsi="Secca Std" w:cs="Secca Std"/>
          <w:color w:val="auto"/>
          <w:sz w:val="22"/>
          <w:szCs w:val="22"/>
          <w:lang w:val="ca-ES"/>
        </w:rPr>
      </w:pPr>
      <w:r w:rsidRPr="00943BA7">
        <w:rPr>
          <w:rFonts w:ascii="Secca Std" w:eastAsia="Secca Std" w:hAnsi="Secca Std" w:cs="Secca Std"/>
          <w:color w:val="auto"/>
          <w:sz w:val="22"/>
          <w:szCs w:val="22"/>
          <w:lang w:val="ca-ES"/>
        </w:rPr>
        <w:t>Sonstiges</w:t>
      </w:r>
    </w:p>
    <w:p w14:paraId="7B9DA77F" w14:textId="77777777" w:rsidR="00943BA7" w:rsidRPr="00943BA7" w:rsidRDefault="00943BA7" w:rsidP="00943BA7">
      <w:pPr>
        <w:pStyle w:val="EinfAbs"/>
        <w:rPr>
          <w:rFonts w:ascii="Secca Std" w:eastAsia="Secca Std" w:hAnsi="Secca Std" w:cs="Secca Std"/>
          <w:color w:val="auto"/>
          <w:sz w:val="22"/>
          <w:szCs w:val="22"/>
          <w:lang w:val="ca-ES"/>
        </w:rPr>
      </w:pPr>
    </w:p>
    <w:p w14:paraId="6A2F9D4F" w14:textId="77777777" w:rsidR="00943BA7" w:rsidRPr="00943BA7" w:rsidRDefault="00943BA7" w:rsidP="00943BA7">
      <w:pPr>
        <w:pStyle w:val="EinfAbs"/>
        <w:rPr>
          <w:rFonts w:ascii="Secca Std" w:eastAsia="Secca Std" w:hAnsi="Secca Std" w:cs="Secca Std"/>
          <w:color w:val="auto"/>
          <w:sz w:val="22"/>
          <w:szCs w:val="22"/>
          <w:lang w:val="ca-ES"/>
        </w:rPr>
      </w:pPr>
    </w:p>
    <w:p w14:paraId="368F0294" w14:textId="26DCB218" w:rsidR="00943BA7" w:rsidRDefault="00943BA7" w:rsidP="00943BA7">
      <w:pPr>
        <w:pStyle w:val="EinfAbs"/>
        <w:rPr>
          <w:rFonts w:ascii="Secca Std" w:eastAsia="Secca Std" w:hAnsi="Secca Std" w:cs="Secca Std"/>
          <w:color w:val="auto"/>
          <w:sz w:val="22"/>
          <w:szCs w:val="22"/>
          <w:lang w:val="ca-ES"/>
        </w:rPr>
      </w:pPr>
      <w:r w:rsidRPr="00943BA7">
        <w:rPr>
          <w:rFonts w:ascii="Secca Std" w:eastAsia="Secca Std" w:hAnsi="Secca Std" w:cs="Secca Std"/>
          <w:color w:val="auto"/>
          <w:sz w:val="22"/>
          <w:szCs w:val="22"/>
          <w:lang w:val="ca-ES"/>
        </w:rPr>
        <w:t>Sachanträge können bis zum Beginn der Mitgliederversammlung gestellt werden. Im Verlauf der Mitgliederversammlung ist es außerdem möglich Initiativanträge zu stellen.</w:t>
      </w:r>
      <w:r w:rsidR="007B1644">
        <w:rPr>
          <w:rFonts w:ascii="Secca Std" w:eastAsia="Secca Std" w:hAnsi="Secca Std" w:cs="Secca Std"/>
          <w:color w:val="auto"/>
          <w:sz w:val="22"/>
          <w:szCs w:val="22"/>
          <w:lang w:val="ca-ES"/>
        </w:rPr>
        <w:t xml:space="preserve"> </w:t>
      </w:r>
      <w:r w:rsidRPr="00943BA7">
        <w:rPr>
          <w:rFonts w:ascii="Secca Std" w:eastAsia="Secca Std" w:hAnsi="Secca Std" w:cs="Secca Std"/>
          <w:color w:val="auto"/>
          <w:sz w:val="22"/>
          <w:szCs w:val="22"/>
          <w:lang w:val="ca-ES"/>
        </w:rPr>
        <w:t>Für die Durchführung gilt die Geschäfts- und Wahlordnung</w:t>
      </w:r>
      <w:r w:rsidR="00A2527A">
        <w:rPr>
          <w:rFonts w:ascii="Secca Std" w:eastAsia="Secca Std" w:hAnsi="Secca Std" w:cs="Secca Std"/>
          <w:color w:val="auto"/>
          <w:sz w:val="22"/>
          <w:szCs w:val="22"/>
          <w:lang w:val="ca-ES"/>
        </w:rPr>
        <w:t xml:space="preserve">. Diese ist Teil der Satzung. </w:t>
      </w:r>
    </w:p>
    <w:p w14:paraId="4DEFA71A" w14:textId="77777777" w:rsidR="00A2527A" w:rsidRDefault="00A2527A" w:rsidP="00943BA7">
      <w:pPr>
        <w:pStyle w:val="EinfAbs"/>
        <w:rPr>
          <w:rFonts w:ascii="Secca Std" w:eastAsia="Secca Std" w:hAnsi="Secca Std" w:cs="Secca Std"/>
          <w:color w:val="auto"/>
          <w:sz w:val="22"/>
          <w:szCs w:val="22"/>
          <w:lang w:val="ca-ES"/>
        </w:rPr>
      </w:pPr>
    </w:p>
    <w:p w14:paraId="26411594" w14:textId="74D81A77" w:rsidR="00A2527A" w:rsidRPr="00943BA7" w:rsidRDefault="00A2527A" w:rsidP="00943BA7">
      <w:pPr>
        <w:pStyle w:val="EinfAbs"/>
        <w:rPr>
          <w:rFonts w:ascii="Secca Std" w:eastAsia="Secca Std" w:hAnsi="Secca Std" w:cs="Secca Std"/>
          <w:color w:val="auto"/>
          <w:sz w:val="22"/>
          <w:szCs w:val="22"/>
          <w:lang w:val="ca-ES"/>
        </w:rPr>
      </w:pPr>
      <w:r>
        <w:rPr>
          <w:rFonts w:ascii="Secca Std" w:eastAsia="Secca Std" w:hAnsi="Secca Std" w:cs="Secca Std"/>
          <w:color w:val="auto"/>
          <w:sz w:val="22"/>
          <w:szCs w:val="22"/>
          <w:lang w:val="ca-ES"/>
        </w:rPr>
        <w:t>Wir freuen uns auf euer kommen</w:t>
      </w:r>
    </w:p>
    <w:p w14:paraId="389F7B31" w14:textId="77777777" w:rsidR="004312DE" w:rsidRDefault="004312DE" w:rsidP="00A90EAB">
      <w:pPr>
        <w:pStyle w:val="EinfAbs"/>
        <w:spacing w:line="240" w:lineRule="auto"/>
        <w:rPr>
          <w:rFonts w:ascii="Secca Std" w:eastAsia="Secca Std" w:hAnsi="Secca Std" w:cs="Secca Std"/>
          <w:color w:val="auto"/>
          <w:sz w:val="22"/>
          <w:szCs w:val="22"/>
          <w:lang w:val="ca-ES"/>
        </w:rPr>
      </w:pPr>
    </w:p>
    <w:p w14:paraId="356EBA49" w14:textId="77777777" w:rsidR="00A2527A" w:rsidRDefault="00A2527A" w:rsidP="00A90EAB">
      <w:pPr>
        <w:pStyle w:val="EinfAbs"/>
        <w:spacing w:line="240" w:lineRule="auto"/>
        <w:rPr>
          <w:rFonts w:ascii="Secca Std" w:eastAsia="Secca Std" w:hAnsi="Secca Std" w:cs="Secca Std"/>
          <w:color w:val="auto"/>
          <w:sz w:val="22"/>
          <w:szCs w:val="22"/>
          <w:lang w:val="ca-ES"/>
        </w:rPr>
      </w:pPr>
    </w:p>
    <w:p w14:paraId="72003DFB" w14:textId="5564AAFC" w:rsidR="00A2527A" w:rsidRPr="00A90EAB" w:rsidRDefault="00A2527A" w:rsidP="00A90EAB">
      <w:pPr>
        <w:pStyle w:val="EinfAbs"/>
        <w:spacing w:line="240" w:lineRule="auto"/>
        <w:rPr>
          <w:rFonts w:ascii="Secca Std" w:eastAsia="Secca Std" w:hAnsi="Secca Std" w:cs="Secca Std"/>
          <w:color w:val="auto"/>
          <w:sz w:val="22"/>
          <w:szCs w:val="22"/>
          <w:lang w:val="ca-ES"/>
        </w:rPr>
      </w:pPr>
      <w:r>
        <w:rPr>
          <w:rFonts w:ascii="Secca Std" w:eastAsia="Secca Std" w:hAnsi="Secca Std" w:cs="Secca Std"/>
          <w:color w:val="auto"/>
          <w:sz w:val="22"/>
          <w:szCs w:val="22"/>
          <w:lang w:val="ca-ES"/>
        </w:rPr>
        <w:t>Eure Ortsleitung</w:t>
      </w:r>
    </w:p>
    <w:sectPr w:rsidR="00A2527A" w:rsidRPr="00A90EAB" w:rsidSect="005B70BE">
      <w:pgSz w:w="11906" w:h="16838"/>
      <w:pgMar w:top="1985" w:right="1418" w:bottom="2552"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0420" w14:textId="77777777" w:rsidR="00513AD8" w:rsidRDefault="00513AD8" w:rsidP="00513D0A">
      <w:r>
        <w:separator/>
      </w:r>
    </w:p>
  </w:endnote>
  <w:endnote w:type="continuationSeparator" w:id="0">
    <w:p w14:paraId="718FF602" w14:textId="77777777" w:rsidR="00513AD8" w:rsidRDefault="00513AD8" w:rsidP="0051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cca Std">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ccaStd-BoldIt">
    <w:altName w:val="Tw Cen MT Condensed Extra Bold"/>
    <w:panose1 w:val="00000000000000000000"/>
    <w:charset w:val="4D"/>
    <w:family w:val="swiss"/>
    <w:notTrueType/>
    <w:pitch w:val="variable"/>
    <w:sig w:usb0="00000003" w:usb1="00000000" w:usb2="00000000" w:usb3="00000000" w:csb0="00000001" w:csb1="00000000"/>
  </w:font>
  <w:font w:name="Secca KjG">
    <w:altName w:val="Calibri"/>
    <w:panose1 w:val="020B05030300030205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982A" w14:textId="30355049" w:rsidR="00513D0A" w:rsidRDefault="00513D0A" w:rsidP="00513D0A">
    <w:pPr>
      <w:pStyle w:val="EinfAbs"/>
      <w:tabs>
        <w:tab w:val="left" w:pos="3119"/>
        <w:tab w:val="left" w:pos="4962"/>
        <w:tab w:val="left" w:pos="7371"/>
      </w:tabs>
      <w:rPr>
        <w:rFonts w:ascii="Secca Std" w:hAnsi="Secca Std" w:cs="Secca Std"/>
        <w:color w:val="00517B"/>
        <w:sz w:val="20"/>
        <w:szCs w:val="20"/>
      </w:rPr>
    </w:pPr>
    <w:r>
      <w:rPr>
        <w:rFonts w:ascii="Secca Std" w:hAnsi="Secca Std" w:cs="Secca Std"/>
        <w:b/>
        <w:bCs/>
        <w:noProof/>
        <w:color w:val="00517B"/>
        <w:sz w:val="20"/>
        <w:szCs w:val="20"/>
        <w:lang w:eastAsia="de-DE"/>
      </w:rPr>
      <mc:AlternateContent>
        <mc:Choice Requires="wps">
          <w:drawing>
            <wp:anchor distT="0" distB="0" distL="114300" distR="114300" simplePos="0" relativeHeight="251659264" behindDoc="0" locked="0" layoutInCell="1" allowOverlap="1" wp14:anchorId="527428AE" wp14:editId="471F3A6D">
              <wp:simplePos x="0" y="0"/>
              <wp:positionH relativeFrom="column">
                <wp:posOffset>-924283</wp:posOffset>
              </wp:positionH>
              <wp:positionV relativeFrom="paragraph">
                <wp:posOffset>-263028</wp:posOffset>
              </wp:positionV>
              <wp:extent cx="6744556" cy="71562"/>
              <wp:effectExtent l="0" t="0" r="0" b="5080"/>
              <wp:wrapNone/>
              <wp:docPr id="1" name="Rechteck 1"/>
              <wp:cNvGraphicFramePr/>
              <a:graphic xmlns:a="http://schemas.openxmlformats.org/drawingml/2006/main">
                <a:graphicData uri="http://schemas.microsoft.com/office/word/2010/wordprocessingShape">
                  <wps:wsp>
                    <wps:cNvSpPr/>
                    <wps:spPr>
                      <a:xfrm>
                        <a:off x="0" y="0"/>
                        <a:ext cx="6744556" cy="71562"/>
                      </a:xfrm>
                      <a:prstGeom prst="rect">
                        <a:avLst/>
                      </a:prstGeom>
                      <a:solidFill>
                        <a:srgbClr val="0356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8257" id="Rechteck 1" o:spid="_x0000_s1026" style="position:absolute;margin-left:-72.8pt;margin-top:-20.7pt;width:531.0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" fillcolor="#03567c" stroked="f" strokeweight="1pt"/>
          </w:pict>
        </mc:Fallback>
      </mc:AlternateContent>
    </w:r>
    <w:r>
      <w:rPr>
        <w:rFonts w:ascii="Secca Std" w:hAnsi="Secca Std" w:cs="Secca Std"/>
        <w:b/>
        <w:bCs/>
        <w:color w:val="00517B"/>
        <w:sz w:val="20"/>
        <w:szCs w:val="20"/>
      </w:rPr>
      <w:t xml:space="preserve">KjG </w:t>
    </w:r>
    <w:r w:rsidR="00C24ABB" w:rsidRPr="00C24ABB">
      <w:rPr>
        <w:rFonts w:ascii="Secca Std" w:hAnsi="Secca Std" w:cs="Secca Std"/>
        <w:b/>
        <w:bCs/>
        <w:color w:val="00517B"/>
        <w:sz w:val="20"/>
        <w:szCs w:val="20"/>
        <w:highlight w:val="yellow"/>
      </w:rPr>
      <w:t>Ortsgruppe</w:t>
    </w:r>
    <w:r w:rsidR="00C24ABB">
      <w:rPr>
        <w:rFonts w:ascii="Secca Std" w:hAnsi="Secca Std" w:cs="Secca Std"/>
        <w:b/>
        <w:bCs/>
        <w:color w:val="00517B"/>
        <w:sz w:val="20"/>
        <w:szCs w:val="20"/>
      </w:rPr>
      <w:t xml:space="preserve"> e.V.</w:t>
    </w:r>
    <w:r>
      <w:rPr>
        <w:rFonts w:ascii="Secca Std" w:hAnsi="Secca Std" w:cs="Secca Std"/>
        <w:b/>
        <w:bCs/>
        <w:color w:val="00517B"/>
        <w:sz w:val="20"/>
        <w:szCs w:val="20"/>
      </w:rPr>
      <w:tab/>
    </w:r>
    <w:r>
      <w:rPr>
        <w:rFonts w:ascii="Secca Std" w:hAnsi="Secca Std" w:cs="Secca Std"/>
        <w:b/>
        <w:bCs/>
        <w:color w:val="00517B"/>
        <w:sz w:val="20"/>
        <w:szCs w:val="20"/>
      </w:rPr>
      <w:tab/>
    </w:r>
    <w:r w:rsidR="00F612D5">
      <w:rPr>
        <w:rFonts w:ascii="Secca Std" w:hAnsi="Secca Std" w:cs="Secca Std"/>
        <w:color w:val="00517B"/>
        <w:sz w:val="20"/>
        <w:szCs w:val="20"/>
      </w:rPr>
      <w:tab/>
    </w:r>
    <w:r>
      <w:rPr>
        <w:rFonts w:ascii="Secca Std" w:hAnsi="Secca Std" w:cs="Secca Std"/>
        <w:b/>
        <w:bCs/>
        <w:color w:val="00517B"/>
        <w:sz w:val="20"/>
        <w:szCs w:val="20"/>
      </w:rPr>
      <w:t>Website</w:t>
    </w:r>
  </w:p>
  <w:p w14:paraId="5AFB75E6" w14:textId="32DAB86A" w:rsidR="00513D0A" w:rsidRPr="00C24ABB" w:rsidRDefault="00C24ABB" w:rsidP="00513D0A">
    <w:pPr>
      <w:pStyle w:val="EinfAbs"/>
      <w:tabs>
        <w:tab w:val="left" w:pos="3119"/>
        <w:tab w:val="left" w:pos="4962"/>
        <w:tab w:val="left" w:pos="7371"/>
      </w:tabs>
      <w:rPr>
        <w:rFonts w:ascii="Secca Std" w:hAnsi="Secca Std" w:cs="Secca Std"/>
        <w:color w:val="00517B"/>
        <w:sz w:val="20"/>
        <w:szCs w:val="20"/>
      </w:rPr>
    </w:pPr>
    <w:r w:rsidRPr="00C24ABB">
      <w:rPr>
        <w:rFonts w:ascii="Secca Std" w:hAnsi="Secca Std" w:cs="Secca Std"/>
        <w:color w:val="00517B"/>
        <w:sz w:val="20"/>
        <w:szCs w:val="20"/>
        <w:highlight w:val="yellow"/>
      </w:rPr>
      <w:t>Anschrift 1</w:t>
    </w:r>
    <w:r w:rsidR="00513D0A" w:rsidRPr="00C24ABB">
      <w:rPr>
        <w:rFonts w:ascii="Secca Std" w:hAnsi="Secca Std" w:cs="Secca Std"/>
        <w:color w:val="00517B"/>
        <w:sz w:val="20"/>
        <w:szCs w:val="20"/>
      </w:rPr>
      <w:tab/>
    </w:r>
    <w:r>
      <w:rPr>
        <w:rFonts w:ascii="Secca Std" w:hAnsi="Secca Std" w:cs="Secca Std"/>
        <w:color w:val="00517B"/>
        <w:sz w:val="20"/>
        <w:szCs w:val="20"/>
      </w:rPr>
      <w:tab/>
    </w:r>
    <w:r>
      <w:rPr>
        <w:rFonts w:ascii="Secca Std" w:hAnsi="Secca Std" w:cs="Secca Std"/>
        <w:color w:val="00517B"/>
        <w:sz w:val="20"/>
        <w:szCs w:val="20"/>
      </w:rPr>
      <w:tab/>
    </w:r>
    <w:r>
      <w:rPr>
        <w:rFonts w:ascii="Secca Std" w:hAnsi="Secca Std" w:cs="Secca Std"/>
        <w:color w:val="00517B"/>
        <w:sz w:val="20"/>
        <w:szCs w:val="20"/>
        <w:highlight w:val="yellow"/>
      </w:rPr>
      <w:t>pfarreien</w:t>
    </w:r>
    <w:r w:rsidRPr="00C24ABB">
      <w:rPr>
        <w:rFonts w:ascii="Secca Std" w:hAnsi="Secca Std" w:cs="Secca Std"/>
        <w:color w:val="00517B"/>
        <w:sz w:val="20"/>
        <w:szCs w:val="20"/>
        <w:highlight w:val="yellow"/>
      </w:rPr>
      <w:t>.kjg.de</w:t>
    </w:r>
  </w:p>
  <w:p w14:paraId="7BE6CEF2" w14:textId="51EBBC35" w:rsidR="00513D0A" w:rsidRDefault="00513D0A" w:rsidP="00513D0A">
    <w:pPr>
      <w:pStyle w:val="EinfAbs"/>
      <w:tabs>
        <w:tab w:val="left" w:pos="3119"/>
        <w:tab w:val="left" w:pos="4962"/>
        <w:tab w:val="left" w:pos="7371"/>
      </w:tabs>
      <w:rPr>
        <w:rFonts w:ascii="Secca Std" w:hAnsi="Secca Std" w:cs="Secca Std"/>
        <w:color w:val="00517B"/>
        <w:sz w:val="20"/>
        <w:szCs w:val="20"/>
      </w:rPr>
    </w:pPr>
    <w:r w:rsidRPr="00C24ABB">
      <w:rPr>
        <w:rFonts w:ascii="Secca Std" w:hAnsi="Secca Std" w:cs="Secca Std"/>
        <w:noProof/>
        <w:color w:val="00517B"/>
        <w:sz w:val="20"/>
        <w:szCs w:val="20"/>
        <w:highlight w:val="yellow"/>
      </w:rPr>
      <w:drawing>
        <wp:anchor distT="0" distB="0" distL="114300" distR="114300" simplePos="0" relativeHeight="251660288" behindDoc="0" locked="0" layoutInCell="1" allowOverlap="1" wp14:anchorId="1E646C96" wp14:editId="0C94E00F">
          <wp:simplePos x="0" y="0"/>
          <wp:positionH relativeFrom="column">
            <wp:posOffset>5991439</wp:posOffset>
          </wp:positionH>
          <wp:positionV relativeFrom="paragraph">
            <wp:posOffset>106435</wp:posOffset>
          </wp:positionV>
          <wp:extent cx="327310" cy="366160"/>
          <wp:effectExtent l="6033" t="57467" r="21907" b="47308"/>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rot="3237608">
                    <a:off x="0" y="0"/>
                    <a:ext cx="329183" cy="368255"/>
                  </a:xfrm>
                  <a:prstGeom prst="rect">
                    <a:avLst/>
                  </a:prstGeom>
                </pic:spPr>
              </pic:pic>
            </a:graphicData>
          </a:graphic>
          <wp14:sizeRelH relativeFrom="page">
            <wp14:pctWidth>0</wp14:pctWidth>
          </wp14:sizeRelH>
          <wp14:sizeRelV relativeFrom="page">
            <wp14:pctHeight>0</wp14:pctHeight>
          </wp14:sizeRelV>
        </wp:anchor>
      </w:drawing>
    </w:r>
    <w:r w:rsidR="00C24ABB" w:rsidRPr="00C24ABB">
      <w:rPr>
        <w:rFonts w:ascii="Secca Std" w:hAnsi="Secca Std" w:cs="Secca Std"/>
        <w:color w:val="00517B"/>
        <w:sz w:val="20"/>
        <w:szCs w:val="20"/>
        <w:highlight w:val="yellow"/>
      </w:rPr>
      <w:t>Anschrift 2</w:t>
    </w:r>
    <w:r>
      <w:rPr>
        <w:rFonts w:ascii="Secca Std" w:hAnsi="Secca Std" w:cs="Secca Std"/>
        <w:color w:val="00517B"/>
        <w:sz w:val="20"/>
        <w:szCs w:val="20"/>
      </w:rPr>
      <w:tab/>
    </w:r>
  </w:p>
  <w:p w14:paraId="25E9F052" w14:textId="3EC620F9" w:rsidR="00513D0A" w:rsidRPr="00513D0A" w:rsidRDefault="00C24ABB" w:rsidP="00513D0A">
    <w:pPr>
      <w:pStyle w:val="EinfAbs"/>
      <w:tabs>
        <w:tab w:val="left" w:pos="3119"/>
        <w:tab w:val="left" w:pos="4962"/>
        <w:tab w:val="left" w:pos="7371"/>
      </w:tabs>
      <w:rPr>
        <w:rFonts w:ascii="Secca Std" w:hAnsi="Secca Std" w:cs="Secca Std"/>
        <w:color w:val="00517B"/>
        <w:sz w:val="20"/>
        <w:szCs w:val="20"/>
      </w:rPr>
    </w:pPr>
    <w:r w:rsidRPr="00C24ABB">
      <w:rPr>
        <w:rFonts w:ascii="Secca Std" w:hAnsi="Secca Std" w:cs="Secca Std"/>
        <w:color w:val="00517B"/>
        <w:sz w:val="20"/>
        <w:szCs w:val="20"/>
        <w:highlight w:val="yellow"/>
      </w:rPr>
      <w:t>E-Mail</w:t>
    </w:r>
    <w:r w:rsidR="00513D0A">
      <w:rPr>
        <w:rFonts w:ascii="Secca Std" w:hAnsi="Secca Std" w:cs="Secca Std"/>
        <w:color w:val="00517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4FAA" w14:textId="77777777" w:rsidR="00513AD8" w:rsidRDefault="00513AD8" w:rsidP="00513D0A">
      <w:r>
        <w:separator/>
      </w:r>
    </w:p>
  </w:footnote>
  <w:footnote w:type="continuationSeparator" w:id="0">
    <w:p w14:paraId="122AEC2A" w14:textId="77777777" w:rsidR="00513AD8" w:rsidRDefault="00513AD8" w:rsidP="0051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ACB5" w14:textId="6612FA5E" w:rsidR="00513D0A" w:rsidRDefault="00C24ABB">
    <w:pPr>
      <w:pStyle w:val="Kopfzeile"/>
    </w:pPr>
    <w:r>
      <w:rPr>
        <w:noProof/>
        <w:lang w:val="de-DE" w:eastAsia="de-DE"/>
      </w:rPr>
      <mc:AlternateContent>
        <mc:Choice Requires="wpc">
          <w:drawing>
            <wp:anchor distT="0" distB="0" distL="114300" distR="114300" simplePos="0" relativeHeight="251664384" behindDoc="0" locked="0" layoutInCell="1" allowOverlap="1" wp14:anchorId="2EE213C7" wp14:editId="30BF851E">
              <wp:simplePos x="0" y="0"/>
              <wp:positionH relativeFrom="column">
                <wp:posOffset>3216439</wp:posOffset>
              </wp:positionH>
              <wp:positionV relativeFrom="paragraph">
                <wp:posOffset>-193686</wp:posOffset>
              </wp:positionV>
              <wp:extent cx="1797685" cy="663540"/>
              <wp:effectExtent l="0" t="0" r="0" b="3810"/>
              <wp:wrapNone/>
              <wp:docPr id="1415707658"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7218294" name="Grafik 157218294" descr="Ein Bild, das Schrift, Text, Grafiken, Grafikdesign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762125" cy="482600"/>
                        </a:xfrm>
                        <a:prstGeom prst="rect">
                          <a:avLst/>
                        </a:prstGeom>
                        <a:ln>
                          <a:noFill/>
                        </a:ln>
                        <a:extLst>
                          <a:ext uri="{53640926-AAD7-44D8-BBD7-CCE9431645EC}">
                            <a14:shadowObscured xmlns:a14="http://schemas.microsoft.com/office/drawing/2010/main"/>
                          </a:ext>
                        </a:extLst>
                      </pic:spPr>
                    </pic:pic>
                    <wps:wsp>
                      <wps:cNvPr id="811076905" name="Textfeld 811076905"/>
                      <wps:cNvSpPr txBox="1"/>
                      <wps:spPr>
                        <a:xfrm>
                          <a:off x="947500" y="410935"/>
                          <a:ext cx="814625" cy="126575"/>
                        </a:xfrm>
                        <a:prstGeom prst="rect">
                          <a:avLst/>
                        </a:prstGeom>
                        <a:solidFill>
                          <a:schemeClr val="lt1"/>
                        </a:solidFill>
                        <a:ln w="6350">
                          <a:noFill/>
                        </a:ln>
                      </wps:spPr>
                      <wps:txbx>
                        <w:txbxContent>
                          <w:p w14:paraId="024247CB" w14:textId="77777777" w:rsidR="00C24ABB" w:rsidRPr="00C24ABB" w:rsidRDefault="00C24ABB" w:rsidP="00C24ABB">
                            <w:pPr>
                              <w:pStyle w:val="EinfAbs"/>
                              <w:spacing w:line="240" w:lineRule="auto"/>
                              <w:rPr>
                                <w:rFonts w:ascii="Secca Std" w:hAnsi="Secca Std" w:cs="Secca Std"/>
                                <w:color w:val="00517B"/>
                                <w:sz w:val="16"/>
                                <w:szCs w:val="16"/>
                                <w:lang w:val="ca-ES"/>
                              </w:rPr>
                            </w:pPr>
                            <w:r w:rsidRPr="00C24ABB">
                              <w:rPr>
                                <w:rFonts w:ascii="Secca Std" w:hAnsi="Secca Std" w:cs="Secca Std"/>
                                <w:color w:val="00517B"/>
                                <w:sz w:val="16"/>
                                <w:szCs w:val="16"/>
                                <w:highlight w:val="yellow"/>
                                <w:lang w:val="ca-ES"/>
                              </w:rPr>
                              <w:t>Ortsgruppe e.V.</w:t>
                            </w:r>
                          </w:p>
                          <w:p w14:paraId="056E20D2" w14:textId="64112EEE" w:rsidR="00C24ABB" w:rsidRPr="00C24ABB" w:rsidRDefault="00C24ABB">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EE213C7" id="Zeichenbereich 5" o:spid="_x0000_s1027" editas="canvas" style="position:absolute;left:0;text-align:left;margin-left:253.25pt;margin-top:-15.25pt;width:141.55pt;height:52.25pt;z-index:251664384;mso-height-relative:margin" coordsize="17976,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7976;height:6629;visibility:visible;mso-wrap-style:square" filled="t">
                <v:fill o:detectmouseclick="t"/>
                <v:path o:connecttype="none"/>
              </v:shape>
              <v:shape id="Grafik 157218294" o:spid="_x0000_s1029" type="#_x0000_t75" alt="Ein Bild, das Schrift, Text, Grafiken, Grafikdesign enthält.&#10;&#10;Automatisch generierte Beschreibung" style="position:absolute;width:17621;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">
                <v:imagedata r:id="rId2" o:title="Ein Bild, das Schrift, Text, Grafiken, Grafikdesign enthält"/>
              </v:shape>
              <v:shapetype id="_x0000_t202" coordsize="21600,21600" o:spt="202" path="m,l,21600r21600,l21600,xe">
                <v:stroke joinstyle="miter"/>
                <v:path gradientshapeok="t" o:connecttype="rect"/>
              </v:shapetype>
              <v:shape id="Textfeld 811076905" o:spid="_x0000_s1030" type="#_x0000_t202" style="position:absolute;left:9475;top:4109;width:814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" fillcolor="white [3201]" stroked="f" strokeweight=".5pt">
                <v:textbox inset="0,0,0,0">
                  <w:txbxContent>
                    <w:p w14:paraId="024247CB" w14:textId="77777777" w:rsidR="00C24ABB" w:rsidRPr="00C24ABB" w:rsidRDefault="00C24ABB" w:rsidP="00C24ABB">
                      <w:pPr>
                        <w:pStyle w:val="EinfAbs"/>
                        <w:spacing w:line="240" w:lineRule="auto"/>
                        <w:rPr>
                          <w:rFonts w:ascii="Secca Std" w:hAnsi="Secca Std" w:cs="Secca Std"/>
                          <w:color w:val="00517B"/>
                          <w:sz w:val="16"/>
                          <w:szCs w:val="16"/>
                          <w:lang w:val="ca-ES"/>
                        </w:rPr>
                      </w:pPr>
                      <w:r w:rsidRPr="00C24ABB">
                        <w:rPr>
                          <w:rFonts w:ascii="Secca Std" w:hAnsi="Secca Std" w:cs="Secca Std"/>
                          <w:color w:val="00517B"/>
                          <w:sz w:val="16"/>
                          <w:szCs w:val="16"/>
                          <w:highlight w:val="yellow"/>
                          <w:lang w:val="ca-ES"/>
                        </w:rPr>
                        <w:t>Ortsgruppe e.V.</w:t>
                      </w:r>
                    </w:p>
                    <w:p w14:paraId="056E20D2" w14:textId="64112EEE" w:rsidR="00C24ABB" w:rsidRPr="00C24ABB" w:rsidRDefault="00C24ABB">
                      <w:pPr>
                        <w:rPr>
                          <w:sz w:val="10"/>
                          <w:szCs w:val="10"/>
                        </w:rPr>
                      </w:pPr>
                    </w:p>
                  </w:txbxContent>
                </v:textbox>
              </v:shape>
            </v:group>
          </w:pict>
        </mc:Fallback>
      </mc:AlternateContent>
    </w:r>
    <w:r w:rsidR="005B70BE">
      <w:rPr>
        <w:noProof/>
        <w:lang w:val="de-DE" w:eastAsia="de-DE"/>
      </w:rPr>
      <w:drawing>
        <wp:anchor distT="0" distB="0" distL="114300" distR="114300" simplePos="0" relativeHeight="251663360" behindDoc="1" locked="0" layoutInCell="1" allowOverlap="1" wp14:anchorId="050E7CE9" wp14:editId="73EDFF23">
          <wp:simplePos x="0" y="0"/>
          <wp:positionH relativeFrom="column">
            <wp:posOffset>5271770</wp:posOffset>
          </wp:positionH>
          <wp:positionV relativeFrom="paragraph">
            <wp:posOffset>-346075</wp:posOffset>
          </wp:positionV>
          <wp:extent cx="466725" cy="450215"/>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
                    <a:extLst>
                      <a:ext uri="{28A0092B-C50C-407E-A947-70E740481C1C}">
                        <a14:useLocalDpi xmlns:a14="http://schemas.microsoft.com/office/drawing/2010/main" val="0"/>
                      </a:ext>
                    </a:extLst>
                  </a:blip>
                  <a:stretch>
                    <a:fillRect/>
                  </a:stretch>
                </pic:blipFill>
                <pic:spPr>
                  <a:xfrm flipH="1">
                    <a:off x="0" y="0"/>
                    <a:ext cx="466725" cy="450215"/>
                  </a:xfrm>
                  <a:prstGeom prst="rect">
                    <a:avLst/>
                  </a:prstGeom>
                </pic:spPr>
              </pic:pic>
            </a:graphicData>
          </a:graphic>
          <wp14:sizeRelH relativeFrom="page">
            <wp14:pctWidth>0</wp14:pctWidth>
          </wp14:sizeRelH>
          <wp14:sizeRelV relativeFrom="page">
            <wp14:pctHeight>0</wp14:pctHeight>
          </wp14:sizeRelV>
        </wp:anchor>
      </w:drawing>
    </w:r>
    <w:r w:rsidR="005B70BE">
      <w:rPr>
        <w:noProof/>
        <w:lang w:val="de-DE" w:eastAsia="de-DE"/>
      </w:rPr>
      <w:drawing>
        <wp:anchor distT="0" distB="0" distL="114300" distR="114300" simplePos="0" relativeHeight="251662336" behindDoc="1" locked="0" layoutInCell="1" allowOverlap="1" wp14:anchorId="5EA15815" wp14:editId="141E291B">
          <wp:simplePos x="0" y="0"/>
          <wp:positionH relativeFrom="column">
            <wp:posOffset>5171440</wp:posOffset>
          </wp:positionH>
          <wp:positionV relativeFrom="paragraph">
            <wp:posOffset>-81915</wp:posOffset>
          </wp:positionV>
          <wp:extent cx="1881505" cy="56261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a:extLst>
                      <a:ext uri="{28A0092B-C50C-407E-A947-70E740481C1C}">
                        <a14:useLocalDpi xmlns:a14="http://schemas.microsoft.com/office/drawing/2010/main" val="0"/>
                      </a:ext>
                    </a:extLst>
                  </a:blip>
                  <a:stretch>
                    <a:fillRect/>
                  </a:stretch>
                </pic:blipFill>
                <pic:spPr>
                  <a:xfrm>
                    <a:off x="0" y="0"/>
                    <a:ext cx="1881505" cy="562610"/>
                  </a:xfrm>
                  <a:prstGeom prst="rect">
                    <a:avLst/>
                  </a:prstGeom>
                </pic:spPr>
              </pic:pic>
            </a:graphicData>
          </a:graphic>
          <wp14:sizeRelH relativeFrom="page">
            <wp14:pctWidth>0</wp14:pctWidth>
          </wp14:sizeRelH>
          <wp14:sizeRelV relativeFrom="page">
            <wp14:pctHeight>0</wp14:pctHeight>
          </wp14:sizeRelV>
        </wp:anchor>
      </w:drawing>
    </w:r>
    <w:r w:rsidR="00513D0A">
      <w:rPr>
        <w:noProof/>
        <w:lang w:val="de-DE" w:eastAsia="de-DE"/>
      </w:rPr>
      <w:drawing>
        <wp:anchor distT="0" distB="0" distL="114300" distR="114300" simplePos="0" relativeHeight="251661312" behindDoc="0" locked="0" layoutInCell="1" allowOverlap="1" wp14:anchorId="542129FD" wp14:editId="07AF6EE2">
          <wp:simplePos x="0" y="0"/>
          <wp:positionH relativeFrom="column">
            <wp:posOffset>-245700</wp:posOffset>
          </wp:positionH>
          <wp:positionV relativeFrom="paragraph">
            <wp:posOffset>-248921</wp:posOffset>
          </wp:positionV>
          <wp:extent cx="629030" cy="719522"/>
          <wp:effectExtent l="0" t="88900" r="0" b="55245"/>
          <wp:wrapNone/>
          <wp:docPr id="6" name="Grafik 6" descr="Ein Bild, das Tex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Licht enthält.&#10;&#10;Automatisch generierte Beschreibung"/>
                  <pic:cNvPicPr/>
                </pic:nvPicPr>
                <pic:blipFill>
                  <a:blip r:embed="rId5">
                    <a:alphaModFix amt="85000"/>
                    <a:extLst>
                      <a:ext uri="{28A0092B-C50C-407E-A947-70E740481C1C}">
                        <a14:useLocalDpi xmlns:a14="http://schemas.microsoft.com/office/drawing/2010/main" val="0"/>
                      </a:ext>
                    </a:extLst>
                  </a:blip>
                  <a:stretch>
                    <a:fillRect/>
                  </a:stretch>
                </pic:blipFill>
                <pic:spPr>
                  <a:xfrm rot="1488891">
                    <a:off x="0" y="0"/>
                    <a:ext cx="629030" cy="719522"/>
                  </a:xfrm>
                  <a:prstGeom prst="rect">
                    <a:avLst/>
                  </a:prstGeom>
                </pic:spPr>
              </pic:pic>
            </a:graphicData>
          </a:graphic>
          <wp14:sizeRelH relativeFrom="page">
            <wp14:pctWidth>0</wp14:pctWidth>
          </wp14:sizeRelH>
          <wp14:sizeRelV relativeFrom="page">
            <wp14:pctHeight>0</wp14:pctHeight>
          </wp14:sizeRelV>
        </wp:anchor>
      </w:drawing>
    </w:r>
    <w:r w:rsidR="00513D0A">
      <w:rPr>
        <w:noProof/>
        <w:lang w:val="de-DE" w:eastAsia="de-DE"/>
      </w:rPr>
      <w:drawing>
        <wp:anchor distT="0" distB="0" distL="114300" distR="114300" simplePos="0" relativeHeight="251658239" behindDoc="0" locked="0" layoutInCell="1" allowOverlap="1" wp14:anchorId="18D4015E" wp14:editId="25ADC1E1">
          <wp:simplePos x="0" y="0"/>
          <wp:positionH relativeFrom="column">
            <wp:posOffset>-1290956</wp:posOffset>
          </wp:positionH>
          <wp:positionV relativeFrom="paragraph">
            <wp:posOffset>-2258696</wp:posOffset>
          </wp:positionV>
          <wp:extent cx="3530330" cy="2704752"/>
          <wp:effectExtent l="577850" t="0" r="387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6">
                    <a:extLst>
                      <a:ext uri="{28A0092B-C50C-407E-A947-70E740481C1C}">
                        <a14:useLocalDpi xmlns:a14="http://schemas.microsoft.com/office/drawing/2010/main" val="0"/>
                      </a:ext>
                    </a:extLst>
                  </a:blip>
                  <a:stretch>
                    <a:fillRect/>
                  </a:stretch>
                </pic:blipFill>
                <pic:spPr>
                  <a:xfrm rot="18899803">
                    <a:off x="0" y="0"/>
                    <a:ext cx="3530330" cy="2704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0AD5"/>
    <w:multiLevelType w:val="hybridMultilevel"/>
    <w:tmpl w:val="7224440E"/>
    <w:lvl w:ilvl="0" w:tplc="F9968374">
      <w:start w:val="10"/>
      <w:numFmt w:val="bullet"/>
      <w:lvlText w:val="-"/>
      <w:lvlJc w:val="left"/>
      <w:pPr>
        <w:ind w:left="720" w:hanging="360"/>
      </w:pPr>
      <w:rPr>
        <w:rFonts w:ascii="Secca Std" w:eastAsia="Secca Std" w:hAnsi="Secca Std" w:cs="Secca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09786B"/>
    <w:multiLevelType w:val="hybridMultilevel"/>
    <w:tmpl w:val="27A41196"/>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190924"/>
    <w:multiLevelType w:val="hybridMultilevel"/>
    <w:tmpl w:val="BD76E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B61E54"/>
    <w:multiLevelType w:val="multilevel"/>
    <w:tmpl w:val="56C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46AC7"/>
    <w:multiLevelType w:val="hybridMultilevel"/>
    <w:tmpl w:val="60D40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AF7B66"/>
    <w:multiLevelType w:val="hybridMultilevel"/>
    <w:tmpl w:val="6FCC88C0"/>
    <w:lvl w:ilvl="0" w:tplc="F9968374">
      <w:start w:val="10"/>
      <w:numFmt w:val="bullet"/>
      <w:lvlText w:val="-"/>
      <w:lvlJc w:val="left"/>
      <w:pPr>
        <w:ind w:left="720" w:hanging="360"/>
      </w:pPr>
      <w:rPr>
        <w:rFonts w:ascii="Secca Std" w:eastAsia="Secca Std" w:hAnsi="Secca Std" w:cs="Secca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57631C"/>
    <w:multiLevelType w:val="hybridMultilevel"/>
    <w:tmpl w:val="ED58FFB2"/>
    <w:lvl w:ilvl="0" w:tplc="F9968374">
      <w:start w:val="10"/>
      <w:numFmt w:val="bullet"/>
      <w:lvlText w:val="-"/>
      <w:lvlJc w:val="left"/>
      <w:pPr>
        <w:ind w:left="720" w:hanging="360"/>
      </w:pPr>
      <w:rPr>
        <w:rFonts w:ascii="Secca Std" w:eastAsia="Secca Std" w:hAnsi="Secca Std" w:cs="Secca St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26131A"/>
    <w:multiLevelType w:val="hybridMultilevel"/>
    <w:tmpl w:val="2446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6533F"/>
    <w:multiLevelType w:val="hybridMultilevel"/>
    <w:tmpl w:val="D95C6164"/>
    <w:lvl w:ilvl="0" w:tplc="F6C68FFA">
      <w:numFmt w:val="bullet"/>
      <w:lvlText w:val="-"/>
      <w:lvlJc w:val="left"/>
      <w:pPr>
        <w:ind w:left="720" w:hanging="360"/>
      </w:pPr>
      <w:rPr>
        <w:rFonts w:ascii="Secca Std" w:eastAsia="Secca Std" w:hAnsi="Secca Std" w:cs="Secca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AF7F75"/>
    <w:multiLevelType w:val="hybridMultilevel"/>
    <w:tmpl w:val="3AE02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3114C2"/>
    <w:multiLevelType w:val="hybridMultilevel"/>
    <w:tmpl w:val="769CDDB8"/>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D049ED"/>
    <w:multiLevelType w:val="hybridMultilevel"/>
    <w:tmpl w:val="75942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814004"/>
    <w:multiLevelType w:val="hybridMultilevel"/>
    <w:tmpl w:val="51D25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6C3EA4"/>
    <w:multiLevelType w:val="multilevel"/>
    <w:tmpl w:val="9CE6BBF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6A7678B5"/>
    <w:multiLevelType w:val="hybridMultilevel"/>
    <w:tmpl w:val="00AE74AC"/>
    <w:lvl w:ilvl="0" w:tplc="BECADEB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6D92414C"/>
    <w:multiLevelType w:val="hybridMultilevel"/>
    <w:tmpl w:val="594C441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F40EAA"/>
    <w:multiLevelType w:val="hybridMultilevel"/>
    <w:tmpl w:val="3100255C"/>
    <w:lvl w:ilvl="0" w:tplc="3E047E5C">
      <w:numFmt w:val="bullet"/>
      <w:lvlText w:val="-"/>
      <w:lvlJc w:val="left"/>
      <w:pPr>
        <w:ind w:left="720" w:hanging="360"/>
      </w:pPr>
      <w:rPr>
        <w:rFonts w:ascii="Secca Std" w:eastAsia="Secca Std" w:hAnsi="Secca Std" w:cs="Secca St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91137A"/>
    <w:multiLevelType w:val="hybridMultilevel"/>
    <w:tmpl w:val="CDB40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6378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446702">
    <w:abstractNumId w:val="14"/>
  </w:num>
  <w:num w:numId="3" w16cid:durableId="596327262">
    <w:abstractNumId w:val="7"/>
  </w:num>
  <w:num w:numId="4" w16cid:durableId="456685398">
    <w:abstractNumId w:val="17"/>
  </w:num>
  <w:num w:numId="5" w16cid:durableId="1799685831">
    <w:abstractNumId w:val="13"/>
  </w:num>
  <w:num w:numId="6" w16cid:durableId="977341258">
    <w:abstractNumId w:val="9"/>
  </w:num>
  <w:num w:numId="7" w16cid:durableId="744452715">
    <w:abstractNumId w:val="11"/>
  </w:num>
  <w:num w:numId="8" w16cid:durableId="36010980">
    <w:abstractNumId w:val="2"/>
  </w:num>
  <w:num w:numId="9" w16cid:durableId="1528249094">
    <w:abstractNumId w:val="16"/>
  </w:num>
  <w:num w:numId="10" w16cid:durableId="207496714">
    <w:abstractNumId w:val="8"/>
  </w:num>
  <w:num w:numId="11" w16cid:durableId="738409687">
    <w:abstractNumId w:val="12"/>
  </w:num>
  <w:num w:numId="12" w16cid:durableId="1758865264">
    <w:abstractNumId w:val="15"/>
  </w:num>
  <w:num w:numId="13" w16cid:durableId="295567716">
    <w:abstractNumId w:val="3"/>
  </w:num>
  <w:num w:numId="14" w16cid:durableId="1661232059">
    <w:abstractNumId w:val="4"/>
  </w:num>
  <w:num w:numId="15" w16cid:durableId="2135905321">
    <w:abstractNumId w:val="5"/>
  </w:num>
  <w:num w:numId="16" w16cid:durableId="383024174">
    <w:abstractNumId w:val="6"/>
  </w:num>
  <w:num w:numId="17" w16cid:durableId="1682732179">
    <w:abstractNumId w:val="0"/>
  </w:num>
  <w:num w:numId="18" w16cid:durableId="2023047817">
    <w:abstractNumId w:val="10"/>
  </w:num>
  <w:num w:numId="19" w16cid:durableId="1919900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10D25"/>
    <w:rsid w:val="00013A4D"/>
    <w:rsid w:val="00015796"/>
    <w:rsid w:val="00016A69"/>
    <w:rsid w:val="000233B9"/>
    <w:rsid w:val="00036DCD"/>
    <w:rsid w:val="0004160E"/>
    <w:rsid w:val="000433D1"/>
    <w:rsid w:val="0004685F"/>
    <w:rsid w:val="000573D5"/>
    <w:rsid w:val="00077F1B"/>
    <w:rsid w:val="000807D7"/>
    <w:rsid w:val="0008548A"/>
    <w:rsid w:val="00091634"/>
    <w:rsid w:val="00096396"/>
    <w:rsid w:val="00096755"/>
    <w:rsid w:val="000A000E"/>
    <w:rsid w:val="000A1134"/>
    <w:rsid w:val="000A711C"/>
    <w:rsid w:val="000C2D34"/>
    <w:rsid w:val="000C2F56"/>
    <w:rsid w:val="000C3B17"/>
    <w:rsid w:val="000D0A38"/>
    <w:rsid w:val="000D2B8A"/>
    <w:rsid w:val="000D5ACE"/>
    <w:rsid w:val="000D7579"/>
    <w:rsid w:val="000E5902"/>
    <w:rsid w:val="000F360C"/>
    <w:rsid w:val="000F7CAF"/>
    <w:rsid w:val="00110712"/>
    <w:rsid w:val="00111E53"/>
    <w:rsid w:val="001156E9"/>
    <w:rsid w:val="00133454"/>
    <w:rsid w:val="001438C1"/>
    <w:rsid w:val="001463F6"/>
    <w:rsid w:val="00152BF2"/>
    <w:rsid w:val="00154357"/>
    <w:rsid w:val="00156F8B"/>
    <w:rsid w:val="00164CBF"/>
    <w:rsid w:val="00165573"/>
    <w:rsid w:val="001738DE"/>
    <w:rsid w:val="001749A5"/>
    <w:rsid w:val="0019590B"/>
    <w:rsid w:val="001A1E2E"/>
    <w:rsid w:val="001B2FC0"/>
    <w:rsid w:val="001B34A7"/>
    <w:rsid w:val="001C2333"/>
    <w:rsid w:val="001C6702"/>
    <w:rsid w:val="001E12CD"/>
    <w:rsid w:val="001E1AA7"/>
    <w:rsid w:val="001E37D5"/>
    <w:rsid w:val="00203542"/>
    <w:rsid w:val="00226135"/>
    <w:rsid w:val="00226E2E"/>
    <w:rsid w:val="00227B15"/>
    <w:rsid w:val="00230E17"/>
    <w:rsid w:val="00232A9C"/>
    <w:rsid w:val="00234BB1"/>
    <w:rsid w:val="00242F98"/>
    <w:rsid w:val="00244DA8"/>
    <w:rsid w:val="00252633"/>
    <w:rsid w:val="002650AB"/>
    <w:rsid w:val="00277BB8"/>
    <w:rsid w:val="00277FC0"/>
    <w:rsid w:val="0028357A"/>
    <w:rsid w:val="00296F21"/>
    <w:rsid w:val="002C5AD6"/>
    <w:rsid w:val="002D252F"/>
    <w:rsid w:val="002D342C"/>
    <w:rsid w:val="002E356C"/>
    <w:rsid w:val="003030AD"/>
    <w:rsid w:val="003168A7"/>
    <w:rsid w:val="003208B7"/>
    <w:rsid w:val="0034275A"/>
    <w:rsid w:val="00344E74"/>
    <w:rsid w:val="00351C50"/>
    <w:rsid w:val="003535A1"/>
    <w:rsid w:val="003618E1"/>
    <w:rsid w:val="00374B5B"/>
    <w:rsid w:val="003A3192"/>
    <w:rsid w:val="003B0683"/>
    <w:rsid w:val="003B0E05"/>
    <w:rsid w:val="003C2B57"/>
    <w:rsid w:val="003C386B"/>
    <w:rsid w:val="003C55B7"/>
    <w:rsid w:val="003C769C"/>
    <w:rsid w:val="003E2C1B"/>
    <w:rsid w:val="003F4468"/>
    <w:rsid w:val="004149C6"/>
    <w:rsid w:val="00427A3B"/>
    <w:rsid w:val="004312DE"/>
    <w:rsid w:val="00447F80"/>
    <w:rsid w:val="00463EFA"/>
    <w:rsid w:val="004672D0"/>
    <w:rsid w:val="004778D5"/>
    <w:rsid w:val="00490FB6"/>
    <w:rsid w:val="00493AB4"/>
    <w:rsid w:val="004A2531"/>
    <w:rsid w:val="004A3F48"/>
    <w:rsid w:val="004A7C2E"/>
    <w:rsid w:val="004B23E8"/>
    <w:rsid w:val="004B783D"/>
    <w:rsid w:val="004C6CE5"/>
    <w:rsid w:val="004D0497"/>
    <w:rsid w:val="004E3F65"/>
    <w:rsid w:val="00513AD8"/>
    <w:rsid w:val="00513D0A"/>
    <w:rsid w:val="00517767"/>
    <w:rsid w:val="00543D22"/>
    <w:rsid w:val="0054787D"/>
    <w:rsid w:val="00560DA0"/>
    <w:rsid w:val="005742FA"/>
    <w:rsid w:val="0058604D"/>
    <w:rsid w:val="005B3C26"/>
    <w:rsid w:val="005B70BE"/>
    <w:rsid w:val="005D32E3"/>
    <w:rsid w:val="005E0AA5"/>
    <w:rsid w:val="005E7D9F"/>
    <w:rsid w:val="005F0E38"/>
    <w:rsid w:val="005F12DA"/>
    <w:rsid w:val="00603A34"/>
    <w:rsid w:val="00603D23"/>
    <w:rsid w:val="00604030"/>
    <w:rsid w:val="00614C11"/>
    <w:rsid w:val="00617FD1"/>
    <w:rsid w:val="0062137D"/>
    <w:rsid w:val="0062612F"/>
    <w:rsid w:val="006351FE"/>
    <w:rsid w:val="00661575"/>
    <w:rsid w:val="00686B82"/>
    <w:rsid w:val="00696BC0"/>
    <w:rsid w:val="00696E13"/>
    <w:rsid w:val="006A26EF"/>
    <w:rsid w:val="006A59E4"/>
    <w:rsid w:val="006B1949"/>
    <w:rsid w:val="006B5A79"/>
    <w:rsid w:val="006C4328"/>
    <w:rsid w:val="006E2573"/>
    <w:rsid w:val="006F21B9"/>
    <w:rsid w:val="0070063D"/>
    <w:rsid w:val="00714BCF"/>
    <w:rsid w:val="00723E70"/>
    <w:rsid w:val="00725E9E"/>
    <w:rsid w:val="00752411"/>
    <w:rsid w:val="007575AA"/>
    <w:rsid w:val="00770C3E"/>
    <w:rsid w:val="00773B06"/>
    <w:rsid w:val="00785238"/>
    <w:rsid w:val="00787A47"/>
    <w:rsid w:val="007942AD"/>
    <w:rsid w:val="007A2511"/>
    <w:rsid w:val="007B147F"/>
    <w:rsid w:val="007B1644"/>
    <w:rsid w:val="007B3192"/>
    <w:rsid w:val="007C0C09"/>
    <w:rsid w:val="007C1916"/>
    <w:rsid w:val="007C2822"/>
    <w:rsid w:val="007D2021"/>
    <w:rsid w:val="007E3936"/>
    <w:rsid w:val="007F0B9A"/>
    <w:rsid w:val="007F3F86"/>
    <w:rsid w:val="007F7ACD"/>
    <w:rsid w:val="0080235E"/>
    <w:rsid w:val="00802399"/>
    <w:rsid w:val="00820D71"/>
    <w:rsid w:val="00831AF3"/>
    <w:rsid w:val="00835127"/>
    <w:rsid w:val="00840632"/>
    <w:rsid w:val="0084433A"/>
    <w:rsid w:val="0084764F"/>
    <w:rsid w:val="0085688A"/>
    <w:rsid w:val="00865851"/>
    <w:rsid w:val="0087349F"/>
    <w:rsid w:val="00883064"/>
    <w:rsid w:val="00884A78"/>
    <w:rsid w:val="008858BC"/>
    <w:rsid w:val="00885FE5"/>
    <w:rsid w:val="0089014F"/>
    <w:rsid w:val="0089232F"/>
    <w:rsid w:val="00893D91"/>
    <w:rsid w:val="00895431"/>
    <w:rsid w:val="00895E93"/>
    <w:rsid w:val="008A3779"/>
    <w:rsid w:val="008A39C2"/>
    <w:rsid w:val="008A470D"/>
    <w:rsid w:val="008B70D1"/>
    <w:rsid w:val="008D280A"/>
    <w:rsid w:val="008D2A44"/>
    <w:rsid w:val="008D34CC"/>
    <w:rsid w:val="008E0450"/>
    <w:rsid w:val="008F46DF"/>
    <w:rsid w:val="008F6522"/>
    <w:rsid w:val="009079C7"/>
    <w:rsid w:val="00916EC9"/>
    <w:rsid w:val="009200EA"/>
    <w:rsid w:val="0092761C"/>
    <w:rsid w:val="0093529D"/>
    <w:rsid w:val="009360F7"/>
    <w:rsid w:val="0094088C"/>
    <w:rsid w:val="00943BA7"/>
    <w:rsid w:val="00947475"/>
    <w:rsid w:val="0095680B"/>
    <w:rsid w:val="00960F7A"/>
    <w:rsid w:val="00974BBE"/>
    <w:rsid w:val="0099055B"/>
    <w:rsid w:val="009C06D7"/>
    <w:rsid w:val="009C7D23"/>
    <w:rsid w:val="009D37C0"/>
    <w:rsid w:val="009E027F"/>
    <w:rsid w:val="009E5F2A"/>
    <w:rsid w:val="009F08C0"/>
    <w:rsid w:val="00A00862"/>
    <w:rsid w:val="00A0236B"/>
    <w:rsid w:val="00A0786E"/>
    <w:rsid w:val="00A10B5E"/>
    <w:rsid w:val="00A1295E"/>
    <w:rsid w:val="00A214FC"/>
    <w:rsid w:val="00A2527A"/>
    <w:rsid w:val="00A33A06"/>
    <w:rsid w:val="00A42759"/>
    <w:rsid w:val="00A42829"/>
    <w:rsid w:val="00A5664F"/>
    <w:rsid w:val="00A64DC8"/>
    <w:rsid w:val="00A815B1"/>
    <w:rsid w:val="00A90EAB"/>
    <w:rsid w:val="00AB43C4"/>
    <w:rsid w:val="00AC5624"/>
    <w:rsid w:val="00AD4D94"/>
    <w:rsid w:val="00B11E31"/>
    <w:rsid w:val="00B16F72"/>
    <w:rsid w:val="00B25D1B"/>
    <w:rsid w:val="00B34ED8"/>
    <w:rsid w:val="00B3786E"/>
    <w:rsid w:val="00B4654B"/>
    <w:rsid w:val="00B47424"/>
    <w:rsid w:val="00B801A9"/>
    <w:rsid w:val="00B82CE5"/>
    <w:rsid w:val="00B8777E"/>
    <w:rsid w:val="00BA0A51"/>
    <w:rsid w:val="00BB6670"/>
    <w:rsid w:val="00BC143D"/>
    <w:rsid w:val="00BC67FA"/>
    <w:rsid w:val="00BC6DA0"/>
    <w:rsid w:val="00BC7195"/>
    <w:rsid w:val="00BE15ED"/>
    <w:rsid w:val="00BE2122"/>
    <w:rsid w:val="00BE53C9"/>
    <w:rsid w:val="00BE59EB"/>
    <w:rsid w:val="00BF2167"/>
    <w:rsid w:val="00C0469B"/>
    <w:rsid w:val="00C1204C"/>
    <w:rsid w:val="00C14807"/>
    <w:rsid w:val="00C153A3"/>
    <w:rsid w:val="00C24ABB"/>
    <w:rsid w:val="00C257E1"/>
    <w:rsid w:val="00C47D79"/>
    <w:rsid w:val="00C50265"/>
    <w:rsid w:val="00C6172D"/>
    <w:rsid w:val="00C61F03"/>
    <w:rsid w:val="00C85E81"/>
    <w:rsid w:val="00C903CF"/>
    <w:rsid w:val="00C9050D"/>
    <w:rsid w:val="00C94E6A"/>
    <w:rsid w:val="00C9739C"/>
    <w:rsid w:val="00CA1D7F"/>
    <w:rsid w:val="00CA5B8D"/>
    <w:rsid w:val="00CB736D"/>
    <w:rsid w:val="00CC461D"/>
    <w:rsid w:val="00CE3503"/>
    <w:rsid w:val="00CF60B5"/>
    <w:rsid w:val="00CF64C7"/>
    <w:rsid w:val="00CF763E"/>
    <w:rsid w:val="00D01F55"/>
    <w:rsid w:val="00D05C63"/>
    <w:rsid w:val="00D11CD4"/>
    <w:rsid w:val="00D15B2F"/>
    <w:rsid w:val="00D20A00"/>
    <w:rsid w:val="00D30E6C"/>
    <w:rsid w:val="00D337DF"/>
    <w:rsid w:val="00D43A1F"/>
    <w:rsid w:val="00D459A2"/>
    <w:rsid w:val="00D52086"/>
    <w:rsid w:val="00D66A20"/>
    <w:rsid w:val="00D70D72"/>
    <w:rsid w:val="00DA54F3"/>
    <w:rsid w:val="00DA79A1"/>
    <w:rsid w:val="00DB28B7"/>
    <w:rsid w:val="00DB5B00"/>
    <w:rsid w:val="00DB7391"/>
    <w:rsid w:val="00DD00EC"/>
    <w:rsid w:val="00DF2EB2"/>
    <w:rsid w:val="00DF3D38"/>
    <w:rsid w:val="00DF475A"/>
    <w:rsid w:val="00DF771A"/>
    <w:rsid w:val="00E03D70"/>
    <w:rsid w:val="00E07BAD"/>
    <w:rsid w:val="00E151EC"/>
    <w:rsid w:val="00E25F1E"/>
    <w:rsid w:val="00E37523"/>
    <w:rsid w:val="00E425A8"/>
    <w:rsid w:val="00E434A0"/>
    <w:rsid w:val="00E55E02"/>
    <w:rsid w:val="00E65248"/>
    <w:rsid w:val="00E77AE0"/>
    <w:rsid w:val="00E80DAE"/>
    <w:rsid w:val="00E84EAC"/>
    <w:rsid w:val="00E8554E"/>
    <w:rsid w:val="00E96545"/>
    <w:rsid w:val="00E968F9"/>
    <w:rsid w:val="00EA4EA1"/>
    <w:rsid w:val="00EB03B7"/>
    <w:rsid w:val="00EB2570"/>
    <w:rsid w:val="00EB39C9"/>
    <w:rsid w:val="00EB3ADF"/>
    <w:rsid w:val="00EB462E"/>
    <w:rsid w:val="00EC512B"/>
    <w:rsid w:val="00ED021B"/>
    <w:rsid w:val="00ED0E02"/>
    <w:rsid w:val="00ED5577"/>
    <w:rsid w:val="00ED7E84"/>
    <w:rsid w:val="00EE0106"/>
    <w:rsid w:val="00EF6916"/>
    <w:rsid w:val="00EF6FCC"/>
    <w:rsid w:val="00F049E7"/>
    <w:rsid w:val="00F25C1F"/>
    <w:rsid w:val="00F30739"/>
    <w:rsid w:val="00F44883"/>
    <w:rsid w:val="00F50430"/>
    <w:rsid w:val="00F557ED"/>
    <w:rsid w:val="00F612D5"/>
    <w:rsid w:val="00F70FF7"/>
    <w:rsid w:val="00F75F20"/>
    <w:rsid w:val="00F816E9"/>
    <w:rsid w:val="00F845E4"/>
    <w:rsid w:val="00F955E3"/>
    <w:rsid w:val="00FA4779"/>
    <w:rsid w:val="00FB29EF"/>
    <w:rsid w:val="00FC3B80"/>
    <w:rsid w:val="00FD160D"/>
    <w:rsid w:val="00FD4DDA"/>
    <w:rsid w:val="00FE0B1D"/>
    <w:rsid w:val="00FF5B6A"/>
    <w:rsid w:val="00FF6D34"/>
    <w:rsid w:val="00FF7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6E9E"/>
  <w15:chartTrackingRefBased/>
  <w15:docId w15:val="{7470D2F3-610F-3249-8432-6F661437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B6A"/>
    <w:pPr>
      <w:widowControl w:val="0"/>
      <w:autoSpaceDE w:val="0"/>
      <w:autoSpaceDN w:val="0"/>
      <w:jc w:val="both"/>
    </w:pPr>
    <w:rPr>
      <w:rFonts w:ascii="Secca Std" w:eastAsia="Secca Std" w:hAnsi="Secca Std" w:cs="Secca Std"/>
      <w:sz w:val="22"/>
      <w:szCs w:val="22"/>
      <w:lang w:val="ca-ES"/>
    </w:rPr>
  </w:style>
  <w:style w:type="paragraph" w:styleId="berschrift1">
    <w:name w:val="heading 1"/>
    <w:basedOn w:val="Standard"/>
    <w:link w:val="berschrift1Zchn"/>
    <w:uiPriority w:val="9"/>
    <w:qFormat/>
    <w:rsid w:val="00C24ABB"/>
    <w:pPr>
      <w:spacing w:before="240" w:after="120"/>
      <w:ind w:left="108"/>
      <w:outlineLvl w:val="0"/>
    </w:pPr>
    <w:rPr>
      <w:rFonts w:ascii="SeccaStd-BoldIt" w:eastAsia="SeccaStd-BoldIt" w:hAnsi="SeccaStd-BoldIt" w:cs="SeccaStd-BoldIt"/>
      <w:b/>
      <w:bCs/>
      <w:iCs/>
      <w:sz w:val="26"/>
      <w:szCs w:val="26"/>
    </w:rPr>
  </w:style>
  <w:style w:type="paragraph" w:styleId="berschrift2">
    <w:name w:val="heading 2"/>
    <w:basedOn w:val="Standard"/>
    <w:next w:val="Standard"/>
    <w:link w:val="berschrift2Zchn"/>
    <w:uiPriority w:val="9"/>
    <w:unhideWhenUsed/>
    <w:qFormat/>
    <w:rsid w:val="00617FD1"/>
    <w:pPr>
      <w:keepNext/>
      <w:keepLines/>
      <w:spacing w:before="40"/>
      <w:outlineLvl w:val="1"/>
    </w:pPr>
    <w:rPr>
      <w:rFonts w:ascii="Secca KjG" w:eastAsiaTheme="majorEastAsia" w:hAnsi="Secca KjG" w:cstheme="majorBidi"/>
      <w:b/>
      <w:sz w:val="24"/>
      <w:szCs w:val="26"/>
    </w:rPr>
  </w:style>
  <w:style w:type="paragraph" w:styleId="berschrift3">
    <w:name w:val="heading 3"/>
    <w:basedOn w:val="Standard"/>
    <w:next w:val="Standard"/>
    <w:link w:val="berschrift3Zchn"/>
    <w:uiPriority w:val="9"/>
    <w:unhideWhenUsed/>
    <w:qFormat/>
    <w:rsid w:val="001463F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4ABB"/>
    <w:rPr>
      <w:rFonts w:ascii="SeccaStd-BoldIt" w:eastAsia="SeccaStd-BoldIt" w:hAnsi="SeccaStd-BoldIt" w:cs="SeccaStd-BoldIt"/>
      <w:b/>
      <w:bCs/>
      <w:iCs/>
      <w:sz w:val="26"/>
      <w:szCs w:val="26"/>
      <w:lang w:val="ca-ES"/>
    </w:rPr>
  </w:style>
  <w:style w:type="paragraph" w:customStyle="1" w:styleId="EinfAbs">
    <w:name w:val="[Einf. Abs.]"/>
    <w:basedOn w:val="Standard"/>
    <w:uiPriority w:val="99"/>
    <w:rsid w:val="00513D0A"/>
    <w:pPr>
      <w:widowControl/>
      <w:adjustRightInd w:val="0"/>
      <w:spacing w:line="288" w:lineRule="auto"/>
      <w:textAlignment w:val="center"/>
    </w:pPr>
    <w:rPr>
      <w:rFonts w:ascii="MinionPro-Regular" w:eastAsiaTheme="minorHAnsi" w:hAnsi="MinionPro-Regular" w:cs="MinionPro-Regular"/>
      <w:color w:val="000000"/>
      <w:sz w:val="24"/>
      <w:szCs w:val="24"/>
      <w:lang w:val="de-DE"/>
    </w:rPr>
  </w:style>
  <w:style w:type="paragraph" w:styleId="Kopfzeile">
    <w:name w:val="header"/>
    <w:basedOn w:val="Standard"/>
    <w:link w:val="KopfzeileZchn"/>
    <w:uiPriority w:val="99"/>
    <w:unhideWhenUsed/>
    <w:rsid w:val="00513D0A"/>
    <w:pPr>
      <w:tabs>
        <w:tab w:val="center" w:pos="4536"/>
        <w:tab w:val="right" w:pos="9072"/>
      </w:tabs>
    </w:pPr>
  </w:style>
  <w:style w:type="character" w:customStyle="1" w:styleId="KopfzeileZchn">
    <w:name w:val="Kopfzeile Zchn"/>
    <w:basedOn w:val="Absatz-Standardschriftart"/>
    <w:link w:val="Kopfzeile"/>
    <w:uiPriority w:val="99"/>
    <w:rsid w:val="00513D0A"/>
    <w:rPr>
      <w:rFonts w:ascii="Secca Std" w:eastAsia="Secca Std" w:hAnsi="Secca Std" w:cs="Secca Std"/>
      <w:sz w:val="22"/>
      <w:szCs w:val="22"/>
      <w:lang w:val="ca-ES"/>
    </w:rPr>
  </w:style>
  <w:style w:type="paragraph" w:styleId="Fuzeile">
    <w:name w:val="footer"/>
    <w:basedOn w:val="Standard"/>
    <w:link w:val="FuzeileZchn"/>
    <w:uiPriority w:val="99"/>
    <w:unhideWhenUsed/>
    <w:rsid w:val="00513D0A"/>
    <w:pPr>
      <w:tabs>
        <w:tab w:val="center" w:pos="4536"/>
        <w:tab w:val="right" w:pos="9072"/>
      </w:tabs>
    </w:pPr>
  </w:style>
  <w:style w:type="character" w:customStyle="1" w:styleId="FuzeileZchn">
    <w:name w:val="Fußzeile Zchn"/>
    <w:basedOn w:val="Absatz-Standardschriftart"/>
    <w:link w:val="Fuzeile"/>
    <w:uiPriority w:val="99"/>
    <w:rsid w:val="00513D0A"/>
    <w:rPr>
      <w:rFonts w:ascii="Secca Std" w:eastAsia="Secca Std" w:hAnsi="Secca Std" w:cs="Secca Std"/>
      <w:sz w:val="22"/>
      <w:szCs w:val="22"/>
      <w:lang w:val="ca-ES"/>
    </w:rPr>
  </w:style>
  <w:style w:type="paragraph" w:styleId="Listenabsatz">
    <w:name w:val="List Paragraph"/>
    <w:basedOn w:val="Standard"/>
    <w:uiPriority w:val="34"/>
    <w:qFormat/>
    <w:rsid w:val="00C24ABB"/>
    <w:pPr>
      <w:widowControl/>
      <w:autoSpaceDE/>
      <w:autoSpaceDN/>
      <w:spacing w:after="160" w:line="256" w:lineRule="auto"/>
      <w:ind w:left="720"/>
      <w:contextualSpacing/>
    </w:pPr>
    <w:rPr>
      <w:rFonts w:asciiTheme="minorHAnsi" w:eastAsiaTheme="minorHAnsi" w:hAnsiTheme="minorHAnsi" w:cstheme="minorBidi"/>
      <w:lang w:val="de-DE"/>
    </w:rPr>
  </w:style>
  <w:style w:type="table" w:styleId="Tabellenraster">
    <w:name w:val="Table Grid"/>
    <w:basedOn w:val="NormaleTabelle"/>
    <w:uiPriority w:val="39"/>
    <w:rsid w:val="00C24AB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617FD1"/>
    <w:rPr>
      <w:rFonts w:ascii="Secca KjG" w:eastAsiaTheme="majorEastAsia" w:hAnsi="Secca KjG" w:cstheme="majorBidi"/>
      <w:b/>
      <w:szCs w:val="26"/>
      <w:lang w:val="ca-ES"/>
    </w:rPr>
  </w:style>
  <w:style w:type="paragraph" w:styleId="IntensivesZitat">
    <w:name w:val="Intense Quote"/>
    <w:basedOn w:val="Standard"/>
    <w:next w:val="Standard"/>
    <w:link w:val="IntensivesZitatZchn"/>
    <w:uiPriority w:val="30"/>
    <w:qFormat/>
    <w:rsid w:val="00C47D79"/>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ivesZitatZchn">
    <w:name w:val="Intensives Zitat Zchn"/>
    <w:basedOn w:val="Absatz-Standardschriftart"/>
    <w:link w:val="IntensivesZitat"/>
    <w:uiPriority w:val="30"/>
    <w:rsid w:val="00C47D79"/>
    <w:rPr>
      <w:rFonts w:ascii="Secca Std" w:eastAsia="Secca Std" w:hAnsi="Secca Std" w:cs="Secca Std"/>
      <w:i/>
      <w:iCs/>
      <w:color w:val="4472C4" w:themeColor="accent1"/>
      <w:sz w:val="22"/>
      <w:szCs w:val="22"/>
      <w:lang w:val="ca-ES"/>
    </w:rPr>
  </w:style>
  <w:style w:type="character" w:styleId="SchwacherVerweis">
    <w:name w:val="Subtle Reference"/>
    <w:basedOn w:val="Absatz-Standardschriftart"/>
    <w:uiPriority w:val="31"/>
    <w:qFormat/>
    <w:rsid w:val="00C47D79"/>
    <w:rPr>
      <w:smallCaps/>
      <w:color w:val="5A5A5A" w:themeColor="text1" w:themeTint="A5"/>
    </w:rPr>
  </w:style>
  <w:style w:type="character" w:customStyle="1" w:styleId="berschrift3Zchn">
    <w:name w:val="Überschrift 3 Zchn"/>
    <w:basedOn w:val="Absatz-Standardschriftart"/>
    <w:link w:val="berschrift3"/>
    <w:uiPriority w:val="9"/>
    <w:rsid w:val="001463F6"/>
    <w:rPr>
      <w:rFonts w:asciiTheme="majorHAnsi" w:eastAsiaTheme="majorEastAsia" w:hAnsiTheme="majorHAnsi" w:cstheme="majorBidi"/>
      <w:color w:val="1F3763" w:themeColor="accent1" w:themeShade="7F"/>
      <w:lang w:val="ca-ES"/>
    </w:rPr>
  </w:style>
  <w:style w:type="character" w:styleId="Hyperlink">
    <w:name w:val="Hyperlink"/>
    <w:uiPriority w:val="99"/>
    <w:rsid w:val="00BC143D"/>
    <w:rPr>
      <w:rFonts w:cs="Times New Roman"/>
      <w:color w:val="0000FF"/>
      <w:u w:val="single"/>
    </w:rPr>
  </w:style>
  <w:style w:type="character" w:styleId="Fett">
    <w:name w:val="Strong"/>
    <w:basedOn w:val="Absatz-Standardschriftart"/>
    <w:qFormat/>
    <w:rsid w:val="00203542"/>
    <w:rPr>
      <w:b/>
      <w:bCs/>
    </w:rPr>
  </w:style>
  <w:style w:type="character" w:styleId="NichtaufgelsteErwhnung">
    <w:name w:val="Unresolved Mention"/>
    <w:basedOn w:val="Absatz-Standardschriftart"/>
    <w:uiPriority w:val="99"/>
    <w:semiHidden/>
    <w:unhideWhenUsed/>
    <w:rsid w:val="009E0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73204">
      <w:bodyDiv w:val="1"/>
      <w:marLeft w:val="0"/>
      <w:marRight w:val="0"/>
      <w:marTop w:val="0"/>
      <w:marBottom w:val="0"/>
      <w:divBdr>
        <w:top w:val="none" w:sz="0" w:space="0" w:color="auto"/>
        <w:left w:val="none" w:sz="0" w:space="0" w:color="auto"/>
        <w:bottom w:val="none" w:sz="0" w:space="0" w:color="auto"/>
        <w:right w:val="none" w:sz="0" w:space="0" w:color="auto"/>
      </w:divBdr>
    </w:div>
    <w:div w:id="281764204">
      <w:bodyDiv w:val="1"/>
      <w:marLeft w:val="0"/>
      <w:marRight w:val="0"/>
      <w:marTop w:val="0"/>
      <w:marBottom w:val="0"/>
      <w:divBdr>
        <w:top w:val="none" w:sz="0" w:space="0" w:color="auto"/>
        <w:left w:val="none" w:sz="0" w:space="0" w:color="auto"/>
        <w:bottom w:val="none" w:sz="0" w:space="0" w:color="auto"/>
        <w:right w:val="none" w:sz="0" w:space="0" w:color="auto"/>
      </w:divBdr>
    </w:div>
    <w:div w:id="339546449">
      <w:bodyDiv w:val="1"/>
      <w:marLeft w:val="0"/>
      <w:marRight w:val="0"/>
      <w:marTop w:val="0"/>
      <w:marBottom w:val="0"/>
      <w:divBdr>
        <w:top w:val="none" w:sz="0" w:space="0" w:color="auto"/>
        <w:left w:val="none" w:sz="0" w:space="0" w:color="auto"/>
        <w:bottom w:val="none" w:sz="0" w:space="0" w:color="auto"/>
        <w:right w:val="none" w:sz="0" w:space="0" w:color="auto"/>
      </w:divBdr>
      <w:divsChild>
        <w:div w:id="850148557">
          <w:marLeft w:val="0"/>
          <w:marRight w:val="0"/>
          <w:marTop w:val="0"/>
          <w:marBottom w:val="0"/>
          <w:divBdr>
            <w:top w:val="none" w:sz="0" w:space="0" w:color="auto"/>
            <w:left w:val="none" w:sz="0" w:space="0" w:color="auto"/>
            <w:bottom w:val="none" w:sz="0" w:space="0" w:color="auto"/>
            <w:right w:val="none" w:sz="0" w:space="0" w:color="auto"/>
          </w:divBdr>
          <w:divsChild>
            <w:div w:id="648707492">
              <w:marLeft w:val="0"/>
              <w:marRight w:val="0"/>
              <w:marTop w:val="0"/>
              <w:marBottom w:val="0"/>
              <w:divBdr>
                <w:top w:val="none" w:sz="0" w:space="0" w:color="auto"/>
                <w:left w:val="none" w:sz="0" w:space="0" w:color="auto"/>
                <w:bottom w:val="none" w:sz="0" w:space="0" w:color="auto"/>
                <w:right w:val="none" w:sz="0" w:space="0" w:color="auto"/>
              </w:divBdr>
              <w:divsChild>
                <w:div w:id="1068113850">
                  <w:marLeft w:val="0"/>
                  <w:marRight w:val="0"/>
                  <w:marTop w:val="0"/>
                  <w:marBottom w:val="0"/>
                  <w:divBdr>
                    <w:top w:val="none" w:sz="0" w:space="0" w:color="auto"/>
                    <w:left w:val="none" w:sz="0" w:space="0" w:color="auto"/>
                    <w:bottom w:val="none" w:sz="0" w:space="0" w:color="auto"/>
                    <w:right w:val="none" w:sz="0" w:space="0" w:color="auto"/>
                  </w:divBdr>
                  <w:divsChild>
                    <w:div w:id="1462067565">
                      <w:marLeft w:val="0"/>
                      <w:marRight w:val="0"/>
                      <w:marTop w:val="0"/>
                      <w:marBottom w:val="0"/>
                      <w:divBdr>
                        <w:top w:val="none" w:sz="0" w:space="0" w:color="auto"/>
                        <w:left w:val="none" w:sz="0" w:space="0" w:color="auto"/>
                        <w:bottom w:val="none" w:sz="0" w:space="0" w:color="auto"/>
                        <w:right w:val="none" w:sz="0" w:space="0" w:color="auto"/>
                      </w:divBdr>
                      <w:divsChild>
                        <w:div w:id="380985063">
                          <w:marLeft w:val="0"/>
                          <w:marRight w:val="0"/>
                          <w:marTop w:val="0"/>
                          <w:marBottom w:val="0"/>
                          <w:divBdr>
                            <w:top w:val="none" w:sz="0" w:space="0" w:color="auto"/>
                            <w:left w:val="none" w:sz="0" w:space="0" w:color="auto"/>
                            <w:bottom w:val="none" w:sz="0" w:space="0" w:color="auto"/>
                            <w:right w:val="none" w:sz="0" w:space="0" w:color="auto"/>
                          </w:divBdr>
                          <w:divsChild>
                            <w:div w:id="701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9921">
      <w:bodyDiv w:val="1"/>
      <w:marLeft w:val="0"/>
      <w:marRight w:val="0"/>
      <w:marTop w:val="0"/>
      <w:marBottom w:val="0"/>
      <w:divBdr>
        <w:top w:val="none" w:sz="0" w:space="0" w:color="auto"/>
        <w:left w:val="none" w:sz="0" w:space="0" w:color="auto"/>
        <w:bottom w:val="none" w:sz="0" w:space="0" w:color="auto"/>
        <w:right w:val="none" w:sz="0" w:space="0" w:color="auto"/>
      </w:divBdr>
      <w:divsChild>
        <w:div w:id="1126391209">
          <w:marLeft w:val="0"/>
          <w:marRight w:val="0"/>
          <w:marTop w:val="0"/>
          <w:marBottom w:val="0"/>
          <w:divBdr>
            <w:top w:val="none" w:sz="0" w:space="0" w:color="auto"/>
            <w:left w:val="none" w:sz="0" w:space="0" w:color="auto"/>
            <w:bottom w:val="none" w:sz="0" w:space="0" w:color="auto"/>
            <w:right w:val="none" w:sz="0" w:space="0" w:color="auto"/>
          </w:divBdr>
          <w:divsChild>
            <w:div w:id="1556313979">
              <w:marLeft w:val="0"/>
              <w:marRight w:val="0"/>
              <w:marTop w:val="0"/>
              <w:marBottom w:val="0"/>
              <w:divBdr>
                <w:top w:val="none" w:sz="0" w:space="0" w:color="auto"/>
                <w:left w:val="none" w:sz="0" w:space="0" w:color="auto"/>
                <w:bottom w:val="none" w:sz="0" w:space="0" w:color="auto"/>
                <w:right w:val="none" w:sz="0" w:space="0" w:color="auto"/>
              </w:divBdr>
              <w:divsChild>
                <w:div w:id="1887642409">
                  <w:marLeft w:val="0"/>
                  <w:marRight w:val="0"/>
                  <w:marTop w:val="0"/>
                  <w:marBottom w:val="0"/>
                  <w:divBdr>
                    <w:top w:val="none" w:sz="0" w:space="0" w:color="auto"/>
                    <w:left w:val="none" w:sz="0" w:space="0" w:color="auto"/>
                    <w:bottom w:val="none" w:sz="0" w:space="0" w:color="auto"/>
                    <w:right w:val="none" w:sz="0" w:space="0" w:color="auto"/>
                  </w:divBdr>
                  <w:divsChild>
                    <w:div w:id="871260557">
                      <w:marLeft w:val="0"/>
                      <w:marRight w:val="0"/>
                      <w:marTop w:val="0"/>
                      <w:marBottom w:val="0"/>
                      <w:divBdr>
                        <w:top w:val="none" w:sz="0" w:space="0" w:color="auto"/>
                        <w:left w:val="none" w:sz="0" w:space="0" w:color="auto"/>
                        <w:bottom w:val="none" w:sz="0" w:space="0" w:color="auto"/>
                        <w:right w:val="none" w:sz="0" w:space="0" w:color="auto"/>
                      </w:divBdr>
                      <w:divsChild>
                        <w:div w:id="1916622939">
                          <w:marLeft w:val="0"/>
                          <w:marRight w:val="0"/>
                          <w:marTop w:val="0"/>
                          <w:marBottom w:val="0"/>
                          <w:divBdr>
                            <w:top w:val="none" w:sz="0" w:space="0" w:color="auto"/>
                            <w:left w:val="none" w:sz="0" w:space="0" w:color="auto"/>
                            <w:bottom w:val="none" w:sz="0" w:space="0" w:color="auto"/>
                            <w:right w:val="none" w:sz="0" w:space="0" w:color="auto"/>
                          </w:divBdr>
                          <w:divsChild>
                            <w:div w:id="6541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funkel.kjg.de/" TargetMode="External"/><Relationship Id="rId13" Type="http://schemas.openxmlformats.org/officeDocument/2006/relationships/hyperlink" Target="https://www.kjg-freiburg.de/kjg-vor-ort/mida-mitgliederdatenbank/leitungsfunktionen/" TargetMode="External"/><Relationship Id="rId18" Type="http://schemas.openxmlformats.org/officeDocument/2006/relationships/hyperlink" Target="mailto:de-luxe@kjg-freiburg.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da.kjg.de/DVFreiburg/?veranstaltung=78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kjg-freiburg.de/kjg-vor-ort/kjg-vor-ort-2/kjg-referent-inne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ail@kjg-freiburg.de" TargetMode="External"/><Relationship Id="rId10" Type="http://schemas.openxmlformats.org/officeDocument/2006/relationships/hyperlink" Target="https://karfunkel.kjg.de/" TargetMode="External"/><Relationship Id="rId19" Type="http://schemas.openxmlformats.org/officeDocument/2006/relationships/hyperlink" Target="https://www.kjg-freiburg.de/der-verband-2/kjg-dioezesanverband/dioezesanleitu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jg-freiburg.de/der-verband-2/kjg-dioezesanverband/dioezesanstelle-freibu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7F1C-1623-4BD1-AE92-F70B047C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12</Words>
  <Characters>28431</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Kühnle</dc:creator>
  <cp:keywords/>
  <dc:description/>
  <cp:lastModifiedBy>Daniel Hilbert</cp:lastModifiedBy>
  <cp:revision>304</cp:revision>
  <dcterms:created xsi:type="dcterms:W3CDTF">2024-07-16T07:07:00Z</dcterms:created>
  <dcterms:modified xsi:type="dcterms:W3CDTF">2025-01-13T22:48:00Z</dcterms:modified>
</cp:coreProperties>
</file>